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CAD" w:rsidRPr="001E7085" w:rsidRDefault="00B46CAD" w:rsidP="00266EA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E7085">
        <w:rPr>
          <w:rFonts w:ascii="Times New Roman" w:hAnsi="Times New Roman" w:cs="Times New Roman"/>
          <w:sz w:val="28"/>
        </w:rPr>
        <w:t xml:space="preserve">Додаток </w:t>
      </w:r>
    </w:p>
    <w:p w:rsidR="00B46CAD" w:rsidRPr="001E7085" w:rsidRDefault="00B46CAD" w:rsidP="00266EA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E7085">
        <w:rPr>
          <w:rFonts w:ascii="Times New Roman" w:hAnsi="Times New Roman" w:cs="Times New Roman"/>
          <w:sz w:val="28"/>
        </w:rPr>
        <w:t>до рішення сесії міської ради</w:t>
      </w:r>
    </w:p>
    <w:p w:rsidR="00B46CAD" w:rsidRPr="001E7085" w:rsidRDefault="00B46CAD" w:rsidP="00266EA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E7085">
        <w:rPr>
          <w:rFonts w:ascii="Times New Roman" w:hAnsi="Times New Roman" w:cs="Times New Roman"/>
          <w:sz w:val="28"/>
        </w:rPr>
        <w:t>від ______________ № _______</w:t>
      </w:r>
    </w:p>
    <w:p w:rsidR="00B46CAD" w:rsidRPr="001E7085" w:rsidRDefault="00B46CAD" w:rsidP="00266EA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46CAD" w:rsidRPr="001E7085" w:rsidRDefault="00B46CAD" w:rsidP="00266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66EAA" w:rsidRPr="001E7085" w:rsidRDefault="00B46CAD" w:rsidP="00266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</w:t>
      </w:r>
    </w:p>
    <w:p w:rsidR="00266EAA" w:rsidRPr="001E7085" w:rsidRDefault="00266EAA" w:rsidP="00266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дів охорони здоров</w:t>
      </w:r>
      <w:r w:rsidRPr="001E7085">
        <w:rPr>
          <w:rFonts w:ascii="Calibri" w:eastAsia="Times New Roman" w:hAnsi="Calibri" w:cs="Calibri"/>
          <w:sz w:val="28"/>
          <w:szCs w:val="28"/>
          <w:lang w:eastAsia="uk-UA"/>
        </w:rPr>
        <w:t>'</w:t>
      </w:r>
      <w:r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>я Івано-Франківської міської ради,</w:t>
      </w:r>
    </w:p>
    <w:p w:rsidR="00266EAA" w:rsidRPr="001E7085" w:rsidRDefault="00BB1250" w:rsidP="00266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передаються на</w:t>
      </w:r>
      <w:r w:rsidR="00266EAA"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ві оперативного управління  </w:t>
      </w:r>
    </w:p>
    <w:p w:rsidR="00266EAA" w:rsidRPr="001E7085" w:rsidRDefault="00BB1250" w:rsidP="00266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266EAA"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унального некомерційного підприємства </w:t>
      </w:r>
    </w:p>
    <w:p w:rsidR="00266EAA" w:rsidRPr="001E7085" w:rsidRDefault="00266EAA" w:rsidP="00266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>«Центр первинної медичної і консультативно-діагностичної допомоги Івано-Франківської міської ради»</w:t>
      </w:r>
    </w:p>
    <w:p w:rsidR="00266EAA" w:rsidRPr="001E7085" w:rsidRDefault="00266EAA" w:rsidP="00266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66EAA" w:rsidRPr="001E7085" w:rsidRDefault="00266EAA" w:rsidP="00266E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46CAD" w:rsidRPr="001E7085" w:rsidRDefault="00B46CAD" w:rsidP="00266EAA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E7085">
        <w:rPr>
          <w:rFonts w:ascii="Times New Roman" w:hAnsi="Times New Roman" w:cs="Times New Roman"/>
          <w:sz w:val="28"/>
        </w:rPr>
        <w:t>Міська поліклініка № 1</w:t>
      </w:r>
      <w:r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76018, Івано-Франківська область, місто </w:t>
      </w:r>
      <w:r w:rsidR="00266EAA"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</w:t>
      </w:r>
      <w:r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о-Франківськ, вул</w:t>
      </w:r>
      <w:r w:rsidR="00266EAA"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орновола, буд</w:t>
      </w:r>
      <w:r w:rsidR="00266EAA"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9 А, реєстраційний номер об’єкту нерухомого майна 1071373126101.</w:t>
      </w:r>
    </w:p>
    <w:p w:rsidR="00B46CAD" w:rsidRPr="001E7085" w:rsidRDefault="00B46CAD" w:rsidP="00266EAA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E7085">
        <w:rPr>
          <w:rFonts w:ascii="Times New Roman" w:hAnsi="Times New Roman" w:cs="Times New Roman"/>
          <w:sz w:val="28"/>
        </w:rPr>
        <w:t xml:space="preserve">Комунальний заклад «Міська поліклініка № 2» – 76019, </w:t>
      </w:r>
      <w:r w:rsidR="00266EAA" w:rsidRPr="001E7085">
        <w:rPr>
          <w:rFonts w:ascii="Times New Roman" w:hAnsi="Times New Roman" w:cs="Times New Roman"/>
          <w:sz w:val="28"/>
        </w:rPr>
        <w:t xml:space="preserve">                                  </w:t>
      </w:r>
      <w:r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о-Франківська область, місто Івано-Франківськ, вул</w:t>
      </w:r>
      <w:r w:rsidR="00266EAA"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га, буд</w:t>
      </w:r>
      <w:r w:rsidR="00266EAA"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2, реєстраційний номер об’єкту нерухомого майна 1181262926101.</w:t>
      </w:r>
    </w:p>
    <w:p w:rsidR="00B46CAD" w:rsidRPr="001E7085" w:rsidRDefault="00B46CAD" w:rsidP="00266EAA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E7085">
        <w:rPr>
          <w:rFonts w:ascii="Times New Roman" w:hAnsi="Times New Roman" w:cs="Times New Roman"/>
          <w:sz w:val="28"/>
        </w:rPr>
        <w:t xml:space="preserve">Міська поліклініка № 3 </w:t>
      </w:r>
      <w:r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76018, Івано-Франківська область, місто </w:t>
      </w:r>
      <w:r w:rsidR="00266EAA"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</w:t>
      </w:r>
      <w:r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о-Франківськ, вулиця І.</w:t>
      </w:r>
      <w:r w:rsidR="00266EAA"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>Франка, буд</w:t>
      </w:r>
      <w:r w:rsidR="00266EAA"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0, реєстраційний номер об’єкту нерухомого майна (РПВН) 22844407.</w:t>
      </w:r>
    </w:p>
    <w:p w:rsidR="00B46CAD" w:rsidRPr="001E7085" w:rsidRDefault="00B46CAD" w:rsidP="00266EAA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E7085">
        <w:rPr>
          <w:rFonts w:ascii="Times New Roman" w:hAnsi="Times New Roman" w:cs="Times New Roman"/>
          <w:sz w:val="28"/>
        </w:rPr>
        <w:t xml:space="preserve">Івано-Франківська міська поліклініка № 4 </w:t>
      </w:r>
      <w:r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76006, Івано-Франківська область, місто Івано-Франківськ</w:t>
      </w:r>
      <w:r w:rsidR="00266EAA"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>, вул.</w:t>
      </w:r>
      <w:r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вчинецька</w:t>
      </w:r>
      <w:r w:rsidR="00266EAA"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>, буд.</w:t>
      </w:r>
      <w:r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96 А, реєстраційний номер об’єкту нерухомого майна (РПВН) 14379653.</w:t>
      </w:r>
    </w:p>
    <w:p w:rsidR="00B46CAD" w:rsidRPr="001E7085" w:rsidRDefault="00B46CAD" w:rsidP="00266EAA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1E7085">
        <w:rPr>
          <w:rFonts w:ascii="Times New Roman" w:hAnsi="Times New Roman" w:cs="Times New Roman"/>
          <w:sz w:val="28"/>
        </w:rPr>
        <w:t xml:space="preserve">Комунальний заклад «Міська поліклініка № 5» </w:t>
      </w:r>
      <w:r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76018, </w:t>
      </w:r>
      <w:r w:rsidR="00266EAA"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</w:t>
      </w:r>
      <w:r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о-Франківська область, місто Івано-Франківськ</w:t>
      </w:r>
      <w:r w:rsidR="00266EAA"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>, вул. Привокзальна, буд.</w:t>
      </w:r>
      <w:r w:rsidRPr="001E70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7 реєстраційний номер об’єкту нерухомого майна 180975826101.</w:t>
      </w:r>
    </w:p>
    <w:p w:rsidR="00B46CAD" w:rsidRPr="001E7085" w:rsidRDefault="00B46CAD" w:rsidP="00266EAA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B46CAD" w:rsidRPr="001E7085" w:rsidRDefault="00B46CAD" w:rsidP="00266EAA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B46CAD" w:rsidRPr="001E7085" w:rsidRDefault="00B46CAD" w:rsidP="00266EAA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E7085">
        <w:rPr>
          <w:rFonts w:ascii="Times New Roman" w:hAnsi="Times New Roman" w:cs="Times New Roman"/>
          <w:sz w:val="28"/>
        </w:rPr>
        <w:t>Секретар міської ради                                                                          О. Савчук</w:t>
      </w:r>
    </w:p>
    <w:p w:rsidR="00FF52CB" w:rsidRPr="001E7085" w:rsidRDefault="00FF52CB" w:rsidP="00266EAA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FF52CB" w:rsidRPr="001E7085" w:rsidRDefault="00FF52CB" w:rsidP="00266EAA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FF52CB" w:rsidRPr="001E7085" w:rsidRDefault="00FF52CB" w:rsidP="00266EAA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FF52CB" w:rsidRPr="001E7085" w:rsidRDefault="00FF52CB" w:rsidP="00266EAA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FF52CB" w:rsidRPr="001E7085" w:rsidRDefault="00FF52CB" w:rsidP="00266EAA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FF52CB" w:rsidRDefault="00FF52CB" w:rsidP="00266EAA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C0283" w:rsidRDefault="007C0283" w:rsidP="00266EAA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7C0283" w:rsidRPr="001E7085" w:rsidRDefault="007C0283" w:rsidP="00266EAA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FF52CB" w:rsidRPr="001E7085" w:rsidRDefault="00FF52CB" w:rsidP="00266EAA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720" w:type="dxa"/>
        <w:tblLook w:val="00A0" w:firstRow="1" w:lastRow="0" w:firstColumn="1" w:lastColumn="0" w:noHBand="0" w:noVBand="0"/>
      </w:tblPr>
      <w:tblGrid>
        <w:gridCol w:w="3528"/>
        <w:gridCol w:w="5381"/>
      </w:tblGrid>
      <w:tr w:rsidR="00FF52CB" w:rsidRPr="001E7085" w:rsidTr="00FF52CB">
        <w:tc>
          <w:tcPr>
            <w:tcW w:w="3528" w:type="dxa"/>
          </w:tcPr>
          <w:p w:rsidR="00FF52CB" w:rsidRPr="001E7085" w:rsidRDefault="00FF52CB" w:rsidP="00FF52CB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0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5381" w:type="dxa"/>
          </w:tcPr>
          <w:p w:rsidR="00FF52CB" w:rsidRPr="001E7085" w:rsidRDefault="00FF52CB" w:rsidP="00FF52CB">
            <w:pPr>
              <w:spacing w:after="0" w:line="240" w:lineRule="auto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1E7085">
              <w:rPr>
                <w:rFonts w:ascii="Times New Roman" w:hAnsi="Times New Roman"/>
                <w:sz w:val="28"/>
                <w:szCs w:val="28"/>
              </w:rPr>
              <w:t xml:space="preserve">Затверджено рішенням Івано-Франківської міської ради </w:t>
            </w:r>
          </w:p>
          <w:p w:rsidR="00FF52CB" w:rsidRPr="001E7085" w:rsidRDefault="00FF52CB" w:rsidP="00251790">
            <w:pPr>
              <w:spacing w:after="0" w:line="240" w:lineRule="auto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1E7085">
              <w:rPr>
                <w:rFonts w:ascii="Times New Roman" w:hAnsi="Times New Roman"/>
                <w:sz w:val="28"/>
                <w:szCs w:val="28"/>
              </w:rPr>
              <w:t>№ _________ від «___</w:t>
            </w:r>
            <w:r w:rsidR="00251790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1E7085">
              <w:rPr>
                <w:rFonts w:ascii="Times New Roman" w:hAnsi="Times New Roman"/>
                <w:sz w:val="28"/>
                <w:szCs w:val="28"/>
              </w:rPr>
              <w:t>»</w:t>
            </w:r>
            <w:r w:rsidR="00ED37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7085">
              <w:rPr>
                <w:rFonts w:ascii="Times New Roman" w:hAnsi="Times New Roman"/>
                <w:sz w:val="28"/>
                <w:szCs w:val="28"/>
              </w:rPr>
              <w:t xml:space="preserve">  2018 року</w:t>
            </w:r>
            <w:r w:rsidRPr="001E708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7C0283" w:rsidRDefault="007C0283" w:rsidP="00FF52C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F52CB" w:rsidRDefault="00FF52CB" w:rsidP="00FF52C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E7085">
        <w:rPr>
          <w:rFonts w:ascii="Times New Roman" w:hAnsi="Times New Roman"/>
          <w:sz w:val="28"/>
          <w:szCs w:val="28"/>
        </w:rPr>
        <w:t xml:space="preserve">Передавальний  акт </w:t>
      </w:r>
    </w:p>
    <w:p w:rsidR="00FF52CB" w:rsidRPr="001E7085" w:rsidRDefault="00FF52CB" w:rsidP="007C0283">
      <w:pPr>
        <w:tabs>
          <w:tab w:val="left" w:pos="2923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>Даний передавальний а</w:t>
      </w:r>
      <w:r w:rsidR="00251790">
        <w:rPr>
          <w:rFonts w:ascii="Times New Roman" w:hAnsi="Times New Roman"/>
          <w:spacing w:val="-4"/>
          <w:sz w:val="28"/>
          <w:szCs w:val="28"/>
        </w:rPr>
        <w:t xml:space="preserve">кт закладу Міська поліклініка 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№1 (код ЄДРПОУ – </w:t>
      </w:r>
      <w:r w:rsidRPr="001E708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3651130</w:t>
      </w:r>
      <w:r w:rsidRPr="001E7085">
        <w:rPr>
          <w:rFonts w:ascii="Times New Roman" w:hAnsi="Times New Roman"/>
          <w:spacing w:val="-4"/>
          <w:sz w:val="28"/>
          <w:szCs w:val="28"/>
        </w:rPr>
        <w:t>, місцезнаходження – 76018, Івано-Франківська обл., місто Івано-Франківськ, вул</w:t>
      </w:r>
      <w:r w:rsidR="00251790">
        <w:rPr>
          <w:rFonts w:ascii="Times New Roman" w:hAnsi="Times New Roman"/>
          <w:spacing w:val="-4"/>
          <w:sz w:val="28"/>
          <w:szCs w:val="28"/>
        </w:rPr>
        <w:t>.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 Чорновола, буд</w:t>
      </w:r>
      <w:r w:rsidR="00251790">
        <w:rPr>
          <w:rFonts w:ascii="Times New Roman" w:hAnsi="Times New Roman"/>
          <w:spacing w:val="-4"/>
          <w:sz w:val="28"/>
          <w:szCs w:val="28"/>
        </w:rPr>
        <w:t>.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 59А), складено відповідно до вимог </w:t>
      </w:r>
      <w:r w:rsidR="00251790">
        <w:rPr>
          <w:rFonts w:ascii="Times New Roman" w:hAnsi="Times New Roman"/>
          <w:spacing w:val="-4"/>
          <w:sz w:val="28"/>
          <w:szCs w:val="28"/>
        </w:rPr>
        <w:t>статті 104-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107 Цивільного кодексу України та чинного законодавства. </w:t>
      </w:r>
    </w:p>
    <w:p w:rsidR="00FF52CB" w:rsidRPr="001E7085" w:rsidRDefault="00FF52CB" w:rsidP="00FF52CB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>Передавальний акт складено та затверджено Комісією з припинення міської поліклініки №1, яка створена наказом Управлінням охорони здоров’я Івано-Франківської міської ради від 08.05.2018р. №04-к «Про створення комісії з припинення міської поліклініки №1 шляхом реорганізації (злиття)</w:t>
      </w:r>
      <w:r w:rsidR="007C028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E7085">
        <w:rPr>
          <w:rFonts w:ascii="Times New Roman" w:hAnsi="Times New Roman"/>
          <w:spacing w:val="-4"/>
          <w:sz w:val="28"/>
          <w:szCs w:val="28"/>
        </w:rPr>
        <w:t>у комунальне некомерційне підприємство «Центр первинної медичної і консультативно-діагностичної допомоги Івано-Франківської міської ради»  та уповноважена рішенням Івано-Франківської міської ради  від 02.05.2018 року № 123-19 «Про формування мережі первинної допомоги в місті Івано-Франківську». Персональний склад комісії з припинення міської поліклініки №1затверджено наказом Управлінням охорони здоров’я Івано-Франківської міської ради від 08.05.2018 року № 04-к:</w:t>
      </w:r>
    </w:p>
    <w:p w:rsidR="00FF52CB" w:rsidRPr="001E7085" w:rsidRDefault="00FF52CB" w:rsidP="00FF52CB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 xml:space="preserve">Голова комісії – </w:t>
      </w:r>
      <w:proofErr w:type="spellStart"/>
      <w:r w:rsidRPr="001E7085">
        <w:rPr>
          <w:rFonts w:ascii="Times New Roman" w:hAnsi="Times New Roman"/>
          <w:spacing w:val="-4"/>
          <w:sz w:val="28"/>
          <w:szCs w:val="28"/>
        </w:rPr>
        <w:t>Бенько</w:t>
      </w:r>
      <w:proofErr w:type="spellEnd"/>
      <w:r w:rsidRPr="001E7085">
        <w:rPr>
          <w:rFonts w:ascii="Times New Roman" w:hAnsi="Times New Roman"/>
          <w:spacing w:val="-4"/>
          <w:sz w:val="28"/>
          <w:szCs w:val="28"/>
        </w:rPr>
        <w:t xml:space="preserve"> Надія Михайлів</w:t>
      </w:r>
      <w:r w:rsidR="007C0283">
        <w:rPr>
          <w:rFonts w:ascii="Times New Roman" w:hAnsi="Times New Roman"/>
          <w:spacing w:val="-4"/>
          <w:sz w:val="28"/>
          <w:szCs w:val="28"/>
        </w:rPr>
        <w:t>на - лікар загальної практики –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                             сімейної медицини амбулаторії загальної практики сімейної медицини </w:t>
      </w:r>
      <w:proofErr w:type="spellStart"/>
      <w:r w:rsidRPr="001E7085">
        <w:rPr>
          <w:rFonts w:ascii="Times New Roman" w:hAnsi="Times New Roman"/>
          <w:spacing w:val="-4"/>
          <w:sz w:val="28"/>
          <w:szCs w:val="28"/>
        </w:rPr>
        <w:t>с.Крихів</w:t>
      </w:r>
      <w:r w:rsidR="00251790">
        <w:rPr>
          <w:rFonts w:ascii="Times New Roman" w:hAnsi="Times New Roman"/>
          <w:spacing w:val="-4"/>
          <w:sz w:val="28"/>
          <w:szCs w:val="28"/>
        </w:rPr>
        <w:t>ці</w:t>
      </w:r>
      <w:proofErr w:type="spellEnd"/>
      <w:r w:rsidR="00251790">
        <w:rPr>
          <w:rFonts w:ascii="Times New Roman" w:hAnsi="Times New Roman"/>
          <w:spacing w:val="-4"/>
          <w:sz w:val="28"/>
          <w:szCs w:val="28"/>
        </w:rPr>
        <w:t>, (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реєстраційний номер облікової картки платника податків– </w:t>
      </w:r>
      <w:r w:rsidRPr="001E7085">
        <w:rPr>
          <w:rFonts w:ascii="Times New Roman" w:hAnsi="Times New Roman"/>
          <w:spacing w:val="-4"/>
          <w:sz w:val="28"/>
          <w:szCs w:val="28"/>
          <w:u w:val="single"/>
        </w:rPr>
        <w:t>3291912103)</w:t>
      </w:r>
      <w:r w:rsidRPr="001E7085">
        <w:rPr>
          <w:rFonts w:ascii="Times New Roman" w:hAnsi="Times New Roman"/>
          <w:spacing w:val="-4"/>
          <w:sz w:val="28"/>
          <w:szCs w:val="28"/>
        </w:rPr>
        <w:t>.</w:t>
      </w:r>
    </w:p>
    <w:p w:rsidR="00FF52CB" w:rsidRPr="001E7085" w:rsidRDefault="00FF52CB" w:rsidP="00FF52CB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>Члени комісії:</w:t>
      </w:r>
    </w:p>
    <w:p w:rsidR="00FF52CB" w:rsidRPr="001E7085" w:rsidRDefault="00FF52CB" w:rsidP="007C0283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 xml:space="preserve">- </w:t>
      </w:r>
      <w:proofErr w:type="spellStart"/>
      <w:r w:rsidRPr="001E7085">
        <w:rPr>
          <w:rFonts w:ascii="Times New Roman" w:hAnsi="Times New Roman"/>
          <w:spacing w:val="-4"/>
          <w:sz w:val="28"/>
          <w:szCs w:val="28"/>
        </w:rPr>
        <w:t>Чупа</w:t>
      </w:r>
      <w:proofErr w:type="spellEnd"/>
      <w:r w:rsidRPr="001E7085">
        <w:rPr>
          <w:rFonts w:ascii="Times New Roman" w:hAnsi="Times New Roman"/>
          <w:spacing w:val="-4"/>
          <w:sz w:val="28"/>
          <w:szCs w:val="28"/>
        </w:rPr>
        <w:t xml:space="preserve"> Зіновія Зіновіївна – головний бухгалтер міської</w:t>
      </w:r>
      <w:r w:rsidR="007C028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E7085">
        <w:rPr>
          <w:rFonts w:ascii="Times New Roman" w:hAnsi="Times New Roman"/>
          <w:spacing w:val="-4"/>
          <w:sz w:val="28"/>
          <w:szCs w:val="28"/>
        </w:rPr>
        <w:t>поліклініки №1,</w:t>
      </w:r>
      <w:r w:rsidR="007C028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E7085">
        <w:rPr>
          <w:rFonts w:ascii="Times New Roman" w:hAnsi="Times New Roman"/>
          <w:spacing w:val="-4"/>
          <w:sz w:val="28"/>
          <w:szCs w:val="28"/>
        </w:rPr>
        <w:t>(реєстраційний номер  облікової</w:t>
      </w:r>
      <w:r w:rsidR="007C028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 картки платника податків </w:t>
      </w:r>
      <w:r w:rsidRPr="001E7085">
        <w:rPr>
          <w:rFonts w:ascii="Times New Roman" w:hAnsi="Times New Roman"/>
          <w:spacing w:val="-4"/>
          <w:sz w:val="28"/>
          <w:szCs w:val="28"/>
          <w:u w:val="single"/>
        </w:rPr>
        <w:t>2391007141).</w:t>
      </w:r>
    </w:p>
    <w:p w:rsidR="00FF52CB" w:rsidRPr="007C0283" w:rsidRDefault="00FF52CB" w:rsidP="007C0283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>- Микулич Ігор Володимирович – головний спеціаліст відділу</w:t>
      </w:r>
      <w:r w:rsidR="007C028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E7085">
        <w:rPr>
          <w:rFonts w:ascii="Times New Roman" w:hAnsi="Times New Roman"/>
          <w:spacing w:val="-4"/>
          <w:sz w:val="28"/>
          <w:szCs w:val="28"/>
        </w:rPr>
        <w:t>економічно-правових питань управління охорони здоров’я   Івано-Франківської міської ради, (реєстраційний номер</w:t>
      </w:r>
      <w:r w:rsidR="007C028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 облікової картки платника податків – </w:t>
      </w:r>
      <w:r w:rsidRPr="007C0283">
        <w:rPr>
          <w:rFonts w:ascii="Times New Roman" w:hAnsi="Times New Roman"/>
          <w:spacing w:val="-4"/>
          <w:sz w:val="28"/>
          <w:szCs w:val="28"/>
          <w:u w:val="single"/>
        </w:rPr>
        <w:t>3442606830)</w:t>
      </w:r>
      <w:r w:rsidRPr="001E7085">
        <w:rPr>
          <w:rFonts w:ascii="Times New Roman" w:hAnsi="Times New Roman"/>
          <w:spacing w:val="-4"/>
          <w:sz w:val="28"/>
          <w:szCs w:val="28"/>
        </w:rPr>
        <w:t>.</w:t>
      </w:r>
    </w:p>
    <w:p w:rsidR="00FF52CB" w:rsidRPr="001E7085" w:rsidRDefault="00FF52CB" w:rsidP="007C0283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 xml:space="preserve">- </w:t>
      </w:r>
      <w:proofErr w:type="spellStart"/>
      <w:r w:rsidRPr="001E7085">
        <w:rPr>
          <w:rFonts w:ascii="Times New Roman" w:hAnsi="Times New Roman"/>
          <w:spacing w:val="-4"/>
          <w:sz w:val="28"/>
          <w:szCs w:val="28"/>
        </w:rPr>
        <w:t>Лагойда</w:t>
      </w:r>
      <w:proofErr w:type="spellEnd"/>
      <w:r w:rsidRPr="001E7085">
        <w:rPr>
          <w:rFonts w:ascii="Times New Roman" w:hAnsi="Times New Roman"/>
          <w:spacing w:val="-4"/>
          <w:sz w:val="28"/>
          <w:szCs w:val="28"/>
        </w:rPr>
        <w:t xml:space="preserve"> Марія Іванівна – головний спеціаліст відділу економічно</w:t>
      </w:r>
      <w:r w:rsidR="007C028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E7085">
        <w:rPr>
          <w:rFonts w:ascii="Times New Roman" w:hAnsi="Times New Roman"/>
          <w:spacing w:val="-4"/>
          <w:sz w:val="28"/>
          <w:szCs w:val="28"/>
        </w:rPr>
        <w:t>правових питань управління охорони здоров’я Івано-Франківської міської</w:t>
      </w:r>
      <w:r w:rsidR="007C0283">
        <w:rPr>
          <w:rFonts w:ascii="Times New Roman" w:hAnsi="Times New Roman"/>
          <w:spacing w:val="-4"/>
          <w:sz w:val="28"/>
          <w:szCs w:val="28"/>
        </w:rPr>
        <w:t xml:space="preserve"> р</w:t>
      </w:r>
      <w:r w:rsidRPr="001E7085">
        <w:rPr>
          <w:rFonts w:ascii="Times New Roman" w:hAnsi="Times New Roman"/>
          <w:spacing w:val="-4"/>
          <w:sz w:val="28"/>
          <w:szCs w:val="28"/>
        </w:rPr>
        <w:t>ади, (реєстраційний номер облікової картки платника         податків –</w:t>
      </w:r>
      <w:r w:rsidRPr="001E7085">
        <w:rPr>
          <w:rFonts w:ascii="Times New Roman" w:hAnsi="Times New Roman"/>
          <w:spacing w:val="-4"/>
          <w:sz w:val="28"/>
          <w:szCs w:val="28"/>
          <w:u w:val="single"/>
        </w:rPr>
        <w:t>2838501020)</w:t>
      </w:r>
      <w:r w:rsidRPr="001E7085">
        <w:rPr>
          <w:rFonts w:ascii="Times New Roman" w:hAnsi="Times New Roman"/>
          <w:spacing w:val="-4"/>
          <w:sz w:val="28"/>
          <w:szCs w:val="28"/>
        </w:rPr>
        <w:t>.</w:t>
      </w:r>
    </w:p>
    <w:p w:rsidR="00FF52CB" w:rsidRDefault="00FF52CB" w:rsidP="00FF52CB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 xml:space="preserve">Відповідно до рішення Івано-Франківської міської ради від 02.05.2018 року № 123-19, міська поліклініка №1 припиняється шляхом реорганізації (злиття) в Комунальне некомерційне підприємство «Центр первинної медичної і консультативно-діагностичної допомоги Івано-Франківської міської ради».  Строк для </w:t>
      </w:r>
      <w:proofErr w:type="spellStart"/>
      <w:r w:rsidRPr="001E7085">
        <w:rPr>
          <w:rFonts w:ascii="Times New Roman" w:hAnsi="Times New Roman"/>
          <w:spacing w:val="-4"/>
          <w:sz w:val="28"/>
          <w:szCs w:val="28"/>
        </w:rPr>
        <w:t>заявлення</w:t>
      </w:r>
      <w:proofErr w:type="spellEnd"/>
      <w:r w:rsidRPr="001E7085">
        <w:rPr>
          <w:rFonts w:ascii="Times New Roman" w:hAnsi="Times New Roman"/>
          <w:spacing w:val="-4"/>
          <w:sz w:val="28"/>
          <w:szCs w:val="28"/>
        </w:rPr>
        <w:t xml:space="preserve"> вимог кредиторів сплив 14 липня 2018 року.</w:t>
      </w:r>
    </w:p>
    <w:p w:rsidR="00251790" w:rsidRDefault="007C0283" w:rsidP="00FF52CB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Залишки коштів власних надходжень</w:t>
      </w:r>
      <w:r w:rsidR="00A104FB">
        <w:rPr>
          <w:rFonts w:ascii="Times New Roman" w:hAnsi="Times New Roman"/>
          <w:spacing w:val="-4"/>
          <w:sz w:val="28"/>
          <w:szCs w:val="28"/>
        </w:rPr>
        <w:t xml:space="preserve"> Закладу</w:t>
      </w:r>
      <w:r>
        <w:rPr>
          <w:rFonts w:ascii="Times New Roman" w:hAnsi="Times New Roman"/>
          <w:spacing w:val="-4"/>
          <w:sz w:val="28"/>
          <w:szCs w:val="28"/>
        </w:rPr>
        <w:t xml:space="preserve">, отриманих, як плата за послуги, та за іншими джерелами власних надходжень, що склались на момент </w:t>
      </w:r>
      <w:r w:rsidR="00251790">
        <w:rPr>
          <w:rFonts w:ascii="Times New Roman" w:hAnsi="Times New Roman"/>
          <w:spacing w:val="-4"/>
          <w:sz w:val="28"/>
          <w:szCs w:val="28"/>
        </w:rPr>
        <w:t xml:space="preserve">припинення  </w:t>
      </w:r>
      <w:r>
        <w:rPr>
          <w:rFonts w:ascii="Times New Roman" w:hAnsi="Times New Roman"/>
          <w:spacing w:val="-4"/>
          <w:sz w:val="28"/>
          <w:szCs w:val="28"/>
        </w:rPr>
        <w:t xml:space="preserve"> на бюджетних рахунках УДКСУ в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м.Івано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>-Франківську мають бути перераховані на банківський рахунок правонаступника.</w:t>
      </w:r>
      <w:r w:rsidR="00251790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251790" w:rsidRDefault="00FF52CB" w:rsidP="00FF52CB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>Відповідно до вимог чинного законодавства, правонаступником усього майна, прав та обов’язків</w:t>
      </w:r>
      <w:r w:rsidR="007C0283">
        <w:rPr>
          <w:rFonts w:ascii="Times New Roman" w:hAnsi="Times New Roman"/>
          <w:spacing w:val="-4"/>
          <w:sz w:val="28"/>
          <w:szCs w:val="28"/>
        </w:rPr>
        <w:t>, грошових коштів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 Закладу, виступатиме Комунальне некомерційне підприємство «Центр первинної медичної і консультативно-діагностичної допомоги Івано-Франківської міської ради».</w:t>
      </w:r>
      <w:r w:rsidR="007C0283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FF52CB" w:rsidRPr="001E7085" w:rsidRDefault="00FF52CB" w:rsidP="00FF52CB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lastRenderedPageBreak/>
        <w:t xml:space="preserve">Керуючись Законом України «Про </w:t>
      </w:r>
      <w:r w:rsidR="00A6392D" w:rsidRPr="00A639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ржавну реєстрацію юридичних осіб, фізичних осіб - підприємців та громадських формувань</w:t>
      </w:r>
      <w:r w:rsidR="00412C66">
        <w:rPr>
          <w:rFonts w:ascii="Times New Roman" w:hAnsi="Times New Roman" w:cs="Times New Roman"/>
          <w:spacing w:val="-4"/>
          <w:sz w:val="28"/>
          <w:szCs w:val="28"/>
        </w:rPr>
        <w:t>», на підставі</w:t>
      </w:r>
      <w:r w:rsidRPr="00A6392D">
        <w:rPr>
          <w:rFonts w:ascii="Times New Roman" w:hAnsi="Times New Roman" w:cs="Times New Roman"/>
          <w:spacing w:val="-4"/>
          <w:sz w:val="28"/>
          <w:szCs w:val="28"/>
        </w:rPr>
        <w:t xml:space="preserve"> рішення Івано-</w:t>
      </w:r>
      <w:r w:rsidRPr="001E7085">
        <w:rPr>
          <w:rFonts w:ascii="Times New Roman" w:hAnsi="Times New Roman"/>
          <w:spacing w:val="-4"/>
          <w:sz w:val="28"/>
          <w:szCs w:val="28"/>
        </w:rPr>
        <w:t>Франківської міської ради від 02.05.2018 року №123-19 «Про формування мережі первинної допомоги у місті Івано-Франківську», міська поліклініка №1 переда</w:t>
      </w:r>
      <w:r w:rsidR="00412C66">
        <w:rPr>
          <w:rFonts w:ascii="Times New Roman" w:hAnsi="Times New Roman"/>
          <w:spacing w:val="-4"/>
          <w:sz w:val="28"/>
          <w:szCs w:val="28"/>
        </w:rPr>
        <w:t>ла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 документи</w:t>
      </w:r>
      <w:r w:rsidR="00412C66">
        <w:rPr>
          <w:rFonts w:ascii="Times New Roman" w:hAnsi="Times New Roman"/>
          <w:spacing w:val="-4"/>
          <w:sz w:val="28"/>
          <w:szCs w:val="28"/>
        </w:rPr>
        <w:t xml:space="preserve"> довгострокового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 зберігання </w:t>
      </w:r>
      <w:r w:rsidR="00A6392D">
        <w:rPr>
          <w:rFonts w:ascii="Times New Roman" w:hAnsi="Times New Roman"/>
          <w:spacing w:val="-4"/>
          <w:sz w:val="28"/>
          <w:szCs w:val="28"/>
        </w:rPr>
        <w:t xml:space="preserve">до архівного відділу Івано-Франківського </w:t>
      </w:r>
      <w:r w:rsidR="00D06C7E">
        <w:rPr>
          <w:rFonts w:ascii="Times New Roman" w:hAnsi="Times New Roman"/>
          <w:spacing w:val="-4"/>
          <w:sz w:val="28"/>
          <w:szCs w:val="28"/>
        </w:rPr>
        <w:t xml:space="preserve">міського  </w:t>
      </w:r>
      <w:r w:rsidR="00A6392D">
        <w:rPr>
          <w:rFonts w:ascii="Times New Roman" w:hAnsi="Times New Roman"/>
          <w:spacing w:val="-4"/>
          <w:sz w:val="28"/>
          <w:szCs w:val="28"/>
        </w:rPr>
        <w:t>виконавчого комітету</w:t>
      </w:r>
      <w:r w:rsidRPr="001E7085">
        <w:rPr>
          <w:rFonts w:ascii="Times New Roman" w:hAnsi="Times New Roman"/>
          <w:spacing w:val="-4"/>
          <w:sz w:val="28"/>
          <w:szCs w:val="28"/>
        </w:rPr>
        <w:t>.</w:t>
      </w:r>
    </w:p>
    <w:p w:rsidR="00FF52CB" w:rsidRPr="001E7085" w:rsidRDefault="00FF52CB" w:rsidP="00FF52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7085">
        <w:rPr>
          <w:rFonts w:ascii="Times New Roman" w:hAnsi="Times New Roman"/>
          <w:sz w:val="28"/>
          <w:szCs w:val="28"/>
        </w:rPr>
        <w:t>Передавальний  акт складено станом на «  » липня 2018 року та затверджено рішенням Івано-Франківської міської ради №_____ від «____» ______ 2018 року затверджено в повному обсязі. За дорученням Комісії з припинення міської поліклініки №1 (протокол № ___від «____» _____ 2018 року) передавальний баланс підписано Головою Комісії з припинення міської поліклініки №1 та членами Комісії з припинення.</w:t>
      </w:r>
    </w:p>
    <w:p w:rsidR="00FF52CB" w:rsidRDefault="00FF52CB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FA1" w:rsidRPr="001E7085" w:rsidRDefault="00C86FA1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2CB" w:rsidRPr="001E7085" w:rsidRDefault="00FF52CB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085">
        <w:rPr>
          <w:rFonts w:ascii="Times New Roman" w:hAnsi="Times New Roman"/>
          <w:sz w:val="28"/>
          <w:szCs w:val="28"/>
        </w:rPr>
        <w:t>Голова Комісії з припинення __________________________/</w:t>
      </w:r>
      <w:proofErr w:type="spellStart"/>
      <w:r w:rsidRPr="001E7085">
        <w:rPr>
          <w:rFonts w:ascii="Times New Roman" w:hAnsi="Times New Roman"/>
          <w:sz w:val="28"/>
          <w:szCs w:val="28"/>
        </w:rPr>
        <w:t>Бенько</w:t>
      </w:r>
      <w:proofErr w:type="spellEnd"/>
      <w:r w:rsidRPr="001E7085">
        <w:rPr>
          <w:rFonts w:ascii="Times New Roman" w:hAnsi="Times New Roman"/>
          <w:sz w:val="28"/>
          <w:szCs w:val="28"/>
        </w:rPr>
        <w:t xml:space="preserve"> Н.М./</w:t>
      </w:r>
    </w:p>
    <w:p w:rsidR="00FF52CB" w:rsidRPr="001E7085" w:rsidRDefault="00FF52CB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2CB" w:rsidRPr="001E7085" w:rsidRDefault="00FF52CB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085">
        <w:rPr>
          <w:rFonts w:ascii="Times New Roman" w:hAnsi="Times New Roman"/>
          <w:sz w:val="28"/>
          <w:szCs w:val="28"/>
        </w:rPr>
        <w:t>Член Комісії з припинення ______________________________/</w:t>
      </w:r>
      <w:proofErr w:type="spellStart"/>
      <w:r w:rsidRPr="001E7085">
        <w:rPr>
          <w:rFonts w:ascii="Times New Roman" w:hAnsi="Times New Roman"/>
          <w:sz w:val="28"/>
          <w:szCs w:val="28"/>
        </w:rPr>
        <w:t>Чупа</w:t>
      </w:r>
      <w:proofErr w:type="spellEnd"/>
      <w:r w:rsidRPr="001E7085">
        <w:rPr>
          <w:rFonts w:ascii="Times New Roman" w:hAnsi="Times New Roman"/>
          <w:sz w:val="28"/>
          <w:szCs w:val="28"/>
        </w:rPr>
        <w:t xml:space="preserve"> З.З./</w:t>
      </w:r>
    </w:p>
    <w:p w:rsidR="00FF52CB" w:rsidRPr="001E7085" w:rsidRDefault="00FF52CB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2CB" w:rsidRPr="001E7085" w:rsidRDefault="00FF52CB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085">
        <w:rPr>
          <w:rFonts w:ascii="Times New Roman" w:hAnsi="Times New Roman"/>
          <w:sz w:val="28"/>
          <w:szCs w:val="28"/>
        </w:rPr>
        <w:t>Член Комісії з припинення ___________________________/Микулич І.В./</w:t>
      </w:r>
    </w:p>
    <w:p w:rsidR="00FF52CB" w:rsidRPr="001E7085" w:rsidRDefault="00FF52CB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2CB" w:rsidRDefault="00FF52CB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085">
        <w:rPr>
          <w:rFonts w:ascii="Times New Roman" w:hAnsi="Times New Roman"/>
          <w:sz w:val="28"/>
          <w:szCs w:val="28"/>
        </w:rPr>
        <w:t>Член Комісії з припинення ___________________________/</w:t>
      </w:r>
      <w:proofErr w:type="spellStart"/>
      <w:r w:rsidRPr="001E7085">
        <w:rPr>
          <w:rFonts w:ascii="Times New Roman" w:hAnsi="Times New Roman"/>
          <w:sz w:val="28"/>
          <w:szCs w:val="28"/>
        </w:rPr>
        <w:t>Лагойда</w:t>
      </w:r>
      <w:proofErr w:type="spellEnd"/>
      <w:r w:rsidRPr="001E7085">
        <w:rPr>
          <w:rFonts w:ascii="Times New Roman" w:hAnsi="Times New Roman"/>
          <w:sz w:val="28"/>
          <w:szCs w:val="28"/>
        </w:rPr>
        <w:t xml:space="preserve"> М.І./</w:t>
      </w:r>
    </w:p>
    <w:p w:rsidR="00634FCF" w:rsidRDefault="00634FCF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FCF" w:rsidRDefault="00634FCF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FCF" w:rsidRDefault="00634FCF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FCF" w:rsidRDefault="00634FCF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FCF" w:rsidRDefault="00634FCF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FCF" w:rsidRDefault="00634FCF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FCF" w:rsidRDefault="00634FCF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FCF" w:rsidRDefault="00634FCF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FCF" w:rsidRDefault="00634FCF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FCF" w:rsidRDefault="00634FCF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FCF" w:rsidRDefault="00634FCF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FCF" w:rsidRDefault="00634FCF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FCF" w:rsidRDefault="00634FCF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FCF" w:rsidRDefault="00634FCF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FCF" w:rsidRDefault="00634FCF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FCF" w:rsidRDefault="00634FCF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FCF" w:rsidRDefault="00634FCF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FCF" w:rsidRDefault="00634FCF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FCF" w:rsidRDefault="00634FCF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FCF" w:rsidRDefault="00634FCF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FCF" w:rsidRDefault="00634FCF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FCF" w:rsidRDefault="00634FCF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FCF" w:rsidRDefault="00634FCF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FCF" w:rsidRDefault="00634FCF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FCF" w:rsidRDefault="00634FCF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5467" w:rsidRPr="004C5467" w:rsidRDefault="004C5467" w:rsidP="004C5467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6" w:rsidRPr="00204BDF" w:rsidRDefault="00EF5EC6" w:rsidP="00EF5EC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BDF">
        <w:rPr>
          <w:rFonts w:ascii="Times New Roman" w:hAnsi="Times New Roman" w:cs="Times New Roman"/>
          <w:b/>
          <w:sz w:val="24"/>
          <w:szCs w:val="24"/>
        </w:rPr>
        <w:t>Додаток до передавального акту станом на 30.07.2018</w:t>
      </w:r>
    </w:p>
    <w:p w:rsidR="00EF5EC6" w:rsidRPr="00204BDF" w:rsidRDefault="00EF5EC6" w:rsidP="00EF5EC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00" w:type="dxa"/>
        <w:tblInd w:w="-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"/>
        <w:gridCol w:w="426"/>
        <w:gridCol w:w="2144"/>
        <w:gridCol w:w="586"/>
        <w:gridCol w:w="649"/>
        <w:gridCol w:w="33"/>
        <w:gridCol w:w="892"/>
        <w:gridCol w:w="100"/>
        <w:gridCol w:w="636"/>
        <w:gridCol w:w="785"/>
        <w:gridCol w:w="299"/>
        <w:gridCol w:w="869"/>
        <w:gridCol w:w="328"/>
        <w:gridCol w:w="8"/>
        <w:gridCol w:w="311"/>
        <w:gridCol w:w="1436"/>
        <w:gridCol w:w="7"/>
        <w:gridCol w:w="54"/>
        <w:gridCol w:w="299"/>
        <w:gridCol w:w="157"/>
        <w:gridCol w:w="324"/>
        <w:gridCol w:w="132"/>
        <w:gridCol w:w="303"/>
        <w:gridCol w:w="300"/>
        <w:gridCol w:w="32"/>
        <w:gridCol w:w="236"/>
      </w:tblGrid>
      <w:tr w:rsidR="00EF5EC6" w:rsidRPr="00204BDF" w:rsidTr="00EF5EC6">
        <w:trPr>
          <w:gridBefore w:val="2"/>
          <w:gridAfter w:val="9"/>
          <w:wBefore w:w="1012" w:type="dxa"/>
          <w:wAfter w:w="1797" w:type="dxa"/>
          <w:trHeight w:val="255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EC6" w:rsidRPr="00204BDF" w:rsidRDefault="00EF5EC6" w:rsidP="001F6A8D">
            <w:pPr>
              <w:ind w:left="3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аток 1</w:t>
            </w: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 Національного положення (стандарту) бухгалтерського обліку в державному секторі 101 «Подання фінансової звітності»</w:t>
            </w:r>
          </w:p>
        </w:tc>
      </w:tr>
      <w:tr w:rsidR="00EF5EC6" w:rsidRPr="00204BDF" w:rsidTr="00EF5EC6">
        <w:trPr>
          <w:gridBefore w:val="2"/>
          <w:gridAfter w:val="9"/>
          <w:wBefore w:w="1012" w:type="dxa"/>
          <w:wAfter w:w="1797" w:type="dxa"/>
          <w:trHeight w:val="255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EC6" w:rsidRPr="00204BDF" w:rsidTr="00EF5EC6">
        <w:trPr>
          <w:gridBefore w:val="2"/>
          <w:gridAfter w:val="9"/>
          <w:wBefore w:w="1012" w:type="dxa"/>
          <w:wAfter w:w="1797" w:type="dxa"/>
          <w:trHeight w:val="480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EC6" w:rsidRPr="00204BDF" w:rsidTr="00EF5EC6">
        <w:trPr>
          <w:gridBefore w:val="2"/>
          <w:wBefore w:w="1012" w:type="dxa"/>
          <w:trHeight w:val="255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EC6" w:rsidRPr="00204BDF" w:rsidTr="00EF5EC6">
        <w:trPr>
          <w:gridBefore w:val="1"/>
          <w:gridAfter w:val="2"/>
          <w:wBefore w:w="586" w:type="dxa"/>
          <w:wAfter w:w="268" w:type="dxa"/>
          <w:trHeight w:val="210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F5EC6" w:rsidRPr="00204BDF" w:rsidRDefault="00EF5EC6" w:rsidP="001F6A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И</w:t>
            </w:r>
          </w:p>
        </w:tc>
      </w:tr>
      <w:tr w:rsidR="00EF5EC6" w:rsidRPr="00204BDF" w:rsidTr="00EF5EC6">
        <w:trPr>
          <w:gridBefore w:val="1"/>
          <w:gridAfter w:val="4"/>
          <w:wBefore w:w="586" w:type="dxa"/>
          <w:wAfter w:w="871" w:type="dxa"/>
          <w:trHeight w:val="315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(рік, місяць, число)</w:t>
            </w: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</w:p>
        </w:tc>
      </w:tr>
      <w:tr w:rsidR="00EF5EC6" w:rsidRPr="00204BDF" w:rsidTr="00EF5EC6">
        <w:trPr>
          <w:gridBefore w:val="1"/>
          <w:gridAfter w:val="2"/>
          <w:wBefore w:w="586" w:type="dxa"/>
          <w:wAfter w:w="268" w:type="dxa"/>
          <w:trHeight w:val="480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танова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ька поліклініка №1</w:t>
            </w:r>
          </w:p>
        </w:tc>
        <w:tc>
          <w:tcPr>
            <w:tcW w:w="24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ЄДРПОУ</w:t>
            </w:r>
          </w:p>
        </w:tc>
        <w:tc>
          <w:tcPr>
            <w:tcW w:w="34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51130</w:t>
            </w:r>
          </w:p>
        </w:tc>
      </w:tr>
      <w:tr w:rsidR="00EF5EC6" w:rsidRPr="00204BDF" w:rsidTr="00EF5EC6">
        <w:trPr>
          <w:gridBefore w:val="1"/>
          <w:gridAfter w:val="2"/>
          <w:wBefore w:w="586" w:type="dxa"/>
          <w:wAfter w:w="268" w:type="dxa"/>
          <w:trHeight w:val="315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риторія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Івано</w:t>
            </w:r>
            <w:proofErr w:type="spellEnd"/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ранківськ</w:t>
            </w:r>
          </w:p>
        </w:tc>
        <w:tc>
          <w:tcPr>
            <w:tcW w:w="24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ОАТУУ</w:t>
            </w:r>
          </w:p>
        </w:tc>
        <w:tc>
          <w:tcPr>
            <w:tcW w:w="34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10100000</w:t>
            </w:r>
          </w:p>
        </w:tc>
      </w:tr>
      <w:tr w:rsidR="00EF5EC6" w:rsidRPr="00204BDF" w:rsidTr="00EF5EC6">
        <w:trPr>
          <w:gridBefore w:val="1"/>
          <w:gridAfter w:val="2"/>
          <w:wBefore w:w="586" w:type="dxa"/>
          <w:wAfter w:w="268" w:type="dxa"/>
          <w:trHeight w:val="540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ізаційно-правова форма господарювання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унальна організація (установа, заклад)</w:t>
            </w:r>
          </w:p>
        </w:tc>
        <w:tc>
          <w:tcPr>
            <w:tcW w:w="24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ОПФГ</w:t>
            </w:r>
          </w:p>
        </w:tc>
        <w:tc>
          <w:tcPr>
            <w:tcW w:w="34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</w:t>
            </w:r>
          </w:p>
        </w:tc>
      </w:tr>
      <w:tr w:rsidR="00EF5EC6" w:rsidRPr="00204BDF" w:rsidTr="00EF5EC6">
        <w:trPr>
          <w:gridBefore w:val="1"/>
          <w:gridAfter w:val="2"/>
          <w:wBefore w:w="586" w:type="dxa"/>
          <w:wAfter w:w="268" w:type="dxa"/>
          <w:trHeight w:val="315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 державного управління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іністерство охорони </w:t>
            </w:r>
            <w:proofErr w:type="spellStart"/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</w:t>
            </w:r>
            <w:proofErr w:type="spellEnd"/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’</w:t>
            </w: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ОДУ</w:t>
            </w:r>
          </w:p>
        </w:tc>
        <w:tc>
          <w:tcPr>
            <w:tcW w:w="34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184</w:t>
            </w:r>
          </w:p>
        </w:tc>
      </w:tr>
      <w:tr w:rsidR="00EF5EC6" w:rsidRPr="00204BDF" w:rsidTr="00EF5EC6">
        <w:trPr>
          <w:gridBefore w:val="1"/>
          <w:gridAfter w:val="2"/>
          <w:wBefore w:w="586" w:type="dxa"/>
          <w:wAfter w:w="268" w:type="dxa"/>
          <w:trHeight w:val="315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економічної діяльності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а медична практика</w:t>
            </w:r>
          </w:p>
        </w:tc>
        <w:tc>
          <w:tcPr>
            <w:tcW w:w="24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КВЕД</w:t>
            </w:r>
          </w:p>
        </w:tc>
        <w:tc>
          <w:tcPr>
            <w:tcW w:w="34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.21</w:t>
            </w:r>
          </w:p>
        </w:tc>
      </w:tr>
      <w:tr w:rsidR="00EF5EC6" w:rsidRPr="00204BDF" w:rsidTr="00EF5EC6">
        <w:trPr>
          <w:gridBefore w:val="1"/>
          <w:gridAfter w:val="2"/>
          <w:wBefore w:w="586" w:type="dxa"/>
          <w:wAfter w:w="268" w:type="dxa"/>
          <w:trHeight w:val="315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иця виміру: грн.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5EC6" w:rsidRPr="00204BDF" w:rsidTr="00EF5EC6">
        <w:trPr>
          <w:gridBefore w:val="1"/>
          <w:gridAfter w:val="3"/>
          <w:wBefore w:w="586" w:type="dxa"/>
          <w:wAfter w:w="568" w:type="dxa"/>
          <w:trHeight w:val="255"/>
        </w:trPr>
        <w:tc>
          <w:tcPr>
            <w:tcW w:w="31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іодичність: квартальна, річна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5EC6" w:rsidRPr="00204BDF" w:rsidTr="00EF5EC6">
        <w:trPr>
          <w:gridBefore w:val="1"/>
          <w:gridAfter w:val="2"/>
          <w:wBefore w:w="586" w:type="dxa"/>
          <w:wAfter w:w="268" w:type="dxa"/>
          <w:trHeight w:val="300"/>
        </w:trPr>
        <w:tc>
          <w:tcPr>
            <w:tcW w:w="10146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НС</w:t>
            </w:r>
          </w:p>
        </w:tc>
      </w:tr>
      <w:tr w:rsidR="00EF5EC6" w:rsidRPr="00204BDF" w:rsidTr="00EF5EC6">
        <w:trPr>
          <w:gridBefore w:val="1"/>
          <w:gridAfter w:val="2"/>
          <w:wBefore w:w="586" w:type="dxa"/>
          <w:wAfter w:w="268" w:type="dxa"/>
          <w:trHeight w:val="300"/>
        </w:trPr>
        <w:tc>
          <w:tcPr>
            <w:tcW w:w="10146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</w:t>
            </w: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0</w:t>
            </w: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липня  2018 року</w:t>
            </w:r>
          </w:p>
        </w:tc>
      </w:tr>
      <w:tr w:rsidR="00EF5EC6" w:rsidRPr="00204BDF" w:rsidTr="00EF5EC6">
        <w:trPr>
          <w:gridAfter w:val="9"/>
          <w:wAfter w:w="1797" w:type="dxa"/>
          <w:trHeight w:val="255"/>
        </w:trPr>
        <w:tc>
          <w:tcPr>
            <w:tcW w:w="3156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№ 1-дс</w:t>
            </w:r>
          </w:p>
        </w:tc>
      </w:tr>
      <w:tr w:rsidR="00EF5EC6" w:rsidRPr="00204BDF" w:rsidTr="00EF5EC6">
        <w:trPr>
          <w:gridAfter w:val="10"/>
          <w:wAfter w:w="1804" w:type="dxa"/>
          <w:trHeight w:val="765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ТИВ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рядка</w:t>
            </w:r>
          </w:p>
        </w:tc>
        <w:tc>
          <w:tcPr>
            <w:tcW w:w="2691" w:type="dxa"/>
            <w:gridSpan w:val="5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початок звітного періоду</w:t>
            </w:r>
          </w:p>
        </w:tc>
        <w:tc>
          <w:tcPr>
            <w:tcW w:w="1629" w:type="dxa"/>
            <w:gridSpan w:val="3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кінець звітного періоду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1" w:type="dxa"/>
            <w:gridSpan w:val="5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9" w:type="dxa"/>
            <w:gridSpan w:val="3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F5EC6" w:rsidRPr="00204BDF" w:rsidTr="00EF5EC6">
        <w:trPr>
          <w:gridAfter w:val="9"/>
          <w:wAfter w:w="1797" w:type="dxa"/>
          <w:trHeight w:val="300"/>
        </w:trPr>
        <w:tc>
          <w:tcPr>
            <w:tcW w:w="9203" w:type="dxa"/>
            <w:gridSpan w:val="17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І. НЕФІНАНСОВІ АКТИВИ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і засоби: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691" w:type="dxa"/>
            <w:gridSpan w:val="5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80 149</w:t>
            </w:r>
          </w:p>
        </w:tc>
        <w:tc>
          <w:tcPr>
            <w:tcW w:w="1629" w:type="dxa"/>
            <w:gridSpan w:val="3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 757 177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первісна вартість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691" w:type="dxa"/>
            <w:gridSpan w:val="5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33 237</w:t>
            </w:r>
          </w:p>
        </w:tc>
        <w:tc>
          <w:tcPr>
            <w:tcW w:w="1629" w:type="dxa"/>
            <w:gridSpan w:val="3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 224 694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знос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2691" w:type="dxa"/>
            <w:gridSpan w:val="5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53 088</w:t>
            </w:r>
          </w:p>
        </w:tc>
        <w:tc>
          <w:tcPr>
            <w:tcW w:w="1629" w:type="dxa"/>
            <w:gridSpan w:val="3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 467 517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вестиційна нерухомість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2691" w:type="dxa"/>
            <w:gridSpan w:val="5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первісна вартість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2691" w:type="dxa"/>
            <w:gridSpan w:val="5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знос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2691" w:type="dxa"/>
            <w:gridSpan w:val="5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теріальні активи: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2691" w:type="dxa"/>
            <w:gridSpan w:val="5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первісна вартість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2691" w:type="dxa"/>
            <w:gridSpan w:val="5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копичена амортизація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2691" w:type="dxa"/>
            <w:gridSpan w:val="5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і капітальні інвестиції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2691" w:type="dxa"/>
            <w:gridSpan w:val="5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гострокові біологічні активи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2691" w:type="dxa"/>
            <w:gridSpan w:val="5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первісна вартість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</w:t>
            </w:r>
          </w:p>
        </w:tc>
        <w:tc>
          <w:tcPr>
            <w:tcW w:w="2691" w:type="dxa"/>
            <w:gridSpan w:val="5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знос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2691" w:type="dxa"/>
            <w:gridSpan w:val="5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аси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2691" w:type="dxa"/>
            <w:gridSpan w:val="5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 029</w:t>
            </w:r>
          </w:p>
        </w:tc>
        <w:tc>
          <w:tcPr>
            <w:tcW w:w="1629" w:type="dxa"/>
            <w:gridSpan w:val="3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18 300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обництво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2691" w:type="dxa"/>
            <w:gridSpan w:val="5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і біологічні активи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2691" w:type="dxa"/>
            <w:gridSpan w:val="5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629" w:type="dxa"/>
            <w:gridSpan w:val="3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ього за розділом І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2691" w:type="dxa"/>
            <w:gridSpan w:val="5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087 178</w:t>
            </w:r>
          </w:p>
        </w:tc>
        <w:tc>
          <w:tcPr>
            <w:tcW w:w="1629" w:type="dxa"/>
            <w:gridSpan w:val="3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</w:t>
            </w: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75 477</w:t>
            </w:r>
          </w:p>
        </w:tc>
      </w:tr>
      <w:tr w:rsidR="00EF5EC6" w:rsidRPr="00204BDF" w:rsidTr="00EF5EC6">
        <w:trPr>
          <w:gridAfter w:val="9"/>
          <w:wAfter w:w="1797" w:type="dxa"/>
          <w:trHeight w:val="300"/>
        </w:trPr>
        <w:tc>
          <w:tcPr>
            <w:tcW w:w="9203" w:type="dxa"/>
            <w:gridSpan w:val="17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 ФІНАНСОВІ АКТИВИ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гострокова дебіторська заборгованість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гострокові фінансові інвестиції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а дебіторська заборгованість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за розрахунками з бюджетом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за розрахунками за товари, роботи, послуги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за наданими кредитами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за виданими авансами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2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за розрахунками із соціального страхування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 311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за внутрішніми розрахунками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інша поточна дебіторська заборгованість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і фінансові інвестиції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57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шові кошти та їх еквіваленти  розпорядників бюджетних коштів та державних цільових фондів в: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ціональній валюті, у тому числі в: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24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6 169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касі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24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4 073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казначействі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 096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установах банків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іноземній валюті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ти бюджетів та інших клієнтів на: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єдиному казначейському рахунку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рахунках в установах банків у тому числі: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у національній валюті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в іноземній валюті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7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ші фінансові активи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ього за розділом ІІ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5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924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2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ІІ ВИТРАТИ МАЙБУТНІХ ПЕРІОДІВ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НС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129 102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</w:t>
            </w: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87 369</w:t>
            </w:r>
          </w:p>
        </w:tc>
      </w:tr>
      <w:tr w:rsidR="00EF5EC6" w:rsidRPr="00204BDF" w:rsidTr="00EF5EC6">
        <w:trPr>
          <w:gridAfter w:val="10"/>
          <w:wAfter w:w="1804" w:type="dxa"/>
          <w:trHeight w:val="765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СИВ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рядка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початок звітного періоду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кінець звітного періоду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F5EC6" w:rsidRPr="00204BDF" w:rsidTr="00EF5EC6">
        <w:trPr>
          <w:gridAfter w:val="9"/>
          <w:wAfter w:w="1797" w:type="dxa"/>
          <w:trHeight w:val="300"/>
        </w:trPr>
        <w:tc>
          <w:tcPr>
            <w:tcW w:w="9203" w:type="dxa"/>
            <w:gridSpan w:val="17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І. ВЛАСНИЙ КАПІТАЛ ТА ФІНАНСОВИЙ РЕЗУЛЬТАТ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й капітал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628 773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</w:t>
            </w: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38 773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італ у дооцінках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нансовий результат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681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9 890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італ у підприємствах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и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0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ільове фінансування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ього за розділом І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5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999 454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</w:t>
            </w: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78 883</w:t>
            </w:r>
          </w:p>
        </w:tc>
      </w:tr>
      <w:tr w:rsidR="00EF5EC6" w:rsidRPr="00204BDF" w:rsidTr="00EF5EC6">
        <w:trPr>
          <w:gridAfter w:val="9"/>
          <w:wAfter w:w="1797" w:type="dxa"/>
          <w:trHeight w:val="300"/>
        </w:trPr>
        <w:tc>
          <w:tcPr>
            <w:tcW w:w="9203" w:type="dxa"/>
            <w:gridSpan w:val="17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. ЗОБОВ'ЯЗАННЯ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гострокові зобов’язання: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                   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за цінними паперами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за кредитами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інші довгострокові зобов’язання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а заборгованість за довгостроковими зобов’язаннями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і зобов’язання: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за </w:t>
            </w:r>
            <w:proofErr w:type="spellStart"/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ами</w:t>
            </w:r>
            <w:proofErr w:type="spellEnd"/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бюджету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31 390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за розрахунками за товари, роботи, послуги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5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6 250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за кредитами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за одержаними авансами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за розрахунками з оплати праці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 417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за розрахунками із соціального страхування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3 874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за внутрішніми розрахунками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0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648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4 555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інші поточні зобов’язання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ього за розділом ІІ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95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 648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 208 486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ІІІ. ЗАБЕЗПЕЧЕННЯ 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ІV. ДОХОДИ МАЙБУТНІХ ПЕРІОДІВ 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EF5EC6" w:rsidRPr="00204BDF" w:rsidTr="00EF5EC6">
        <w:trPr>
          <w:gridAfter w:val="10"/>
          <w:wAfter w:w="1804" w:type="dxa"/>
          <w:trHeight w:val="300"/>
        </w:trPr>
        <w:tc>
          <w:tcPr>
            <w:tcW w:w="3742" w:type="dxa"/>
            <w:gridSpan w:val="4"/>
            <w:vAlign w:val="center"/>
          </w:tcPr>
          <w:p w:rsidR="00EF5EC6" w:rsidRPr="00204BDF" w:rsidRDefault="00EF5EC6" w:rsidP="001F6A8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АНС</w:t>
            </w:r>
          </w:p>
        </w:tc>
        <w:tc>
          <w:tcPr>
            <w:tcW w:w="1134" w:type="dxa"/>
            <w:gridSpan w:val="4"/>
            <w:vAlign w:val="center"/>
          </w:tcPr>
          <w:p w:rsidR="00EF5EC6" w:rsidRPr="00204BDF" w:rsidRDefault="00EF5EC6" w:rsidP="001F6A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2985" w:type="dxa"/>
            <w:gridSpan w:val="7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129 102</w:t>
            </w:r>
          </w:p>
        </w:tc>
        <w:tc>
          <w:tcPr>
            <w:tcW w:w="1335" w:type="dxa"/>
            <w:vAlign w:val="center"/>
          </w:tcPr>
          <w:p w:rsidR="00EF5EC6" w:rsidRPr="00204BDF" w:rsidRDefault="00EF5EC6" w:rsidP="001F6A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</w:t>
            </w:r>
            <w:r w:rsidRPr="00204B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87 369</w:t>
            </w:r>
          </w:p>
        </w:tc>
      </w:tr>
    </w:tbl>
    <w:p w:rsidR="00EF5EC6" w:rsidRPr="00204BDF" w:rsidRDefault="00EF5EC6" w:rsidP="00EF5EC6">
      <w:pPr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4BDF">
        <w:rPr>
          <w:rFonts w:ascii="Times New Roman" w:hAnsi="Times New Roman" w:cs="Times New Roman"/>
          <w:i/>
          <w:sz w:val="24"/>
          <w:szCs w:val="24"/>
        </w:rPr>
        <w:t>Голова Комісії з припинення ______________________________________/</w:t>
      </w:r>
      <w:proofErr w:type="spellStart"/>
      <w:r w:rsidRPr="00204BDF">
        <w:rPr>
          <w:rFonts w:ascii="Times New Roman" w:hAnsi="Times New Roman" w:cs="Times New Roman"/>
          <w:i/>
          <w:sz w:val="24"/>
          <w:szCs w:val="24"/>
        </w:rPr>
        <w:t>Бенько</w:t>
      </w:r>
      <w:proofErr w:type="spellEnd"/>
      <w:r w:rsidRPr="00204BDF">
        <w:rPr>
          <w:rFonts w:ascii="Times New Roman" w:hAnsi="Times New Roman" w:cs="Times New Roman"/>
          <w:i/>
          <w:sz w:val="24"/>
          <w:szCs w:val="24"/>
        </w:rPr>
        <w:t xml:space="preserve"> Н.М./</w:t>
      </w:r>
    </w:p>
    <w:p w:rsidR="00EF5EC6" w:rsidRPr="00204BDF" w:rsidRDefault="00EF5EC6" w:rsidP="00EF5EC6">
      <w:pPr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5EC6" w:rsidRPr="00204BDF" w:rsidRDefault="00EF5EC6" w:rsidP="00EF5EC6">
      <w:pPr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4BDF">
        <w:rPr>
          <w:rFonts w:ascii="Times New Roman" w:hAnsi="Times New Roman" w:cs="Times New Roman"/>
          <w:i/>
          <w:sz w:val="24"/>
          <w:szCs w:val="24"/>
        </w:rPr>
        <w:t>Член комісії з припинення       ____________________________________/</w:t>
      </w:r>
      <w:proofErr w:type="spellStart"/>
      <w:r w:rsidRPr="00204BDF">
        <w:rPr>
          <w:rFonts w:ascii="Times New Roman" w:hAnsi="Times New Roman" w:cs="Times New Roman"/>
          <w:i/>
          <w:sz w:val="24"/>
          <w:szCs w:val="24"/>
        </w:rPr>
        <w:t>Чупа</w:t>
      </w:r>
      <w:proofErr w:type="spellEnd"/>
      <w:r w:rsidRPr="00204BDF">
        <w:rPr>
          <w:rFonts w:ascii="Times New Roman" w:hAnsi="Times New Roman" w:cs="Times New Roman"/>
          <w:i/>
          <w:sz w:val="24"/>
          <w:szCs w:val="24"/>
        </w:rPr>
        <w:t xml:space="preserve"> З.З../</w:t>
      </w:r>
    </w:p>
    <w:p w:rsidR="00EF5EC6" w:rsidRPr="00204BDF" w:rsidRDefault="00EF5EC6" w:rsidP="00EF5EC6">
      <w:pPr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5EC6" w:rsidRPr="00204BDF" w:rsidRDefault="00EF5EC6" w:rsidP="00EF5EC6">
      <w:pPr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4BDF">
        <w:rPr>
          <w:rFonts w:ascii="Times New Roman" w:hAnsi="Times New Roman" w:cs="Times New Roman"/>
          <w:i/>
          <w:sz w:val="24"/>
          <w:szCs w:val="24"/>
        </w:rPr>
        <w:t>Член  комісії з припинення          ______________________________    /Микулич І.В./</w:t>
      </w:r>
    </w:p>
    <w:p w:rsidR="00EF5EC6" w:rsidRPr="00204BDF" w:rsidRDefault="00EF5EC6" w:rsidP="00EF5EC6">
      <w:pPr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5EC6" w:rsidRPr="00204BDF" w:rsidRDefault="00EF5EC6" w:rsidP="00EF5EC6">
      <w:pPr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4BDF">
        <w:rPr>
          <w:rFonts w:ascii="Times New Roman" w:hAnsi="Times New Roman" w:cs="Times New Roman"/>
          <w:i/>
          <w:sz w:val="24"/>
          <w:szCs w:val="24"/>
        </w:rPr>
        <w:t>Член  комісії з припинення _________________________________    /</w:t>
      </w:r>
      <w:proofErr w:type="spellStart"/>
      <w:r w:rsidRPr="00204BDF">
        <w:rPr>
          <w:rFonts w:ascii="Times New Roman" w:hAnsi="Times New Roman" w:cs="Times New Roman"/>
          <w:i/>
          <w:sz w:val="24"/>
          <w:szCs w:val="24"/>
        </w:rPr>
        <w:t>ЛагойдаМ.І</w:t>
      </w:r>
      <w:proofErr w:type="spellEnd"/>
      <w:r w:rsidRPr="00204BDF">
        <w:rPr>
          <w:rFonts w:ascii="Times New Roman" w:hAnsi="Times New Roman" w:cs="Times New Roman"/>
          <w:i/>
          <w:sz w:val="24"/>
          <w:szCs w:val="24"/>
        </w:rPr>
        <w:t>./</w:t>
      </w:r>
    </w:p>
    <w:p w:rsidR="00634FCF" w:rsidRPr="00634FCF" w:rsidRDefault="00634FCF" w:rsidP="00634FCF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F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віт про фінансові результати станом на 30 липня  (форма 2 </w:t>
      </w:r>
      <w:proofErr w:type="spellStart"/>
      <w:r w:rsidRPr="00634FCF">
        <w:rPr>
          <w:rFonts w:ascii="Times New Roman" w:hAnsi="Times New Roman" w:cs="Times New Roman"/>
          <w:b/>
          <w:sz w:val="28"/>
          <w:szCs w:val="28"/>
        </w:rPr>
        <w:t>дс</w:t>
      </w:r>
      <w:proofErr w:type="spellEnd"/>
      <w:r w:rsidRPr="00634FCF">
        <w:rPr>
          <w:rFonts w:ascii="Times New Roman" w:hAnsi="Times New Roman" w:cs="Times New Roman"/>
          <w:b/>
          <w:sz w:val="28"/>
          <w:szCs w:val="28"/>
        </w:rPr>
        <w:t>)</w:t>
      </w:r>
    </w:p>
    <w:p w:rsidR="00634FCF" w:rsidRPr="00634FCF" w:rsidRDefault="00634FCF" w:rsidP="00634FCF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8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681"/>
        <w:gridCol w:w="861"/>
        <w:gridCol w:w="414"/>
        <w:gridCol w:w="1134"/>
        <w:gridCol w:w="709"/>
        <w:gridCol w:w="709"/>
        <w:gridCol w:w="154"/>
        <w:gridCol w:w="82"/>
        <w:gridCol w:w="154"/>
        <w:gridCol w:w="396"/>
        <w:gridCol w:w="82"/>
        <w:gridCol w:w="89"/>
        <w:gridCol w:w="65"/>
        <w:gridCol w:w="82"/>
        <w:gridCol w:w="137"/>
        <w:gridCol w:w="283"/>
        <w:gridCol w:w="189"/>
        <w:gridCol w:w="47"/>
        <w:gridCol w:w="253"/>
        <w:gridCol w:w="39"/>
        <w:gridCol w:w="86"/>
        <w:gridCol w:w="130"/>
        <w:gridCol w:w="296"/>
        <w:gridCol w:w="184"/>
        <w:gridCol w:w="242"/>
        <w:gridCol w:w="5284"/>
      </w:tblGrid>
      <w:tr w:rsidR="00634FCF" w:rsidRPr="00634FCF" w:rsidTr="004C5467">
        <w:trPr>
          <w:trHeight w:val="300"/>
        </w:trPr>
        <w:tc>
          <w:tcPr>
            <w:tcW w:w="2681" w:type="dxa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gridSpan w:val="5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gridSpan w:val="3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14" w:type="dxa"/>
            <w:gridSpan w:val="8"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И</w:t>
            </w:r>
          </w:p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07</w:t>
            </w: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0</w:t>
            </w:r>
          </w:p>
        </w:tc>
      </w:tr>
      <w:tr w:rsidR="00634FCF" w:rsidRPr="00634FCF" w:rsidTr="004C5467">
        <w:trPr>
          <w:gridAfter w:val="1"/>
          <w:wAfter w:w="5284" w:type="dxa"/>
          <w:trHeight w:val="300"/>
        </w:trPr>
        <w:tc>
          <w:tcPr>
            <w:tcW w:w="2681" w:type="dxa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gridSpan w:val="5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 (рік, місяць, число)</w:t>
            </w:r>
          </w:p>
        </w:tc>
        <w:tc>
          <w:tcPr>
            <w:tcW w:w="1559" w:type="dxa"/>
            <w:gridSpan w:val="10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4"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trHeight w:val="300"/>
        </w:trPr>
        <w:tc>
          <w:tcPr>
            <w:tcW w:w="2681" w:type="dxa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танова</w:t>
            </w:r>
          </w:p>
        </w:tc>
        <w:tc>
          <w:tcPr>
            <w:tcW w:w="3981" w:type="dxa"/>
            <w:gridSpan w:val="6"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іська поліклініка №1</w:t>
            </w:r>
          </w:p>
        </w:tc>
        <w:tc>
          <w:tcPr>
            <w:tcW w:w="1559" w:type="dxa"/>
            <w:gridSpan w:val="10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ЄДРПОУ</w:t>
            </w:r>
          </w:p>
        </w:tc>
        <w:tc>
          <w:tcPr>
            <w:tcW w:w="6561" w:type="dxa"/>
            <w:gridSpan w:val="9"/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651130</w:t>
            </w:r>
          </w:p>
        </w:tc>
      </w:tr>
      <w:tr w:rsidR="00634FCF" w:rsidRPr="00634FCF" w:rsidTr="004C5467">
        <w:trPr>
          <w:trHeight w:val="300"/>
        </w:trPr>
        <w:tc>
          <w:tcPr>
            <w:tcW w:w="2681" w:type="dxa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риторія</w:t>
            </w:r>
          </w:p>
        </w:tc>
        <w:tc>
          <w:tcPr>
            <w:tcW w:w="3981" w:type="dxa"/>
            <w:gridSpan w:val="6"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634FC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.Івано</w:t>
            </w:r>
            <w:proofErr w:type="spellEnd"/>
            <w:r w:rsidRPr="00634FC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-Франківськ</w:t>
            </w:r>
          </w:p>
        </w:tc>
        <w:tc>
          <w:tcPr>
            <w:tcW w:w="1559" w:type="dxa"/>
            <w:gridSpan w:val="10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ОАТУУ</w:t>
            </w:r>
          </w:p>
        </w:tc>
        <w:tc>
          <w:tcPr>
            <w:tcW w:w="6561" w:type="dxa"/>
            <w:gridSpan w:val="9"/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10100000</w:t>
            </w:r>
          </w:p>
        </w:tc>
      </w:tr>
      <w:tr w:rsidR="00634FCF" w:rsidRPr="00634FCF" w:rsidTr="004C5467">
        <w:trPr>
          <w:trHeight w:val="300"/>
        </w:trPr>
        <w:tc>
          <w:tcPr>
            <w:tcW w:w="2681" w:type="dxa"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ізаційно-правова форма господарювання</w:t>
            </w:r>
          </w:p>
        </w:tc>
        <w:tc>
          <w:tcPr>
            <w:tcW w:w="3981" w:type="dxa"/>
            <w:gridSpan w:val="6"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омунальна організація (установа, заклад)</w:t>
            </w:r>
          </w:p>
        </w:tc>
        <w:tc>
          <w:tcPr>
            <w:tcW w:w="1559" w:type="dxa"/>
            <w:gridSpan w:val="10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ОПФГ</w:t>
            </w:r>
          </w:p>
        </w:tc>
        <w:tc>
          <w:tcPr>
            <w:tcW w:w="6561" w:type="dxa"/>
            <w:gridSpan w:val="9"/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0</w:t>
            </w:r>
          </w:p>
        </w:tc>
      </w:tr>
      <w:tr w:rsidR="00634FCF" w:rsidRPr="00634FCF" w:rsidTr="004C5467">
        <w:trPr>
          <w:trHeight w:val="300"/>
        </w:trPr>
        <w:tc>
          <w:tcPr>
            <w:tcW w:w="2681" w:type="dxa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 державного управління</w:t>
            </w:r>
          </w:p>
        </w:tc>
        <w:tc>
          <w:tcPr>
            <w:tcW w:w="3981" w:type="dxa"/>
            <w:gridSpan w:val="6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634FC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Міністерство охорони </w:t>
            </w:r>
            <w:proofErr w:type="spellStart"/>
            <w:r w:rsidRPr="00634FC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здоров</w:t>
            </w:r>
            <w:proofErr w:type="spellEnd"/>
            <w:r w:rsidRPr="00634FC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lang w:val="en-US"/>
              </w:rPr>
              <w:t>’</w:t>
            </w:r>
            <w:r w:rsidRPr="00634FC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я</w:t>
            </w:r>
          </w:p>
        </w:tc>
        <w:tc>
          <w:tcPr>
            <w:tcW w:w="1559" w:type="dxa"/>
            <w:gridSpan w:val="10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ОДУ</w:t>
            </w:r>
          </w:p>
        </w:tc>
        <w:tc>
          <w:tcPr>
            <w:tcW w:w="6561" w:type="dxa"/>
            <w:gridSpan w:val="9"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17184</w:t>
            </w:r>
          </w:p>
        </w:tc>
      </w:tr>
      <w:tr w:rsidR="00634FCF" w:rsidRPr="00634FCF" w:rsidTr="004C5467">
        <w:trPr>
          <w:trHeight w:val="300"/>
        </w:trPr>
        <w:tc>
          <w:tcPr>
            <w:tcW w:w="2681" w:type="dxa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економічної діяльності</w:t>
            </w:r>
          </w:p>
        </w:tc>
        <w:tc>
          <w:tcPr>
            <w:tcW w:w="3981" w:type="dxa"/>
            <w:gridSpan w:val="6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634FCF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Загальна медична практика</w:t>
            </w:r>
          </w:p>
        </w:tc>
        <w:tc>
          <w:tcPr>
            <w:tcW w:w="1559" w:type="dxa"/>
            <w:gridSpan w:val="10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КВЕД</w:t>
            </w:r>
          </w:p>
        </w:tc>
        <w:tc>
          <w:tcPr>
            <w:tcW w:w="6561" w:type="dxa"/>
            <w:gridSpan w:val="9"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86.21</w:t>
            </w:r>
          </w:p>
        </w:tc>
      </w:tr>
      <w:tr w:rsidR="00634FCF" w:rsidRPr="00634FCF" w:rsidTr="004C5467">
        <w:trPr>
          <w:gridAfter w:val="7"/>
          <w:wAfter w:w="6261" w:type="dxa"/>
          <w:trHeight w:val="300"/>
        </w:trPr>
        <w:tc>
          <w:tcPr>
            <w:tcW w:w="2681" w:type="dxa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иця виміру: грн.</w:t>
            </w:r>
          </w:p>
        </w:tc>
        <w:tc>
          <w:tcPr>
            <w:tcW w:w="1275" w:type="dxa"/>
            <w:gridSpan w:val="2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gridSpan w:val="2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gridSpan w:val="6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"/>
          <w:wAfter w:w="5284" w:type="dxa"/>
          <w:trHeight w:val="300"/>
        </w:trPr>
        <w:tc>
          <w:tcPr>
            <w:tcW w:w="2681" w:type="dxa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іодичність: </w:t>
            </w: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вартальна</w:t>
            </w: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ічна</w:t>
            </w:r>
          </w:p>
        </w:tc>
        <w:tc>
          <w:tcPr>
            <w:tcW w:w="1275" w:type="dxa"/>
            <w:gridSpan w:val="2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  <w:gridSpan w:val="3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gridSpan w:val="6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gridSpan w:val="4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" w:type="dxa"/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4"/>
          <w:wAfter w:w="6006" w:type="dxa"/>
          <w:trHeight w:val="300"/>
        </w:trPr>
        <w:tc>
          <w:tcPr>
            <w:tcW w:w="8776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ВІТ ПРО ФІНАНСОВІ РЕЗУЛЬТАТИ</w:t>
            </w:r>
          </w:p>
        </w:tc>
      </w:tr>
      <w:tr w:rsidR="00634FCF" w:rsidRPr="00634FCF" w:rsidTr="004C5467">
        <w:trPr>
          <w:gridAfter w:val="4"/>
          <w:wAfter w:w="6006" w:type="dxa"/>
          <w:trHeight w:val="300"/>
        </w:trPr>
        <w:tc>
          <w:tcPr>
            <w:tcW w:w="8776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30липня 2018 року</w:t>
            </w:r>
          </w:p>
        </w:tc>
      </w:tr>
    </w:tbl>
    <w:p w:rsidR="00634FCF" w:rsidRPr="00634FCF" w:rsidRDefault="00634FCF" w:rsidP="00634FCF">
      <w:pPr>
        <w:ind w:left="-567"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1478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37"/>
        <w:gridCol w:w="705"/>
        <w:gridCol w:w="904"/>
        <w:gridCol w:w="806"/>
        <w:gridCol w:w="99"/>
        <w:gridCol w:w="179"/>
        <w:gridCol w:w="714"/>
        <w:gridCol w:w="11"/>
        <w:gridCol w:w="556"/>
        <w:gridCol w:w="157"/>
        <w:gridCol w:w="13"/>
        <w:gridCol w:w="179"/>
        <w:gridCol w:w="44"/>
        <w:gridCol w:w="13"/>
        <w:gridCol w:w="161"/>
        <w:gridCol w:w="62"/>
        <w:gridCol w:w="13"/>
        <w:gridCol w:w="223"/>
        <w:gridCol w:w="236"/>
        <w:gridCol w:w="32"/>
        <w:gridCol w:w="120"/>
        <w:gridCol w:w="84"/>
        <w:gridCol w:w="236"/>
        <w:gridCol w:w="128"/>
        <w:gridCol w:w="108"/>
        <w:gridCol w:w="349"/>
        <w:gridCol w:w="96"/>
        <w:gridCol w:w="14"/>
        <w:gridCol w:w="695"/>
        <w:gridCol w:w="99"/>
        <w:gridCol w:w="18"/>
        <w:gridCol w:w="236"/>
        <w:gridCol w:w="236"/>
        <w:gridCol w:w="238"/>
        <w:gridCol w:w="179"/>
        <w:gridCol w:w="57"/>
        <w:gridCol w:w="86"/>
        <w:gridCol w:w="93"/>
        <w:gridCol w:w="88"/>
        <w:gridCol w:w="59"/>
        <w:gridCol w:w="89"/>
        <w:gridCol w:w="88"/>
        <w:gridCol w:w="148"/>
        <w:gridCol w:w="88"/>
        <w:gridCol w:w="185"/>
        <w:gridCol w:w="51"/>
        <w:gridCol w:w="342"/>
        <w:gridCol w:w="525"/>
        <w:gridCol w:w="324"/>
        <w:gridCol w:w="624"/>
        <w:gridCol w:w="324"/>
        <w:gridCol w:w="514"/>
        <w:gridCol w:w="324"/>
        <w:gridCol w:w="993"/>
      </w:tblGrid>
      <w:tr w:rsidR="00634FCF" w:rsidRPr="00634FCF" w:rsidTr="004C5467">
        <w:trPr>
          <w:gridAfter w:val="25"/>
          <w:wAfter w:w="6008" w:type="dxa"/>
          <w:trHeight w:val="300"/>
        </w:trPr>
        <w:tc>
          <w:tcPr>
            <w:tcW w:w="8774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. ФІНАНСОВИЙ РЕЗУЛЬТАТ ДІЯЛЬНОСТІ</w:t>
            </w: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634FCF" w:rsidRPr="00634FCF" w:rsidTr="004C5467">
        <w:trPr>
          <w:gridAfter w:val="7"/>
          <w:wAfter w:w="3628" w:type="dxa"/>
          <w:trHeight w:val="300"/>
        </w:trPr>
        <w:tc>
          <w:tcPr>
            <w:tcW w:w="596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855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ття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рядка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 звітний період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а аналогічний період </w:t>
            </w: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опереднього року</w:t>
            </w: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И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и від обмінних операцій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і асигнування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 031 962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15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и від надання послуг (виконання робіт)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1 924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и від продажу активів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0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147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нансові доходи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0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ші доходи від обмінних операцій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0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сього доходів від обмінних операцій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80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6 204 033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и від необмінних операцій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ткові надходження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0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даткові надходження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ферти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0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ходження до державних цільових фондів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0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ші доходи від необмінних операцій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ього доходів від необмінних операцій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70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ього доходів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6 204 03</w:t>
            </w: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РАТИ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трати за обмінними операціями 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 на виконання бюджетних програм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 067 599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15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 на виготовлення продукції (надання послуг, виконання робіт)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0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9 934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 з продажу активів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0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нансові витрати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0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Інші витрати за обмінними операціями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0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ього витрат за обмінними операціями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90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5 277 533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трати за необмінними операціями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ферти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0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ші витрати за необмінними операціями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0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 057 071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15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ього витрати за необмінними операціями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40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 057 071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ього витрат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80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 334 604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іцит/дефіцит за звітний період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90</w:t>
            </w:r>
          </w:p>
        </w:tc>
        <w:tc>
          <w:tcPr>
            <w:tcW w:w="1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 130 571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7"/>
          <w:wAfter w:w="3628" w:type="dxa"/>
          <w:trHeight w:val="300"/>
        </w:trPr>
        <w:tc>
          <w:tcPr>
            <w:tcW w:w="596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7"/>
          <w:wAfter w:w="3628" w:type="dxa"/>
          <w:trHeight w:val="300"/>
        </w:trPr>
        <w:tc>
          <w:tcPr>
            <w:tcW w:w="596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25"/>
          <w:wAfter w:w="6008" w:type="dxa"/>
          <w:trHeight w:val="300"/>
        </w:trPr>
        <w:tc>
          <w:tcPr>
            <w:tcW w:w="8774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І. ВИДАТКИ БЮДЖЕТУ (КОШТОРИСУ) ЗА ФУНКЦІОНАЛЬНОЮ КЛАСИФІКАЦІЄЮ ВИДАТКІВ ТА КРЕДИТУВАННЯ БЮДЖЕТУ</w:t>
            </w:r>
          </w:p>
        </w:tc>
      </w:tr>
      <w:tr w:rsidR="00634FCF" w:rsidRPr="00634FCF" w:rsidTr="004C5467">
        <w:trPr>
          <w:trHeight w:val="300"/>
        </w:trPr>
        <w:tc>
          <w:tcPr>
            <w:tcW w:w="596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4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510"/>
        </w:trPr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йменування показник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рядка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 звітний період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 аналогічний період попереднього року</w:t>
            </w: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одержавні функції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она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34FCF" w:rsidRPr="00634FCF" w:rsidTr="004C5467">
        <w:trPr>
          <w:gridAfter w:val="17"/>
          <w:wAfter w:w="4859" w:type="dxa"/>
          <w:trHeight w:val="315"/>
        </w:trPr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адський порядок, безпека та судова влада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ономічна діяльність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34FCF" w:rsidRPr="00634FCF" w:rsidTr="004C5467">
        <w:trPr>
          <w:gridAfter w:val="17"/>
          <w:wAfter w:w="4859" w:type="dxa"/>
          <w:trHeight w:val="315"/>
        </w:trPr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орона навколишнього природного середовища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тлово-комунальне господарство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орона здоров’я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 334 604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ний та фізичний розвиток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00"/>
        </w:trPr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світа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15"/>
        </w:trPr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іальний захист та соціальне забезпечення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7"/>
          <w:wAfter w:w="4859" w:type="dxa"/>
          <w:trHeight w:val="315"/>
        </w:trPr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ЬОГО</w:t>
            </w:r>
          </w:p>
        </w:tc>
        <w:tc>
          <w:tcPr>
            <w:tcW w:w="1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0</w:t>
            </w:r>
          </w:p>
        </w:tc>
        <w:tc>
          <w:tcPr>
            <w:tcW w:w="17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4FC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 334 604</w:t>
            </w:r>
          </w:p>
        </w:tc>
        <w:tc>
          <w:tcPr>
            <w:tcW w:w="24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trHeight w:val="300"/>
        </w:trPr>
        <w:tc>
          <w:tcPr>
            <w:tcW w:w="596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4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25"/>
          <w:wAfter w:w="6008" w:type="dxa"/>
          <w:trHeight w:val="300"/>
        </w:trPr>
        <w:tc>
          <w:tcPr>
            <w:tcW w:w="8774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34FCF" w:rsidRPr="00634FCF" w:rsidRDefault="00634FCF" w:rsidP="004C54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34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ІІІ. ВИКОНАННЯ БЮДЖЕТУ (КОШТОРИСУ)</w:t>
            </w:r>
          </w:p>
        </w:tc>
      </w:tr>
      <w:tr w:rsidR="00634FCF" w:rsidRPr="00634FCF" w:rsidTr="004C5467">
        <w:trPr>
          <w:trHeight w:val="300"/>
        </w:trPr>
        <w:tc>
          <w:tcPr>
            <w:tcW w:w="596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40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30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Статт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Код рядка</w:t>
            </w:r>
          </w:p>
        </w:tc>
        <w:tc>
          <w:tcPr>
            <w:tcW w:w="36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Загальний фонд</w:t>
            </w:r>
          </w:p>
        </w:tc>
        <w:tc>
          <w:tcPr>
            <w:tcW w:w="36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Спеціальний фонд</w:t>
            </w:r>
          </w:p>
        </w:tc>
      </w:tr>
      <w:tr w:rsidR="00634FCF" w:rsidRPr="00634FCF" w:rsidTr="004C5467">
        <w:trPr>
          <w:gridAfter w:val="19"/>
          <w:wAfter w:w="5002" w:type="dxa"/>
          <w:trHeight w:val="2625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план за звітний період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план за звітний період з урахуванням змін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фактична сума виконання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різниця (графа 5 мінус графа 4)</w:t>
            </w: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план за звітний період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план за звітний період з урахуванням змін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фактична сума виконання</w:t>
            </w: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різниця (графа 9 мінус графа 8)</w:t>
            </w: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ДОХОД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Податкові надходженн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5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Неподаткові надходженн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5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1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Доходи від власності та підприємницької діяльн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5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Адміністративні збори та платежі, доходи від некомерційної господарської діяльн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5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Інші неподаткові надходженн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5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lastRenderedPageBreak/>
              <w:t>Власні надходження бюджетних устан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55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Бюджетні асигнуванн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55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 xml:space="preserve">Доходи від операцій з капіталом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56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Офіційні трансфер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5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Надходження державних цільових фонді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5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1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Надходження Фонду соціального захисту інвалідів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58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Надходження Пенсійного фонду Україн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58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4FCF" w:rsidRPr="00634FCF" w:rsidTr="004C5467">
        <w:trPr>
          <w:gridAfter w:val="19"/>
          <w:wAfter w:w="5002" w:type="dxa"/>
          <w:trHeight w:val="63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Надходження Фонду загальнообов’язкового державного соціального страхування України на випадок безробітт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58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4FCF" w:rsidRPr="00634FCF" w:rsidTr="004C5467">
        <w:trPr>
          <w:gridAfter w:val="19"/>
          <w:wAfter w:w="5002" w:type="dxa"/>
          <w:trHeight w:val="31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Надходження Фонду соціального страхування Україн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58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Інші надходженн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58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 xml:space="preserve">Усього доходів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6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ВИТРА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1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 xml:space="preserve">Оплата праці і </w:t>
            </w:r>
            <w:r w:rsidRPr="00634FCF">
              <w:rPr>
                <w:rFonts w:ascii="Times New Roman" w:hAnsi="Times New Roman"/>
                <w:sz w:val="28"/>
                <w:szCs w:val="28"/>
              </w:rPr>
              <w:lastRenderedPageBreak/>
              <w:t>нарахування на заробітну плат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lastRenderedPageBreak/>
              <w:t>2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Використання товарів і послуг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6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Обслуговування боргових зобов’язань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6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Поточні трансфер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6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Соціальне забезпеченн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6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Інші поточні видат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66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Нерозподілені видатк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6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Придбання основного капітал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6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Капітальні трансфер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6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Внутрішнє кредитуванн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7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Зовнішнє кредитуванн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7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Усього витра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7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Профіцит/дефіцит за звітний період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7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9"/>
          <w:wAfter w:w="4021" w:type="dxa"/>
          <w:trHeight w:val="300"/>
        </w:trPr>
        <w:tc>
          <w:tcPr>
            <w:tcW w:w="596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25"/>
          <w:wAfter w:w="6008" w:type="dxa"/>
          <w:trHeight w:val="300"/>
        </w:trPr>
        <w:tc>
          <w:tcPr>
            <w:tcW w:w="8774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IV. ЕЛЕМЕНТИ ВИТРАТ ЗА ОБМІННИМИ ОПЕРАЦІЯМИ</w:t>
            </w:r>
          </w:p>
        </w:tc>
      </w:tr>
      <w:tr w:rsidR="00634FCF" w:rsidRPr="00634FCF" w:rsidTr="004C5467">
        <w:trPr>
          <w:trHeight w:val="300"/>
        </w:trPr>
        <w:tc>
          <w:tcPr>
            <w:tcW w:w="598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FCF" w:rsidRPr="00634FCF" w:rsidRDefault="00634FCF" w:rsidP="004C546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855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Ста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Код рядка</w:t>
            </w:r>
          </w:p>
        </w:tc>
        <w:tc>
          <w:tcPr>
            <w:tcW w:w="17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За звітний період</w:t>
            </w:r>
          </w:p>
        </w:tc>
        <w:tc>
          <w:tcPr>
            <w:tcW w:w="28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За аналогічний період попереднього року</w:t>
            </w: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Витрати на оплату праці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820</w:t>
            </w:r>
          </w:p>
        </w:tc>
        <w:tc>
          <w:tcPr>
            <w:tcW w:w="17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34FCF">
              <w:rPr>
                <w:rFonts w:ascii="Times New Roman" w:hAnsi="Times New Roman"/>
                <w:sz w:val="28"/>
                <w:szCs w:val="28"/>
                <w:lang w:val="en-US"/>
              </w:rPr>
              <w:t>11 610 237</w:t>
            </w:r>
          </w:p>
        </w:tc>
        <w:tc>
          <w:tcPr>
            <w:tcW w:w="28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Відрахування на соціальні заход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830</w:t>
            </w:r>
          </w:p>
        </w:tc>
        <w:tc>
          <w:tcPr>
            <w:tcW w:w="17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 </w:t>
            </w:r>
            <w:r w:rsidRPr="00634FCF">
              <w:rPr>
                <w:rFonts w:ascii="Times New Roman" w:hAnsi="Times New Roman"/>
                <w:sz w:val="28"/>
                <w:szCs w:val="28"/>
                <w:lang w:val="en-US"/>
              </w:rPr>
              <w:t>479 376</w:t>
            </w:r>
          </w:p>
        </w:tc>
        <w:tc>
          <w:tcPr>
            <w:tcW w:w="28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Матеріальні витра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840</w:t>
            </w:r>
          </w:p>
        </w:tc>
        <w:tc>
          <w:tcPr>
            <w:tcW w:w="17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34FCF">
              <w:rPr>
                <w:rFonts w:ascii="Times New Roman" w:hAnsi="Times New Roman"/>
                <w:sz w:val="28"/>
                <w:szCs w:val="28"/>
                <w:lang w:val="en-US"/>
              </w:rPr>
              <w:t>1 154 948</w:t>
            </w:r>
          </w:p>
        </w:tc>
        <w:tc>
          <w:tcPr>
            <w:tcW w:w="28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lastRenderedPageBreak/>
              <w:t>Амортизаці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850</w:t>
            </w:r>
          </w:p>
        </w:tc>
        <w:tc>
          <w:tcPr>
            <w:tcW w:w="17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32 972</w:t>
            </w:r>
          </w:p>
        </w:tc>
        <w:tc>
          <w:tcPr>
            <w:tcW w:w="28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Інші витрат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860</w:t>
            </w:r>
          </w:p>
        </w:tc>
        <w:tc>
          <w:tcPr>
            <w:tcW w:w="17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4FCF" w:rsidRPr="00634FCF" w:rsidTr="004C5467">
        <w:trPr>
          <w:gridAfter w:val="19"/>
          <w:wAfter w:w="5002" w:type="dxa"/>
          <w:trHeight w:val="300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34FCF" w:rsidRPr="00634FCF" w:rsidRDefault="00634FCF" w:rsidP="004C546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Усьог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2890</w:t>
            </w:r>
          </w:p>
        </w:tc>
        <w:tc>
          <w:tcPr>
            <w:tcW w:w="17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4FCF">
              <w:rPr>
                <w:rFonts w:ascii="Times New Roman" w:hAnsi="Times New Roman"/>
                <w:sz w:val="28"/>
                <w:szCs w:val="28"/>
              </w:rPr>
              <w:t>1</w:t>
            </w:r>
            <w:r w:rsidRPr="00634FCF">
              <w:rPr>
                <w:rFonts w:ascii="Times New Roman" w:hAnsi="Times New Roman"/>
                <w:sz w:val="28"/>
                <w:szCs w:val="28"/>
                <w:lang w:val="en-US"/>
              </w:rPr>
              <w:t>5 277 533</w:t>
            </w:r>
          </w:p>
        </w:tc>
        <w:tc>
          <w:tcPr>
            <w:tcW w:w="283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FCF" w:rsidRPr="00634FCF" w:rsidRDefault="00634FCF" w:rsidP="004C5467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4FCF" w:rsidRPr="00634FCF" w:rsidRDefault="00634FCF" w:rsidP="00634FCF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FCF" w:rsidRPr="00634FCF" w:rsidRDefault="00634FCF" w:rsidP="00634FCF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34FCF">
        <w:rPr>
          <w:rFonts w:ascii="Times New Roman" w:hAnsi="Times New Roman" w:cs="Times New Roman"/>
          <w:b/>
          <w:sz w:val="28"/>
          <w:szCs w:val="28"/>
        </w:rPr>
        <w:t xml:space="preserve">Передано Комісією з припинення </w:t>
      </w:r>
    </w:p>
    <w:p w:rsidR="00634FCF" w:rsidRPr="00634FCF" w:rsidRDefault="00634FCF" w:rsidP="00634FCF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34FCF">
        <w:rPr>
          <w:rFonts w:ascii="Times New Roman" w:hAnsi="Times New Roman" w:cs="Times New Roman"/>
          <w:b/>
          <w:sz w:val="28"/>
          <w:szCs w:val="28"/>
        </w:rPr>
        <w:t>Міської поліклініки №1 до комунального</w:t>
      </w:r>
    </w:p>
    <w:p w:rsidR="00634FCF" w:rsidRPr="00634FCF" w:rsidRDefault="00634FCF" w:rsidP="00634FCF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34FCF">
        <w:rPr>
          <w:rFonts w:ascii="Times New Roman" w:hAnsi="Times New Roman" w:cs="Times New Roman"/>
          <w:b/>
          <w:sz w:val="28"/>
          <w:szCs w:val="28"/>
        </w:rPr>
        <w:t xml:space="preserve"> некомерційного підприємства </w:t>
      </w:r>
    </w:p>
    <w:p w:rsidR="00634FCF" w:rsidRPr="00634FCF" w:rsidRDefault="00634FCF" w:rsidP="00634FCF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34FCF">
        <w:rPr>
          <w:rFonts w:ascii="Times New Roman" w:hAnsi="Times New Roman" w:cs="Times New Roman"/>
          <w:b/>
          <w:sz w:val="28"/>
          <w:szCs w:val="28"/>
        </w:rPr>
        <w:t>« Центр  первинної медичної і консультативно</w:t>
      </w:r>
    </w:p>
    <w:p w:rsidR="00634FCF" w:rsidRPr="00634FCF" w:rsidRDefault="00634FCF" w:rsidP="00634FCF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34FCF">
        <w:rPr>
          <w:rFonts w:ascii="Times New Roman" w:hAnsi="Times New Roman" w:cs="Times New Roman"/>
          <w:b/>
          <w:sz w:val="28"/>
          <w:szCs w:val="28"/>
        </w:rPr>
        <w:t xml:space="preserve">-діагностичної допомоги Івано-Франківської міської ради» </w:t>
      </w:r>
    </w:p>
    <w:p w:rsidR="00634FCF" w:rsidRPr="00634FCF" w:rsidRDefault="00634FCF" w:rsidP="00634FCF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634FCF" w:rsidRPr="00634FCF" w:rsidRDefault="00634FCF" w:rsidP="00634FCF">
      <w:pPr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FCF">
        <w:rPr>
          <w:rFonts w:ascii="Times New Roman" w:hAnsi="Times New Roman" w:cs="Times New Roman"/>
          <w:i/>
          <w:sz w:val="28"/>
          <w:szCs w:val="28"/>
        </w:rPr>
        <w:t>Голова Комісії з припинення 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 w:rsidRPr="00634FCF">
        <w:rPr>
          <w:rFonts w:ascii="Times New Roman" w:hAnsi="Times New Roman" w:cs="Times New Roman"/>
          <w:i/>
          <w:sz w:val="28"/>
          <w:szCs w:val="28"/>
        </w:rPr>
        <w:t>_/</w:t>
      </w:r>
      <w:proofErr w:type="spellStart"/>
      <w:r w:rsidRPr="00634FCF">
        <w:rPr>
          <w:rFonts w:ascii="Times New Roman" w:hAnsi="Times New Roman" w:cs="Times New Roman"/>
          <w:i/>
          <w:sz w:val="28"/>
          <w:szCs w:val="28"/>
        </w:rPr>
        <w:t>Бенько</w:t>
      </w:r>
      <w:proofErr w:type="spellEnd"/>
      <w:r w:rsidRPr="00634FCF">
        <w:rPr>
          <w:rFonts w:ascii="Times New Roman" w:hAnsi="Times New Roman" w:cs="Times New Roman"/>
          <w:i/>
          <w:sz w:val="28"/>
          <w:szCs w:val="28"/>
        </w:rPr>
        <w:t xml:space="preserve"> Н.М./</w:t>
      </w:r>
    </w:p>
    <w:p w:rsidR="00634FCF" w:rsidRPr="00634FCF" w:rsidRDefault="00634FCF" w:rsidP="00634FCF">
      <w:pPr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4FCF" w:rsidRPr="00634FCF" w:rsidRDefault="00634FCF" w:rsidP="00634FCF">
      <w:pPr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FCF">
        <w:rPr>
          <w:rFonts w:ascii="Times New Roman" w:hAnsi="Times New Roman" w:cs="Times New Roman"/>
          <w:i/>
          <w:sz w:val="28"/>
          <w:szCs w:val="28"/>
        </w:rPr>
        <w:t>Член комісії з припинення       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</w:t>
      </w:r>
      <w:r w:rsidRPr="00634FCF">
        <w:rPr>
          <w:rFonts w:ascii="Times New Roman" w:hAnsi="Times New Roman" w:cs="Times New Roman"/>
          <w:i/>
          <w:sz w:val="28"/>
          <w:szCs w:val="28"/>
        </w:rPr>
        <w:t>_/</w:t>
      </w:r>
      <w:proofErr w:type="spellStart"/>
      <w:r w:rsidRPr="00634FCF">
        <w:rPr>
          <w:rFonts w:ascii="Times New Roman" w:hAnsi="Times New Roman" w:cs="Times New Roman"/>
          <w:i/>
          <w:sz w:val="28"/>
          <w:szCs w:val="28"/>
        </w:rPr>
        <w:t>Чупа</w:t>
      </w:r>
      <w:proofErr w:type="spellEnd"/>
      <w:r w:rsidRPr="00634FCF">
        <w:rPr>
          <w:rFonts w:ascii="Times New Roman" w:hAnsi="Times New Roman" w:cs="Times New Roman"/>
          <w:i/>
          <w:sz w:val="28"/>
          <w:szCs w:val="28"/>
        </w:rPr>
        <w:t xml:space="preserve"> З.З../</w:t>
      </w:r>
    </w:p>
    <w:p w:rsidR="00634FCF" w:rsidRPr="00634FCF" w:rsidRDefault="00634FCF" w:rsidP="00634FCF">
      <w:pPr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4FCF" w:rsidRPr="00634FCF" w:rsidRDefault="00634FCF" w:rsidP="00634FCF">
      <w:pPr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FCF">
        <w:rPr>
          <w:rFonts w:ascii="Times New Roman" w:hAnsi="Times New Roman" w:cs="Times New Roman"/>
          <w:i/>
          <w:sz w:val="28"/>
          <w:szCs w:val="28"/>
        </w:rPr>
        <w:t>Член  комісії з припинення          _____________________</w:t>
      </w:r>
      <w:r>
        <w:rPr>
          <w:rFonts w:ascii="Times New Roman" w:hAnsi="Times New Roman" w:cs="Times New Roman"/>
          <w:i/>
          <w:sz w:val="28"/>
          <w:szCs w:val="28"/>
        </w:rPr>
        <w:t xml:space="preserve">_________  </w:t>
      </w:r>
      <w:r w:rsidRPr="00634FCF">
        <w:rPr>
          <w:rFonts w:ascii="Times New Roman" w:hAnsi="Times New Roman" w:cs="Times New Roman"/>
          <w:i/>
          <w:sz w:val="28"/>
          <w:szCs w:val="28"/>
        </w:rPr>
        <w:t>/Микулич І.В./</w:t>
      </w:r>
    </w:p>
    <w:p w:rsidR="00634FCF" w:rsidRPr="00634FCF" w:rsidRDefault="00634FCF" w:rsidP="00634FCF">
      <w:pPr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4FCF" w:rsidRPr="00634FCF" w:rsidRDefault="00634FCF" w:rsidP="00634FCF">
      <w:pPr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FCF">
        <w:rPr>
          <w:rFonts w:ascii="Times New Roman" w:hAnsi="Times New Roman" w:cs="Times New Roman"/>
          <w:i/>
          <w:sz w:val="28"/>
          <w:szCs w:val="28"/>
        </w:rPr>
        <w:t>Член  комісії з припинення _________________________________    /</w:t>
      </w:r>
      <w:proofErr w:type="spellStart"/>
      <w:r w:rsidRPr="00634FCF">
        <w:rPr>
          <w:rFonts w:ascii="Times New Roman" w:hAnsi="Times New Roman" w:cs="Times New Roman"/>
          <w:i/>
          <w:sz w:val="28"/>
          <w:szCs w:val="28"/>
        </w:rPr>
        <w:t>Лагойд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4FCF">
        <w:rPr>
          <w:rFonts w:ascii="Times New Roman" w:hAnsi="Times New Roman" w:cs="Times New Roman"/>
          <w:i/>
          <w:sz w:val="28"/>
          <w:szCs w:val="28"/>
        </w:rPr>
        <w:t>М.І./</w:t>
      </w:r>
    </w:p>
    <w:p w:rsidR="00634FCF" w:rsidRPr="00634FCF" w:rsidRDefault="00634FCF" w:rsidP="00634FCF">
      <w:pPr>
        <w:jc w:val="both"/>
        <w:rPr>
          <w:rFonts w:ascii="Times New Roman" w:hAnsi="Times New Roman" w:cs="Times New Roman"/>
        </w:rPr>
      </w:pPr>
    </w:p>
    <w:p w:rsidR="00634FCF" w:rsidRPr="00634FCF" w:rsidRDefault="00634FCF" w:rsidP="00634FCF">
      <w:pPr>
        <w:ind w:left="-567" w:firstLine="567"/>
        <w:jc w:val="center"/>
        <w:rPr>
          <w:rFonts w:ascii="Times New Roman" w:hAnsi="Times New Roman" w:cs="Times New Roman"/>
        </w:rPr>
      </w:pPr>
    </w:p>
    <w:p w:rsidR="00634FCF" w:rsidRPr="00634FCF" w:rsidRDefault="00634FCF" w:rsidP="00FF5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2CB" w:rsidRDefault="00FF52CB" w:rsidP="00FF5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8F3" w:rsidRDefault="002628F3" w:rsidP="00FF5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8F3" w:rsidRDefault="002628F3" w:rsidP="00FF5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8F3" w:rsidRDefault="002628F3" w:rsidP="00FF5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8F3" w:rsidRDefault="002628F3" w:rsidP="00FF5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8F3" w:rsidRDefault="002628F3" w:rsidP="00FF5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8F3" w:rsidRDefault="002628F3" w:rsidP="00FF5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8F3" w:rsidRDefault="002628F3" w:rsidP="00FF5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8F3" w:rsidRDefault="002628F3" w:rsidP="00FF5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8F3" w:rsidRDefault="002628F3" w:rsidP="00FF5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8F3" w:rsidRDefault="002628F3" w:rsidP="00FF5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8F3" w:rsidRDefault="002628F3" w:rsidP="00FF5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8F3" w:rsidRDefault="002628F3" w:rsidP="00FF5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8F3" w:rsidRDefault="002628F3" w:rsidP="00FF5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8F3" w:rsidRPr="00634FCF" w:rsidRDefault="002628F3" w:rsidP="00FF5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2CB" w:rsidRPr="00634FCF" w:rsidRDefault="00FF52CB" w:rsidP="00FF5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20" w:type="dxa"/>
        <w:tblLook w:val="00A0" w:firstRow="1" w:lastRow="0" w:firstColumn="1" w:lastColumn="0" w:noHBand="0" w:noVBand="0"/>
      </w:tblPr>
      <w:tblGrid>
        <w:gridCol w:w="3409"/>
        <w:gridCol w:w="5225"/>
      </w:tblGrid>
      <w:tr w:rsidR="00FF52CB" w:rsidRPr="001E7085" w:rsidTr="00251790">
        <w:tc>
          <w:tcPr>
            <w:tcW w:w="3409" w:type="dxa"/>
          </w:tcPr>
          <w:p w:rsidR="00FF52CB" w:rsidRDefault="00FF52CB" w:rsidP="00FF52CB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0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</w:p>
          <w:p w:rsidR="00251790" w:rsidRDefault="00251790" w:rsidP="00FF52CB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1790" w:rsidRDefault="00251790" w:rsidP="00FF52CB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1790" w:rsidRPr="001E7085" w:rsidRDefault="00251790" w:rsidP="00FF52CB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5" w:type="dxa"/>
          </w:tcPr>
          <w:p w:rsidR="00FF52CB" w:rsidRPr="001E7085" w:rsidRDefault="00FF52CB" w:rsidP="00FF52CB">
            <w:pPr>
              <w:spacing w:after="0" w:line="240" w:lineRule="auto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1E7085">
              <w:rPr>
                <w:rFonts w:ascii="Times New Roman" w:hAnsi="Times New Roman"/>
                <w:sz w:val="28"/>
                <w:szCs w:val="28"/>
              </w:rPr>
              <w:t xml:space="preserve">Затверджено рішенням Івано-Франківської міської ради </w:t>
            </w:r>
          </w:p>
          <w:p w:rsidR="00FF52CB" w:rsidRPr="001E7085" w:rsidRDefault="00FF52CB" w:rsidP="00251790">
            <w:pPr>
              <w:spacing w:after="0" w:line="240" w:lineRule="auto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1E7085">
              <w:rPr>
                <w:rFonts w:ascii="Times New Roman" w:hAnsi="Times New Roman"/>
                <w:sz w:val="28"/>
                <w:szCs w:val="28"/>
              </w:rPr>
              <w:t>№ _________ від «__</w:t>
            </w:r>
            <w:r w:rsidR="00251790">
              <w:rPr>
                <w:rFonts w:ascii="Times New Roman" w:hAnsi="Times New Roman"/>
                <w:sz w:val="28"/>
                <w:szCs w:val="28"/>
              </w:rPr>
              <w:t>_____</w:t>
            </w:r>
            <w:r w:rsidRPr="001E7085">
              <w:rPr>
                <w:rFonts w:ascii="Times New Roman" w:hAnsi="Times New Roman"/>
                <w:sz w:val="28"/>
                <w:szCs w:val="28"/>
              </w:rPr>
              <w:t>_»</w:t>
            </w:r>
            <w:r w:rsidR="0025179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E7085">
              <w:rPr>
                <w:rFonts w:ascii="Times New Roman" w:hAnsi="Times New Roman"/>
                <w:sz w:val="28"/>
                <w:szCs w:val="28"/>
              </w:rPr>
              <w:t xml:space="preserve"> 2018 року</w:t>
            </w:r>
            <w:r w:rsidRPr="001E708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FF52CB" w:rsidRPr="001E7085" w:rsidRDefault="00FF52CB" w:rsidP="00FF52C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E7085">
        <w:rPr>
          <w:rFonts w:ascii="Times New Roman" w:hAnsi="Times New Roman"/>
          <w:sz w:val="28"/>
          <w:szCs w:val="28"/>
        </w:rPr>
        <w:t xml:space="preserve">Передавальний  акт </w:t>
      </w:r>
    </w:p>
    <w:p w:rsidR="00A104FB" w:rsidRDefault="00FF52CB" w:rsidP="00251790">
      <w:pPr>
        <w:tabs>
          <w:tab w:val="left" w:pos="2923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 xml:space="preserve">Даний передавальний акт Комунального закладу «Міська       поліклініка №2»  (код ЄДРПОУ – </w:t>
      </w:r>
      <w:r w:rsidRPr="001E708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13653181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, місцезнаходження – 76019, Івано-Франківська обл., місто Івано-Франківськ, вулиця Довга, будинок 42), складено відповідно до вимог статті 104-107 Цивільного кодексу України та чинного законодавства. </w:t>
      </w:r>
      <w:r w:rsidR="00251790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FF52CB" w:rsidRPr="001E7085" w:rsidRDefault="00FF52CB" w:rsidP="00251790">
      <w:pPr>
        <w:tabs>
          <w:tab w:val="left" w:pos="2923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 xml:space="preserve">Передавальний акт складено та затверджено Комісією з припинення Комунального закладу «Міська поліклініка №2», яка створена наказом управління охорони здоров’я Івано-Франківської міської ради від 08.05.2018р.   № 05-к «Про створення комісії з припинення </w:t>
      </w:r>
      <w:r w:rsidR="00A104FB" w:rsidRPr="00A104FB">
        <w:rPr>
          <w:rFonts w:ascii="Times New Roman" w:hAnsi="Times New Roman"/>
          <w:spacing w:val="-4"/>
          <w:sz w:val="28"/>
          <w:szCs w:val="28"/>
        </w:rPr>
        <w:t xml:space="preserve"> КЗ “</w:t>
      </w:r>
      <w:r w:rsidR="00A104FB">
        <w:rPr>
          <w:rFonts w:ascii="Times New Roman" w:hAnsi="Times New Roman"/>
          <w:spacing w:val="-4"/>
          <w:sz w:val="28"/>
          <w:szCs w:val="28"/>
        </w:rPr>
        <w:t>М</w:t>
      </w:r>
      <w:r w:rsidRPr="001E7085">
        <w:rPr>
          <w:rFonts w:ascii="Times New Roman" w:hAnsi="Times New Roman"/>
          <w:spacing w:val="-4"/>
          <w:sz w:val="28"/>
          <w:szCs w:val="28"/>
        </w:rPr>
        <w:t>іськ</w:t>
      </w:r>
      <w:r w:rsidR="00A104FB">
        <w:rPr>
          <w:rFonts w:ascii="Times New Roman" w:hAnsi="Times New Roman"/>
          <w:spacing w:val="-4"/>
          <w:sz w:val="28"/>
          <w:szCs w:val="28"/>
        </w:rPr>
        <w:t>а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 поліклінік</w:t>
      </w:r>
      <w:r w:rsidR="00A104FB">
        <w:rPr>
          <w:rFonts w:ascii="Times New Roman" w:hAnsi="Times New Roman"/>
          <w:spacing w:val="-4"/>
          <w:sz w:val="28"/>
          <w:szCs w:val="28"/>
        </w:rPr>
        <w:t>а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 №</w:t>
      </w:r>
      <w:r w:rsidR="00A104FB" w:rsidRPr="00A104FB">
        <w:rPr>
          <w:rFonts w:ascii="Times New Roman" w:hAnsi="Times New Roman"/>
          <w:spacing w:val="-4"/>
          <w:sz w:val="28"/>
          <w:szCs w:val="28"/>
        </w:rPr>
        <w:t>2</w:t>
      </w:r>
      <w:r w:rsidR="00A104FB">
        <w:rPr>
          <w:rFonts w:ascii="Times New Roman" w:hAnsi="Times New Roman"/>
          <w:spacing w:val="-4"/>
          <w:sz w:val="28"/>
          <w:szCs w:val="28"/>
        </w:rPr>
        <w:t>»</w:t>
      </w:r>
      <w:r w:rsidR="00A104FB" w:rsidRPr="00A104F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 шляхом реорганізації (злиття) у комунальне некомерційне підприємство «Центр первинної медичної і консультативно-діагностичної допомоги Івано-Франківської міської ради» та уповноважена рішенням Івано-Франківської міської ради  від 02.05.2018 р.</w:t>
      </w:r>
      <w:r w:rsidR="0025179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E7085">
        <w:rPr>
          <w:rFonts w:ascii="Times New Roman" w:hAnsi="Times New Roman"/>
          <w:spacing w:val="-4"/>
          <w:sz w:val="28"/>
          <w:szCs w:val="28"/>
        </w:rPr>
        <w:t>№ 123-19 «Про формування єдиної мережі первинної медичної допомоги в місті Івано-Франківську». Персональний склад комісії з припинення діяльності КЗ «Міська поліклініка №2» затверджено наказом Управління охорони здоров’я Івано-Франківської міської ради від 08.05.2018 р. № 05-к у наступному складі:</w:t>
      </w:r>
    </w:p>
    <w:p w:rsidR="00FF52CB" w:rsidRPr="001E7085" w:rsidRDefault="00FF52CB" w:rsidP="00FF52CB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>1. Голова комісії – лікар-терапевт денного стаціонару Комунального закладу «Міська поліклініка №2» Вересова Марина Яківна, податковий ідентифікаційний номер –1740602803.</w:t>
      </w:r>
    </w:p>
    <w:p w:rsidR="00FF52CB" w:rsidRPr="001E7085" w:rsidRDefault="00FF52CB" w:rsidP="00FF52CB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 xml:space="preserve">2. Член комісії – завідувач хірургічного відділення Комунального закладу «Міська поліклініка №2» </w:t>
      </w:r>
      <w:proofErr w:type="spellStart"/>
      <w:r w:rsidRPr="001E7085">
        <w:rPr>
          <w:rFonts w:ascii="Times New Roman" w:hAnsi="Times New Roman"/>
          <w:spacing w:val="-4"/>
          <w:sz w:val="28"/>
          <w:szCs w:val="28"/>
        </w:rPr>
        <w:t>Любінець</w:t>
      </w:r>
      <w:proofErr w:type="spellEnd"/>
      <w:r w:rsidRPr="001E7085">
        <w:rPr>
          <w:rFonts w:ascii="Times New Roman" w:hAnsi="Times New Roman"/>
          <w:spacing w:val="-4"/>
          <w:sz w:val="28"/>
          <w:szCs w:val="28"/>
        </w:rPr>
        <w:t xml:space="preserve"> Орест Володимирович, податковий ідентифікаційний номер – 2275202916.</w:t>
      </w:r>
    </w:p>
    <w:p w:rsidR="00FF52CB" w:rsidRPr="001E7085" w:rsidRDefault="00FF52CB" w:rsidP="00FF52CB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>3. Член комісії – головний спеціаліст відділу економічно-правових питань управління охорони здоров’я Івано-Франківської міської ради  Микулич Ігор Володимирович, податковий ідентифікаційний номер – 3442606830.</w:t>
      </w:r>
    </w:p>
    <w:p w:rsidR="00FF52CB" w:rsidRPr="001E7085" w:rsidRDefault="00FF52CB" w:rsidP="00FF52CB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 xml:space="preserve">4. Член комісії – головний спеціаліст відділу економічно-правових питань </w:t>
      </w:r>
    </w:p>
    <w:p w:rsidR="00FF52CB" w:rsidRPr="001E7085" w:rsidRDefault="00FF52CB" w:rsidP="00FF52CB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 xml:space="preserve">управління охорони здоров’я Івано-Франківської міської ради </w:t>
      </w:r>
      <w:proofErr w:type="spellStart"/>
      <w:r w:rsidRPr="001E7085">
        <w:rPr>
          <w:rFonts w:ascii="Times New Roman" w:hAnsi="Times New Roman"/>
          <w:spacing w:val="-4"/>
          <w:sz w:val="28"/>
          <w:szCs w:val="28"/>
        </w:rPr>
        <w:t>Лагойда</w:t>
      </w:r>
      <w:proofErr w:type="spellEnd"/>
      <w:r w:rsidRPr="001E7085">
        <w:rPr>
          <w:rFonts w:ascii="Times New Roman" w:hAnsi="Times New Roman"/>
          <w:spacing w:val="-4"/>
          <w:sz w:val="28"/>
          <w:szCs w:val="28"/>
        </w:rPr>
        <w:t xml:space="preserve"> Марія Іванівна, податковий ідентифікаційний номер – 2838501020.</w:t>
      </w:r>
    </w:p>
    <w:p w:rsidR="00FF52CB" w:rsidRPr="001E7085" w:rsidRDefault="00FF52CB" w:rsidP="00FF52CB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 xml:space="preserve">5. Член комісії – юрисконсульт Комунального закладу «Міська поліклініка №2» </w:t>
      </w:r>
      <w:proofErr w:type="spellStart"/>
      <w:r w:rsidRPr="001E7085">
        <w:rPr>
          <w:rFonts w:ascii="Times New Roman" w:hAnsi="Times New Roman"/>
          <w:spacing w:val="-4"/>
          <w:sz w:val="28"/>
          <w:szCs w:val="28"/>
        </w:rPr>
        <w:t>Дженджеровська</w:t>
      </w:r>
      <w:proofErr w:type="spellEnd"/>
      <w:r w:rsidRPr="001E7085">
        <w:rPr>
          <w:rFonts w:ascii="Times New Roman" w:hAnsi="Times New Roman"/>
          <w:spacing w:val="-4"/>
          <w:sz w:val="28"/>
          <w:szCs w:val="28"/>
        </w:rPr>
        <w:t xml:space="preserve"> Ірина Володимирівна, податковий ідентифікаційний номер – 3460212508.</w:t>
      </w:r>
    </w:p>
    <w:p w:rsidR="00FF52CB" w:rsidRPr="001E7085" w:rsidRDefault="00FF52CB" w:rsidP="00FF52CB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>Відповідно до рішення Івано-Франківської міської ради від 02.05.2018 р.                 № 123-19, К</w:t>
      </w:r>
      <w:r w:rsidR="00A104FB">
        <w:rPr>
          <w:rFonts w:ascii="Times New Roman" w:hAnsi="Times New Roman"/>
          <w:spacing w:val="-4"/>
          <w:sz w:val="28"/>
          <w:szCs w:val="28"/>
        </w:rPr>
        <w:t>З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 «Міська поліклініка №2» припиняється шляхом реорганізації (злиття) в Комунальне некомерційне підприємство «Центр первинної медичної і консультативно-діагностичної допомоги Івано-Франківської міської ради». Строк для </w:t>
      </w:r>
      <w:proofErr w:type="spellStart"/>
      <w:r w:rsidRPr="001E7085">
        <w:rPr>
          <w:rFonts w:ascii="Times New Roman" w:hAnsi="Times New Roman"/>
          <w:spacing w:val="-4"/>
          <w:sz w:val="28"/>
          <w:szCs w:val="28"/>
        </w:rPr>
        <w:t>заявлення</w:t>
      </w:r>
      <w:proofErr w:type="spellEnd"/>
      <w:r w:rsidRPr="001E7085">
        <w:rPr>
          <w:rFonts w:ascii="Times New Roman" w:hAnsi="Times New Roman"/>
          <w:spacing w:val="-4"/>
          <w:sz w:val="28"/>
          <w:szCs w:val="28"/>
        </w:rPr>
        <w:t xml:space="preserve"> вимог кредиторів сплив  </w:t>
      </w:r>
      <w:r w:rsidR="00A104FB">
        <w:rPr>
          <w:rFonts w:ascii="Times New Roman" w:hAnsi="Times New Roman"/>
          <w:spacing w:val="-4"/>
          <w:sz w:val="28"/>
          <w:szCs w:val="28"/>
        </w:rPr>
        <w:t xml:space="preserve">  </w:t>
      </w:r>
      <w:r w:rsidRPr="001E7085">
        <w:rPr>
          <w:rFonts w:ascii="Times New Roman" w:hAnsi="Times New Roman"/>
          <w:spacing w:val="-4"/>
          <w:sz w:val="28"/>
          <w:szCs w:val="28"/>
        </w:rPr>
        <w:t>___ липня 2018 року.</w:t>
      </w:r>
    </w:p>
    <w:p w:rsidR="00251790" w:rsidRDefault="00251790" w:rsidP="00251790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Залишки коштів власних надходжень</w:t>
      </w:r>
      <w:r w:rsidR="00A104FB">
        <w:rPr>
          <w:rFonts w:ascii="Times New Roman" w:hAnsi="Times New Roman"/>
          <w:spacing w:val="-4"/>
          <w:sz w:val="28"/>
          <w:szCs w:val="28"/>
        </w:rPr>
        <w:t xml:space="preserve"> Закладу</w:t>
      </w:r>
      <w:r>
        <w:rPr>
          <w:rFonts w:ascii="Times New Roman" w:hAnsi="Times New Roman"/>
          <w:spacing w:val="-4"/>
          <w:sz w:val="28"/>
          <w:szCs w:val="28"/>
        </w:rPr>
        <w:t xml:space="preserve">, отриманих, як плата за послуги, та за іншими джерелами власних надходжень, що склались на момент припинення   на бюджетних рахунках УДКСУ в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м.Івано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-Франківську мають бути перераховані на банківський рахунок правонаступника. </w:t>
      </w:r>
    </w:p>
    <w:p w:rsidR="00FF52CB" w:rsidRPr="001E7085" w:rsidRDefault="00FF52CB" w:rsidP="00FF52CB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 xml:space="preserve">Відповідно до вимог чинного законодавства, правонаступником усього майна, прав та обов’язків Комунального закладу «Міська поліклініка №2», виступатиме </w:t>
      </w:r>
      <w:r w:rsidRPr="001E7085">
        <w:rPr>
          <w:rFonts w:ascii="Times New Roman" w:hAnsi="Times New Roman"/>
          <w:spacing w:val="-4"/>
          <w:sz w:val="28"/>
          <w:szCs w:val="28"/>
        </w:rPr>
        <w:lastRenderedPageBreak/>
        <w:t>Комунальне некомерційне підприємство «Центр первинної медичної і консультативно-діагностичної допомоги Івано-Франківської міської ради».</w:t>
      </w:r>
    </w:p>
    <w:p w:rsidR="00412C66" w:rsidRPr="001E7085" w:rsidRDefault="00412C66" w:rsidP="00412C66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 xml:space="preserve">Керуючись Законом України «Про </w:t>
      </w:r>
      <w:r w:rsidRPr="00A639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ржавну реєстрацію юридичних осіб, фізичних осіб - підприємців та громадських формувань</w:t>
      </w:r>
      <w:r>
        <w:rPr>
          <w:rFonts w:ascii="Times New Roman" w:hAnsi="Times New Roman" w:cs="Times New Roman"/>
          <w:spacing w:val="-4"/>
          <w:sz w:val="28"/>
          <w:szCs w:val="28"/>
        </w:rPr>
        <w:t>», на підставі</w:t>
      </w:r>
      <w:r w:rsidRPr="00A6392D">
        <w:rPr>
          <w:rFonts w:ascii="Times New Roman" w:hAnsi="Times New Roman" w:cs="Times New Roman"/>
          <w:spacing w:val="-4"/>
          <w:sz w:val="28"/>
          <w:szCs w:val="28"/>
        </w:rPr>
        <w:t xml:space="preserve"> рішення Івано-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Франківської міської ради від 02.05.2018 року №123-19 «Про формування мережі первинної допомоги у місті Івано-Франківську», </w:t>
      </w:r>
      <w:r>
        <w:rPr>
          <w:rFonts w:ascii="Times New Roman" w:hAnsi="Times New Roman"/>
          <w:spacing w:val="-4"/>
          <w:sz w:val="28"/>
          <w:szCs w:val="28"/>
        </w:rPr>
        <w:t>КЗ «Міська поліклініка № 2»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 переда</w:t>
      </w:r>
      <w:r>
        <w:rPr>
          <w:rFonts w:ascii="Times New Roman" w:hAnsi="Times New Roman"/>
          <w:spacing w:val="-4"/>
          <w:sz w:val="28"/>
          <w:szCs w:val="28"/>
        </w:rPr>
        <w:t>ла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 документи</w:t>
      </w:r>
      <w:r>
        <w:rPr>
          <w:rFonts w:ascii="Times New Roman" w:hAnsi="Times New Roman"/>
          <w:spacing w:val="-4"/>
          <w:sz w:val="28"/>
          <w:szCs w:val="28"/>
        </w:rPr>
        <w:t xml:space="preserve"> довгострокового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 зберігання </w:t>
      </w:r>
      <w:r>
        <w:rPr>
          <w:rFonts w:ascii="Times New Roman" w:hAnsi="Times New Roman"/>
          <w:spacing w:val="-4"/>
          <w:sz w:val="28"/>
          <w:szCs w:val="28"/>
        </w:rPr>
        <w:t>до архівного відділу Івано-Франківського міського  виконавчого комітету</w:t>
      </w:r>
      <w:r w:rsidRPr="001E7085">
        <w:rPr>
          <w:rFonts w:ascii="Times New Roman" w:hAnsi="Times New Roman"/>
          <w:spacing w:val="-4"/>
          <w:sz w:val="28"/>
          <w:szCs w:val="28"/>
        </w:rPr>
        <w:t>.</w:t>
      </w:r>
    </w:p>
    <w:p w:rsidR="00FF52CB" w:rsidRPr="001E7085" w:rsidRDefault="00FF52CB" w:rsidP="00FF52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7085">
        <w:rPr>
          <w:rFonts w:ascii="Times New Roman" w:hAnsi="Times New Roman"/>
          <w:sz w:val="28"/>
          <w:szCs w:val="28"/>
        </w:rPr>
        <w:t xml:space="preserve">Передавальний  акт складено станом на «___» липня 2018 року та затверджено рішенням Івано-Франківської міської ради №_____ від «____» _________ року затверджено в повному обсязі. За дорученням 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Комісії з припинення Комунального закладу «Міська поліклініка №2» </w:t>
      </w:r>
      <w:r w:rsidRPr="001E7085">
        <w:rPr>
          <w:rFonts w:ascii="Times New Roman" w:hAnsi="Times New Roman"/>
          <w:sz w:val="28"/>
          <w:szCs w:val="28"/>
        </w:rPr>
        <w:t xml:space="preserve">______________________________________________) передавальний баланс підписано Головою Комісії та членами Комісії </w:t>
      </w:r>
      <w:r w:rsidRPr="001E7085">
        <w:rPr>
          <w:rFonts w:ascii="Times New Roman" w:hAnsi="Times New Roman"/>
          <w:spacing w:val="-4"/>
          <w:sz w:val="28"/>
          <w:szCs w:val="28"/>
        </w:rPr>
        <w:t>з припинення Комунального закладу «Міська поліклініка №2»</w:t>
      </w:r>
    </w:p>
    <w:p w:rsidR="00FF52CB" w:rsidRPr="001E7085" w:rsidRDefault="00FF52CB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52CB" w:rsidRPr="001E7085" w:rsidRDefault="00FF52CB" w:rsidP="00FF5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7085">
        <w:rPr>
          <w:rFonts w:ascii="Times New Roman" w:hAnsi="Times New Roman"/>
          <w:sz w:val="24"/>
          <w:szCs w:val="24"/>
        </w:rPr>
        <w:t>Голова комісії _______________________________________/Вересова М.Я./</w:t>
      </w:r>
    </w:p>
    <w:p w:rsidR="00FF52CB" w:rsidRPr="001E7085" w:rsidRDefault="00FF52CB" w:rsidP="00FF5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7085">
        <w:rPr>
          <w:rFonts w:ascii="Times New Roman" w:hAnsi="Times New Roman"/>
          <w:sz w:val="24"/>
          <w:szCs w:val="24"/>
        </w:rPr>
        <w:t>Член комісії_________________________________________/</w:t>
      </w:r>
      <w:proofErr w:type="spellStart"/>
      <w:r w:rsidRPr="001E7085">
        <w:rPr>
          <w:rFonts w:ascii="Times New Roman" w:hAnsi="Times New Roman"/>
          <w:sz w:val="24"/>
          <w:szCs w:val="24"/>
        </w:rPr>
        <w:t>Любінець</w:t>
      </w:r>
      <w:proofErr w:type="spellEnd"/>
      <w:r w:rsidRPr="001E7085">
        <w:rPr>
          <w:rFonts w:ascii="Times New Roman" w:hAnsi="Times New Roman"/>
          <w:sz w:val="24"/>
          <w:szCs w:val="24"/>
        </w:rPr>
        <w:t xml:space="preserve"> О.В. /</w:t>
      </w:r>
    </w:p>
    <w:p w:rsidR="00FF52CB" w:rsidRPr="001E7085" w:rsidRDefault="00FF52CB" w:rsidP="00FF5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7085">
        <w:rPr>
          <w:rFonts w:ascii="Times New Roman" w:hAnsi="Times New Roman"/>
          <w:sz w:val="24"/>
          <w:szCs w:val="24"/>
        </w:rPr>
        <w:t>Член комісії __________________________________________/Микулич І.В./</w:t>
      </w:r>
    </w:p>
    <w:p w:rsidR="00FF52CB" w:rsidRPr="001E7085" w:rsidRDefault="00FF52CB" w:rsidP="00FF5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7085">
        <w:rPr>
          <w:rFonts w:ascii="Times New Roman" w:hAnsi="Times New Roman"/>
          <w:sz w:val="24"/>
          <w:szCs w:val="24"/>
        </w:rPr>
        <w:t xml:space="preserve">Член комісії___________________________________________/ </w:t>
      </w:r>
      <w:proofErr w:type="spellStart"/>
      <w:r w:rsidRPr="001E7085">
        <w:rPr>
          <w:rFonts w:ascii="Times New Roman" w:hAnsi="Times New Roman"/>
          <w:sz w:val="24"/>
          <w:szCs w:val="24"/>
        </w:rPr>
        <w:t>Лагойда</w:t>
      </w:r>
      <w:proofErr w:type="spellEnd"/>
      <w:r w:rsidRPr="001E7085">
        <w:rPr>
          <w:rFonts w:ascii="Times New Roman" w:hAnsi="Times New Roman"/>
          <w:sz w:val="24"/>
          <w:szCs w:val="24"/>
        </w:rPr>
        <w:t xml:space="preserve"> М.І./</w:t>
      </w:r>
    </w:p>
    <w:p w:rsidR="00FF52CB" w:rsidRPr="001E7085" w:rsidRDefault="00FF52CB" w:rsidP="00FF5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7085">
        <w:rPr>
          <w:rFonts w:ascii="Times New Roman" w:hAnsi="Times New Roman"/>
          <w:sz w:val="24"/>
          <w:szCs w:val="24"/>
        </w:rPr>
        <w:t>Член комісії_____________________________________/</w:t>
      </w:r>
      <w:proofErr w:type="spellStart"/>
      <w:r w:rsidRPr="001E7085">
        <w:rPr>
          <w:rFonts w:ascii="Times New Roman" w:hAnsi="Times New Roman"/>
          <w:sz w:val="24"/>
          <w:szCs w:val="24"/>
        </w:rPr>
        <w:t>Дженджеровська</w:t>
      </w:r>
      <w:proofErr w:type="spellEnd"/>
      <w:r w:rsidRPr="001E7085">
        <w:rPr>
          <w:rFonts w:ascii="Times New Roman" w:hAnsi="Times New Roman"/>
          <w:sz w:val="24"/>
          <w:szCs w:val="24"/>
        </w:rPr>
        <w:t xml:space="preserve"> І.В./</w:t>
      </w:r>
    </w:p>
    <w:p w:rsidR="00FF52CB" w:rsidRPr="001E7085" w:rsidRDefault="00FF52CB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52CB" w:rsidRPr="001E7085" w:rsidRDefault="00FF52CB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52CB" w:rsidRPr="001E7085" w:rsidRDefault="00FF52CB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52CB" w:rsidRPr="001E7085" w:rsidRDefault="00FF52CB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52CB" w:rsidRPr="001E7085" w:rsidRDefault="00FF52CB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52CB" w:rsidRPr="001E7085" w:rsidRDefault="00FF52CB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52CB" w:rsidRPr="001E7085" w:rsidRDefault="00FF52CB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52CB" w:rsidRPr="001E7085" w:rsidRDefault="00FF52CB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52CB" w:rsidRDefault="00FF52CB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04FB" w:rsidRDefault="00A104FB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04FB" w:rsidRDefault="00A104FB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04FB" w:rsidRDefault="00A104FB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28F3" w:rsidRDefault="002628F3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28F3" w:rsidRDefault="002628F3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28F3" w:rsidRPr="001E7085" w:rsidRDefault="002628F3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F52CB" w:rsidRPr="001E7085" w:rsidRDefault="00FF52CB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E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давальний баланс від Комунального закладу «Міська поліклініка №2» до комунального некомерційного підприємства « Центр  первинної медичної і консультативно-діагностичної допомоги Івано-Франківської міської ради» </w:t>
      </w: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EC6">
        <w:rPr>
          <w:rFonts w:ascii="Times New Roman" w:hAnsi="Times New Roman" w:cs="Times New Roman"/>
          <w:b/>
          <w:sz w:val="28"/>
          <w:szCs w:val="28"/>
        </w:rPr>
        <w:t>Фінансовий звіт</w:t>
      </w: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EC6">
        <w:rPr>
          <w:rFonts w:ascii="Times New Roman" w:hAnsi="Times New Roman" w:cs="Times New Roman"/>
          <w:b/>
          <w:sz w:val="28"/>
          <w:szCs w:val="28"/>
        </w:rPr>
        <w:t xml:space="preserve">Баланс станом на «30» </w:t>
      </w:r>
      <w:proofErr w:type="spellStart"/>
      <w:r w:rsidRPr="00EF5EC6">
        <w:rPr>
          <w:rFonts w:ascii="Times New Roman" w:hAnsi="Times New Roman" w:cs="Times New Roman"/>
          <w:b/>
          <w:sz w:val="28"/>
          <w:szCs w:val="28"/>
          <w:lang w:val="ru-RU"/>
        </w:rPr>
        <w:t>липня</w:t>
      </w:r>
      <w:proofErr w:type="spellEnd"/>
      <w:r w:rsidRPr="00EF5EC6">
        <w:rPr>
          <w:rFonts w:ascii="Times New Roman" w:hAnsi="Times New Roman" w:cs="Times New Roman"/>
          <w:b/>
          <w:sz w:val="28"/>
          <w:szCs w:val="28"/>
        </w:rPr>
        <w:t xml:space="preserve"> 2018 року (форма 1 </w:t>
      </w:r>
      <w:proofErr w:type="spellStart"/>
      <w:r w:rsidRPr="00EF5EC6">
        <w:rPr>
          <w:rFonts w:ascii="Times New Roman" w:hAnsi="Times New Roman" w:cs="Times New Roman"/>
          <w:b/>
          <w:sz w:val="28"/>
          <w:szCs w:val="28"/>
        </w:rPr>
        <w:t>дс</w:t>
      </w:r>
      <w:proofErr w:type="spellEnd"/>
      <w:r w:rsidRPr="00EF5EC6">
        <w:rPr>
          <w:rFonts w:ascii="Times New Roman" w:hAnsi="Times New Roman" w:cs="Times New Roman"/>
          <w:b/>
          <w:sz w:val="28"/>
          <w:szCs w:val="28"/>
        </w:rPr>
        <w:t>)</w:t>
      </w: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18" w:type="dxa"/>
        <w:tblLook w:val="04A0" w:firstRow="1" w:lastRow="0" w:firstColumn="1" w:lastColumn="0" w:noHBand="0" w:noVBand="1"/>
      </w:tblPr>
      <w:tblGrid>
        <w:gridCol w:w="2485"/>
        <w:gridCol w:w="1697"/>
        <w:gridCol w:w="967"/>
        <w:gridCol w:w="782"/>
        <w:gridCol w:w="700"/>
        <w:gridCol w:w="675"/>
        <w:gridCol w:w="954"/>
        <w:gridCol w:w="662"/>
        <w:gridCol w:w="496"/>
      </w:tblGrid>
      <w:tr w:rsidR="00EF5EC6" w:rsidRPr="00EF5EC6" w:rsidTr="001F6A8D">
        <w:trPr>
          <w:gridAfter w:val="1"/>
          <w:wAfter w:w="236" w:type="dxa"/>
          <w:trHeight w:val="84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даток 1</w:t>
            </w: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до Національного положення (стандарту) бухгалтерського обліку в державному секторі 101 «Подання фінансової звітності»</w:t>
            </w:r>
          </w:p>
        </w:tc>
      </w:tr>
      <w:tr w:rsidR="00EF5EC6" w:rsidRPr="00EF5EC6" w:rsidTr="001F6A8D">
        <w:trPr>
          <w:trHeight w:val="27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EF5EC6" w:rsidRPr="00EF5EC6" w:rsidTr="001F6A8D">
        <w:trPr>
          <w:gridAfter w:val="1"/>
          <w:wAfter w:w="236" w:type="dxa"/>
          <w:trHeight w:val="27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ДИ</w:t>
            </w:r>
          </w:p>
        </w:tc>
      </w:tr>
      <w:tr w:rsidR="00EF5EC6" w:rsidRPr="00EF5EC6" w:rsidTr="001F6A8D">
        <w:trPr>
          <w:trHeight w:val="27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ата (рік, місяць, число)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1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</w:t>
            </w:r>
          </w:p>
        </w:tc>
      </w:tr>
      <w:tr w:rsidR="00EF5EC6" w:rsidRPr="00EF5EC6" w:rsidTr="001F6A8D">
        <w:trPr>
          <w:gridAfter w:val="1"/>
          <w:wAfter w:w="236" w:type="dxa"/>
          <w:trHeight w:val="282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станова</w:t>
            </w:r>
          </w:p>
        </w:tc>
        <w:tc>
          <w:tcPr>
            <w:tcW w:w="413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bottom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Комунальний заклад "Міська поліклініка №2"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ЄДРПОУ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653181</w:t>
            </w:r>
          </w:p>
        </w:tc>
      </w:tr>
      <w:tr w:rsidR="00EF5EC6" w:rsidRPr="00EF5EC6" w:rsidTr="001F6A8D">
        <w:trPr>
          <w:gridAfter w:val="1"/>
          <w:wAfter w:w="236" w:type="dxa"/>
          <w:trHeight w:val="282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риторія</w:t>
            </w:r>
          </w:p>
        </w:tc>
        <w:tc>
          <w:tcPr>
            <w:tcW w:w="413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bottom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Івано-Франківськ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КОАТУУ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10100000</w:t>
            </w:r>
          </w:p>
        </w:tc>
      </w:tr>
      <w:tr w:rsidR="00EF5EC6" w:rsidRPr="00EF5EC6" w:rsidTr="001F6A8D">
        <w:trPr>
          <w:gridAfter w:val="1"/>
          <w:wAfter w:w="236" w:type="dxa"/>
          <w:trHeight w:val="51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рганізаційно-правова форма господарювання</w:t>
            </w:r>
          </w:p>
        </w:tc>
        <w:tc>
          <w:tcPr>
            <w:tcW w:w="413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bottom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Комунальна організація (установа, заклад)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КОПФГ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30</w:t>
            </w:r>
          </w:p>
        </w:tc>
      </w:tr>
      <w:tr w:rsidR="00EF5EC6" w:rsidRPr="00EF5EC6" w:rsidTr="001F6A8D">
        <w:trPr>
          <w:gridAfter w:val="1"/>
          <w:wAfter w:w="236" w:type="dxa"/>
          <w:trHeight w:val="282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рган державного управління</w:t>
            </w:r>
          </w:p>
        </w:tc>
        <w:tc>
          <w:tcPr>
            <w:tcW w:w="413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bottom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Міністерство охорони здоров’я України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КОДУ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184</w:t>
            </w:r>
          </w:p>
        </w:tc>
      </w:tr>
      <w:tr w:rsidR="00EF5EC6" w:rsidRPr="00EF5EC6" w:rsidTr="001F6A8D">
        <w:trPr>
          <w:gridAfter w:val="1"/>
          <w:wAfter w:w="236" w:type="dxa"/>
          <w:trHeight w:val="282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 економічної діяльності</w:t>
            </w:r>
          </w:p>
        </w:tc>
        <w:tc>
          <w:tcPr>
            <w:tcW w:w="413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bottom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yellow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yellow"/>
                <w:lang w:eastAsia="uk-UA"/>
              </w:rPr>
              <w:t>Загальна медична практик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uk-UA"/>
              </w:rPr>
              <w:t>за КВЕД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uk-UA"/>
              </w:rPr>
              <w:t>86.21</w:t>
            </w:r>
          </w:p>
        </w:tc>
      </w:tr>
      <w:tr w:rsidR="00EF5EC6" w:rsidRPr="00EF5EC6" w:rsidTr="001F6A8D">
        <w:trPr>
          <w:trHeight w:val="54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диниця виміру: грн</w:t>
            </w: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Періодичність:  квартальна</w:t>
            </w:r>
          </w:p>
        </w:tc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EF5EC6" w:rsidRPr="00EF5EC6" w:rsidTr="001F6A8D">
        <w:trPr>
          <w:gridAfter w:val="1"/>
          <w:wAfter w:w="236" w:type="dxa"/>
          <w:trHeight w:val="274"/>
        </w:trPr>
        <w:tc>
          <w:tcPr>
            <w:tcW w:w="4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EF5EC6" w:rsidRPr="00EF5EC6" w:rsidTr="001F6A8D">
        <w:trPr>
          <w:gridAfter w:val="1"/>
          <w:wAfter w:w="236" w:type="dxa"/>
          <w:trHeight w:val="330"/>
        </w:trPr>
        <w:tc>
          <w:tcPr>
            <w:tcW w:w="9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БАЛАНС</w:t>
            </w:r>
          </w:p>
        </w:tc>
      </w:tr>
      <w:tr w:rsidR="00EF5EC6" w:rsidRPr="00EF5EC6" w:rsidTr="001F6A8D">
        <w:trPr>
          <w:gridAfter w:val="1"/>
          <w:wAfter w:w="236" w:type="dxa"/>
          <w:trHeight w:val="274"/>
        </w:trPr>
        <w:tc>
          <w:tcPr>
            <w:tcW w:w="9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на  30  </w:t>
            </w:r>
            <w:proofErr w:type="spellStart"/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uk-UA"/>
              </w:rPr>
              <w:t>липня</w:t>
            </w:r>
            <w:proofErr w:type="spellEnd"/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 2018 року</w:t>
            </w:r>
          </w:p>
        </w:tc>
      </w:tr>
      <w:tr w:rsidR="00EF5EC6" w:rsidRPr="00EF5EC6" w:rsidTr="001F6A8D">
        <w:trPr>
          <w:gridAfter w:val="1"/>
          <w:wAfter w:w="236" w:type="dxa"/>
          <w:trHeight w:val="274"/>
        </w:trPr>
        <w:tc>
          <w:tcPr>
            <w:tcW w:w="4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EF5EC6" w:rsidRPr="00EF5EC6" w:rsidTr="001F6A8D">
        <w:trPr>
          <w:gridAfter w:val="1"/>
          <w:wAfter w:w="236" w:type="dxa"/>
          <w:trHeight w:val="274"/>
        </w:trPr>
        <w:tc>
          <w:tcPr>
            <w:tcW w:w="4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Форма №1-дс</w:t>
            </w:r>
          </w:p>
        </w:tc>
      </w:tr>
      <w:tr w:rsidR="00EF5EC6" w:rsidRPr="00EF5EC6" w:rsidTr="001F6A8D">
        <w:trPr>
          <w:gridAfter w:val="1"/>
          <w:wAfter w:w="236" w:type="dxa"/>
          <w:trHeight w:val="687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АКТИВ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од рядка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 початок звітного періоду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 кінець звітного періоду</w:t>
            </w:r>
          </w:p>
        </w:tc>
      </w:tr>
      <w:tr w:rsidR="00EF5EC6" w:rsidRPr="00EF5EC6" w:rsidTr="001F6A8D">
        <w:trPr>
          <w:gridAfter w:val="1"/>
          <w:wAfter w:w="236" w:type="dxa"/>
          <w:trHeight w:val="274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EF5EC6" w:rsidRPr="00EF5EC6" w:rsidTr="001F6A8D">
        <w:trPr>
          <w:gridAfter w:val="1"/>
          <w:wAfter w:w="236" w:type="dxa"/>
          <w:trHeight w:val="282"/>
        </w:trPr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І. НЕФІНАНСОВІ АКТИВИ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Основні засоб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00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7 886 565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uk-UA"/>
              </w:rPr>
              <w:t>8 099 007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ервісна варті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001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5 029 446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5</w:t>
            </w: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uk-UA"/>
              </w:rPr>
              <w:t> </w:t>
            </w: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286</w:t>
            </w: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824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lastRenderedPageBreak/>
              <w:t>зно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002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7 142 881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uk-UA"/>
              </w:rPr>
              <w:t>7 187 817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Інвестиційна нерухомість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01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ервісна варті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011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зно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012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Нематеріальні актив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02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ервісна варті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021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накопичена амортизаці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022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завершені капітальні інвести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3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Довгострокові біологічні активи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04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ервісна варті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041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зно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042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пас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5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80 340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269 566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робниц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6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і біологічні актив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9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Усього за розділом 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095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8 266 905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uk-UA"/>
              </w:rPr>
              <w:t xml:space="preserve"> 8 368 573</w:t>
            </w:r>
          </w:p>
        </w:tc>
      </w:tr>
      <w:tr w:rsidR="00EF5EC6" w:rsidRPr="00EF5EC6" w:rsidTr="001F6A8D">
        <w:trPr>
          <w:gridAfter w:val="1"/>
          <w:wAfter w:w="236" w:type="dxa"/>
          <w:trHeight w:val="282"/>
        </w:trPr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ІІ. ФІНАНСОВІ АКТИВИ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вгострокова дебіторська заборговані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0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Довгострокові фінансові інвести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11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інні папери, крім акці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11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кції та інші форми участі в капітал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12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82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оточна дебіторська заборгованість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розрахунками з бюджет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2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розрахунками за товари, роботи, посл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25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наданими кредит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3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виданими аванс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35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39 524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розрахунками із соціального страхува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4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внутрішніми розрахунк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45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ша поточна дебіторська заборговані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5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і фінансові інвестиції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55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514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Грошові кошти та їх еквіваленти  розпорядників бюджетних коштів та державних цільових фондів у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національній валюті, у тому числі в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16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2 301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uk-UA"/>
              </w:rPr>
              <w:t>15 814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кас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161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2 955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uk-UA"/>
              </w:rPr>
              <w:t>1 594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lastRenderedPageBreak/>
              <w:t>казначейств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162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9 346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uk-UA"/>
              </w:rPr>
              <w:t>14 220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установах банк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163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іноземній валют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165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82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Кошти бюджетів та інших клієнтів на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єдиному казначейському рахунк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7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рахунках в установах банків, у тому числі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175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 національній валют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176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 іноземній валют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1177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ші фінансові актив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8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Усього за розділом І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195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2 301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uk-UA"/>
              </w:rPr>
              <w:t>55 338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ІІІ. ВИТРАТИ МАЙБУТНІХ ПЕРІОД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20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БАЛАН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30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8 279 206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8 423 911</w:t>
            </w:r>
          </w:p>
        </w:tc>
      </w:tr>
      <w:tr w:rsidR="00EF5EC6" w:rsidRPr="00EF5EC6" w:rsidTr="001F6A8D">
        <w:trPr>
          <w:gridAfter w:val="1"/>
          <w:wAfter w:w="236" w:type="dxa"/>
          <w:trHeight w:val="274"/>
        </w:trPr>
        <w:tc>
          <w:tcPr>
            <w:tcW w:w="4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EF5EC6" w:rsidRPr="00EF5EC6" w:rsidTr="001F6A8D">
        <w:trPr>
          <w:gridAfter w:val="1"/>
          <w:wAfter w:w="236" w:type="dxa"/>
          <w:trHeight w:val="687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АСИВ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од рядка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 початок звітного періоду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 кінець звітного періоду</w:t>
            </w:r>
          </w:p>
        </w:tc>
      </w:tr>
      <w:tr w:rsidR="00EF5EC6" w:rsidRPr="00EF5EC6" w:rsidTr="001F6A8D">
        <w:trPr>
          <w:gridAfter w:val="1"/>
          <w:wAfter w:w="236" w:type="dxa"/>
          <w:trHeight w:val="274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EF5EC6" w:rsidRPr="00EF5EC6" w:rsidTr="001F6A8D">
        <w:trPr>
          <w:gridAfter w:val="1"/>
          <w:wAfter w:w="236" w:type="dxa"/>
          <w:trHeight w:val="282"/>
        </w:trPr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І. ВЛАСНИЙ КАПІТАЛ ТА ФІНАНСОВИЙ РЕЗУЛЬТАТ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несений капіт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0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 439 295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8 699 573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пітал у дооцінка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1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нансовий результа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2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234 652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-2 324 848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пітал у підприємства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3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зерв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4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ільове фінансува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5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Усього за розділом 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495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8 204 643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uk-UA"/>
              </w:rPr>
              <w:t>6 374 725</w:t>
            </w:r>
          </w:p>
        </w:tc>
      </w:tr>
      <w:tr w:rsidR="00EF5EC6" w:rsidRPr="00EF5EC6" w:rsidTr="001F6A8D">
        <w:trPr>
          <w:gridAfter w:val="1"/>
          <w:wAfter w:w="236" w:type="dxa"/>
          <w:trHeight w:val="282"/>
        </w:trPr>
        <w:tc>
          <w:tcPr>
            <w:tcW w:w="9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II. ЗОБОВ'ЯЗАННЯ</w:t>
            </w:r>
          </w:p>
        </w:tc>
      </w:tr>
      <w:tr w:rsidR="00EF5EC6" w:rsidRPr="00EF5EC6" w:rsidTr="001F6A8D">
        <w:trPr>
          <w:gridAfter w:val="1"/>
          <w:wAfter w:w="236" w:type="dxa"/>
          <w:trHeight w:val="282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Довгострокові зобов’язання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цінними папер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0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кредит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1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ші довгострокові зобов’яза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2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а заборгованість за довгостроковими зобов’язання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3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82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оточні зобов’язання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а </w:t>
            </w:r>
            <w:proofErr w:type="spellStart"/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латежами</w:t>
            </w:r>
            <w:proofErr w:type="spellEnd"/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о бюджет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4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 002 846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розрахунками за товари, роботи, посл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45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217 501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кредит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5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одержаними аванс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55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за розрахунками з оплати праці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6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827 174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розрахунками із соціального страхува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65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внутрішніми розрахунк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7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4 563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665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ші поточні зобов’язання, з них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75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цінними папер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76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Усього за розділом ІІ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595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74 563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uk-UA"/>
              </w:rPr>
              <w:t>2 049 186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ІІІ. ЗАБЕЗПЕЧ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60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ІV. ДОХОДИ МАЙБУТНІХ ПЕРІОДІ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170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236" w:type="dxa"/>
          <w:trHeight w:val="259"/>
        </w:trPr>
        <w:tc>
          <w:tcPr>
            <w:tcW w:w="4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БАЛАН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800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8 279 206</w:t>
            </w:r>
          </w:p>
        </w:tc>
        <w:tc>
          <w:tcPr>
            <w:tcW w:w="18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ru-RU" w:eastAsia="uk-UA"/>
              </w:rPr>
              <w:t>8 423 911</w:t>
            </w:r>
          </w:p>
        </w:tc>
      </w:tr>
    </w:tbl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6" w:rsidRPr="00EF5EC6" w:rsidRDefault="00EF5EC6" w:rsidP="00EF5E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EC6">
        <w:rPr>
          <w:rFonts w:ascii="Times New Roman" w:hAnsi="Times New Roman" w:cs="Times New Roman"/>
          <w:sz w:val="28"/>
          <w:szCs w:val="28"/>
        </w:rPr>
        <w:t>Голова комісії _______________________________________/Вересова М.Я./</w:t>
      </w:r>
    </w:p>
    <w:p w:rsidR="00EF5EC6" w:rsidRPr="00EF5EC6" w:rsidRDefault="00EF5EC6" w:rsidP="00EF5E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EC6">
        <w:rPr>
          <w:rFonts w:ascii="Times New Roman" w:hAnsi="Times New Roman" w:cs="Times New Roman"/>
          <w:sz w:val="28"/>
          <w:szCs w:val="28"/>
        </w:rPr>
        <w:t>Член комісії_________________________________________/</w:t>
      </w:r>
      <w:proofErr w:type="spellStart"/>
      <w:r w:rsidRPr="00EF5EC6">
        <w:rPr>
          <w:rFonts w:ascii="Times New Roman" w:hAnsi="Times New Roman" w:cs="Times New Roman"/>
          <w:sz w:val="28"/>
          <w:szCs w:val="28"/>
        </w:rPr>
        <w:t>Любінець</w:t>
      </w:r>
      <w:proofErr w:type="spellEnd"/>
      <w:r w:rsidRPr="00EF5EC6">
        <w:rPr>
          <w:rFonts w:ascii="Times New Roman" w:hAnsi="Times New Roman" w:cs="Times New Roman"/>
          <w:sz w:val="28"/>
          <w:szCs w:val="28"/>
        </w:rPr>
        <w:t xml:space="preserve"> О.В. /</w:t>
      </w:r>
    </w:p>
    <w:p w:rsidR="00EF5EC6" w:rsidRPr="00EF5EC6" w:rsidRDefault="00EF5EC6" w:rsidP="00EF5E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EC6">
        <w:rPr>
          <w:rFonts w:ascii="Times New Roman" w:hAnsi="Times New Roman" w:cs="Times New Roman"/>
          <w:sz w:val="28"/>
          <w:szCs w:val="28"/>
        </w:rPr>
        <w:t>Член комісії __________________________________________/Микулич І.В./</w:t>
      </w:r>
    </w:p>
    <w:p w:rsidR="00EF5EC6" w:rsidRPr="00EF5EC6" w:rsidRDefault="00EF5EC6" w:rsidP="00EF5E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EC6">
        <w:rPr>
          <w:rFonts w:ascii="Times New Roman" w:hAnsi="Times New Roman" w:cs="Times New Roman"/>
          <w:sz w:val="28"/>
          <w:szCs w:val="28"/>
        </w:rPr>
        <w:t xml:space="preserve">Член комісії___________________________________________/ </w:t>
      </w:r>
      <w:proofErr w:type="spellStart"/>
      <w:r w:rsidRPr="00EF5EC6">
        <w:rPr>
          <w:rFonts w:ascii="Times New Roman" w:hAnsi="Times New Roman" w:cs="Times New Roman"/>
          <w:sz w:val="28"/>
          <w:szCs w:val="28"/>
        </w:rPr>
        <w:t>Лагойда</w:t>
      </w:r>
      <w:proofErr w:type="spellEnd"/>
      <w:r w:rsidRPr="00EF5EC6">
        <w:rPr>
          <w:rFonts w:ascii="Times New Roman" w:hAnsi="Times New Roman" w:cs="Times New Roman"/>
          <w:sz w:val="28"/>
          <w:szCs w:val="28"/>
        </w:rPr>
        <w:t xml:space="preserve"> М.І./</w:t>
      </w:r>
    </w:p>
    <w:p w:rsidR="00EF5EC6" w:rsidRPr="00EF5EC6" w:rsidRDefault="00EF5EC6" w:rsidP="00EF5E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EC6">
        <w:rPr>
          <w:rFonts w:ascii="Times New Roman" w:hAnsi="Times New Roman" w:cs="Times New Roman"/>
          <w:sz w:val="28"/>
          <w:szCs w:val="28"/>
        </w:rPr>
        <w:t>Член комісії_____________________________________/</w:t>
      </w:r>
      <w:proofErr w:type="spellStart"/>
      <w:r w:rsidRPr="00EF5EC6">
        <w:rPr>
          <w:rFonts w:ascii="Times New Roman" w:hAnsi="Times New Roman" w:cs="Times New Roman"/>
          <w:sz w:val="28"/>
          <w:szCs w:val="28"/>
        </w:rPr>
        <w:t>Дженджеровська</w:t>
      </w:r>
      <w:proofErr w:type="spellEnd"/>
      <w:r w:rsidRPr="00EF5EC6">
        <w:rPr>
          <w:rFonts w:ascii="Times New Roman" w:hAnsi="Times New Roman" w:cs="Times New Roman"/>
          <w:sz w:val="28"/>
          <w:szCs w:val="28"/>
        </w:rPr>
        <w:t xml:space="preserve"> І.В./</w:t>
      </w:r>
    </w:p>
    <w:p w:rsidR="00EF5EC6" w:rsidRPr="00EF5EC6" w:rsidRDefault="00EF5EC6" w:rsidP="00EF5EC6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EF5EC6" w:rsidRPr="00EF5EC6" w:rsidRDefault="00EF5EC6" w:rsidP="00EF5EC6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EC6">
        <w:rPr>
          <w:rFonts w:ascii="Times New Roman" w:hAnsi="Times New Roman" w:cs="Times New Roman"/>
          <w:b/>
          <w:sz w:val="28"/>
          <w:szCs w:val="28"/>
        </w:rPr>
        <w:t xml:space="preserve">Звіт про фінансові результати на 30 липня  2018року (форма 2 </w:t>
      </w:r>
      <w:proofErr w:type="spellStart"/>
      <w:r w:rsidRPr="00EF5EC6">
        <w:rPr>
          <w:rFonts w:ascii="Times New Roman" w:hAnsi="Times New Roman" w:cs="Times New Roman"/>
          <w:b/>
          <w:sz w:val="28"/>
          <w:szCs w:val="28"/>
        </w:rPr>
        <w:t>дс</w:t>
      </w:r>
      <w:proofErr w:type="spellEnd"/>
      <w:r w:rsidRPr="00EF5EC6">
        <w:rPr>
          <w:rFonts w:ascii="Times New Roman" w:hAnsi="Times New Roman" w:cs="Times New Roman"/>
          <w:b/>
          <w:sz w:val="28"/>
          <w:szCs w:val="28"/>
        </w:rPr>
        <w:t>)</w:t>
      </w: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577"/>
        <w:gridCol w:w="351"/>
        <w:gridCol w:w="401"/>
        <w:gridCol w:w="904"/>
        <w:gridCol w:w="1304"/>
        <w:gridCol w:w="1134"/>
        <w:gridCol w:w="571"/>
        <w:gridCol w:w="421"/>
        <w:gridCol w:w="521"/>
        <w:gridCol w:w="491"/>
        <w:gridCol w:w="405"/>
        <w:gridCol w:w="567"/>
        <w:gridCol w:w="851"/>
        <w:gridCol w:w="283"/>
        <w:gridCol w:w="390"/>
        <w:gridCol w:w="461"/>
        <w:gridCol w:w="425"/>
      </w:tblGrid>
      <w:tr w:rsidR="00EF5EC6" w:rsidRPr="00EF5EC6" w:rsidTr="001F6A8D">
        <w:trPr>
          <w:gridAfter w:val="1"/>
          <w:wAfter w:w="425" w:type="dxa"/>
          <w:trHeight w:val="534"/>
        </w:trPr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4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даток 2</w:t>
            </w: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до Національного положення (стандарту) бухгалтерського обліку в державному секторі 101 «Подання фінансової звітності»</w:t>
            </w:r>
          </w:p>
        </w:tc>
      </w:tr>
      <w:tr w:rsidR="00EF5EC6" w:rsidRPr="00EF5EC6" w:rsidTr="001F6A8D">
        <w:trPr>
          <w:trHeight w:val="274"/>
        </w:trPr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EF5EC6" w:rsidRPr="00EF5EC6" w:rsidTr="001F6A8D">
        <w:trPr>
          <w:trHeight w:val="274"/>
        </w:trPr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74"/>
        </w:trPr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ДИ</w:t>
            </w:r>
          </w:p>
        </w:tc>
      </w:tr>
      <w:tr w:rsidR="00EF5EC6" w:rsidRPr="00EF5EC6" w:rsidTr="001F6A8D">
        <w:trPr>
          <w:trHeight w:val="274"/>
        </w:trPr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7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ата (рік, місяць, число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1</w:t>
            </w:r>
          </w:p>
        </w:tc>
      </w:tr>
      <w:tr w:rsidR="00EF5EC6" w:rsidRPr="00EF5EC6" w:rsidTr="001F6A8D">
        <w:trPr>
          <w:gridAfter w:val="1"/>
          <w:wAfter w:w="425" w:type="dxa"/>
          <w:trHeight w:val="282"/>
        </w:trPr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станова</w:t>
            </w:r>
          </w:p>
        </w:tc>
        <w:tc>
          <w:tcPr>
            <w:tcW w:w="5256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bottom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Комунальний заклад "Міська поліклініка №2"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ЄДРПОУ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653181</w:t>
            </w:r>
          </w:p>
        </w:tc>
      </w:tr>
      <w:tr w:rsidR="00EF5EC6" w:rsidRPr="00EF5EC6" w:rsidTr="001F6A8D">
        <w:trPr>
          <w:gridAfter w:val="1"/>
          <w:wAfter w:w="425" w:type="dxa"/>
          <w:trHeight w:val="282"/>
        </w:trPr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риторія</w:t>
            </w:r>
          </w:p>
        </w:tc>
        <w:tc>
          <w:tcPr>
            <w:tcW w:w="5256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bottom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Івано-Франківськ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КОАТУУ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10100000</w:t>
            </w:r>
          </w:p>
        </w:tc>
      </w:tr>
      <w:tr w:rsidR="00EF5EC6" w:rsidRPr="00EF5EC6" w:rsidTr="001F6A8D">
        <w:trPr>
          <w:gridAfter w:val="1"/>
          <w:wAfter w:w="425" w:type="dxa"/>
          <w:trHeight w:val="514"/>
        </w:trPr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рганізаційно-правова форма господарювання</w:t>
            </w:r>
          </w:p>
        </w:tc>
        <w:tc>
          <w:tcPr>
            <w:tcW w:w="5256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bottom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Комунальна організація (установа, заклад)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КОПФГ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30</w:t>
            </w:r>
          </w:p>
        </w:tc>
      </w:tr>
      <w:tr w:rsidR="00EF5EC6" w:rsidRPr="00EF5EC6" w:rsidTr="001F6A8D">
        <w:trPr>
          <w:gridAfter w:val="1"/>
          <w:wAfter w:w="425" w:type="dxa"/>
          <w:trHeight w:val="282"/>
        </w:trPr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рган державного управління</w:t>
            </w:r>
          </w:p>
        </w:tc>
        <w:tc>
          <w:tcPr>
            <w:tcW w:w="5256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bottom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Міністерство охорони здоров’я України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КОДУ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184</w:t>
            </w:r>
          </w:p>
        </w:tc>
      </w:tr>
      <w:tr w:rsidR="00EF5EC6" w:rsidRPr="00EF5EC6" w:rsidTr="001F6A8D">
        <w:trPr>
          <w:gridAfter w:val="1"/>
          <w:wAfter w:w="425" w:type="dxa"/>
          <w:trHeight w:val="282"/>
        </w:trPr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 економічної діяльності</w:t>
            </w:r>
          </w:p>
        </w:tc>
        <w:tc>
          <w:tcPr>
            <w:tcW w:w="5256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bottom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yellow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highlight w:val="yellow"/>
                <w:lang w:eastAsia="uk-UA"/>
              </w:rPr>
              <w:t>Загальна медична практика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uk-UA"/>
              </w:rPr>
              <w:t>за КВЕД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uk-UA"/>
              </w:rPr>
              <w:t>86.21</w:t>
            </w:r>
          </w:p>
        </w:tc>
      </w:tr>
      <w:tr w:rsidR="00EF5EC6" w:rsidRPr="00EF5EC6" w:rsidTr="001F6A8D">
        <w:trPr>
          <w:trHeight w:val="548"/>
        </w:trPr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диниця виміру: грн</w:t>
            </w: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Періодичність:  квартальна</w:t>
            </w:r>
          </w:p>
        </w:tc>
        <w:tc>
          <w:tcPr>
            <w:tcW w:w="52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EF5EC6" w:rsidRPr="00EF5EC6" w:rsidTr="001F6A8D">
        <w:trPr>
          <w:gridAfter w:val="1"/>
          <w:wAfter w:w="425" w:type="dxa"/>
          <w:trHeight w:val="274"/>
        </w:trPr>
        <w:tc>
          <w:tcPr>
            <w:tcW w:w="4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EF5EC6" w:rsidRPr="00EF5EC6" w:rsidTr="001F6A8D">
        <w:trPr>
          <w:gridAfter w:val="1"/>
          <w:wAfter w:w="425" w:type="dxa"/>
          <w:trHeight w:val="608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EF5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ВІТ</w:t>
            </w: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br/>
              <w:t xml:space="preserve"> ПРО ФІНАНСОВІ РЕЗУЛЬТАТИ</w:t>
            </w:r>
          </w:p>
        </w:tc>
      </w:tr>
      <w:tr w:rsidR="00EF5EC6" w:rsidRPr="00EF5EC6" w:rsidTr="001F6A8D">
        <w:trPr>
          <w:gridAfter w:val="1"/>
          <w:wAfter w:w="425" w:type="dxa"/>
          <w:trHeight w:val="274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uk-UA"/>
              </w:rPr>
              <w:t xml:space="preserve">На 30 </w:t>
            </w:r>
            <w:proofErr w:type="spellStart"/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uk-UA"/>
              </w:rPr>
              <w:t>липня</w:t>
            </w:r>
            <w:proofErr w:type="spellEnd"/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 xml:space="preserve"> 2018 року</w:t>
            </w:r>
          </w:p>
        </w:tc>
      </w:tr>
      <w:tr w:rsidR="00EF5EC6" w:rsidRPr="00EF5EC6" w:rsidTr="001F6A8D">
        <w:trPr>
          <w:gridAfter w:val="1"/>
          <w:wAfter w:w="425" w:type="dxa"/>
          <w:trHeight w:val="274"/>
        </w:trPr>
        <w:tc>
          <w:tcPr>
            <w:tcW w:w="4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EF5EC6" w:rsidRPr="00EF5EC6" w:rsidTr="001F6A8D">
        <w:trPr>
          <w:gridAfter w:val="1"/>
          <w:wAfter w:w="425" w:type="dxa"/>
          <w:trHeight w:val="274"/>
        </w:trPr>
        <w:tc>
          <w:tcPr>
            <w:tcW w:w="4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Форма №2-дс</w:t>
            </w:r>
          </w:p>
        </w:tc>
      </w:tr>
      <w:tr w:rsidR="00EF5EC6" w:rsidRPr="00EF5EC6" w:rsidTr="001F6A8D">
        <w:trPr>
          <w:gridAfter w:val="1"/>
          <w:wAfter w:w="425" w:type="dxa"/>
          <w:trHeight w:val="282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І. ФІНАНСОВИЙ РЕЗУЛЬТАТ ДІЯЛЬНОСТІ</w:t>
            </w:r>
          </w:p>
        </w:tc>
      </w:tr>
      <w:tr w:rsidR="00EF5EC6" w:rsidRPr="00EF5EC6" w:rsidTr="001F6A8D">
        <w:trPr>
          <w:gridAfter w:val="1"/>
          <w:wAfter w:w="425" w:type="dxa"/>
          <w:trHeight w:val="1050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Статт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од рядка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 звітний період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 аналогічний період попереднього року</w:t>
            </w:r>
          </w:p>
        </w:tc>
      </w:tr>
      <w:tr w:rsidR="00EF5EC6" w:rsidRPr="00EF5EC6" w:rsidTr="001F6A8D">
        <w:trPr>
          <w:gridAfter w:val="1"/>
          <w:wAfter w:w="425" w:type="dxa"/>
          <w:trHeight w:val="282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EF5EC6" w:rsidRPr="00EF5EC6" w:rsidTr="001F6A8D">
        <w:trPr>
          <w:gridAfter w:val="1"/>
          <w:wAfter w:w="425" w:type="dxa"/>
          <w:trHeight w:val="282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ДОХОД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Доходи від обмінних операці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юджетні асигнуванн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1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4 062 626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ходи від надання послуг (виконання робіт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568 009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ходи від продажу активів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3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нансові доход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4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ші доходи від обмінних операці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5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6 472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Усього доходів від обмінних операці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08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uk-UA"/>
              </w:rPr>
              <w:t>14 647 107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82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Доходи від необмінних операці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даткові надходженн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9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податкові надходженн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10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рансферт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11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дходження до державних цільових фондів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12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ші доходи від необмінних операці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13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Усього доходів від необмінних операцій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17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Усього доходів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20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uk-UA"/>
              </w:rPr>
              <w:t>14 647 107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82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ИТРАТ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итрати за обмінними операціям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трати на виконання бюджетних програм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1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3 689 400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465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трати на виготовлення продукції (надання послуг, виконання робіт)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2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638 595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трати з продажу активів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3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нансові витрат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4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ші витрати за обмінними операціям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5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 288 688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Усього витрат за обмінними операціям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29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uk-UA"/>
              </w:rPr>
              <w:t>15 616 683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82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итрати за необмінними операціям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рансферт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30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ші витрати за необмінними операціям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31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 120 620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Усього витрати за необмінними операціям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34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uk-UA"/>
              </w:rPr>
              <w:t>1 120 620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lastRenderedPageBreak/>
              <w:t>Усього витрат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38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uk-UA"/>
              </w:rPr>
              <w:t>16 737 303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рофіцит/дефіцит за звітний період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39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-2 090 196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EF5EC6">
        <w:trPr>
          <w:trHeight w:val="22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EF5EC6" w:rsidRPr="00EF5EC6" w:rsidTr="001F6A8D">
        <w:trPr>
          <w:gridAfter w:val="1"/>
          <w:wAfter w:w="425" w:type="dxa"/>
          <w:trHeight w:val="514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ІІ. ВИДАТКИ БЮДЖЕТУ (КОШТОРИСУ) ЗА ФУНКЦІОНАЛЬНОЮ КЛАСИФІКАЦІЄЮ ВИДАТКІВ ТА КРЕДИТУВАННЯ БЮДЖЕТУ</w:t>
            </w:r>
          </w:p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1050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йменування показника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од рядка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 звітний період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 аналогічний період попереднього року</w:t>
            </w:r>
          </w:p>
        </w:tc>
      </w:tr>
      <w:tr w:rsidR="00EF5EC6" w:rsidRPr="00EF5EC6" w:rsidTr="001F6A8D">
        <w:trPr>
          <w:gridAfter w:val="1"/>
          <w:wAfter w:w="425" w:type="dxa"/>
          <w:trHeight w:val="282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гальнодержавні функції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2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орона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3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омадський порядок, безпека та судова влада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4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кономічна діяльність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5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хорона навколишнього природного середовища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6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Житлово-комунальне господарство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7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хорона здоров’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8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6 737 303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уховний та фізичний розвиток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9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віта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0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ціальний захист та соціальне забезпеченн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1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УСЬОГО: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52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 w:eastAsia="uk-UA"/>
              </w:rPr>
              <w:t>16 737 303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trHeight w:val="13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EF5EC6" w:rsidRPr="00EF5EC6" w:rsidTr="001F6A8D">
        <w:trPr>
          <w:gridAfter w:val="1"/>
          <w:wAfter w:w="425" w:type="dxa"/>
          <w:trHeight w:val="282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ІІІ. ВИКОНАННЯ БЮДЖЕТУ (КОШТОРИСУ)</w:t>
            </w:r>
          </w:p>
        </w:tc>
      </w:tr>
      <w:tr w:rsidR="00EF5EC6" w:rsidRPr="00EF5EC6" w:rsidTr="001F6A8D">
        <w:trPr>
          <w:gridAfter w:val="1"/>
          <w:wAfter w:w="425" w:type="dxa"/>
          <w:trHeight w:val="282"/>
        </w:trPr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таття</w:t>
            </w:r>
          </w:p>
        </w:tc>
        <w:tc>
          <w:tcPr>
            <w:tcW w:w="7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од рядка</w:t>
            </w:r>
          </w:p>
        </w:tc>
        <w:tc>
          <w:tcPr>
            <w:tcW w:w="43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гальний фонд</w:t>
            </w:r>
          </w:p>
        </w:tc>
        <w:tc>
          <w:tcPr>
            <w:tcW w:w="396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пеціальний фонд</w:t>
            </w:r>
          </w:p>
        </w:tc>
      </w:tr>
      <w:tr w:rsidR="00EF5EC6" w:rsidRPr="00EF5EC6" w:rsidTr="001F6A8D">
        <w:trPr>
          <w:gridAfter w:val="1"/>
          <w:wAfter w:w="425" w:type="dxa"/>
          <w:trHeight w:val="1407"/>
        </w:trPr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лан за звітний рі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лан за звітний період з урахуванням змі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фактична сума виконання за звітний пері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ізниця (графа 5 мінус графа 4)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лан за звітний рік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лан за звітний період з урахуванням змі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фактична сума виконання за звітний пері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ізниця (графа 9 мінус графа 8)</w:t>
            </w:r>
          </w:p>
        </w:tc>
      </w:tr>
      <w:tr w:rsidR="00EF5EC6" w:rsidRPr="00EF5EC6" w:rsidTr="001F6A8D">
        <w:trPr>
          <w:gridAfter w:val="1"/>
          <w:wAfter w:w="425" w:type="dxa"/>
          <w:trHeight w:val="121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</w:tr>
      <w:tr w:rsidR="00EF5EC6" w:rsidRPr="00EF5EC6" w:rsidTr="001F6A8D">
        <w:trPr>
          <w:gridAfter w:val="1"/>
          <w:wAfter w:w="425" w:type="dxa"/>
          <w:trHeight w:val="233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ДОХОДИ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EF5EC6" w:rsidRPr="00EF5EC6" w:rsidTr="001F6A8D">
        <w:trPr>
          <w:gridAfter w:val="1"/>
          <w:wAfter w:w="425" w:type="dxa"/>
          <w:trHeight w:val="210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Податкові надходження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5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10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lastRenderedPageBreak/>
              <w:t>Неподаткові надходження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5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372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ходи від власності та підприємницької діяльності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4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529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дміністративні збори та платежі, доходи від некомерційної господарської діяльності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4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10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ші неподаткові надходження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4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372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ласні надходження бюджетних установ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10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Доходи від операцій з капіталом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5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10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Офіційні трансферти, з них: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56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10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 органів державного управління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10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ільові фонди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372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Надходження державни</w:t>
            </w: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lastRenderedPageBreak/>
              <w:t>х цільових фондів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lastRenderedPageBreak/>
              <w:t>25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372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дходження Пенсійного фонду України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8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683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дходження Фонду загальнообов’язкового державного соціального страхування України на випадок безробіття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8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372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дходження Фонду соціального страхування України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8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10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ші надходження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10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Усього доходів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6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33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ВИТРАТИ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EF5EC6" w:rsidRPr="00EF5EC6" w:rsidTr="001F6A8D">
        <w:trPr>
          <w:gridAfter w:val="1"/>
          <w:wAfter w:w="425" w:type="dxa"/>
          <w:trHeight w:val="372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лата праці і нарахування на заробітну плату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10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ористання товарів і послуг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10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бслуговування боргових </w:t>
            </w: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зобов’язань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26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10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і трансферти, з них: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372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рганам державного управління інших рівнів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4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10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ціальне забезпечення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10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ші поточні видатки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6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10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розподілені видатки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10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дбання основного капіталу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10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пітальні трансферти, з них: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372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рганам державного управління інших рівнів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9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162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нутрішнє кредитування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7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10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овнішнє кредитування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7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10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Усього витрат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27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10"/>
        </w:trPr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рофіцит/дефіцит за звітний період</w:t>
            </w:r>
          </w:p>
        </w:tc>
        <w:tc>
          <w:tcPr>
            <w:tcW w:w="7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7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CDCDC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EF5EC6" w:rsidRPr="00EF5EC6" w:rsidTr="001F6A8D">
        <w:trPr>
          <w:gridAfter w:val="1"/>
          <w:wAfter w:w="425" w:type="dxa"/>
          <w:trHeight w:val="282"/>
        </w:trPr>
        <w:tc>
          <w:tcPr>
            <w:tcW w:w="106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IV. ЕЛЕМЕНТИ ВИТРАТ ЗА ОБМІННИМИ ОПЕРАЦІЯМИ</w:t>
            </w:r>
          </w:p>
        </w:tc>
      </w:tr>
      <w:tr w:rsidR="00EF5EC6" w:rsidRPr="00EF5EC6" w:rsidTr="001F6A8D">
        <w:trPr>
          <w:gridAfter w:val="1"/>
          <w:wAfter w:w="425" w:type="dxa"/>
          <w:trHeight w:val="1050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Статт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од рядка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 звітний період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 аналогічний період попереднього року</w:t>
            </w:r>
          </w:p>
        </w:tc>
      </w:tr>
      <w:tr w:rsidR="00EF5EC6" w:rsidRPr="00EF5EC6" w:rsidTr="001F6A8D">
        <w:trPr>
          <w:gridAfter w:val="1"/>
          <w:wAfter w:w="425" w:type="dxa"/>
          <w:trHeight w:val="282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трати на оплату праці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82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1 715 400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рахування на соціальні заход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83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 315 096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ріальні витрат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84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 249 663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мортизація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85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47 836 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ші витрати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86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 288 688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EF5EC6" w:rsidRPr="00EF5EC6" w:rsidTr="001F6A8D">
        <w:trPr>
          <w:gridAfter w:val="1"/>
          <w:wAfter w:w="425" w:type="dxa"/>
          <w:trHeight w:val="259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сього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890</w:t>
            </w:r>
          </w:p>
        </w:tc>
        <w:tc>
          <w:tcPr>
            <w:tcW w:w="18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</w:pPr>
            <w:r w:rsidRPr="00EF5E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15 616 683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EF5EC6" w:rsidRPr="00EF5EC6" w:rsidRDefault="00EF5EC6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EF5EC6" w:rsidRPr="00EF5EC6" w:rsidRDefault="00EF5EC6" w:rsidP="00EF5EC6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EF5EC6" w:rsidRPr="00EF5EC6" w:rsidRDefault="00EF5EC6" w:rsidP="00EF5EC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C6" w:rsidRPr="00EF5EC6" w:rsidRDefault="00EF5EC6" w:rsidP="00EF5EC6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EF5EC6">
        <w:rPr>
          <w:rFonts w:ascii="Times New Roman" w:hAnsi="Times New Roman" w:cs="Times New Roman"/>
          <w:b/>
          <w:sz w:val="28"/>
          <w:szCs w:val="28"/>
        </w:rPr>
        <w:t xml:space="preserve">Передано Комісією з припинення  </w:t>
      </w:r>
    </w:p>
    <w:p w:rsidR="00EF5EC6" w:rsidRPr="00EF5EC6" w:rsidRDefault="00EF5EC6" w:rsidP="00EF5EC6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EF5EC6">
        <w:rPr>
          <w:rFonts w:ascii="Times New Roman" w:hAnsi="Times New Roman" w:cs="Times New Roman"/>
          <w:b/>
          <w:sz w:val="28"/>
          <w:szCs w:val="28"/>
        </w:rPr>
        <w:t>Комунального закладу «Міська поліклініка №2»</w:t>
      </w:r>
    </w:p>
    <w:p w:rsidR="00EF5EC6" w:rsidRPr="00EF5EC6" w:rsidRDefault="00EF5EC6" w:rsidP="00EF5EC6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EF5EC6">
        <w:rPr>
          <w:rFonts w:ascii="Times New Roman" w:hAnsi="Times New Roman" w:cs="Times New Roman"/>
          <w:b/>
          <w:sz w:val="28"/>
          <w:szCs w:val="28"/>
        </w:rPr>
        <w:t xml:space="preserve">до комунального некомерційного підприємства </w:t>
      </w:r>
    </w:p>
    <w:p w:rsidR="00EF5EC6" w:rsidRPr="00EF5EC6" w:rsidRDefault="00EF5EC6" w:rsidP="00EF5EC6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EF5EC6">
        <w:rPr>
          <w:rFonts w:ascii="Times New Roman" w:hAnsi="Times New Roman" w:cs="Times New Roman"/>
          <w:b/>
          <w:sz w:val="28"/>
          <w:szCs w:val="28"/>
        </w:rPr>
        <w:t>«Центр  первинної медичної і консультативно</w:t>
      </w:r>
    </w:p>
    <w:p w:rsidR="00EF5EC6" w:rsidRPr="00EF5EC6" w:rsidRDefault="00EF5EC6" w:rsidP="00EF5EC6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EF5EC6">
        <w:rPr>
          <w:rFonts w:ascii="Times New Roman" w:hAnsi="Times New Roman" w:cs="Times New Roman"/>
          <w:b/>
          <w:sz w:val="28"/>
          <w:szCs w:val="28"/>
        </w:rPr>
        <w:t xml:space="preserve">-діагностичної допомоги Івано-Франківської міської ради» </w:t>
      </w:r>
    </w:p>
    <w:p w:rsidR="00EF5EC6" w:rsidRPr="00EF5EC6" w:rsidRDefault="00EF5EC6" w:rsidP="00EF5EC6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EF5EC6" w:rsidRPr="00EF5EC6" w:rsidRDefault="00EF5EC6" w:rsidP="00EF5E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EC6">
        <w:rPr>
          <w:rFonts w:ascii="Times New Roman" w:hAnsi="Times New Roman" w:cs="Times New Roman"/>
          <w:sz w:val="28"/>
          <w:szCs w:val="28"/>
        </w:rPr>
        <w:t>Голова комісії _______________________________________/Вересова М.Я./</w:t>
      </w:r>
    </w:p>
    <w:p w:rsidR="00EF5EC6" w:rsidRPr="00EF5EC6" w:rsidRDefault="00EF5EC6" w:rsidP="00EF5E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EC6">
        <w:rPr>
          <w:rFonts w:ascii="Times New Roman" w:hAnsi="Times New Roman" w:cs="Times New Roman"/>
          <w:sz w:val="28"/>
          <w:szCs w:val="28"/>
        </w:rPr>
        <w:t>Член комісії_________________________________________/</w:t>
      </w:r>
      <w:proofErr w:type="spellStart"/>
      <w:r w:rsidRPr="00EF5EC6">
        <w:rPr>
          <w:rFonts w:ascii="Times New Roman" w:hAnsi="Times New Roman" w:cs="Times New Roman"/>
          <w:sz w:val="28"/>
          <w:szCs w:val="28"/>
        </w:rPr>
        <w:t>Любінець</w:t>
      </w:r>
      <w:proofErr w:type="spellEnd"/>
      <w:r w:rsidRPr="00EF5EC6">
        <w:rPr>
          <w:rFonts w:ascii="Times New Roman" w:hAnsi="Times New Roman" w:cs="Times New Roman"/>
          <w:sz w:val="28"/>
          <w:szCs w:val="28"/>
        </w:rPr>
        <w:t xml:space="preserve"> О.В. /</w:t>
      </w:r>
    </w:p>
    <w:p w:rsidR="00EF5EC6" w:rsidRPr="00EF5EC6" w:rsidRDefault="00EF5EC6" w:rsidP="00EF5E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EC6">
        <w:rPr>
          <w:rFonts w:ascii="Times New Roman" w:hAnsi="Times New Roman" w:cs="Times New Roman"/>
          <w:sz w:val="28"/>
          <w:szCs w:val="28"/>
        </w:rPr>
        <w:t>Член комісії _________________________________________/Микулич І.В./</w:t>
      </w:r>
    </w:p>
    <w:p w:rsidR="00EF5EC6" w:rsidRPr="00EF5EC6" w:rsidRDefault="00EF5EC6" w:rsidP="00EF5E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EC6">
        <w:rPr>
          <w:rFonts w:ascii="Times New Roman" w:hAnsi="Times New Roman" w:cs="Times New Roman"/>
          <w:sz w:val="28"/>
          <w:szCs w:val="28"/>
        </w:rPr>
        <w:t>Член комісії__________________________________________/</w:t>
      </w:r>
      <w:proofErr w:type="spellStart"/>
      <w:r w:rsidRPr="00EF5EC6">
        <w:rPr>
          <w:rFonts w:ascii="Times New Roman" w:hAnsi="Times New Roman" w:cs="Times New Roman"/>
          <w:sz w:val="28"/>
          <w:szCs w:val="28"/>
        </w:rPr>
        <w:t>Лагойда</w:t>
      </w:r>
      <w:proofErr w:type="spellEnd"/>
      <w:r w:rsidRPr="00EF5EC6">
        <w:rPr>
          <w:rFonts w:ascii="Times New Roman" w:hAnsi="Times New Roman" w:cs="Times New Roman"/>
          <w:sz w:val="28"/>
          <w:szCs w:val="28"/>
        </w:rPr>
        <w:t xml:space="preserve"> М.І./</w:t>
      </w:r>
    </w:p>
    <w:p w:rsidR="00EF5EC6" w:rsidRPr="00EF5EC6" w:rsidRDefault="00EF5EC6" w:rsidP="00EF5E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EC6">
        <w:rPr>
          <w:rFonts w:ascii="Times New Roman" w:hAnsi="Times New Roman" w:cs="Times New Roman"/>
          <w:sz w:val="28"/>
          <w:szCs w:val="28"/>
        </w:rPr>
        <w:t>Член комісії_____________________________________/</w:t>
      </w:r>
      <w:proofErr w:type="spellStart"/>
      <w:r w:rsidRPr="00EF5EC6">
        <w:rPr>
          <w:rFonts w:ascii="Times New Roman" w:hAnsi="Times New Roman" w:cs="Times New Roman"/>
          <w:sz w:val="28"/>
          <w:szCs w:val="28"/>
        </w:rPr>
        <w:t>Дженджеровська</w:t>
      </w:r>
      <w:proofErr w:type="spellEnd"/>
      <w:r w:rsidRPr="00EF5EC6">
        <w:rPr>
          <w:rFonts w:ascii="Times New Roman" w:hAnsi="Times New Roman" w:cs="Times New Roman"/>
          <w:sz w:val="28"/>
          <w:szCs w:val="28"/>
        </w:rPr>
        <w:t xml:space="preserve"> І.В./</w:t>
      </w:r>
    </w:p>
    <w:p w:rsidR="007E3CBD" w:rsidRPr="001E7085" w:rsidRDefault="007E3CBD" w:rsidP="00FF5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3CBD" w:rsidRPr="001E7085" w:rsidRDefault="007E3CBD" w:rsidP="00FF5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3CBD" w:rsidRPr="001E7085" w:rsidRDefault="007E3CBD" w:rsidP="00FF5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3CBD" w:rsidRPr="001E7085" w:rsidRDefault="007E3CBD" w:rsidP="00FF5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3CBD" w:rsidRPr="001E7085" w:rsidRDefault="007E3CBD" w:rsidP="00FF5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3CBD" w:rsidRPr="001E7085" w:rsidRDefault="007E3CBD" w:rsidP="00FF5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3CBD" w:rsidRPr="001E7085" w:rsidRDefault="007E3CBD" w:rsidP="00FF5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3CBD" w:rsidRPr="001E7085" w:rsidRDefault="007E3CBD" w:rsidP="00FF5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3CBD" w:rsidRPr="001E7085" w:rsidRDefault="007E3CBD" w:rsidP="00FF5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3CBD" w:rsidRPr="001E7085" w:rsidRDefault="007E3CBD" w:rsidP="00FF5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3CBD" w:rsidRPr="001E7085" w:rsidRDefault="007E3CBD" w:rsidP="00FF5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3CBD" w:rsidRPr="001E7085" w:rsidRDefault="007E3CBD" w:rsidP="00FF5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3CBD" w:rsidRDefault="007E3CBD" w:rsidP="00FF5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0236" w:rsidRDefault="00440236" w:rsidP="00FF52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Look w:val="00A0" w:firstRow="1" w:lastRow="0" w:firstColumn="1" w:lastColumn="0" w:noHBand="0" w:noVBand="0"/>
      </w:tblPr>
      <w:tblGrid>
        <w:gridCol w:w="3409"/>
        <w:gridCol w:w="5225"/>
      </w:tblGrid>
      <w:tr w:rsidR="001E7085" w:rsidRPr="001E7085" w:rsidTr="00083F9C">
        <w:tc>
          <w:tcPr>
            <w:tcW w:w="3409" w:type="dxa"/>
          </w:tcPr>
          <w:p w:rsidR="007E3CBD" w:rsidRPr="001E7085" w:rsidRDefault="007E3CBD" w:rsidP="001E7085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70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5225" w:type="dxa"/>
          </w:tcPr>
          <w:p w:rsidR="007E3CBD" w:rsidRPr="001E7085" w:rsidRDefault="007E3CBD" w:rsidP="001E7085">
            <w:pPr>
              <w:spacing w:after="0" w:line="240" w:lineRule="auto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1E7085">
              <w:rPr>
                <w:rFonts w:ascii="Times New Roman" w:hAnsi="Times New Roman"/>
                <w:sz w:val="28"/>
                <w:szCs w:val="28"/>
              </w:rPr>
              <w:t xml:space="preserve">Затверджено рішенням Івано-Франківської міської ради </w:t>
            </w:r>
          </w:p>
          <w:p w:rsidR="007E3CBD" w:rsidRPr="001E7085" w:rsidRDefault="00D06C7E" w:rsidP="001E7085">
            <w:pPr>
              <w:spacing w:after="0" w:line="240" w:lineRule="auto"/>
              <w:ind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_________ від «___»       </w:t>
            </w:r>
            <w:r w:rsidR="007E3CBD" w:rsidRPr="001E7085">
              <w:rPr>
                <w:rFonts w:ascii="Times New Roman" w:hAnsi="Times New Roman"/>
                <w:sz w:val="28"/>
                <w:szCs w:val="28"/>
              </w:rPr>
              <w:t xml:space="preserve">    2018 року</w:t>
            </w:r>
            <w:r w:rsidR="007E3CBD" w:rsidRPr="001E708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083F9C" w:rsidRDefault="00083F9C" w:rsidP="007E3C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E3CBD" w:rsidRPr="001E7085" w:rsidRDefault="007E3CBD" w:rsidP="007E3C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E7085">
        <w:rPr>
          <w:rFonts w:ascii="Times New Roman" w:hAnsi="Times New Roman"/>
          <w:sz w:val="28"/>
          <w:szCs w:val="28"/>
        </w:rPr>
        <w:t xml:space="preserve">Передавальний  акт </w:t>
      </w:r>
    </w:p>
    <w:p w:rsidR="00083F9C" w:rsidRDefault="00083F9C" w:rsidP="00083F9C">
      <w:pPr>
        <w:tabs>
          <w:tab w:val="left" w:pos="2923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7E3CBD" w:rsidRPr="001E7085" w:rsidRDefault="007E3CBD" w:rsidP="00083F9C">
      <w:pPr>
        <w:tabs>
          <w:tab w:val="left" w:pos="2923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 xml:space="preserve">Даний передавальний акт закладу «Міська поліклініка «№3 </w:t>
      </w:r>
      <w:proofErr w:type="spellStart"/>
      <w:r w:rsidRPr="001E7085">
        <w:rPr>
          <w:rFonts w:ascii="Times New Roman" w:hAnsi="Times New Roman"/>
          <w:spacing w:val="-4"/>
          <w:sz w:val="28"/>
          <w:szCs w:val="28"/>
        </w:rPr>
        <w:t>м.Івано</w:t>
      </w:r>
      <w:proofErr w:type="spellEnd"/>
      <w:r w:rsidRPr="001E7085">
        <w:rPr>
          <w:rFonts w:ascii="Times New Roman" w:hAnsi="Times New Roman"/>
          <w:spacing w:val="-4"/>
          <w:sz w:val="28"/>
          <w:szCs w:val="28"/>
        </w:rPr>
        <w:t xml:space="preserve">-Франківськ» (код ЄДРПОУ – </w:t>
      </w:r>
      <w:r w:rsidRPr="001E708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03092250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, місцезнаходження – 76018, Івано-Франківська обл., місто Івано-Франківськ, вулиця Франка, будинок 30), складено відповідно до вимог статті 104- 107 Цивільного кодексу України та чинного законодавства. </w:t>
      </w:r>
    </w:p>
    <w:p w:rsidR="007E3CBD" w:rsidRPr="001E7085" w:rsidRDefault="007E3CBD" w:rsidP="007E3CBD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>Передавальний акт складено та затверджено Комісією з припинення міської поліклініки №3, яка створена наказом Управлінням охорони здоров’я Івано-Франківської міської ради від 08.05.2018р. №06-к «Про створення комісії з припинення міської поліклініки №3 шляхом реорганізації (злиття)у комунальне некомерційне підприємство «Центр первинної медичної і консультативно-діагностичної допомоги Івано-Франківської міської ради»  та уповноважена рішенням Івано-Франківської міської ради  від 02.05.2018 року № 123-19 «Про формування мережі первинної допомоги в місті Івано-Франківську». Персональний склад комісії з припинення міської поліклініки №3затверджено наказом Управлінням охорони здоров’я Івано-Франківської міської ради від 08.05.2018 року № 06-к:</w:t>
      </w:r>
    </w:p>
    <w:p w:rsidR="007E3CBD" w:rsidRPr="001E7085" w:rsidRDefault="007E3CBD" w:rsidP="007E3CBD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 xml:space="preserve">1. Голова Комісії з припинення міської поліклініки №3 – головний лікар міської поліклініки №3, </w:t>
      </w:r>
      <w:proofErr w:type="spellStart"/>
      <w:r w:rsidRPr="001E7085">
        <w:rPr>
          <w:rFonts w:ascii="Times New Roman" w:hAnsi="Times New Roman"/>
          <w:spacing w:val="-4"/>
          <w:sz w:val="28"/>
          <w:szCs w:val="28"/>
        </w:rPr>
        <w:t>Ветоха</w:t>
      </w:r>
      <w:proofErr w:type="spellEnd"/>
      <w:r w:rsidRPr="001E7085">
        <w:rPr>
          <w:rFonts w:ascii="Times New Roman" w:hAnsi="Times New Roman"/>
          <w:spacing w:val="-4"/>
          <w:sz w:val="28"/>
          <w:szCs w:val="28"/>
        </w:rPr>
        <w:t xml:space="preserve"> Наталія Юріївна, реєстраційний номер облікової картки платника податків– 2150003880.</w:t>
      </w:r>
    </w:p>
    <w:p w:rsidR="007E3CBD" w:rsidRPr="001E7085" w:rsidRDefault="007E3CBD" w:rsidP="007E3CBD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>2. Члени Комісії з припинення міської поліклініки №3 –</w:t>
      </w:r>
    </w:p>
    <w:p w:rsidR="007E3CBD" w:rsidRPr="001E7085" w:rsidRDefault="00CF452F" w:rsidP="007E3CBD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</w:t>
      </w:r>
      <w:proofErr w:type="spellStart"/>
      <w:r w:rsidR="007E3CBD" w:rsidRPr="001E7085">
        <w:rPr>
          <w:rFonts w:ascii="Times New Roman" w:hAnsi="Times New Roman"/>
          <w:spacing w:val="-4"/>
          <w:sz w:val="28"/>
          <w:szCs w:val="28"/>
        </w:rPr>
        <w:t>Лабич</w:t>
      </w:r>
      <w:proofErr w:type="spellEnd"/>
      <w:r w:rsidR="007E3CBD" w:rsidRPr="001E7085">
        <w:rPr>
          <w:rFonts w:ascii="Times New Roman" w:hAnsi="Times New Roman"/>
          <w:spacing w:val="-4"/>
          <w:sz w:val="28"/>
          <w:szCs w:val="28"/>
        </w:rPr>
        <w:t xml:space="preserve"> Наталія Йосипівна- головний бухгалтер міської поліклініки №3, реєстраційний номер облікової картки платника податків – 2565702448.</w:t>
      </w:r>
    </w:p>
    <w:p w:rsidR="007E3CBD" w:rsidRPr="001E7085" w:rsidRDefault="00CF452F" w:rsidP="007E3CBD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</w:t>
      </w:r>
      <w:r w:rsidR="007E3CBD" w:rsidRPr="001E7085">
        <w:rPr>
          <w:rFonts w:ascii="Times New Roman" w:hAnsi="Times New Roman"/>
          <w:spacing w:val="-4"/>
          <w:sz w:val="28"/>
          <w:szCs w:val="28"/>
        </w:rPr>
        <w:t>Микулич Ігор Володимирович- головний спеціаліст відділу економічно-правових питань управління охорони здоров’я Івано-Франківської міської ради реєстраційний номер облікової картки платника податків 3442606830.</w:t>
      </w:r>
    </w:p>
    <w:p w:rsidR="007E3CBD" w:rsidRPr="001E7085" w:rsidRDefault="00CF452F" w:rsidP="007E3CBD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</w:t>
      </w:r>
      <w:proofErr w:type="spellStart"/>
      <w:r w:rsidR="007E3CBD" w:rsidRPr="001E7085">
        <w:rPr>
          <w:rFonts w:ascii="Times New Roman" w:hAnsi="Times New Roman"/>
          <w:spacing w:val="-4"/>
          <w:sz w:val="28"/>
          <w:szCs w:val="28"/>
        </w:rPr>
        <w:t>Лагойда</w:t>
      </w:r>
      <w:proofErr w:type="spellEnd"/>
      <w:r w:rsidR="007E3CBD" w:rsidRPr="001E7085">
        <w:rPr>
          <w:rFonts w:ascii="Times New Roman" w:hAnsi="Times New Roman"/>
          <w:spacing w:val="-4"/>
          <w:sz w:val="28"/>
          <w:szCs w:val="28"/>
        </w:rPr>
        <w:t xml:space="preserve"> Марія Іванівна -головний спеціаліст відділу економічно-правових питань управління охорони здоров’я Івано-Франківської міської ради, реєстраційний номер облікової картки платника податків 2838501020.</w:t>
      </w:r>
    </w:p>
    <w:p w:rsidR="007E3CBD" w:rsidRPr="001E7085" w:rsidRDefault="007E3CBD" w:rsidP="007E3CBD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 xml:space="preserve">Відповідно до рішення Івано-Франківської міської ради від 02.05.2018 року № 123-19, міська поліклініка №3 припиняється шляхом реорганізації (злиття) в Комунальне некомерційне підприємство «Центр первинної медичної і консультативно-діагностичної допомоги Івано-Франківської міської ради».  Строк для </w:t>
      </w:r>
      <w:proofErr w:type="spellStart"/>
      <w:r w:rsidRPr="001E7085">
        <w:rPr>
          <w:rFonts w:ascii="Times New Roman" w:hAnsi="Times New Roman"/>
          <w:spacing w:val="-4"/>
          <w:sz w:val="28"/>
          <w:szCs w:val="28"/>
        </w:rPr>
        <w:t>заявлення</w:t>
      </w:r>
      <w:proofErr w:type="spellEnd"/>
      <w:r w:rsidRPr="001E7085">
        <w:rPr>
          <w:rFonts w:ascii="Times New Roman" w:hAnsi="Times New Roman"/>
          <w:spacing w:val="-4"/>
          <w:sz w:val="28"/>
          <w:szCs w:val="28"/>
        </w:rPr>
        <w:t xml:space="preserve"> вимог кредиторів сплив 14 липня 2018 року.</w:t>
      </w:r>
    </w:p>
    <w:p w:rsidR="00083F9C" w:rsidRDefault="00083F9C" w:rsidP="00083F9C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Залишки коштів власних надходжень</w:t>
      </w:r>
      <w:r w:rsidR="00A104FB">
        <w:rPr>
          <w:rFonts w:ascii="Times New Roman" w:hAnsi="Times New Roman"/>
          <w:spacing w:val="-4"/>
          <w:sz w:val="28"/>
          <w:szCs w:val="28"/>
        </w:rPr>
        <w:t xml:space="preserve"> Закладу</w:t>
      </w:r>
      <w:r>
        <w:rPr>
          <w:rFonts w:ascii="Times New Roman" w:hAnsi="Times New Roman"/>
          <w:spacing w:val="-4"/>
          <w:sz w:val="28"/>
          <w:szCs w:val="28"/>
        </w:rPr>
        <w:t xml:space="preserve">, отриманих, як плата за послуги, та за іншими джерелами власних надходжень, що склались на момент припинення   на бюджетних рахунках УДКСУ в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м.Івано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-Франківську мають бути перераховані на банківський рахунок правонаступника. </w:t>
      </w:r>
    </w:p>
    <w:p w:rsidR="00083F9C" w:rsidRDefault="00083F9C" w:rsidP="00083F9C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 xml:space="preserve">Відповідно до вимог чинного законодавства, правонаступником усього майна, прав та обов’язків Закладу, виступатиме Комунальне некомерційне підприємство </w:t>
      </w:r>
      <w:r w:rsidRPr="001E7085">
        <w:rPr>
          <w:rFonts w:ascii="Times New Roman" w:hAnsi="Times New Roman"/>
          <w:spacing w:val="-4"/>
          <w:sz w:val="28"/>
          <w:szCs w:val="28"/>
        </w:rPr>
        <w:lastRenderedPageBreak/>
        <w:t>«Центр первинної медичної і консультативно-діагностичної допомоги Івано-Франківської міської ради»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12C66" w:rsidRPr="001E7085" w:rsidRDefault="00412C66" w:rsidP="00412C66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 xml:space="preserve">Керуючись Законом України «Про </w:t>
      </w:r>
      <w:r w:rsidRPr="00A639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ржавну реєстрацію юридичних осіб, фізичних осіб - підприємців та громадських формувань</w:t>
      </w:r>
      <w:r>
        <w:rPr>
          <w:rFonts w:ascii="Times New Roman" w:hAnsi="Times New Roman" w:cs="Times New Roman"/>
          <w:spacing w:val="-4"/>
          <w:sz w:val="28"/>
          <w:szCs w:val="28"/>
        </w:rPr>
        <w:t>», на підставі</w:t>
      </w:r>
      <w:r w:rsidRPr="00A6392D">
        <w:rPr>
          <w:rFonts w:ascii="Times New Roman" w:hAnsi="Times New Roman" w:cs="Times New Roman"/>
          <w:spacing w:val="-4"/>
          <w:sz w:val="28"/>
          <w:szCs w:val="28"/>
        </w:rPr>
        <w:t xml:space="preserve"> рішення Івано-</w:t>
      </w:r>
      <w:r w:rsidRPr="001E7085">
        <w:rPr>
          <w:rFonts w:ascii="Times New Roman" w:hAnsi="Times New Roman"/>
          <w:spacing w:val="-4"/>
          <w:sz w:val="28"/>
          <w:szCs w:val="28"/>
        </w:rPr>
        <w:t>Франківської міської ради від 02.05.2018 року №123-19 «Про формування мережі первинної допомоги у місті Івано-Фра</w:t>
      </w:r>
      <w:r>
        <w:rPr>
          <w:rFonts w:ascii="Times New Roman" w:hAnsi="Times New Roman"/>
          <w:spacing w:val="-4"/>
          <w:sz w:val="28"/>
          <w:szCs w:val="28"/>
        </w:rPr>
        <w:t>нківську», міська поліклініка № 3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 переда</w:t>
      </w:r>
      <w:r>
        <w:rPr>
          <w:rFonts w:ascii="Times New Roman" w:hAnsi="Times New Roman"/>
          <w:spacing w:val="-4"/>
          <w:sz w:val="28"/>
          <w:szCs w:val="28"/>
        </w:rPr>
        <w:t>ла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 документи</w:t>
      </w:r>
      <w:r>
        <w:rPr>
          <w:rFonts w:ascii="Times New Roman" w:hAnsi="Times New Roman"/>
          <w:spacing w:val="-4"/>
          <w:sz w:val="28"/>
          <w:szCs w:val="28"/>
        </w:rPr>
        <w:t xml:space="preserve"> довгострокового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 зберігання </w:t>
      </w:r>
      <w:r>
        <w:rPr>
          <w:rFonts w:ascii="Times New Roman" w:hAnsi="Times New Roman"/>
          <w:spacing w:val="-4"/>
          <w:sz w:val="28"/>
          <w:szCs w:val="28"/>
        </w:rPr>
        <w:t>до архівного відділу Івано-Франківського міського  виконавчого комітету</w:t>
      </w:r>
      <w:r w:rsidRPr="001E7085">
        <w:rPr>
          <w:rFonts w:ascii="Times New Roman" w:hAnsi="Times New Roman"/>
          <w:spacing w:val="-4"/>
          <w:sz w:val="28"/>
          <w:szCs w:val="28"/>
        </w:rPr>
        <w:t>.</w:t>
      </w:r>
    </w:p>
    <w:p w:rsidR="007E3CBD" w:rsidRPr="001E7085" w:rsidRDefault="007E3CBD" w:rsidP="007E3C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7085">
        <w:rPr>
          <w:rFonts w:ascii="Times New Roman" w:hAnsi="Times New Roman"/>
          <w:sz w:val="28"/>
          <w:szCs w:val="28"/>
        </w:rPr>
        <w:t>Передавальний  акт складено станом на «  » липня 2018 року та затверджено рішенням Івано-Франківської міської ради №_____ від «____» ______ 2018 року затверджено в повному обсязі. За дорученням Комісії з припинення міської поліклініки №1 (протокол № ___від «____» _____ 2018 року) передавальний баланс підписано Головою Комісії з припинення міської поліклініки №3 та членами Комісії з припинення.</w:t>
      </w: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085">
        <w:rPr>
          <w:rFonts w:ascii="Times New Roman" w:hAnsi="Times New Roman"/>
          <w:sz w:val="28"/>
          <w:szCs w:val="28"/>
        </w:rPr>
        <w:t>Голова Комісії з припинення __________________________/</w:t>
      </w:r>
      <w:proofErr w:type="spellStart"/>
      <w:r w:rsidRPr="001E7085">
        <w:rPr>
          <w:rFonts w:ascii="Times New Roman" w:hAnsi="Times New Roman"/>
          <w:sz w:val="28"/>
          <w:szCs w:val="28"/>
        </w:rPr>
        <w:t>Ветоха</w:t>
      </w:r>
      <w:proofErr w:type="spellEnd"/>
      <w:r w:rsidRPr="001E7085">
        <w:rPr>
          <w:rFonts w:ascii="Times New Roman" w:hAnsi="Times New Roman"/>
          <w:sz w:val="28"/>
          <w:szCs w:val="28"/>
        </w:rPr>
        <w:t xml:space="preserve"> Н.Ю./</w:t>
      </w: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085">
        <w:rPr>
          <w:rFonts w:ascii="Times New Roman" w:hAnsi="Times New Roman"/>
          <w:sz w:val="28"/>
          <w:szCs w:val="28"/>
        </w:rPr>
        <w:t>Член Комісії з припинення ______________________________/</w:t>
      </w:r>
      <w:proofErr w:type="spellStart"/>
      <w:r w:rsidRPr="001E7085">
        <w:rPr>
          <w:rFonts w:ascii="Times New Roman" w:hAnsi="Times New Roman"/>
          <w:sz w:val="28"/>
          <w:szCs w:val="28"/>
        </w:rPr>
        <w:t>Лабич</w:t>
      </w:r>
      <w:proofErr w:type="spellEnd"/>
      <w:r w:rsidRPr="001E7085">
        <w:rPr>
          <w:rFonts w:ascii="Times New Roman" w:hAnsi="Times New Roman"/>
          <w:sz w:val="28"/>
          <w:szCs w:val="28"/>
        </w:rPr>
        <w:t xml:space="preserve"> Н.Й./</w:t>
      </w: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085">
        <w:rPr>
          <w:rFonts w:ascii="Times New Roman" w:hAnsi="Times New Roman"/>
          <w:sz w:val="28"/>
          <w:szCs w:val="28"/>
        </w:rPr>
        <w:t>Член Комісії з припинення ___________________________/Микулич І.В./</w:t>
      </w: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085">
        <w:rPr>
          <w:rFonts w:ascii="Times New Roman" w:hAnsi="Times New Roman"/>
          <w:sz w:val="28"/>
          <w:szCs w:val="28"/>
        </w:rPr>
        <w:t>Член Комісії з припинення ___________________________/</w:t>
      </w:r>
      <w:proofErr w:type="spellStart"/>
      <w:r w:rsidRPr="001E7085">
        <w:rPr>
          <w:rFonts w:ascii="Times New Roman" w:hAnsi="Times New Roman"/>
          <w:sz w:val="28"/>
          <w:szCs w:val="28"/>
        </w:rPr>
        <w:t>Лагойда</w:t>
      </w:r>
      <w:proofErr w:type="spellEnd"/>
      <w:r w:rsidRPr="001E7085">
        <w:rPr>
          <w:rFonts w:ascii="Times New Roman" w:hAnsi="Times New Roman"/>
          <w:sz w:val="28"/>
          <w:szCs w:val="28"/>
        </w:rPr>
        <w:t xml:space="preserve"> М.І./</w:t>
      </w: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6451" w:rsidRPr="001E7085" w:rsidRDefault="007E3CBD" w:rsidP="00706451">
      <w:pPr>
        <w:spacing w:after="0" w:line="240" w:lineRule="auto"/>
        <w:ind w:left="-567" w:firstLine="567"/>
        <w:jc w:val="center"/>
        <w:rPr>
          <w:rFonts w:ascii="Times New Roman" w:hAnsi="Times New Roman"/>
          <w:sz w:val="20"/>
          <w:szCs w:val="20"/>
        </w:rPr>
      </w:pPr>
      <w:r w:rsidRPr="001E7085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bottomFromText="160" w:vertAnchor="text" w:horzAnchor="margin" w:tblpXSpec="center" w:tblpY="-848"/>
        <w:tblW w:w="7748" w:type="dxa"/>
        <w:tblLook w:val="04A0" w:firstRow="1" w:lastRow="0" w:firstColumn="1" w:lastColumn="0" w:noHBand="0" w:noVBand="1"/>
      </w:tblPr>
      <w:tblGrid>
        <w:gridCol w:w="2249"/>
        <w:gridCol w:w="2774"/>
        <w:gridCol w:w="1269"/>
        <w:gridCol w:w="725"/>
        <w:gridCol w:w="1310"/>
        <w:gridCol w:w="1310"/>
      </w:tblGrid>
      <w:tr w:rsidR="00706451" w:rsidTr="001F6A8D">
        <w:trPr>
          <w:trHeight w:val="255"/>
        </w:trPr>
        <w:tc>
          <w:tcPr>
            <w:tcW w:w="236" w:type="dxa"/>
            <w:noWrap/>
            <w:vAlign w:val="bottom"/>
            <w:hideMark/>
          </w:tcPr>
          <w:p w:rsidR="00706451" w:rsidRDefault="00706451" w:rsidP="001F6A8D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2780" w:type="dxa"/>
            <w:noWrap/>
            <w:vAlign w:val="bottom"/>
            <w:hideMark/>
          </w:tcPr>
          <w:p w:rsidR="00706451" w:rsidRDefault="00706451" w:rsidP="001F6A8D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706451" w:rsidRDefault="00706451" w:rsidP="001F6A8D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:rsidR="00706451" w:rsidRDefault="00706451" w:rsidP="001F6A8D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706451" w:rsidRDefault="00706451" w:rsidP="001F6A8D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706451" w:rsidRDefault="00706451" w:rsidP="001F6A8D">
            <w:pPr>
              <w:spacing w:after="0"/>
              <w:rPr>
                <w:sz w:val="20"/>
                <w:szCs w:val="20"/>
                <w:lang w:eastAsia="uk-UA"/>
              </w:rPr>
            </w:pPr>
          </w:p>
        </w:tc>
      </w:tr>
      <w:tr w:rsidR="00706451" w:rsidRPr="00706451" w:rsidTr="001F6A8D">
        <w:trPr>
          <w:trHeight w:val="210"/>
        </w:trPr>
        <w:tc>
          <w:tcPr>
            <w:tcW w:w="236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780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ОДИ</w:t>
            </w:r>
          </w:p>
        </w:tc>
      </w:tr>
      <w:tr w:rsidR="00706451" w:rsidRPr="00706451" w:rsidTr="001F6A8D">
        <w:trPr>
          <w:trHeight w:val="300"/>
        </w:trPr>
        <w:tc>
          <w:tcPr>
            <w:tcW w:w="236" w:type="dxa"/>
            <w:noWrap/>
            <w:vAlign w:val="bottom"/>
            <w:hideMark/>
          </w:tcPr>
          <w:p w:rsidR="00706451" w:rsidRPr="00706451" w:rsidRDefault="00706451" w:rsidP="001F6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20" w:type="dxa"/>
            <w:gridSpan w:val="2"/>
            <w:noWrap/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ата (рік, місяць, число)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30</w:t>
            </w:r>
          </w:p>
        </w:tc>
      </w:tr>
      <w:tr w:rsidR="00706451" w:rsidRPr="00706451" w:rsidTr="001F6A8D">
        <w:trPr>
          <w:trHeight w:val="315"/>
        </w:trPr>
        <w:tc>
          <w:tcPr>
            <w:tcW w:w="236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станова/бюджет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ська поліклініка №3</w:t>
            </w:r>
          </w:p>
        </w:tc>
        <w:tc>
          <w:tcPr>
            <w:tcW w:w="1140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ЄДРПОУ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03092250</w:t>
            </w:r>
          </w:p>
        </w:tc>
      </w:tr>
      <w:tr w:rsidR="00706451" w:rsidRPr="00706451" w:rsidTr="001F6A8D">
        <w:trPr>
          <w:trHeight w:val="510"/>
        </w:trPr>
        <w:tc>
          <w:tcPr>
            <w:tcW w:w="236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Територі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6000,м.Івано-Франківськ,вул.Франка 30</w:t>
            </w:r>
          </w:p>
        </w:tc>
        <w:tc>
          <w:tcPr>
            <w:tcW w:w="1140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КОАТУУ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610100000</w:t>
            </w:r>
          </w:p>
        </w:tc>
      </w:tr>
      <w:tr w:rsidR="00706451" w:rsidRPr="00706451" w:rsidTr="001F6A8D">
        <w:trPr>
          <w:trHeight w:val="540"/>
        </w:trPr>
        <w:tc>
          <w:tcPr>
            <w:tcW w:w="236" w:type="dxa"/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Організаційно-правова форма господарюванн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Комунальна організація (установа, заклад)</w:t>
            </w:r>
          </w:p>
        </w:tc>
        <w:tc>
          <w:tcPr>
            <w:tcW w:w="1140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КОПФГ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430</w:t>
            </w:r>
          </w:p>
        </w:tc>
      </w:tr>
      <w:tr w:rsidR="00706451" w:rsidRPr="00706451" w:rsidTr="001F6A8D">
        <w:trPr>
          <w:trHeight w:val="315"/>
        </w:trPr>
        <w:tc>
          <w:tcPr>
            <w:tcW w:w="236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,районні у містах ради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рган з питань охорони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доровя</w:t>
            </w:r>
            <w:proofErr w:type="spellEnd"/>
          </w:p>
        </w:tc>
        <w:tc>
          <w:tcPr>
            <w:tcW w:w="1140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КОДУ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07</w:t>
            </w:r>
          </w:p>
        </w:tc>
      </w:tr>
      <w:tr w:rsidR="00706451" w:rsidRPr="00706451" w:rsidTr="001F6A8D">
        <w:trPr>
          <w:trHeight w:val="315"/>
        </w:trPr>
        <w:tc>
          <w:tcPr>
            <w:tcW w:w="236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ид економічної діяльності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кувальна діяльність</w:t>
            </w:r>
          </w:p>
        </w:tc>
        <w:tc>
          <w:tcPr>
            <w:tcW w:w="1140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КВЕД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86.10</w:t>
            </w:r>
          </w:p>
        </w:tc>
      </w:tr>
      <w:tr w:rsidR="00706451" w:rsidRPr="00706451" w:rsidTr="001F6A8D">
        <w:trPr>
          <w:trHeight w:val="315"/>
        </w:trPr>
        <w:tc>
          <w:tcPr>
            <w:tcW w:w="236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диниця виміру: грн.</w:t>
            </w:r>
          </w:p>
        </w:tc>
        <w:tc>
          <w:tcPr>
            <w:tcW w:w="2780" w:type="dxa"/>
            <w:noWrap/>
            <w:vAlign w:val="bottom"/>
            <w:hideMark/>
          </w:tcPr>
          <w:p w:rsidR="00706451" w:rsidRPr="00706451" w:rsidRDefault="00706451" w:rsidP="001F6A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592" w:type="dxa"/>
            <w:gridSpan w:val="3"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06451" w:rsidRPr="00706451" w:rsidTr="001F6A8D">
        <w:trPr>
          <w:trHeight w:val="255"/>
        </w:trPr>
        <w:tc>
          <w:tcPr>
            <w:tcW w:w="236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еріодичність: </w:t>
            </w: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uk-UA"/>
              </w:rPr>
              <w:t>квартальна</w:t>
            </w: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річна</w:t>
            </w:r>
          </w:p>
        </w:tc>
        <w:tc>
          <w:tcPr>
            <w:tcW w:w="2780" w:type="dxa"/>
            <w:noWrap/>
            <w:vAlign w:val="bottom"/>
            <w:hideMark/>
          </w:tcPr>
          <w:p w:rsidR="00706451" w:rsidRPr="00706451" w:rsidRDefault="00706451" w:rsidP="001F6A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20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06451" w:rsidRPr="00706451" w:rsidTr="001F6A8D">
        <w:trPr>
          <w:trHeight w:val="300"/>
        </w:trPr>
        <w:tc>
          <w:tcPr>
            <w:tcW w:w="7748" w:type="dxa"/>
            <w:gridSpan w:val="6"/>
            <w:noWrap/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БАЛАНС</w:t>
            </w:r>
          </w:p>
        </w:tc>
      </w:tr>
      <w:tr w:rsidR="00706451" w:rsidRPr="00706451" w:rsidTr="001F6A8D">
        <w:trPr>
          <w:trHeight w:val="300"/>
        </w:trPr>
        <w:tc>
          <w:tcPr>
            <w:tcW w:w="7748" w:type="dxa"/>
            <w:gridSpan w:val="6"/>
            <w:noWrap/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 30 липня 2018 року</w:t>
            </w:r>
          </w:p>
        </w:tc>
      </w:tr>
      <w:tr w:rsidR="00706451" w:rsidRPr="00706451" w:rsidTr="001F6A8D">
        <w:trPr>
          <w:trHeight w:val="255"/>
        </w:trPr>
        <w:tc>
          <w:tcPr>
            <w:tcW w:w="236" w:type="dxa"/>
            <w:noWrap/>
            <w:vAlign w:val="bottom"/>
            <w:hideMark/>
          </w:tcPr>
          <w:p w:rsidR="00706451" w:rsidRPr="00706451" w:rsidRDefault="00706451" w:rsidP="001F6A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780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52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840" w:type="dxa"/>
            <w:gridSpan w:val="2"/>
            <w:noWrap/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орма № 1-дс</w:t>
            </w:r>
          </w:p>
        </w:tc>
      </w:tr>
    </w:tbl>
    <w:p w:rsidR="00706451" w:rsidRPr="00706451" w:rsidRDefault="00706451" w:rsidP="00706451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1"/>
        <w:gridCol w:w="1134"/>
        <w:gridCol w:w="1470"/>
        <w:gridCol w:w="175"/>
        <w:gridCol w:w="1474"/>
      </w:tblGrid>
      <w:tr w:rsidR="00706451" w:rsidRPr="00706451" w:rsidTr="001F6A8D">
        <w:trPr>
          <w:trHeight w:val="765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КТИВ</w:t>
            </w:r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од рядка</w:t>
            </w:r>
          </w:p>
        </w:tc>
        <w:tc>
          <w:tcPr>
            <w:tcW w:w="1470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На початок </w:t>
            </w:r>
            <w:proofErr w:type="spellStart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вітного</w:t>
            </w:r>
            <w:proofErr w:type="spellEnd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еріоду</w:t>
            </w:r>
            <w:proofErr w:type="spellEnd"/>
          </w:p>
        </w:tc>
        <w:tc>
          <w:tcPr>
            <w:tcW w:w="1649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На </w:t>
            </w:r>
            <w:proofErr w:type="spellStart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інець</w:t>
            </w:r>
            <w:proofErr w:type="spellEnd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вітного</w:t>
            </w:r>
            <w:proofErr w:type="spellEnd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еріоду</w:t>
            </w:r>
            <w:proofErr w:type="spellEnd"/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70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649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706451" w:rsidRPr="00706451" w:rsidTr="001F6A8D">
        <w:trPr>
          <w:trHeight w:val="300"/>
        </w:trPr>
        <w:tc>
          <w:tcPr>
            <w:tcW w:w="9924" w:type="dxa"/>
            <w:gridSpan w:val="5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. НЕФІНАНСОВІ АКТИВИ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новні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соби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00</w:t>
            </w:r>
          </w:p>
        </w:tc>
        <w:tc>
          <w:tcPr>
            <w:tcW w:w="1470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 991 212</w:t>
            </w:r>
          </w:p>
        </w:tc>
        <w:tc>
          <w:tcPr>
            <w:tcW w:w="1649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174482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вісна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01</w:t>
            </w:r>
          </w:p>
        </w:tc>
        <w:tc>
          <w:tcPr>
            <w:tcW w:w="1470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 176 478</w:t>
            </w:r>
          </w:p>
        </w:tc>
        <w:tc>
          <w:tcPr>
            <w:tcW w:w="1649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362438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ос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02</w:t>
            </w:r>
          </w:p>
        </w:tc>
        <w:tc>
          <w:tcPr>
            <w:tcW w:w="1470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 185 266</w:t>
            </w:r>
          </w:p>
        </w:tc>
        <w:tc>
          <w:tcPr>
            <w:tcW w:w="1649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187956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вестиційна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рухомість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10</w:t>
            </w:r>
          </w:p>
        </w:tc>
        <w:tc>
          <w:tcPr>
            <w:tcW w:w="1470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649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вісна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11</w:t>
            </w:r>
          </w:p>
        </w:tc>
        <w:tc>
          <w:tcPr>
            <w:tcW w:w="1470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649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ос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12</w:t>
            </w:r>
          </w:p>
        </w:tc>
        <w:tc>
          <w:tcPr>
            <w:tcW w:w="1470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649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матеріальні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ктиви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20</w:t>
            </w:r>
          </w:p>
        </w:tc>
        <w:tc>
          <w:tcPr>
            <w:tcW w:w="1470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649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вісна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21</w:t>
            </w:r>
          </w:p>
        </w:tc>
        <w:tc>
          <w:tcPr>
            <w:tcW w:w="1470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649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копичена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мортизація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22</w:t>
            </w:r>
          </w:p>
        </w:tc>
        <w:tc>
          <w:tcPr>
            <w:tcW w:w="1470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649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завершені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пітальні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вестиції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30</w:t>
            </w:r>
          </w:p>
        </w:tc>
        <w:tc>
          <w:tcPr>
            <w:tcW w:w="1470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649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вгострокові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іологічні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ктиви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40</w:t>
            </w:r>
          </w:p>
        </w:tc>
        <w:tc>
          <w:tcPr>
            <w:tcW w:w="1470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649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вісна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41</w:t>
            </w:r>
          </w:p>
        </w:tc>
        <w:tc>
          <w:tcPr>
            <w:tcW w:w="1470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649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ос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42</w:t>
            </w:r>
          </w:p>
        </w:tc>
        <w:tc>
          <w:tcPr>
            <w:tcW w:w="1470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649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Запаси</w:t>
            </w:r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50</w:t>
            </w:r>
          </w:p>
        </w:tc>
        <w:tc>
          <w:tcPr>
            <w:tcW w:w="1470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04 308</w:t>
            </w:r>
          </w:p>
        </w:tc>
        <w:tc>
          <w:tcPr>
            <w:tcW w:w="1649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11239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робництво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60</w:t>
            </w:r>
          </w:p>
        </w:tc>
        <w:tc>
          <w:tcPr>
            <w:tcW w:w="1470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649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точні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іологічні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ктиви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90</w:t>
            </w:r>
          </w:p>
        </w:tc>
        <w:tc>
          <w:tcPr>
            <w:tcW w:w="1470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649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сього</w:t>
            </w:r>
            <w:proofErr w:type="spellEnd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озділом</w:t>
            </w:r>
            <w:proofErr w:type="spellEnd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І</w:t>
            </w:r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095</w:t>
            </w:r>
          </w:p>
        </w:tc>
        <w:tc>
          <w:tcPr>
            <w:tcW w:w="1470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 495 520</w:t>
            </w:r>
          </w:p>
        </w:tc>
        <w:tc>
          <w:tcPr>
            <w:tcW w:w="1649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585721</w:t>
            </w:r>
          </w:p>
        </w:tc>
      </w:tr>
      <w:tr w:rsidR="00706451" w:rsidRPr="00706451" w:rsidTr="001F6A8D">
        <w:trPr>
          <w:trHeight w:val="300"/>
        </w:trPr>
        <w:tc>
          <w:tcPr>
            <w:tcW w:w="9924" w:type="dxa"/>
            <w:gridSpan w:val="5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І ФІНАНСОВІ АКТИВИ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вгострокова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біторська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боргованість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00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вгострокові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інансові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вестиції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10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точна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біторська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боргованість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за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зрахунками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 бюджетом</w:t>
            </w:r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20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за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зрахунками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вари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25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за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даними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редитами</w:t>
            </w:r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30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за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даними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вансами</w:t>
            </w:r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35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за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зрахунками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з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ціального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рахування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40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за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нутрішніми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зрахунками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45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464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ша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точна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біторська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боргованість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50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точні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інансові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вестиції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55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57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ошові кошти та їх еквіваленти  розпорядників бюджетних коштів та державних цільових фондів в:</w:t>
            </w:r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ціональній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люті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у тому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слі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:</w:t>
            </w:r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60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сі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61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6 973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начействі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62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 009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становах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нків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63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1 964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8099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оземній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люті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65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шти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юджетів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ших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лієнтів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а:</w:t>
            </w:r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єдиному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начейському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хунку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70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хунках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становах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нків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у тому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слі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75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у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ціональній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люті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76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в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оземній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люті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77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ші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інансові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ктиви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80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сього</w:t>
            </w:r>
            <w:proofErr w:type="spellEnd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озділом</w:t>
            </w:r>
            <w:proofErr w:type="spellEnd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ІІ</w:t>
            </w:r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195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6563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ІІ ВИТРАТИ МАЙБУТНІХ ПЕРІОДІВ</w:t>
            </w:r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200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БАЛАНС</w:t>
            </w:r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300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 532 493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652284</w:t>
            </w:r>
          </w:p>
        </w:tc>
      </w:tr>
      <w:tr w:rsidR="00706451" w:rsidRPr="00706451" w:rsidTr="001F6A8D">
        <w:trPr>
          <w:trHeight w:val="765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АСИВ</w:t>
            </w:r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од рядка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На початок </w:t>
            </w:r>
            <w:proofErr w:type="spellStart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вітного</w:t>
            </w:r>
            <w:proofErr w:type="spellEnd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еріоду</w:t>
            </w:r>
            <w:proofErr w:type="spellEnd"/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На </w:t>
            </w:r>
            <w:proofErr w:type="spellStart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інець</w:t>
            </w:r>
            <w:proofErr w:type="spellEnd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вітного</w:t>
            </w:r>
            <w:proofErr w:type="spellEnd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еріоду</w:t>
            </w:r>
            <w:proofErr w:type="spellEnd"/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706451" w:rsidRPr="00706451" w:rsidTr="001F6A8D">
        <w:trPr>
          <w:trHeight w:val="300"/>
        </w:trPr>
        <w:tc>
          <w:tcPr>
            <w:tcW w:w="9924" w:type="dxa"/>
            <w:gridSpan w:val="5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. ВЛАСНИЙ КАПІТАЛ ТА ФІНАНСОВИЙ РЕЗУЛЬТАТ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несений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пітал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00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 096 534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42088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пітал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оцінках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10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інансовий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результат</w:t>
            </w:r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20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9 222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417318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пітал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ідприємствах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30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Резерви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40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ільове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інансування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50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сього</w:t>
            </w:r>
            <w:proofErr w:type="spellEnd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озділом</w:t>
            </w:r>
            <w:proofErr w:type="spellEnd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І</w:t>
            </w:r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495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 255 756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024770</w:t>
            </w:r>
          </w:p>
        </w:tc>
      </w:tr>
      <w:tr w:rsidR="00706451" w:rsidRPr="00706451" w:rsidTr="001F6A8D">
        <w:trPr>
          <w:trHeight w:val="300"/>
        </w:trPr>
        <w:tc>
          <w:tcPr>
            <w:tcW w:w="9924" w:type="dxa"/>
            <w:gridSpan w:val="5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вгострокові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обов’язання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за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інними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аперами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00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за кредитами</w:t>
            </w:r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10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ші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вгострокові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обов’язання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20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точна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боргованість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вгостроковими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обов’язаннями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30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точні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обов’язання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за платежами до бюджету</w:t>
            </w:r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40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97092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за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зрахунками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вари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45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195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за кредитами</w:t>
            </w:r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50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за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держаними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вансами</w:t>
            </w:r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55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за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зрахунками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 оплати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ці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60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493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за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зрахунками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з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ціального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рахування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65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67749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за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нутрішніми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зрахунками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70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76 737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1750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ші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точні</w:t>
            </w:r>
            <w:proofErr w:type="spellEnd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обов’язання</w:t>
            </w:r>
            <w:proofErr w:type="spellEnd"/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75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235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сього</w:t>
            </w:r>
            <w:proofErr w:type="spellEnd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озділом</w:t>
            </w:r>
            <w:proofErr w:type="spellEnd"/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ІІ</w:t>
            </w:r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595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76 737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627514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ІІІ. ЗАБЕЗПЕЧЕННЯ </w:t>
            </w:r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600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ІV. ДОХОДИ МАЙБУТНІХ ПЕРІОДІВ </w:t>
            </w:r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700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706451" w:rsidRPr="00706451" w:rsidTr="001F6A8D">
        <w:trPr>
          <w:trHeight w:val="300"/>
        </w:trPr>
        <w:tc>
          <w:tcPr>
            <w:tcW w:w="5671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БАЛАНС</w:t>
            </w:r>
          </w:p>
        </w:tc>
        <w:tc>
          <w:tcPr>
            <w:tcW w:w="113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800</w:t>
            </w:r>
          </w:p>
        </w:tc>
        <w:tc>
          <w:tcPr>
            <w:tcW w:w="1645" w:type="dxa"/>
            <w:gridSpan w:val="2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 532 493</w:t>
            </w:r>
          </w:p>
        </w:tc>
        <w:tc>
          <w:tcPr>
            <w:tcW w:w="1474" w:type="dxa"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652284</w:t>
            </w:r>
          </w:p>
        </w:tc>
      </w:tr>
    </w:tbl>
    <w:p w:rsidR="00706451" w:rsidRPr="00706451" w:rsidRDefault="00706451" w:rsidP="0070645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706451" w:rsidRPr="00706451" w:rsidRDefault="00706451" w:rsidP="0070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451">
        <w:rPr>
          <w:rFonts w:ascii="Times New Roman" w:hAnsi="Times New Roman" w:cs="Times New Roman"/>
          <w:sz w:val="28"/>
          <w:szCs w:val="28"/>
        </w:rPr>
        <w:t>Голова Комісії з припинення __________________________/</w:t>
      </w:r>
      <w:proofErr w:type="spellStart"/>
      <w:r w:rsidRPr="00706451">
        <w:rPr>
          <w:rFonts w:ascii="Times New Roman" w:hAnsi="Times New Roman" w:cs="Times New Roman"/>
          <w:sz w:val="28"/>
          <w:szCs w:val="28"/>
        </w:rPr>
        <w:t>Ветоха</w:t>
      </w:r>
      <w:proofErr w:type="spellEnd"/>
      <w:r w:rsidRPr="00706451">
        <w:rPr>
          <w:rFonts w:ascii="Times New Roman" w:hAnsi="Times New Roman" w:cs="Times New Roman"/>
          <w:sz w:val="28"/>
          <w:szCs w:val="28"/>
        </w:rPr>
        <w:t xml:space="preserve"> Н.Ю./</w:t>
      </w:r>
    </w:p>
    <w:p w:rsidR="00706451" w:rsidRPr="00706451" w:rsidRDefault="00706451" w:rsidP="0070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451" w:rsidRPr="00706451" w:rsidRDefault="00706451" w:rsidP="0070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451">
        <w:rPr>
          <w:rFonts w:ascii="Times New Roman" w:hAnsi="Times New Roman" w:cs="Times New Roman"/>
          <w:sz w:val="28"/>
          <w:szCs w:val="28"/>
        </w:rPr>
        <w:t>Член Комісії з припинення ______________________________/</w:t>
      </w:r>
      <w:proofErr w:type="spellStart"/>
      <w:r w:rsidRPr="00706451">
        <w:rPr>
          <w:rFonts w:ascii="Times New Roman" w:hAnsi="Times New Roman" w:cs="Times New Roman"/>
          <w:sz w:val="28"/>
          <w:szCs w:val="28"/>
        </w:rPr>
        <w:t>Лабич</w:t>
      </w:r>
      <w:proofErr w:type="spellEnd"/>
      <w:r w:rsidRPr="00706451">
        <w:rPr>
          <w:rFonts w:ascii="Times New Roman" w:hAnsi="Times New Roman" w:cs="Times New Roman"/>
          <w:sz w:val="28"/>
          <w:szCs w:val="28"/>
        </w:rPr>
        <w:t xml:space="preserve"> Н.Й./</w:t>
      </w:r>
    </w:p>
    <w:p w:rsidR="00706451" w:rsidRPr="00706451" w:rsidRDefault="00706451" w:rsidP="0070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451" w:rsidRPr="00706451" w:rsidRDefault="00706451" w:rsidP="0070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451">
        <w:rPr>
          <w:rFonts w:ascii="Times New Roman" w:hAnsi="Times New Roman" w:cs="Times New Roman"/>
          <w:sz w:val="28"/>
          <w:szCs w:val="28"/>
        </w:rPr>
        <w:t>Член Комісії з припинення ___________________________/Микулич І.В./</w:t>
      </w:r>
    </w:p>
    <w:p w:rsidR="00706451" w:rsidRPr="00706451" w:rsidRDefault="00706451" w:rsidP="0070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90" w:type="dxa"/>
        <w:tblInd w:w="-401" w:type="dxa"/>
        <w:tblLayout w:type="fixed"/>
        <w:tblLook w:val="04A0" w:firstRow="1" w:lastRow="0" w:firstColumn="1" w:lastColumn="0" w:noHBand="0" w:noVBand="1"/>
      </w:tblPr>
      <w:tblGrid>
        <w:gridCol w:w="1838"/>
        <w:gridCol w:w="707"/>
        <w:gridCol w:w="909"/>
        <w:gridCol w:w="905"/>
        <w:gridCol w:w="179"/>
        <w:gridCol w:w="714"/>
        <w:gridCol w:w="11"/>
        <w:gridCol w:w="629"/>
        <w:gridCol w:w="84"/>
        <w:gridCol w:w="192"/>
        <w:gridCol w:w="44"/>
        <w:gridCol w:w="174"/>
        <w:gridCol w:w="62"/>
        <w:gridCol w:w="624"/>
        <w:gridCol w:w="448"/>
        <w:gridCol w:w="457"/>
        <w:gridCol w:w="96"/>
        <w:gridCol w:w="14"/>
        <w:gridCol w:w="794"/>
        <w:gridCol w:w="18"/>
        <w:gridCol w:w="236"/>
        <w:gridCol w:w="236"/>
        <w:gridCol w:w="238"/>
        <w:gridCol w:w="177"/>
        <w:gridCol w:w="59"/>
        <w:gridCol w:w="20"/>
        <w:gridCol w:w="66"/>
        <w:gridCol w:w="91"/>
        <w:gridCol w:w="149"/>
        <w:gridCol w:w="87"/>
        <w:gridCol w:w="236"/>
        <w:gridCol w:w="667"/>
        <w:gridCol w:w="523"/>
        <w:gridCol w:w="947"/>
        <w:gridCol w:w="837"/>
        <w:gridCol w:w="1322"/>
      </w:tblGrid>
      <w:tr w:rsidR="00706451" w:rsidRPr="00706451" w:rsidTr="001F6A8D">
        <w:trPr>
          <w:gridAfter w:val="10"/>
          <w:wAfter w:w="4925" w:type="dxa"/>
          <w:trHeight w:val="300"/>
        </w:trPr>
        <w:tc>
          <w:tcPr>
            <w:tcW w:w="9865" w:type="dxa"/>
            <w:gridSpan w:val="26"/>
            <w:noWrap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hAnsi="Times New Roman" w:cs="Times New Roman"/>
                <w:sz w:val="28"/>
                <w:szCs w:val="28"/>
              </w:rPr>
              <w:t>Член Комісії з припинення ___________________________/</w:t>
            </w:r>
            <w:proofErr w:type="spellStart"/>
            <w:r w:rsidRPr="00706451">
              <w:rPr>
                <w:rFonts w:ascii="Times New Roman" w:hAnsi="Times New Roman" w:cs="Times New Roman"/>
                <w:sz w:val="28"/>
                <w:szCs w:val="28"/>
              </w:rPr>
              <w:t>Лагойда</w:t>
            </w:r>
            <w:proofErr w:type="spellEnd"/>
            <w:r w:rsidRPr="00706451">
              <w:rPr>
                <w:rFonts w:ascii="Times New Roman" w:hAnsi="Times New Roman" w:cs="Times New Roman"/>
                <w:sz w:val="28"/>
                <w:szCs w:val="28"/>
              </w:rPr>
              <w:t xml:space="preserve"> М.І./</w:t>
            </w:r>
          </w:p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06451" w:rsidRPr="00706451" w:rsidTr="001F6A8D">
        <w:trPr>
          <w:gridAfter w:val="10"/>
          <w:wAfter w:w="4925" w:type="dxa"/>
          <w:trHeight w:val="300"/>
        </w:trPr>
        <w:tc>
          <w:tcPr>
            <w:tcW w:w="9865" w:type="dxa"/>
            <w:gridSpan w:val="26"/>
            <w:noWrap/>
            <w:hideMark/>
          </w:tcPr>
          <w:p w:rsid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451" w:rsidRPr="00706451" w:rsidRDefault="00706451" w:rsidP="001F6A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іт про фінансові результати станом на 30.07. 2018 року (форма 2 </w:t>
            </w:r>
            <w:proofErr w:type="spellStart"/>
            <w:r w:rsidRPr="00706451">
              <w:rPr>
                <w:rFonts w:ascii="Times New Roman" w:hAnsi="Times New Roman" w:cs="Times New Roman"/>
                <w:b/>
                <w:sz w:val="28"/>
                <w:szCs w:val="28"/>
              </w:rPr>
              <w:t>дс</w:t>
            </w:r>
            <w:proofErr w:type="spellEnd"/>
            <w:r w:rsidRPr="0070645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06451" w:rsidRPr="00706451" w:rsidRDefault="00706451" w:rsidP="001F6A8D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47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863"/>
              <w:gridCol w:w="414"/>
              <w:gridCol w:w="1133"/>
              <w:gridCol w:w="709"/>
              <w:gridCol w:w="709"/>
              <w:gridCol w:w="154"/>
              <w:gridCol w:w="82"/>
              <w:gridCol w:w="154"/>
              <w:gridCol w:w="396"/>
              <w:gridCol w:w="82"/>
              <w:gridCol w:w="89"/>
              <w:gridCol w:w="65"/>
              <w:gridCol w:w="82"/>
              <w:gridCol w:w="137"/>
              <w:gridCol w:w="283"/>
              <w:gridCol w:w="189"/>
              <w:gridCol w:w="47"/>
              <w:gridCol w:w="253"/>
              <w:gridCol w:w="39"/>
              <w:gridCol w:w="86"/>
              <w:gridCol w:w="130"/>
              <w:gridCol w:w="296"/>
              <w:gridCol w:w="184"/>
              <w:gridCol w:w="242"/>
              <w:gridCol w:w="5283"/>
            </w:tblGrid>
            <w:tr w:rsidR="00706451" w:rsidRPr="00706451" w:rsidTr="001F6A8D">
              <w:trPr>
                <w:trHeight w:val="300"/>
              </w:trPr>
              <w:tc>
                <w:tcPr>
                  <w:tcW w:w="2689" w:type="dxa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3119" w:type="dxa"/>
                  <w:gridSpan w:val="5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236" w:type="dxa"/>
                  <w:gridSpan w:val="2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567" w:type="dxa"/>
                  <w:gridSpan w:val="3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284" w:type="dxa"/>
                  <w:gridSpan w:val="3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283" w:type="dxa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236" w:type="dxa"/>
                  <w:gridSpan w:val="2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6513" w:type="dxa"/>
                  <w:gridSpan w:val="8"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4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КОДИ</w:t>
                  </w:r>
                </w:p>
                <w:p w:rsidR="00706451" w:rsidRPr="00706451" w:rsidRDefault="00706451" w:rsidP="001F6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4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018     07   30</w:t>
                  </w:r>
                </w:p>
              </w:tc>
            </w:tr>
            <w:tr w:rsidR="00706451" w:rsidRPr="00706451" w:rsidTr="001F6A8D">
              <w:trPr>
                <w:gridAfter w:val="1"/>
                <w:wAfter w:w="5283" w:type="dxa"/>
                <w:trHeight w:val="300"/>
              </w:trPr>
              <w:tc>
                <w:tcPr>
                  <w:tcW w:w="2689" w:type="dxa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63" w:type="dxa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3119" w:type="dxa"/>
                  <w:gridSpan w:val="5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4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Дата (рік, місяць, число)</w:t>
                  </w:r>
                </w:p>
              </w:tc>
              <w:tc>
                <w:tcPr>
                  <w:tcW w:w="1559" w:type="dxa"/>
                  <w:gridSpan w:val="10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5" w:type="dxa"/>
                  <w:gridSpan w:val="4"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426" w:type="dxa"/>
                  <w:gridSpan w:val="2"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426" w:type="dxa"/>
                  <w:gridSpan w:val="2"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706451" w:rsidRPr="00706451" w:rsidTr="001F6A8D">
              <w:trPr>
                <w:trHeight w:val="300"/>
              </w:trPr>
              <w:tc>
                <w:tcPr>
                  <w:tcW w:w="2689" w:type="dxa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4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Установа        Міська поліклініка №3</w:t>
                  </w:r>
                </w:p>
              </w:tc>
              <w:tc>
                <w:tcPr>
                  <w:tcW w:w="3982" w:type="dxa"/>
                  <w:gridSpan w:val="6"/>
                  <w:vAlign w:val="bottom"/>
                  <w:hideMark/>
                </w:tcPr>
                <w:p w:rsidR="00706451" w:rsidRPr="00706451" w:rsidRDefault="00706451" w:rsidP="001F6A8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10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4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 ЄДРПОУ</w:t>
                  </w:r>
                </w:p>
              </w:tc>
              <w:tc>
                <w:tcPr>
                  <w:tcW w:w="6560" w:type="dxa"/>
                  <w:gridSpan w:val="9"/>
                  <w:vAlign w:val="center"/>
                  <w:hideMark/>
                </w:tcPr>
                <w:p w:rsidR="00706451" w:rsidRPr="00706451" w:rsidRDefault="00706451" w:rsidP="001F6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4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03092250</w:t>
                  </w:r>
                </w:p>
              </w:tc>
            </w:tr>
            <w:tr w:rsidR="00706451" w:rsidRPr="00706451" w:rsidTr="001F6A8D">
              <w:trPr>
                <w:trHeight w:val="300"/>
              </w:trPr>
              <w:tc>
                <w:tcPr>
                  <w:tcW w:w="2689" w:type="dxa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4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Територія</w:t>
                  </w:r>
                </w:p>
              </w:tc>
              <w:tc>
                <w:tcPr>
                  <w:tcW w:w="3982" w:type="dxa"/>
                  <w:gridSpan w:val="6"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0645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м.Івано-Франківськ,вулФранка</w:t>
                  </w:r>
                  <w:proofErr w:type="spellEnd"/>
                  <w:r w:rsidRPr="0070645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30</w:t>
                  </w:r>
                </w:p>
              </w:tc>
              <w:tc>
                <w:tcPr>
                  <w:tcW w:w="1559" w:type="dxa"/>
                  <w:gridSpan w:val="10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4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 КОАТУУ</w:t>
                  </w:r>
                </w:p>
              </w:tc>
              <w:tc>
                <w:tcPr>
                  <w:tcW w:w="6560" w:type="dxa"/>
                  <w:gridSpan w:val="9"/>
                  <w:vAlign w:val="center"/>
                  <w:hideMark/>
                </w:tcPr>
                <w:p w:rsidR="00706451" w:rsidRPr="00706451" w:rsidRDefault="00706451" w:rsidP="001F6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4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2610100000</w:t>
                  </w:r>
                </w:p>
              </w:tc>
            </w:tr>
            <w:tr w:rsidR="00706451" w:rsidRPr="00706451" w:rsidTr="001F6A8D">
              <w:trPr>
                <w:trHeight w:val="300"/>
              </w:trPr>
              <w:tc>
                <w:tcPr>
                  <w:tcW w:w="2689" w:type="dxa"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4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Організаційно-правова форма господарювання</w:t>
                  </w:r>
                </w:p>
              </w:tc>
              <w:tc>
                <w:tcPr>
                  <w:tcW w:w="3982" w:type="dxa"/>
                  <w:gridSpan w:val="6"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451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Комунальна організація (установа, заклад)</w:t>
                  </w:r>
                </w:p>
              </w:tc>
              <w:tc>
                <w:tcPr>
                  <w:tcW w:w="1559" w:type="dxa"/>
                  <w:gridSpan w:val="10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4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 КОПФГ</w:t>
                  </w:r>
                </w:p>
              </w:tc>
              <w:tc>
                <w:tcPr>
                  <w:tcW w:w="6560" w:type="dxa"/>
                  <w:gridSpan w:val="9"/>
                  <w:vAlign w:val="center"/>
                </w:tcPr>
                <w:p w:rsidR="00706451" w:rsidRPr="00706451" w:rsidRDefault="00706451" w:rsidP="001F6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706451" w:rsidRPr="00706451" w:rsidRDefault="00706451" w:rsidP="001F6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706451" w:rsidRPr="00706451" w:rsidRDefault="00706451" w:rsidP="001F6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4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430</w:t>
                  </w:r>
                </w:p>
              </w:tc>
            </w:tr>
            <w:tr w:rsidR="00706451" w:rsidRPr="00706451" w:rsidTr="001F6A8D">
              <w:trPr>
                <w:trHeight w:val="300"/>
              </w:trPr>
              <w:tc>
                <w:tcPr>
                  <w:tcW w:w="2689" w:type="dxa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4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Орган державного управління</w:t>
                  </w:r>
                </w:p>
              </w:tc>
              <w:tc>
                <w:tcPr>
                  <w:tcW w:w="3982" w:type="dxa"/>
                  <w:gridSpan w:val="6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4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gridSpan w:val="10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4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 КОДУ     07          </w:t>
                  </w:r>
                </w:p>
              </w:tc>
              <w:tc>
                <w:tcPr>
                  <w:tcW w:w="6560" w:type="dxa"/>
                  <w:gridSpan w:val="9"/>
                  <w:vAlign w:val="bottom"/>
                  <w:hideMark/>
                </w:tcPr>
                <w:p w:rsidR="00706451" w:rsidRPr="00706451" w:rsidRDefault="00706451" w:rsidP="001F6A8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06451" w:rsidRPr="00706451" w:rsidTr="001F6A8D">
              <w:trPr>
                <w:trHeight w:val="300"/>
              </w:trPr>
              <w:tc>
                <w:tcPr>
                  <w:tcW w:w="2689" w:type="dxa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4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Вид економічної діяльності       Лікувальна </w:t>
                  </w:r>
                </w:p>
              </w:tc>
              <w:tc>
                <w:tcPr>
                  <w:tcW w:w="3982" w:type="dxa"/>
                  <w:gridSpan w:val="6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4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 </w:t>
                  </w:r>
                </w:p>
              </w:tc>
              <w:tc>
                <w:tcPr>
                  <w:tcW w:w="1559" w:type="dxa"/>
                  <w:gridSpan w:val="10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4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 КВЕД 86.10</w:t>
                  </w:r>
                </w:p>
              </w:tc>
              <w:tc>
                <w:tcPr>
                  <w:tcW w:w="6560" w:type="dxa"/>
                  <w:gridSpan w:val="9"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4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ru-RU" w:eastAsia="ru-RU"/>
                    </w:rPr>
                    <w:t> </w:t>
                  </w:r>
                </w:p>
              </w:tc>
            </w:tr>
            <w:tr w:rsidR="00706451" w:rsidRPr="00706451" w:rsidTr="001F6A8D">
              <w:trPr>
                <w:gridAfter w:val="7"/>
                <w:wAfter w:w="6260" w:type="dxa"/>
                <w:trHeight w:val="300"/>
              </w:trPr>
              <w:tc>
                <w:tcPr>
                  <w:tcW w:w="2689" w:type="dxa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4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диниця виміру: грн.</w:t>
                  </w:r>
                </w:p>
              </w:tc>
              <w:tc>
                <w:tcPr>
                  <w:tcW w:w="1277" w:type="dxa"/>
                  <w:gridSpan w:val="2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3" w:type="dxa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709" w:type="dxa"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236" w:type="dxa"/>
                  <w:gridSpan w:val="2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550" w:type="dxa"/>
                  <w:gridSpan w:val="2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236" w:type="dxa"/>
                  <w:gridSpan w:val="3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991" w:type="dxa"/>
                  <w:gridSpan w:val="6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706451" w:rsidRPr="00706451" w:rsidTr="001F6A8D">
              <w:trPr>
                <w:gridAfter w:val="1"/>
                <w:wAfter w:w="5283" w:type="dxa"/>
                <w:trHeight w:val="300"/>
              </w:trPr>
              <w:tc>
                <w:tcPr>
                  <w:tcW w:w="2689" w:type="dxa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4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еріодичність: </w:t>
                  </w:r>
                  <w:r w:rsidRPr="007064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квартальна</w:t>
                  </w:r>
                  <w:r w:rsidRPr="0070645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річна</w:t>
                  </w:r>
                </w:p>
              </w:tc>
              <w:tc>
                <w:tcPr>
                  <w:tcW w:w="1277" w:type="dxa"/>
                  <w:gridSpan w:val="2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3" w:type="dxa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236" w:type="dxa"/>
                  <w:gridSpan w:val="2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632" w:type="dxa"/>
                  <w:gridSpan w:val="3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236" w:type="dxa"/>
                  <w:gridSpan w:val="3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948" w:type="dxa"/>
                  <w:gridSpan w:val="6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696" w:type="dxa"/>
                  <w:gridSpan w:val="4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242" w:type="dxa"/>
                  <w:noWrap/>
                  <w:vAlign w:val="bottom"/>
                  <w:hideMark/>
                </w:tcPr>
                <w:p w:rsidR="00706451" w:rsidRPr="00706451" w:rsidRDefault="00706451" w:rsidP="001F6A8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706451" w:rsidRPr="00706451" w:rsidTr="001F6A8D">
              <w:trPr>
                <w:gridAfter w:val="4"/>
                <w:wAfter w:w="6005" w:type="dxa"/>
                <w:trHeight w:val="300"/>
              </w:trPr>
              <w:tc>
                <w:tcPr>
                  <w:tcW w:w="8785" w:type="dxa"/>
                  <w:gridSpan w:val="22"/>
                  <w:noWrap/>
                  <w:vAlign w:val="center"/>
                  <w:hideMark/>
                </w:tcPr>
                <w:p w:rsidR="00706451" w:rsidRPr="00706451" w:rsidRDefault="00706451" w:rsidP="001F6A8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645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І. ФІНАНСОВИЙ РЕЗУЛЬТАТ ДІЯЛЬНОСТІ</w:t>
                  </w:r>
                </w:p>
              </w:tc>
            </w:tr>
          </w:tbl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451" w:rsidRPr="00706451" w:rsidTr="001F6A8D">
        <w:trPr>
          <w:gridAfter w:val="10"/>
          <w:wAfter w:w="4925" w:type="dxa"/>
          <w:trHeight w:val="300"/>
        </w:trPr>
        <w:tc>
          <w:tcPr>
            <w:tcW w:w="9865" w:type="dxa"/>
            <w:gridSpan w:val="26"/>
            <w:noWrap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451" w:rsidRPr="00706451" w:rsidTr="001F6A8D">
        <w:trPr>
          <w:trHeight w:val="300"/>
        </w:trPr>
        <w:tc>
          <w:tcPr>
            <w:tcW w:w="5976" w:type="dxa"/>
            <w:gridSpan w:val="9"/>
            <w:noWrap/>
            <w:vAlign w:val="bottom"/>
            <w:hideMark/>
          </w:tcPr>
          <w:p w:rsidR="00706451" w:rsidRPr="00706451" w:rsidRDefault="00706451" w:rsidP="001F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625" w:type="dxa"/>
            <w:gridSpan w:val="4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26" w:type="dxa"/>
            <w:gridSpan w:val="3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945" w:type="dxa"/>
            <w:gridSpan w:val="11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06451" w:rsidRPr="00706451" w:rsidTr="001F6A8D">
        <w:trPr>
          <w:gridAfter w:val="9"/>
          <w:wAfter w:w="4859" w:type="dxa"/>
          <w:trHeight w:val="855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таття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од рядка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За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вітний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еріод</w:t>
            </w:r>
            <w:proofErr w:type="spellEnd"/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За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налогічний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еріод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опереднього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року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ОХОД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Доходи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бмінних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перацій</w:t>
            </w:r>
            <w:proofErr w:type="spell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юджетні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сигнування</w:t>
            </w:r>
            <w:proofErr w:type="spell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1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021357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586615</w:t>
            </w:r>
          </w:p>
        </w:tc>
      </w:tr>
      <w:tr w:rsidR="00706451" w:rsidRPr="00706451" w:rsidTr="001F6A8D">
        <w:trPr>
          <w:gridAfter w:val="9"/>
          <w:wAfter w:w="4859" w:type="dxa"/>
          <w:trHeight w:val="315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оходи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слуг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біт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96467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84711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оходи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родажу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ктивів</w:t>
            </w:r>
            <w:proofErr w:type="spell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3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інансові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оход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4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ші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оходи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мінних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ерацій</w:t>
            </w:r>
            <w:proofErr w:type="spell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5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сього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оходів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бмінних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перацій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08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0417824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9971326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Доходи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еобмінних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перацій</w:t>
            </w:r>
            <w:proofErr w:type="spell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даткові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дходження</w:t>
            </w:r>
            <w:proofErr w:type="spell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9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податкові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дходження</w:t>
            </w:r>
            <w:proofErr w:type="spell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Трансферти</w:t>
            </w:r>
            <w:proofErr w:type="spell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1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дходження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ржавних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ільових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ондів</w:t>
            </w:r>
            <w:proofErr w:type="spell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2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ші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оходи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обмінних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ерацій</w:t>
            </w:r>
            <w:proofErr w:type="spell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3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8734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9711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сього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оходів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еобмінних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перацій</w:t>
            </w:r>
            <w:proofErr w:type="spell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17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88734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89711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сього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оходів</w:t>
            </w:r>
            <w:proofErr w:type="spell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2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0506558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0061037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ИТРАТ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итрати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бмінними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пераціями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трати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юджетних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грам</w:t>
            </w:r>
            <w:proofErr w:type="spell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21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489959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000433</w:t>
            </w:r>
          </w:p>
        </w:tc>
      </w:tr>
      <w:tr w:rsidR="00706451" w:rsidRPr="00706451" w:rsidTr="001F6A8D">
        <w:trPr>
          <w:gridAfter w:val="9"/>
          <w:wAfter w:w="4859" w:type="dxa"/>
          <w:trHeight w:val="315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трати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готовлення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дукції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слуг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біт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22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08507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86811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трати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 продажу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ктивів</w:t>
            </w:r>
            <w:proofErr w:type="spell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23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інансові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трати</w:t>
            </w:r>
            <w:proofErr w:type="spell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24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ші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трати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мінними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ераціями</w:t>
            </w:r>
            <w:proofErr w:type="spell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25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сього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итрат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бмінними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пераціями</w:t>
            </w:r>
            <w:proofErr w:type="spell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29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9898466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0387244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итрати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еобмінними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пераціями</w:t>
            </w:r>
            <w:proofErr w:type="spell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ансферти</w:t>
            </w:r>
            <w:proofErr w:type="spell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3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ші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трати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обмінними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ераціями</w:t>
            </w:r>
            <w:proofErr w:type="spell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31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84632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5111</w:t>
            </w:r>
          </w:p>
        </w:tc>
      </w:tr>
      <w:tr w:rsidR="00706451" w:rsidRPr="00706451" w:rsidTr="001F6A8D">
        <w:trPr>
          <w:gridAfter w:val="9"/>
          <w:wAfter w:w="4859" w:type="dxa"/>
          <w:trHeight w:val="315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сього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итрати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еобмінними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пераціями</w:t>
            </w:r>
            <w:proofErr w:type="spell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34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184632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85111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сього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итрат</w:t>
            </w:r>
            <w:proofErr w:type="spell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38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083098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472355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5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рофіцит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ефіцит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вітний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еріод</w:t>
            </w:r>
            <w:proofErr w:type="spellEnd"/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39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576540</w:t>
            </w:r>
          </w:p>
        </w:tc>
        <w:tc>
          <w:tcPr>
            <w:tcW w:w="18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411318</w:t>
            </w:r>
          </w:p>
        </w:tc>
      </w:tr>
      <w:tr w:rsidR="00706451" w:rsidRPr="00706451" w:rsidTr="001F6A8D">
        <w:trPr>
          <w:gridAfter w:val="4"/>
          <w:wAfter w:w="3629" w:type="dxa"/>
          <w:trHeight w:val="300"/>
        </w:trPr>
        <w:tc>
          <w:tcPr>
            <w:tcW w:w="5976" w:type="dxa"/>
            <w:gridSpan w:val="9"/>
            <w:vAlign w:val="center"/>
            <w:hideMark/>
          </w:tcPr>
          <w:p w:rsidR="00706451" w:rsidRPr="00706451" w:rsidRDefault="00706451" w:rsidP="001F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625" w:type="dxa"/>
            <w:gridSpan w:val="4"/>
            <w:vAlign w:val="center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26" w:type="dxa"/>
            <w:gridSpan w:val="3"/>
            <w:vAlign w:val="center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vAlign w:val="center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8" w:type="dxa"/>
            <w:vAlign w:val="center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26" w:type="dxa"/>
            <w:gridSpan w:val="4"/>
            <w:vAlign w:val="center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0" w:type="dxa"/>
            <w:gridSpan w:val="3"/>
            <w:vAlign w:val="center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06451" w:rsidRPr="00706451" w:rsidTr="001F6A8D">
        <w:trPr>
          <w:gridAfter w:val="4"/>
          <w:wAfter w:w="3629" w:type="dxa"/>
          <w:trHeight w:val="300"/>
        </w:trPr>
        <w:tc>
          <w:tcPr>
            <w:tcW w:w="5976" w:type="dxa"/>
            <w:gridSpan w:val="9"/>
            <w:noWrap/>
            <w:vAlign w:val="bottom"/>
            <w:hideMark/>
          </w:tcPr>
          <w:p w:rsidR="00706451" w:rsidRPr="00706451" w:rsidRDefault="00706451" w:rsidP="001F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625" w:type="dxa"/>
            <w:gridSpan w:val="4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26" w:type="dxa"/>
            <w:gridSpan w:val="3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26" w:type="dxa"/>
            <w:gridSpan w:val="4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0" w:type="dxa"/>
            <w:gridSpan w:val="3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06451" w:rsidRPr="00706451" w:rsidTr="001F6A8D">
        <w:trPr>
          <w:gridAfter w:val="10"/>
          <w:wAfter w:w="4925" w:type="dxa"/>
          <w:trHeight w:val="300"/>
        </w:trPr>
        <w:tc>
          <w:tcPr>
            <w:tcW w:w="9865" w:type="dxa"/>
            <w:gridSpan w:val="26"/>
            <w:noWrap/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І. ВИДАТКИ БЮДЖЕТУ (КОШТОРИСУ) ЗА ФУНКЦІОНАЛЬНОЮ КЛАСИФІКАЦІЄЮ ВИДАТКІВ ТА КРЕДИТУВАННЯ БЮДЖЕТУ</w:t>
            </w:r>
          </w:p>
        </w:tc>
      </w:tr>
      <w:tr w:rsidR="00706451" w:rsidRPr="00706451" w:rsidTr="001F6A8D">
        <w:trPr>
          <w:trHeight w:val="300"/>
        </w:trPr>
        <w:tc>
          <w:tcPr>
            <w:tcW w:w="5976" w:type="dxa"/>
            <w:gridSpan w:val="9"/>
            <w:noWrap/>
            <w:vAlign w:val="bottom"/>
            <w:hideMark/>
          </w:tcPr>
          <w:p w:rsidR="00706451" w:rsidRPr="00706451" w:rsidRDefault="00706451" w:rsidP="001F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338" w:type="dxa"/>
            <w:gridSpan w:val="11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4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90" w:type="dxa"/>
            <w:gridSpan w:val="2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47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7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322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06451" w:rsidRPr="00706451" w:rsidTr="001F6A8D">
        <w:trPr>
          <w:gridAfter w:val="9"/>
          <w:wAfter w:w="4859" w:type="dxa"/>
          <w:trHeight w:val="510"/>
        </w:trPr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айменування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оказника</w:t>
            </w:r>
            <w:proofErr w:type="spellEnd"/>
          </w:p>
        </w:tc>
        <w:tc>
          <w:tcPr>
            <w:tcW w:w="1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од рядка</w:t>
            </w:r>
          </w:p>
        </w:tc>
        <w:tc>
          <w:tcPr>
            <w:tcW w:w="16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За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вітний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еріод</w:t>
            </w:r>
            <w:proofErr w:type="spellEnd"/>
          </w:p>
        </w:tc>
        <w:tc>
          <w:tcPr>
            <w:tcW w:w="24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За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налогічний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еріод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опереднього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року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6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4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гальнодержавні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ункції</w:t>
            </w:r>
            <w:proofErr w:type="spellEnd"/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20</w:t>
            </w:r>
          </w:p>
        </w:tc>
        <w:tc>
          <w:tcPr>
            <w:tcW w:w="16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4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орона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30</w:t>
            </w:r>
          </w:p>
        </w:tc>
        <w:tc>
          <w:tcPr>
            <w:tcW w:w="16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4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706451" w:rsidRPr="00706451" w:rsidTr="001F6A8D">
        <w:trPr>
          <w:gridAfter w:val="9"/>
          <w:wAfter w:w="4859" w:type="dxa"/>
          <w:trHeight w:val="315"/>
        </w:trPr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омадський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орядок,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езпека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удова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лада</w:t>
            </w:r>
            <w:proofErr w:type="spellEnd"/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40</w:t>
            </w:r>
          </w:p>
        </w:tc>
        <w:tc>
          <w:tcPr>
            <w:tcW w:w="16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4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кономічна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іяльність</w:t>
            </w:r>
            <w:proofErr w:type="spellEnd"/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50</w:t>
            </w:r>
          </w:p>
        </w:tc>
        <w:tc>
          <w:tcPr>
            <w:tcW w:w="16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4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706451" w:rsidRPr="00706451" w:rsidTr="001F6A8D">
        <w:trPr>
          <w:gridAfter w:val="9"/>
          <w:wAfter w:w="4859" w:type="dxa"/>
          <w:trHeight w:val="315"/>
        </w:trPr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хорона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вколишнього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риродного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едовища</w:t>
            </w:r>
            <w:proofErr w:type="spellEnd"/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60</w:t>
            </w:r>
          </w:p>
        </w:tc>
        <w:tc>
          <w:tcPr>
            <w:tcW w:w="16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4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Житлово-комунальне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сподарство</w:t>
            </w:r>
            <w:proofErr w:type="spellEnd"/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70</w:t>
            </w:r>
          </w:p>
        </w:tc>
        <w:tc>
          <w:tcPr>
            <w:tcW w:w="16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Охорона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доров’я</w:t>
            </w:r>
            <w:proofErr w:type="spellEnd"/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80</w:t>
            </w:r>
          </w:p>
        </w:tc>
        <w:tc>
          <w:tcPr>
            <w:tcW w:w="16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083098</w:t>
            </w:r>
          </w:p>
        </w:tc>
        <w:tc>
          <w:tcPr>
            <w:tcW w:w="24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472355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уховний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ізичний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звиток</w:t>
            </w:r>
            <w:proofErr w:type="spellEnd"/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90</w:t>
            </w:r>
          </w:p>
        </w:tc>
        <w:tc>
          <w:tcPr>
            <w:tcW w:w="16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4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706451" w:rsidRPr="00706451" w:rsidTr="001F6A8D">
        <w:trPr>
          <w:gridAfter w:val="9"/>
          <w:wAfter w:w="4859" w:type="dxa"/>
          <w:trHeight w:val="300"/>
        </w:trPr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віта</w:t>
            </w:r>
            <w:proofErr w:type="spellEnd"/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500</w:t>
            </w:r>
          </w:p>
        </w:tc>
        <w:tc>
          <w:tcPr>
            <w:tcW w:w="16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4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706451" w:rsidRPr="00706451" w:rsidTr="001F6A8D">
        <w:trPr>
          <w:gridAfter w:val="9"/>
          <w:wAfter w:w="4859" w:type="dxa"/>
          <w:trHeight w:val="315"/>
        </w:trPr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ціальний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хист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ціальне</w:t>
            </w:r>
            <w:proofErr w:type="spellEnd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510</w:t>
            </w:r>
          </w:p>
        </w:tc>
        <w:tc>
          <w:tcPr>
            <w:tcW w:w="16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4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706451" w:rsidRPr="00706451" w:rsidTr="001F6A8D">
        <w:trPr>
          <w:gridAfter w:val="9"/>
          <w:wAfter w:w="4859" w:type="dxa"/>
          <w:trHeight w:val="315"/>
        </w:trPr>
        <w:tc>
          <w:tcPr>
            <w:tcW w:w="4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ом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520</w:t>
            </w:r>
          </w:p>
        </w:tc>
        <w:tc>
          <w:tcPr>
            <w:tcW w:w="16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083098</w:t>
            </w:r>
          </w:p>
        </w:tc>
        <w:tc>
          <w:tcPr>
            <w:tcW w:w="24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472355</w:t>
            </w:r>
          </w:p>
        </w:tc>
      </w:tr>
      <w:tr w:rsidR="00706451" w:rsidRPr="00706451" w:rsidTr="001F6A8D">
        <w:trPr>
          <w:trHeight w:val="300"/>
        </w:trPr>
        <w:tc>
          <w:tcPr>
            <w:tcW w:w="5976" w:type="dxa"/>
            <w:gridSpan w:val="9"/>
            <w:noWrap/>
            <w:vAlign w:val="bottom"/>
            <w:hideMark/>
          </w:tcPr>
          <w:p w:rsidR="00706451" w:rsidRPr="00706451" w:rsidRDefault="00706451" w:rsidP="001F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706451" w:rsidRPr="00706451" w:rsidRDefault="00706451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706451" w:rsidRPr="00706451" w:rsidRDefault="00706451" w:rsidP="001F6A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8" w:type="dxa"/>
            <w:gridSpan w:val="11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4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90" w:type="dxa"/>
            <w:gridSpan w:val="2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47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7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322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06451" w:rsidRPr="00706451" w:rsidTr="001F6A8D">
        <w:trPr>
          <w:gridAfter w:val="10"/>
          <w:wAfter w:w="4925" w:type="dxa"/>
          <w:trHeight w:val="300"/>
        </w:trPr>
        <w:tc>
          <w:tcPr>
            <w:tcW w:w="9865" w:type="dxa"/>
            <w:gridSpan w:val="26"/>
            <w:noWrap/>
            <w:vAlign w:val="center"/>
          </w:tcPr>
          <w:p w:rsidR="00706451" w:rsidRPr="00706451" w:rsidRDefault="00706451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ІІ. ВИКОНАННЯ БЮДЖЕТУ (КОШТОРИСУ)</w:t>
            </w:r>
          </w:p>
        </w:tc>
      </w:tr>
      <w:tr w:rsidR="00706451" w:rsidRPr="00706451" w:rsidTr="001F6A8D">
        <w:trPr>
          <w:trHeight w:val="300"/>
        </w:trPr>
        <w:tc>
          <w:tcPr>
            <w:tcW w:w="5976" w:type="dxa"/>
            <w:gridSpan w:val="9"/>
            <w:noWrap/>
            <w:vAlign w:val="bottom"/>
            <w:hideMark/>
          </w:tcPr>
          <w:p w:rsidR="00706451" w:rsidRPr="00706451" w:rsidRDefault="00706451" w:rsidP="001F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338" w:type="dxa"/>
            <w:gridSpan w:val="11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4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90" w:type="dxa"/>
            <w:gridSpan w:val="2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47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7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322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06451" w:rsidRPr="00706451" w:rsidTr="001F6A8D">
        <w:trPr>
          <w:gridAfter w:val="12"/>
          <w:wAfter w:w="5004" w:type="dxa"/>
          <w:trHeight w:val="33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Статт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Код рядка</w:t>
            </w:r>
          </w:p>
        </w:tc>
        <w:tc>
          <w:tcPr>
            <w:tcW w:w="36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Загальний фонд</w:t>
            </w:r>
          </w:p>
        </w:tc>
        <w:tc>
          <w:tcPr>
            <w:tcW w:w="36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Спеціальний фонд</w:t>
            </w:r>
          </w:p>
        </w:tc>
      </w:tr>
      <w:tr w:rsidR="00706451" w:rsidRPr="00706451" w:rsidTr="001F6A8D">
        <w:trPr>
          <w:gridAfter w:val="12"/>
          <w:wAfter w:w="5004" w:type="dxa"/>
          <w:trHeight w:val="262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план за звітний період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план за звітний період з урахуванням змін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фактична сума виконання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різниця (графа 5 мінус графа 4)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план за звітний період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план за звітний період з урахуванням змін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фактична сума виконання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різниця (графа 9 мінус графа 8)</w:t>
            </w:r>
          </w:p>
        </w:tc>
      </w:tr>
      <w:tr w:rsidR="00706451" w:rsidRPr="00706451" w:rsidTr="001F6A8D">
        <w:trPr>
          <w:gridAfter w:val="12"/>
          <w:wAfter w:w="5004" w:type="dxa"/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06451" w:rsidRPr="00706451" w:rsidTr="001F6A8D">
        <w:trPr>
          <w:gridAfter w:val="12"/>
          <w:wAfter w:w="5004" w:type="dxa"/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ДОХОД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06451" w:rsidRPr="00706451" w:rsidTr="001F6A8D">
        <w:trPr>
          <w:gridAfter w:val="12"/>
          <w:wAfter w:w="5004" w:type="dxa"/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Податкові надходженн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5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12"/>
          <w:wAfter w:w="5004" w:type="dxa"/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Неподаткові надходженн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5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12"/>
          <w:wAfter w:w="5004" w:type="dxa"/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Доходи від власності та підприємницької діяльності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55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12"/>
          <w:wAfter w:w="5004" w:type="dxa"/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Адміністративні збори та платежі, доходи від некомерційної господарської діяльності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55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12"/>
          <w:wAfter w:w="5004" w:type="dxa"/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Інші неподаткові надходженн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55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12"/>
          <w:wAfter w:w="5004" w:type="dxa"/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 xml:space="preserve">Власні надходження </w:t>
            </w:r>
            <w:r w:rsidRPr="00706451">
              <w:rPr>
                <w:rFonts w:ascii="Times New Roman" w:hAnsi="Times New Roman"/>
                <w:sz w:val="28"/>
                <w:szCs w:val="28"/>
              </w:rPr>
              <w:lastRenderedPageBreak/>
              <w:t>бюджетних уст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lastRenderedPageBreak/>
              <w:t>25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12"/>
          <w:wAfter w:w="5004" w:type="dxa"/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Бюджетні асигнуванн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55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12"/>
          <w:wAfter w:w="5004" w:type="dxa"/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 xml:space="preserve">Доходи від операцій з капіталом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5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12"/>
          <w:wAfter w:w="5004" w:type="dxa"/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Офіційні трансфер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5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12"/>
          <w:wAfter w:w="5004" w:type="dxa"/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Надходження державних цільових фонді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5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12"/>
          <w:wAfter w:w="5004" w:type="dxa"/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Надходження Фонду соціального захисту інваліді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58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12"/>
          <w:wAfter w:w="5004" w:type="dxa"/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Надходження Пенсійного фонду Україн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5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12"/>
          <w:wAfter w:w="5004" w:type="dxa"/>
          <w:trHeight w:val="6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Надходження Фонду загальнообов’язкового державного соціального страхування України на випадок безробітт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5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12"/>
          <w:wAfter w:w="5004" w:type="dxa"/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Надходження Фонду соціального страхування Україн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58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12"/>
          <w:wAfter w:w="5004" w:type="dxa"/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Інші надходженн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58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12"/>
          <w:wAfter w:w="5004" w:type="dxa"/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 xml:space="preserve">Усього доходів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12"/>
          <w:wAfter w:w="5004" w:type="dxa"/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ВИТРА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12"/>
          <w:wAfter w:w="5004" w:type="dxa"/>
          <w:trHeight w:val="3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lastRenderedPageBreak/>
              <w:t>Оплата праці і нарахування на заробітну плату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6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12"/>
          <w:wAfter w:w="5004" w:type="dxa"/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Використання товарів і по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6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12"/>
          <w:wAfter w:w="5004" w:type="dxa"/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Обслуговування боргових зобов’язан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6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12"/>
          <w:wAfter w:w="5004" w:type="dxa"/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Поточні трансфер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6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12"/>
          <w:wAfter w:w="5004" w:type="dxa"/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Соціальне забезпеченн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6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12"/>
          <w:wAfter w:w="5004" w:type="dxa"/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Інші поточні видат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6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12"/>
          <w:wAfter w:w="5004" w:type="dxa"/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Нерозподілені видат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6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12"/>
          <w:wAfter w:w="5004" w:type="dxa"/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Придбання основного капіталу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6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12"/>
          <w:wAfter w:w="5004" w:type="dxa"/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Капітальні трансфер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6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12"/>
          <w:wAfter w:w="5004" w:type="dxa"/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Внутрішнє кредитуванн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7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12"/>
          <w:wAfter w:w="5004" w:type="dxa"/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Зовнішнє кредитуванн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7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12"/>
          <w:wAfter w:w="5004" w:type="dxa"/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Усього витра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7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06451" w:rsidRPr="00706451" w:rsidTr="001F6A8D">
        <w:trPr>
          <w:gridAfter w:val="12"/>
          <w:wAfter w:w="5004" w:type="dxa"/>
          <w:trHeight w:val="3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Профіцит/дефіцит за звітний пері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7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06451" w:rsidRPr="00706451" w:rsidRDefault="00706451" w:rsidP="00706451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  <w:lang w:eastAsia="uk-UA"/>
        </w:rPr>
      </w:pPr>
    </w:p>
    <w:tbl>
      <w:tblPr>
        <w:tblW w:w="14790" w:type="dxa"/>
        <w:tblInd w:w="-298" w:type="dxa"/>
        <w:tblLayout w:type="fixed"/>
        <w:tblLook w:val="04A0" w:firstRow="1" w:lastRow="0" w:firstColumn="1" w:lastColumn="0" w:noHBand="0" w:noVBand="1"/>
      </w:tblPr>
      <w:tblGrid>
        <w:gridCol w:w="4251"/>
        <w:gridCol w:w="991"/>
        <w:gridCol w:w="724"/>
        <w:gridCol w:w="13"/>
        <w:gridCol w:w="223"/>
        <w:gridCol w:w="13"/>
        <w:gridCol w:w="223"/>
        <w:gridCol w:w="13"/>
        <w:gridCol w:w="223"/>
        <w:gridCol w:w="236"/>
        <w:gridCol w:w="32"/>
        <w:gridCol w:w="204"/>
        <w:gridCol w:w="236"/>
        <w:gridCol w:w="236"/>
        <w:gridCol w:w="445"/>
        <w:gridCol w:w="709"/>
        <w:gridCol w:w="1005"/>
        <w:gridCol w:w="324"/>
        <w:gridCol w:w="236"/>
        <w:gridCol w:w="236"/>
        <w:gridCol w:w="185"/>
        <w:gridCol w:w="51"/>
        <w:gridCol w:w="1190"/>
        <w:gridCol w:w="948"/>
        <w:gridCol w:w="838"/>
        <w:gridCol w:w="1005"/>
      </w:tblGrid>
      <w:tr w:rsidR="00706451" w:rsidRPr="00706451" w:rsidTr="001F6A8D">
        <w:trPr>
          <w:gridAfter w:val="5"/>
          <w:wAfter w:w="4032" w:type="dxa"/>
          <w:trHeight w:val="300"/>
        </w:trPr>
        <w:tc>
          <w:tcPr>
            <w:tcW w:w="5966" w:type="dxa"/>
            <w:gridSpan w:val="3"/>
            <w:noWrap/>
            <w:vAlign w:val="bottom"/>
            <w:hideMark/>
          </w:tcPr>
          <w:p w:rsidR="00706451" w:rsidRPr="00706451" w:rsidRDefault="00706451" w:rsidP="001F6A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706451" w:rsidRPr="00706451" w:rsidRDefault="00706451" w:rsidP="001F6A8D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706451" w:rsidRPr="00706451" w:rsidRDefault="00706451" w:rsidP="001F6A8D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706451" w:rsidRPr="00706451" w:rsidRDefault="00706451" w:rsidP="001F6A8D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06451" w:rsidRPr="00706451" w:rsidRDefault="00706451" w:rsidP="001F6A8D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706451" w:rsidRPr="00706451" w:rsidRDefault="00706451" w:rsidP="001F6A8D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06451" w:rsidRPr="00706451" w:rsidRDefault="00706451" w:rsidP="001F6A8D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06451" w:rsidRPr="00706451" w:rsidRDefault="00706451" w:rsidP="001F6A8D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45" w:type="dxa"/>
            <w:noWrap/>
            <w:vAlign w:val="bottom"/>
            <w:hideMark/>
          </w:tcPr>
          <w:p w:rsidR="00706451" w:rsidRPr="00706451" w:rsidRDefault="00706451" w:rsidP="001F6A8D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706451" w:rsidRPr="00706451" w:rsidRDefault="00706451" w:rsidP="001F6A8D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986" w:type="dxa"/>
            <w:gridSpan w:val="5"/>
            <w:noWrap/>
            <w:vAlign w:val="bottom"/>
            <w:hideMark/>
          </w:tcPr>
          <w:p w:rsidR="00706451" w:rsidRPr="00706451" w:rsidRDefault="00706451" w:rsidP="001F6A8D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06451" w:rsidRPr="00706451" w:rsidTr="001F6A8D">
        <w:trPr>
          <w:gridAfter w:val="10"/>
          <w:wAfter w:w="6018" w:type="dxa"/>
          <w:trHeight w:val="300"/>
        </w:trPr>
        <w:tc>
          <w:tcPr>
            <w:tcW w:w="8772" w:type="dxa"/>
            <w:gridSpan w:val="16"/>
            <w:noWrap/>
            <w:vAlign w:val="bottom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IV. ЕЛЕМЕНТИ ВИТРАТ ЗА ОБМІННИМИ ОПЕРАЦІЯМИ</w:t>
            </w:r>
          </w:p>
        </w:tc>
      </w:tr>
      <w:tr w:rsidR="00706451" w:rsidRPr="00706451" w:rsidTr="001F6A8D">
        <w:trPr>
          <w:trHeight w:val="300"/>
        </w:trPr>
        <w:tc>
          <w:tcPr>
            <w:tcW w:w="5979" w:type="dxa"/>
            <w:gridSpan w:val="4"/>
            <w:noWrap/>
            <w:vAlign w:val="bottom"/>
            <w:hideMark/>
          </w:tcPr>
          <w:p w:rsidR="00706451" w:rsidRPr="00706451" w:rsidRDefault="00706451" w:rsidP="001F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650" w:type="dxa"/>
            <w:gridSpan w:val="10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48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38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005" w:type="dxa"/>
            <w:noWrap/>
            <w:vAlign w:val="bottom"/>
            <w:hideMark/>
          </w:tcPr>
          <w:p w:rsidR="00706451" w:rsidRPr="00706451" w:rsidRDefault="00706451" w:rsidP="001F6A8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06451" w:rsidRPr="00706451" w:rsidTr="001F6A8D">
        <w:trPr>
          <w:gridAfter w:val="9"/>
          <w:wAfter w:w="5013" w:type="dxa"/>
          <w:trHeight w:val="85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lastRenderedPageBreak/>
              <w:t>Статт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Код рядка</w:t>
            </w:r>
          </w:p>
        </w:tc>
        <w:tc>
          <w:tcPr>
            <w:tcW w:w="1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За звітний період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За аналогічний період попереднього року</w:t>
            </w:r>
          </w:p>
        </w:tc>
      </w:tr>
      <w:tr w:rsidR="00706451" w:rsidRPr="00706451" w:rsidTr="001F6A8D">
        <w:trPr>
          <w:gridAfter w:val="9"/>
          <w:wAfter w:w="5013" w:type="dxa"/>
          <w:trHeight w:val="30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06451" w:rsidRPr="00706451" w:rsidTr="001F6A8D">
        <w:trPr>
          <w:gridAfter w:val="9"/>
          <w:wAfter w:w="5013" w:type="dxa"/>
          <w:trHeight w:val="30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Витрати на оплату праці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820</w:t>
            </w:r>
          </w:p>
        </w:tc>
        <w:tc>
          <w:tcPr>
            <w:tcW w:w="1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6598281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451" w:rsidRPr="00706451" w:rsidRDefault="00706451" w:rsidP="001F6A8D">
            <w:pPr>
              <w:pStyle w:val="ac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451" w:rsidRPr="00706451" w:rsidTr="001F6A8D">
        <w:trPr>
          <w:gridAfter w:val="9"/>
          <w:wAfter w:w="5013" w:type="dxa"/>
          <w:trHeight w:val="30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Відрахування на соціальні заход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830</w:t>
            </w:r>
          </w:p>
        </w:tc>
        <w:tc>
          <w:tcPr>
            <w:tcW w:w="1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1780071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451" w:rsidRPr="00706451" w:rsidRDefault="00706451" w:rsidP="001F6A8D">
            <w:pPr>
              <w:pStyle w:val="ac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451" w:rsidRPr="00706451" w:rsidTr="001F6A8D">
        <w:trPr>
          <w:gridAfter w:val="9"/>
          <w:wAfter w:w="5013" w:type="dxa"/>
          <w:trHeight w:val="30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Матеріальні витра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840</w:t>
            </w:r>
          </w:p>
        </w:tc>
        <w:tc>
          <w:tcPr>
            <w:tcW w:w="1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1520114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10387244</w:t>
            </w:r>
          </w:p>
        </w:tc>
      </w:tr>
      <w:tr w:rsidR="00706451" w:rsidRPr="00706451" w:rsidTr="001F6A8D">
        <w:trPr>
          <w:gridAfter w:val="9"/>
          <w:wAfter w:w="5013" w:type="dxa"/>
          <w:trHeight w:val="30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Амортизаці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850</w:t>
            </w:r>
          </w:p>
        </w:tc>
        <w:tc>
          <w:tcPr>
            <w:tcW w:w="1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451" w:rsidRPr="00706451" w:rsidRDefault="00706451" w:rsidP="001F6A8D">
            <w:pPr>
              <w:pStyle w:val="ac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451" w:rsidRPr="00706451" w:rsidRDefault="00706451" w:rsidP="001F6A8D">
            <w:pPr>
              <w:pStyle w:val="ac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451" w:rsidRPr="00706451" w:rsidTr="001F6A8D">
        <w:trPr>
          <w:gridAfter w:val="9"/>
          <w:wAfter w:w="5013" w:type="dxa"/>
          <w:trHeight w:val="30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Інші витрат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860</w:t>
            </w:r>
          </w:p>
        </w:tc>
        <w:tc>
          <w:tcPr>
            <w:tcW w:w="1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451" w:rsidRPr="00706451" w:rsidRDefault="00706451" w:rsidP="001F6A8D">
            <w:pPr>
              <w:pStyle w:val="ac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451" w:rsidRPr="00706451" w:rsidRDefault="00706451" w:rsidP="001F6A8D">
            <w:pPr>
              <w:pStyle w:val="ac"/>
              <w:spacing w:line="25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451" w:rsidRPr="00706451" w:rsidTr="001F6A8D">
        <w:trPr>
          <w:gridAfter w:val="9"/>
          <w:wAfter w:w="5013" w:type="dxa"/>
          <w:trHeight w:val="30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Усь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451">
              <w:rPr>
                <w:rFonts w:ascii="Times New Roman" w:hAnsi="Times New Roman"/>
                <w:sz w:val="28"/>
                <w:szCs w:val="28"/>
              </w:rPr>
              <w:t>2890</w:t>
            </w:r>
          </w:p>
        </w:tc>
        <w:tc>
          <w:tcPr>
            <w:tcW w:w="1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9898466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51" w:rsidRPr="00706451" w:rsidRDefault="00706451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06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0387244</w:t>
            </w:r>
          </w:p>
        </w:tc>
      </w:tr>
    </w:tbl>
    <w:p w:rsidR="00706451" w:rsidRPr="00706451" w:rsidRDefault="00706451" w:rsidP="00706451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451" w:rsidRPr="00706451" w:rsidRDefault="00706451" w:rsidP="00706451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706451">
        <w:rPr>
          <w:rFonts w:ascii="Times New Roman" w:hAnsi="Times New Roman" w:cs="Times New Roman"/>
          <w:b/>
          <w:sz w:val="28"/>
          <w:szCs w:val="28"/>
        </w:rPr>
        <w:t xml:space="preserve">Передано Комісією з припинення </w:t>
      </w:r>
    </w:p>
    <w:p w:rsidR="00706451" w:rsidRPr="00706451" w:rsidRDefault="00706451" w:rsidP="00706451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706451">
        <w:rPr>
          <w:rFonts w:ascii="Times New Roman" w:hAnsi="Times New Roman" w:cs="Times New Roman"/>
          <w:b/>
          <w:sz w:val="28"/>
          <w:szCs w:val="28"/>
        </w:rPr>
        <w:t>Міської поліклініки №3 до комунального</w:t>
      </w:r>
    </w:p>
    <w:p w:rsidR="00706451" w:rsidRPr="00706451" w:rsidRDefault="00706451" w:rsidP="00706451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706451">
        <w:rPr>
          <w:rFonts w:ascii="Times New Roman" w:hAnsi="Times New Roman" w:cs="Times New Roman"/>
          <w:b/>
          <w:sz w:val="28"/>
          <w:szCs w:val="28"/>
        </w:rPr>
        <w:t xml:space="preserve"> некомерційного підприємства </w:t>
      </w:r>
    </w:p>
    <w:p w:rsidR="00706451" w:rsidRPr="00706451" w:rsidRDefault="00706451" w:rsidP="00706451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706451">
        <w:rPr>
          <w:rFonts w:ascii="Times New Roman" w:hAnsi="Times New Roman" w:cs="Times New Roman"/>
          <w:b/>
          <w:sz w:val="28"/>
          <w:szCs w:val="28"/>
        </w:rPr>
        <w:t>« Центр  первинної медичної і консультативно</w:t>
      </w:r>
    </w:p>
    <w:p w:rsidR="00706451" w:rsidRPr="00706451" w:rsidRDefault="00706451" w:rsidP="00706451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06451">
        <w:rPr>
          <w:rFonts w:ascii="Times New Roman" w:hAnsi="Times New Roman" w:cs="Times New Roman"/>
          <w:b/>
          <w:sz w:val="28"/>
          <w:szCs w:val="28"/>
        </w:rPr>
        <w:t xml:space="preserve">-діагностичної допомоги Івано-Франківської міської ради» </w:t>
      </w:r>
    </w:p>
    <w:p w:rsidR="00706451" w:rsidRPr="00706451" w:rsidRDefault="00706451" w:rsidP="0070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451">
        <w:rPr>
          <w:rFonts w:ascii="Times New Roman" w:hAnsi="Times New Roman" w:cs="Times New Roman"/>
          <w:sz w:val="28"/>
          <w:szCs w:val="28"/>
        </w:rPr>
        <w:t>Голова Комісії з припинення __________________________/</w:t>
      </w:r>
      <w:proofErr w:type="spellStart"/>
      <w:r w:rsidRPr="00706451">
        <w:rPr>
          <w:rFonts w:ascii="Times New Roman" w:hAnsi="Times New Roman" w:cs="Times New Roman"/>
          <w:sz w:val="28"/>
          <w:szCs w:val="28"/>
        </w:rPr>
        <w:t>Ветоха</w:t>
      </w:r>
      <w:proofErr w:type="spellEnd"/>
      <w:r w:rsidRPr="00706451">
        <w:rPr>
          <w:rFonts w:ascii="Times New Roman" w:hAnsi="Times New Roman" w:cs="Times New Roman"/>
          <w:sz w:val="28"/>
          <w:szCs w:val="28"/>
        </w:rPr>
        <w:t xml:space="preserve"> Н.Ю./</w:t>
      </w:r>
    </w:p>
    <w:p w:rsidR="00706451" w:rsidRPr="00706451" w:rsidRDefault="00706451" w:rsidP="0070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451" w:rsidRPr="00706451" w:rsidRDefault="00706451" w:rsidP="0070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451">
        <w:rPr>
          <w:rFonts w:ascii="Times New Roman" w:hAnsi="Times New Roman" w:cs="Times New Roman"/>
          <w:sz w:val="28"/>
          <w:szCs w:val="28"/>
        </w:rPr>
        <w:t>Член Комісії з припинення ______________________________/</w:t>
      </w:r>
      <w:proofErr w:type="spellStart"/>
      <w:r w:rsidRPr="00706451">
        <w:rPr>
          <w:rFonts w:ascii="Times New Roman" w:hAnsi="Times New Roman" w:cs="Times New Roman"/>
          <w:sz w:val="28"/>
          <w:szCs w:val="28"/>
        </w:rPr>
        <w:t>Лабич</w:t>
      </w:r>
      <w:proofErr w:type="spellEnd"/>
      <w:r w:rsidRPr="00706451">
        <w:rPr>
          <w:rFonts w:ascii="Times New Roman" w:hAnsi="Times New Roman" w:cs="Times New Roman"/>
          <w:sz w:val="28"/>
          <w:szCs w:val="28"/>
        </w:rPr>
        <w:t xml:space="preserve"> Н.Й./</w:t>
      </w:r>
    </w:p>
    <w:p w:rsidR="00706451" w:rsidRPr="00706451" w:rsidRDefault="00706451" w:rsidP="0070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451" w:rsidRPr="00706451" w:rsidRDefault="00706451" w:rsidP="00706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451">
        <w:rPr>
          <w:rFonts w:ascii="Times New Roman" w:hAnsi="Times New Roman" w:cs="Times New Roman"/>
          <w:sz w:val="28"/>
          <w:szCs w:val="28"/>
        </w:rPr>
        <w:t>Член Комісії з припинення ___________________________/Микулич І.В./</w:t>
      </w:r>
    </w:p>
    <w:p w:rsidR="00706451" w:rsidRPr="001B6F58" w:rsidRDefault="00706451" w:rsidP="0070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06451" w:rsidRPr="0043672F" w:rsidRDefault="00706451" w:rsidP="007064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72F">
        <w:rPr>
          <w:rFonts w:ascii="Times New Roman" w:hAnsi="Times New Roman"/>
          <w:sz w:val="28"/>
          <w:szCs w:val="28"/>
        </w:rPr>
        <w:t>Член Комісії з припинення ___________________________/</w:t>
      </w:r>
      <w:proofErr w:type="spellStart"/>
      <w:r w:rsidRPr="0043672F">
        <w:rPr>
          <w:rFonts w:ascii="Times New Roman" w:hAnsi="Times New Roman"/>
          <w:sz w:val="28"/>
          <w:szCs w:val="28"/>
        </w:rPr>
        <w:t>Лагойда</w:t>
      </w:r>
      <w:proofErr w:type="spellEnd"/>
      <w:r w:rsidRPr="0043672F">
        <w:rPr>
          <w:rFonts w:ascii="Times New Roman" w:hAnsi="Times New Roman"/>
          <w:sz w:val="28"/>
          <w:szCs w:val="28"/>
        </w:rPr>
        <w:t xml:space="preserve"> М.І./</w:t>
      </w:r>
    </w:p>
    <w:p w:rsidR="00706451" w:rsidRPr="001B6F58" w:rsidRDefault="00706451" w:rsidP="007064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06451" w:rsidRPr="00C775D2" w:rsidRDefault="00706451" w:rsidP="00706451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7E3CBD" w:rsidRPr="001E7085" w:rsidRDefault="007E3CBD" w:rsidP="00706451">
      <w:pPr>
        <w:spacing w:after="0" w:line="240" w:lineRule="auto"/>
        <w:ind w:left="-567" w:firstLine="567"/>
        <w:jc w:val="center"/>
        <w:rPr>
          <w:rFonts w:ascii="Times New Roman" w:hAnsi="Times New Roman"/>
          <w:sz w:val="20"/>
          <w:szCs w:val="20"/>
        </w:rPr>
      </w:pPr>
    </w:p>
    <w:p w:rsidR="00FF52CB" w:rsidRDefault="00FF52CB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A3560" w:rsidRDefault="009A3560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A3560" w:rsidRDefault="009A3560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83F9C" w:rsidRDefault="00083F9C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6451" w:rsidRDefault="00706451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6451" w:rsidRDefault="00706451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6451" w:rsidRDefault="00706451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6451" w:rsidRDefault="00706451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6451" w:rsidRDefault="00706451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6451" w:rsidRDefault="00706451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6451" w:rsidRDefault="00706451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6451" w:rsidRDefault="00706451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6451" w:rsidRDefault="00706451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6451" w:rsidRDefault="00706451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6451" w:rsidRPr="001E7085" w:rsidRDefault="00706451" w:rsidP="00FF52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Look w:val="00A0" w:firstRow="1" w:lastRow="0" w:firstColumn="1" w:lastColumn="0" w:noHBand="0" w:noVBand="0"/>
      </w:tblPr>
      <w:tblGrid>
        <w:gridCol w:w="3528"/>
        <w:gridCol w:w="5381"/>
      </w:tblGrid>
      <w:tr w:rsidR="001E7085" w:rsidRPr="001E7085" w:rsidTr="001E7085">
        <w:tc>
          <w:tcPr>
            <w:tcW w:w="3528" w:type="dxa"/>
          </w:tcPr>
          <w:p w:rsidR="007E3CBD" w:rsidRDefault="007E3CBD" w:rsidP="001E7085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3F9C" w:rsidRDefault="00083F9C" w:rsidP="001E7085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3F9C" w:rsidRPr="001E7085" w:rsidRDefault="00083F9C" w:rsidP="001E7085">
            <w:pPr>
              <w:pStyle w:val="a4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1" w:type="dxa"/>
          </w:tcPr>
          <w:p w:rsidR="007E3CBD" w:rsidRPr="001E7085" w:rsidRDefault="007E3CBD" w:rsidP="001E7085">
            <w:pPr>
              <w:spacing w:after="0" w:line="240" w:lineRule="auto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1E7085">
              <w:rPr>
                <w:rFonts w:ascii="Times New Roman" w:hAnsi="Times New Roman"/>
                <w:sz w:val="28"/>
                <w:szCs w:val="28"/>
              </w:rPr>
              <w:t xml:space="preserve">Затверджено рішенням                       Івано-Франківської міської ради </w:t>
            </w:r>
          </w:p>
          <w:p w:rsidR="007E3CBD" w:rsidRPr="001E7085" w:rsidRDefault="007E3CBD" w:rsidP="001E7085">
            <w:pPr>
              <w:spacing w:after="0" w:line="240" w:lineRule="auto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1E7085">
              <w:rPr>
                <w:rFonts w:ascii="Times New Roman" w:hAnsi="Times New Roman"/>
                <w:sz w:val="28"/>
                <w:szCs w:val="28"/>
              </w:rPr>
              <w:t>№ _____ від «___» _______2018 року</w:t>
            </w:r>
            <w:r w:rsidRPr="001E708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7E3CBD" w:rsidRDefault="007E3CBD" w:rsidP="007E3CBD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E3CBD" w:rsidRPr="001E7085" w:rsidRDefault="007E3CBD" w:rsidP="007E3CB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E7085">
        <w:rPr>
          <w:rFonts w:ascii="Times New Roman" w:hAnsi="Times New Roman"/>
          <w:sz w:val="28"/>
          <w:szCs w:val="28"/>
        </w:rPr>
        <w:t xml:space="preserve">Передавальний  акт </w:t>
      </w:r>
    </w:p>
    <w:p w:rsidR="007E3CBD" w:rsidRPr="001E7085" w:rsidRDefault="007E3CBD" w:rsidP="00083F9C">
      <w:pPr>
        <w:tabs>
          <w:tab w:val="left" w:pos="2923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 xml:space="preserve">Даний передавальний акт закладу «Міська поліклініка №4 м. Івано-Франківськ» (код ЄДРПОУ – </w:t>
      </w:r>
      <w:r w:rsidRPr="001E708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25735033</w:t>
      </w:r>
      <w:r w:rsidRPr="001E7085">
        <w:rPr>
          <w:rFonts w:ascii="Times New Roman" w:hAnsi="Times New Roman"/>
          <w:spacing w:val="-4"/>
          <w:sz w:val="28"/>
          <w:szCs w:val="28"/>
        </w:rPr>
        <w:t>, місцезнаходження – 76006, Івано-Франківська обл., місто Івано-Франківськ, вулиця Вовчинецька, будинок  196А), складено</w:t>
      </w:r>
      <w:r w:rsidR="00863BAB">
        <w:rPr>
          <w:rFonts w:ascii="Times New Roman" w:hAnsi="Times New Roman"/>
          <w:spacing w:val="-4"/>
          <w:sz w:val="28"/>
          <w:szCs w:val="28"/>
        </w:rPr>
        <w:t xml:space="preserve"> відповідно до вимог статті 104-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107 Цивільного кодексу України та чинного законодавства. </w:t>
      </w:r>
    </w:p>
    <w:p w:rsidR="007E3CBD" w:rsidRPr="001E7085" w:rsidRDefault="007E3CBD" w:rsidP="007E3CBD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>Передавальний акт складено та затверджено Комісією з припинення міської поліклініки №4, яка створена наказом Управлінням охорони здоров’я Івано-Франківської мі</w:t>
      </w:r>
      <w:r w:rsidR="00A104FB">
        <w:rPr>
          <w:rFonts w:ascii="Times New Roman" w:hAnsi="Times New Roman"/>
          <w:spacing w:val="-4"/>
          <w:sz w:val="28"/>
          <w:szCs w:val="28"/>
        </w:rPr>
        <w:t>ської ради від 08.05.2018р. № 07</w:t>
      </w:r>
      <w:r w:rsidRPr="001E7085">
        <w:rPr>
          <w:rFonts w:ascii="Times New Roman" w:hAnsi="Times New Roman"/>
          <w:spacing w:val="-4"/>
          <w:sz w:val="28"/>
          <w:szCs w:val="28"/>
        </w:rPr>
        <w:t>-к «Про створення комісії з припинення міської поліклініки №4 шляхом реорганізації (злиття) у комунальне некомерційне підприємство «Центр первинної медичної і консультативної допомоги Івано-Франківської міської ради»  та уповноважена рішенням Івано-Франківської міської ради  від 02.05.2018 року № 123-19 «Про формування мережі первинної допомоги в місті Івано-Франківську». Персональний склад комісії з припинення міської поліклініки №4 затверджено наказом Управлінням охорони здоров’я Івано-Франківської міської ради від 08.05.2018 року № 0</w:t>
      </w:r>
      <w:r w:rsidR="00083F9C">
        <w:rPr>
          <w:rFonts w:ascii="Times New Roman" w:hAnsi="Times New Roman"/>
          <w:spacing w:val="-4"/>
          <w:sz w:val="28"/>
          <w:szCs w:val="28"/>
        </w:rPr>
        <w:t>7</w:t>
      </w:r>
      <w:r w:rsidRPr="001E7085">
        <w:rPr>
          <w:rFonts w:ascii="Times New Roman" w:hAnsi="Times New Roman"/>
          <w:spacing w:val="-4"/>
          <w:sz w:val="28"/>
          <w:szCs w:val="28"/>
        </w:rPr>
        <w:t>-к:</w:t>
      </w:r>
    </w:p>
    <w:p w:rsidR="007E3CBD" w:rsidRPr="001E7085" w:rsidRDefault="007E3CBD" w:rsidP="00083F9C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 xml:space="preserve">Голова комісії  –  </w:t>
      </w:r>
      <w:proofErr w:type="spellStart"/>
      <w:r w:rsidRPr="001E7085">
        <w:rPr>
          <w:rFonts w:ascii="Times New Roman" w:hAnsi="Times New Roman"/>
          <w:spacing w:val="-4"/>
          <w:sz w:val="28"/>
          <w:szCs w:val="28"/>
        </w:rPr>
        <w:t>Єрєміна</w:t>
      </w:r>
      <w:proofErr w:type="spellEnd"/>
      <w:r w:rsidRPr="001E7085">
        <w:rPr>
          <w:rFonts w:ascii="Times New Roman" w:hAnsi="Times New Roman"/>
          <w:spacing w:val="-4"/>
          <w:sz w:val="28"/>
          <w:szCs w:val="28"/>
        </w:rPr>
        <w:t xml:space="preserve"> Таїсія Петрівна – головний лікар Івано-Франківської міської поліклініки № 4 (реєстраційний номер облікової картки платника податків  1979818440)</w:t>
      </w:r>
    </w:p>
    <w:p w:rsidR="007E3CBD" w:rsidRPr="001E7085" w:rsidRDefault="007E3CBD" w:rsidP="00083F9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>Члени комісії:</w:t>
      </w: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 xml:space="preserve">- </w:t>
      </w:r>
      <w:proofErr w:type="spellStart"/>
      <w:r w:rsidRPr="001E7085">
        <w:rPr>
          <w:rFonts w:ascii="Times New Roman" w:hAnsi="Times New Roman"/>
          <w:spacing w:val="-4"/>
          <w:sz w:val="28"/>
          <w:szCs w:val="28"/>
        </w:rPr>
        <w:t>Матеха</w:t>
      </w:r>
      <w:proofErr w:type="spellEnd"/>
      <w:r w:rsidRPr="001E7085">
        <w:rPr>
          <w:rFonts w:ascii="Times New Roman" w:hAnsi="Times New Roman"/>
          <w:spacing w:val="-4"/>
          <w:sz w:val="28"/>
          <w:szCs w:val="28"/>
        </w:rPr>
        <w:t xml:space="preserve"> Галина Василівна – головний бухгалтер Івано-Франківської  міської поліклініки №4 (реєстраційний номер облікової картки платника податків  2610320425)</w:t>
      </w: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>- Микулич Ігор Володимирович – головний спеціаліст відділу економічно-правових питань управління охорони здоров’я Івано-Франківської міської ради (реєстраційний номер облікової картки платника податків  3442606830)</w:t>
      </w: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 xml:space="preserve">- </w:t>
      </w:r>
      <w:proofErr w:type="spellStart"/>
      <w:r w:rsidRPr="001E7085">
        <w:rPr>
          <w:rFonts w:ascii="Times New Roman" w:hAnsi="Times New Roman"/>
          <w:spacing w:val="-4"/>
          <w:sz w:val="28"/>
          <w:szCs w:val="28"/>
        </w:rPr>
        <w:t>Лагойда</w:t>
      </w:r>
      <w:proofErr w:type="spellEnd"/>
      <w:r w:rsidRPr="001E7085">
        <w:rPr>
          <w:rFonts w:ascii="Times New Roman" w:hAnsi="Times New Roman"/>
          <w:spacing w:val="-4"/>
          <w:sz w:val="28"/>
          <w:szCs w:val="28"/>
        </w:rPr>
        <w:t xml:space="preserve"> Марія Іванівна – головний спеціаліст відділу економічно правових питань Управління охорони здоров’я Івано-Франківської міської ради (реєстраційний номер облікової картки платника податків  2838501020).</w:t>
      </w:r>
    </w:p>
    <w:p w:rsidR="007E3CBD" w:rsidRPr="001E7085" w:rsidRDefault="007E3CBD" w:rsidP="007E3CBD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 xml:space="preserve">Відповідно до рішення Івано-Франківської міської ради від 02.05.2018 року № 123-19, міська поліклініка №4 припиняється шляхом реорганізації (злиття) в Комунальне некомерційне підприємство «Центр первинної медичної і консультативної допомоги Івано-Франківської міської ради». Строк для </w:t>
      </w:r>
      <w:proofErr w:type="spellStart"/>
      <w:r w:rsidRPr="001E7085">
        <w:rPr>
          <w:rFonts w:ascii="Times New Roman" w:hAnsi="Times New Roman"/>
          <w:spacing w:val="-4"/>
          <w:sz w:val="28"/>
          <w:szCs w:val="28"/>
        </w:rPr>
        <w:t>заявлення</w:t>
      </w:r>
      <w:proofErr w:type="spellEnd"/>
      <w:r w:rsidRPr="001E7085">
        <w:rPr>
          <w:rFonts w:ascii="Times New Roman" w:hAnsi="Times New Roman"/>
          <w:spacing w:val="-4"/>
          <w:sz w:val="28"/>
          <w:szCs w:val="28"/>
        </w:rPr>
        <w:t xml:space="preserve"> вимог кредиторів сплив 14 липня 2018 року.</w:t>
      </w:r>
    </w:p>
    <w:p w:rsidR="00083F9C" w:rsidRDefault="00083F9C" w:rsidP="00083F9C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Залишки коштів власних надходжень</w:t>
      </w:r>
      <w:r w:rsidR="00863BAB">
        <w:rPr>
          <w:rFonts w:ascii="Times New Roman" w:hAnsi="Times New Roman"/>
          <w:spacing w:val="-4"/>
          <w:sz w:val="28"/>
          <w:szCs w:val="28"/>
        </w:rPr>
        <w:t xml:space="preserve"> Закладу</w:t>
      </w:r>
      <w:r>
        <w:rPr>
          <w:rFonts w:ascii="Times New Roman" w:hAnsi="Times New Roman"/>
          <w:spacing w:val="-4"/>
          <w:sz w:val="28"/>
          <w:szCs w:val="28"/>
        </w:rPr>
        <w:t xml:space="preserve">, отриманих, як плата за послуги, та за іншими джерелами власних надходжень, що склались на момент припинення   на бюджетних рахунках УДКСУ в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м.Івано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-Франківську мають бути перераховані на банківський рахунок правонаступника. </w:t>
      </w:r>
    </w:p>
    <w:p w:rsidR="00083F9C" w:rsidRDefault="00083F9C" w:rsidP="00083F9C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lastRenderedPageBreak/>
        <w:t>Відповідно до вимог чинного законодавства, правонаступником усього майна, прав та обов’язків Закладу, виступатиме Комунальне некомерційне підприємство «Центр первинної медичної і консультативної допомоги Івано-Франківської міської ради»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412C66" w:rsidRPr="001E7085" w:rsidRDefault="00412C66" w:rsidP="00412C66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t xml:space="preserve">Керуючись Законом України «Про </w:t>
      </w:r>
      <w:r w:rsidRPr="00A639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ржавну реєстрацію юридичних осіб, фізичних осіб - підприємців та громадських формувань</w:t>
      </w:r>
      <w:r>
        <w:rPr>
          <w:rFonts w:ascii="Times New Roman" w:hAnsi="Times New Roman" w:cs="Times New Roman"/>
          <w:spacing w:val="-4"/>
          <w:sz w:val="28"/>
          <w:szCs w:val="28"/>
        </w:rPr>
        <w:t>», на підставі</w:t>
      </w:r>
      <w:r w:rsidRPr="00A6392D">
        <w:rPr>
          <w:rFonts w:ascii="Times New Roman" w:hAnsi="Times New Roman" w:cs="Times New Roman"/>
          <w:spacing w:val="-4"/>
          <w:sz w:val="28"/>
          <w:szCs w:val="28"/>
        </w:rPr>
        <w:t xml:space="preserve"> рішення Івано-</w:t>
      </w:r>
      <w:r w:rsidRPr="001E7085">
        <w:rPr>
          <w:rFonts w:ascii="Times New Roman" w:hAnsi="Times New Roman"/>
          <w:spacing w:val="-4"/>
          <w:sz w:val="28"/>
          <w:szCs w:val="28"/>
        </w:rPr>
        <w:t>Франківської міської ради від 02.05.2018 року №123-19 «Про формування мережі первинної допомоги у місті Івано-Фра</w:t>
      </w:r>
      <w:r>
        <w:rPr>
          <w:rFonts w:ascii="Times New Roman" w:hAnsi="Times New Roman"/>
          <w:spacing w:val="-4"/>
          <w:sz w:val="28"/>
          <w:szCs w:val="28"/>
        </w:rPr>
        <w:t>нківську», міська поліклініка № 4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 переда</w:t>
      </w:r>
      <w:r>
        <w:rPr>
          <w:rFonts w:ascii="Times New Roman" w:hAnsi="Times New Roman"/>
          <w:spacing w:val="-4"/>
          <w:sz w:val="28"/>
          <w:szCs w:val="28"/>
        </w:rPr>
        <w:t>ла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 документи</w:t>
      </w:r>
      <w:r>
        <w:rPr>
          <w:rFonts w:ascii="Times New Roman" w:hAnsi="Times New Roman"/>
          <w:spacing w:val="-4"/>
          <w:sz w:val="28"/>
          <w:szCs w:val="28"/>
        </w:rPr>
        <w:t xml:space="preserve"> довгострокового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 зберігання </w:t>
      </w:r>
      <w:r>
        <w:rPr>
          <w:rFonts w:ascii="Times New Roman" w:hAnsi="Times New Roman"/>
          <w:spacing w:val="-4"/>
          <w:sz w:val="28"/>
          <w:szCs w:val="28"/>
        </w:rPr>
        <w:t>до архівного відділу Івано-Франківського міського  виконавчого комітету</w:t>
      </w:r>
      <w:r w:rsidRPr="001E7085">
        <w:rPr>
          <w:rFonts w:ascii="Times New Roman" w:hAnsi="Times New Roman"/>
          <w:spacing w:val="-4"/>
          <w:sz w:val="28"/>
          <w:szCs w:val="28"/>
        </w:rPr>
        <w:t>.</w:t>
      </w:r>
    </w:p>
    <w:p w:rsidR="007E3CBD" w:rsidRPr="001E7085" w:rsidRDefault="007E3CBD" w:rsidP="007E3C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7085">
        <w:rPr>
          <w:rFonts w:ascii="Times New Roman" w:hAnsi="Times New Roman"/>
          <w:sz w:val="28"/>
          <w:szCs w:val="28"/>
        </w:rPr>
        <w:t>Передавальний  акт складено станом на «____» липня 2018 року та затверджено рішенням Івано-Франківської міської ради №_____ від «____» ______ 2018 року затверджено в повному обсязі. За дорученням Комісії з припинення міської поліклініки №4 (протокол № ___ від «____» _____ 2018 року) передавальний баланс підписано Головою Комісії з припинення міської поліклініки №4 та членами Комісії з припинення.</w:t>
      </w: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085">
        <w:rPr>
          <w:rFonts w:ascii="Times New Roman" w:hAnsi="Times New Roman"/>
          <w:sz w:val="28"/>
          <w:szCs w:val="28"/>
        </w:rPr>
        <w:t>Голова Комісії з припинення __________________________/</w:t>
      </w:r>
      <w:proofErr w:type="spellStart"/>
      <w:r w:rsidRPr="001E7085">
        <w:rPr>
          <w:rFonts w:ascii="Times New Roman" w:hAnsi="Times New Roman"/>
          <w:sz w:val="28"/>
          <w:szCs w:val="28"/>
        </w:rPr>
        <w:t>Єрєміна</w:t>
      </w:r>
      <w:proofErr w:type="spellEnd"/>
      <w:r w:rsidRPr="001E7085">
        <w:rPr>
          <w:rFonts w:ascii="Times New Roman" w:hAnsi="Times New Roman"/>
          <w:sz w:val="28"/>
          <w:szCs w:val="28"/>
        </w:rPr>
        <w:t xml:space="preserve"> Т.П./</w:t>
      </w: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085">
        <w:rPr>
          <w:rFonts w:ascii="Times New Roman" w:hAnsi="Times New Roman"/>
          <w:sz w:val="28"/>
          <w:szCs w:val="28"/>
        </w:rPr>
        <w:t>Член Комісії з припинення ______________________________/</w:t>
      </w:r>
      <w:proofErr w:type="spellStart"/>
      <w:r w:rsidRPr="001E7085">
        <w:rPr>
          <w:rFonts w:ascii="Times New Roman" w:hAnsi="Times New Roman"/>
          <w:sz w:val="28"/>
          <w:szCs w:val="28"/>
        </w:rPr>
        <w:t>Матеха</w:t>
      </w:r>
      <w:proofErr w:type="spellEnd"/>
      <w:r w:rsidRPr="001E7085">
        <w:rPr>
          <w:rFonts w:ascii="Times New Roman" w:hAnsi="Times New Roman"/>
          <w:sz w:val="28"/>
          <w:szCs w:val="28"/>
        </w:rPr>
        <w:t xml:space="preserve"> Г.В./</w:t>
      </w: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085">
        <w:rPr>
          <w:rFonts w:ascii="Times New Roman" w:hAnsi="Times New Roman"/>
          <w:sz w:val="28"/>
          <w:szCs w:val="28"/>
        </w:rPr>
        <w:t>Член Комісії з припинення ___________________________/Микулич І.В./</w:t>
      </w: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085">
        <w:rPr>
          <w:rFonts w:ascii="Times New Roman" w:hAnsi="Times New Roman"/>
          <w:sz w:val="28"/>
          <w:szCs w:val="28"/>
        </w:rPr>
        <w:t>Член Комісії з припинення ___________________________/</w:t>
      </w:r>
      <w:proofErr w:type="spellStart"/>
      <w:r w:rsidRPr="001E7085">
        <w:rPr>
          <w:rFonts w:ascii="Times New Roman" w:hAnsi="Times New Roman"/>
          <w:sz w:val="28"/>
          <w:szCs w:val="28"/>
        </w:rPr>
        <w:t>Лагойда</w:t>
      </w:r>
      <w:proofErr w:type="spellEnd"/>
      <w:r w:rsidRPr="001E7085">
        <w:rPr>
          <w:rFonts w:ascii="Times New Roman" w:hAnsi="Times New Roman"/>
          <w:sz w:val="28"/>
          <w:szCs w:val="28"/>
        </w:rPr>
        <w:t xml:space="preserve"> М.І./</w:t>
      </w: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F24" w:rsidRPr="001E7085" w:rsidRDefault="007E3CBD" w:rsidP="00615F24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1E7085">
        <w:rPr>
          <w:rFonts w:ascii="Times New Roman" w:hAnsi="Times New Roman"/>
          <w:sz w:val="24"/>
          <w:szCs w:val="24"/>
        </w:rPr>
        <w:br w:type="page"/>
      </w:r>
    </w:p>
    <w:tbl>
      <w:tblPr>
        <w:tblW w:w="9539" w:type="dxa"/>
        <w:tblInd w:w="-318" w:type="dxa"/>
        <w:tblLook w:val="04A0" w:firstRow="1" w:lastRow="0" w:firstColumn="1" w:lastColumn="0" w:noHBand="0" w:noVBand="1"/>
      </w:tblPr>
      <w:tblGrid>
        <w:gridCol w:w="2937"/>
        <w:gridCol w:w="2435"/>
        <w:gridCol w:w="1280"/>
        <w:gridCol w:w="905"/>
        <w:gridCol w:w="930"/>
        <w:gridCol w:w="266"/>
        <w:gridCol w:w="497"/>
        <w:gridCol w:w="699"/>
        <w:gridCol w:w="6"/>
      </w:tblGrid>
      <w:tr w:rsidR="00615F24" w:rsidRPr="00615F24" w:rsidTr="00615F24">
        <w:trPr>
          <w:gridAfter w:val="1"/>
          <w:wAfter w:w="7" w:type="dxa"/>
          <w:trHeight w:val="322"/>
        </w:trPr>
        <w:tc>
          <w:tcPr>
            <w:tcW w:w="953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F24" w:rsidRPr="00615F24" w:rsidRDefault="00615F24" w:rsidP="00615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Передавальний баланс від міської поліклініки № 4 до комунального некомерційного підприємства "Центр первинної медичної і консультативно-діагностичної допомоги Івано-Ф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анківської міської ради"</w:t>
            </w: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 Фінансовий звіт                                                                                                                                      Баланс станом на 30 липня 2018 року (форма 1дс)</w:t>
            </w:r>
          </w:p>
        </w:tc>
      </w:tr>
      <w:tr w:rsidR="00615F24" w:rsidRPr="00615F24" w:rsidTr="00615F24">
        <w:trPr>
          <w:gridAfter w:val="1"/>
          <w:wAfter w:w="7" w:type="dxa"/>
          <w:trHeight w:val="450"/>
        </w:trPr>
        <w:tc>
          <w:tcPr>
            <w:tcW w:w="953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615F24" w:rsidRPr="00615F24" w:rsidTr="00615F24">
        <w:trPr>
          <w:gridAfter w:val="1"/>
          <w:wAfter w:w="7" w:type="dxa"/>
          <w:trHeight w:val="990"/>
        </w:trPr>
        <w:tc>
          <w:tcPr>
            <w:tcW w:w="953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615F24" w:rsidRPr="00615F24" w:rsidTr="00615F24">
        <w:trPr>
          <w:gridAfter w:val="1"/>
          <w:wAfter w:w="7" w:type="dxa"/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\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даток 1</w:t>
            </w: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до Національного положення (стандарту) бухгалтерського обліку в державному секторі 101 «Подання фінансової звітності»</w:t>
            </w:r>
          </w:p>
        </w:tc>
      </w:tr>
      <w:tr w:rsidR="00615F24" w:rsidRPr="00615F24" w:rsidTr="00615F24">
        <w:trPr>
          <w:gridAfter w:val="1"/>
          <w:wAfter w:w="7" w:type="dxa"/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15F24" w:rsidRPr="00615F24" w:rsidTr="00615F24">
        <w:trPr>
          <w:gridAfter w:val="1"/>
          <w:wAfter w:w="7" w:type="dxa"/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15F24" w:rsidRPr="00615F24" w:rsidTr="00615F24">
        <w:trPr>
          <w:trHeight w:val="16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15F24" w:rsidRPr="00615F24" w:rsidTr="00615F24">
        <w:trPr>
          <w:gridAfter w:val="1"/>
          <w:wAfter w:w="7" w:type="dxa"/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ОДИ</w:t>
            </w:r>
          </w:p>
        </w:tc>
      </w:tr>
      <w:tr w:rsidR="00615F24" w:rsidRPr="00615F24" w:rsidTr="00615F24">
        <w:trPr>
          <w:gridAfter w:val="1"/>
          <w:wAfter w:w="7" w:type="dxa"/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ата (рік, місяць, число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30</w:t>
            </w:r>
          </w:p>
        </w:tc>
      </w:tr>
      <w:tr w:rsidR="00615F24" w:rsidRPr="00615F24" w:rsidTr="00615F24">
        <w:trPr>
          <w:gridAfter w:val="1"/>
          <w:wAfter w:w="7" w:type="dxa"/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станова/бюджет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>Міська поліклініка № 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ЄДРПОУ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5735033</w:t>
            </w:r>
          </w:p>
        </w:tc>
      </w:tr>
      <w:tr w:rsidR="00615F24" w:rsidRPr="00615F24" w:rsidTr="00615F24">
        <w:trPr>
          <w:gridAfter w:val="1"/>
          <w:wAfter w:w="7" w:type="dxa"/>
          <w:trHeight w:val="27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Територія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>м. Івано-Франківськ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КОАТУУ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610100000</w:t>
            </w:r>
          </w:p>
        </w:tc>
      </w:tr>
      <w:tr w:rsidR="00615F24" w:rsidRPr="00615F24" w:rsidTr="00615F24">
        <w:trPr>
          <w:gridAfter w:val="1"/>
          <w:wAfter w:w="7" w:type="dxa"/>
          <w:trHeight w:val="57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Організаційно-правова форма господарювання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Комунальна організація (установа, заклад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КОПФГ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430</w:t>
            </w:r>
          </w:p>
        </w:tc>
      </w:tr>
      <w:tr w:rsidR="00615F24" w:rsidRPr="00615F24" w:rsidTr="00615F24">
        <w:trPr>
          <w:gridAfter w:val="1"/>
          <w:wAfter w:w="7" w:type="dxa"/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Орган державного управління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>Міністерство охорони здоров’я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КОДУ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7184</w:t>
            </w:r>
          </w:p>
        </w:tc>
      </w:tr>
      <w:tr w:rsidR="00615F24" w:rsidRPr="00615F24" w:rsidTr="00615F24">
        <w:trPr>
          <w:gridAfter w:val="1"/>
          <w:wAfter w:w="7" w:type="dxa"/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ид економічної діяльності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  <w:t>медична практика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КВЕД</w:t>
            </w:r>
          </w:p>
        </w:tc>
        <w:tc>
          <w:tcPr>
            <w:tcW w:w="2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86.21</w:t>
            </w:r>
          </w:p>
        </w:tc>
      </w:tr>
      <w:tr w:rsidR="00615F24" w:rsidRPr="00615F24" w:rsidTr="00615F24">
        <w:trPr>
          <w:gridAfter w:val="1"/>
          <w:wAfter w:w="7" w:type="dxa"/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диниця виміру: грн.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615F24" w:rsidRPr="00615F24" w:rsidTr="00615F24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еріодичність: </w:t>
            </w: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uk-UA"/>
              </w:rPr>
              <w:t>квартальна</w:t>
            </w: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річна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15F24" w:rsidRPr="00615F24" w:rsidTr="00615F24">
        <w:trPr>
          <w:gridAfter w:val="1"/>
          <w:wAfter w:w="7" w:type="dxa"/>
          <w:trHeight w:val="315"/>
        </w:trPr>
        <w:tc>
          <w:tcPr>
            <w:tcW w:w="9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БАЛАНС</w:t>
            </w:r>
          </w:p>
        </w:tc>
      </w:tr>
      <w:tr w:rsidR="00615F24" w:rsidRPr="00615F24" w:rsidTr="00615F24">
        <w:trPr>
          <w:gridAfter w:val="1"/>
          <w:wAfter w:w="7" w:type="dxa"/>
          <w:trHeight w:val="255"/>
        </w:trPr>
        <w:tc>
          <w:tcPr>
            <w:tcW w:w="95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 30 липня 2018 року</w:t>
            </w:r>
          </w:p>
        </w:tc>
      </w:tr>
      <w:tr w:rsidR="00615F24" w:rsidRPr="00615F24" w:rsidTr="00615F24">
        <w:trPr>
          <w:gridAfter w:val="1"/>
          <w:wAfter w:w="7" w:type="dxa"/>
          <w:trHeight w:val="25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орма № 1-дс</w:t>
            </w:r>
          </w:p>
        </w:tc>
      </w:tr>
      <w:tr w:rsidR="00615F24" w:rsidRPr="00615F24" w:rsidTr="00615F24">
        <w:trPr>
          <w:gridAfter w:val="1"/>
          <w:wAfter w:w="7" w:type="dxa"/>
          <w:trHeight w:val="7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15F24" w:rsidRPr="00615F24" w:rsidTr="00615F24">
        <w:trPr>
          <w:gridAfter w:val="1"/>
          <w:wAfter w:w="7" w:type="dxa"/>
          <w:trHeight w:val="765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АКТИВ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од рядк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 початок звітного періоду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 кінець звітного періоду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9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І. НЕФІНАНСОВІ АКТИВИ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Основні засоби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 555 044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 763 931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первісна варті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 267 39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 496 987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зно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0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 712 346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 733 056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вестиційна нерухомі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первісна варті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1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зно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1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матеріальні активи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первісна варті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2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накопичена амортизаці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2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завершені капітальні інвестиції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вгострокові біологічні актив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первісна варті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4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накопичена амортизаці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4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пас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67 697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4 045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робниц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і біологічні актив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9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сього за розділом 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0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8 222 741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8 027 976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9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ІІ ФІНАНСОВІ АКТИВИ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вгострокова дебіторська заборговані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вгострокові фінансові інвестиції, у тому числі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цінні папери, крім акці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1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акції та інші форми участі в капітал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1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а дебіторська заборговані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за розрахунками з бюджет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за розрахунками за товари, роботи, послуг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2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за наданими кредит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за виданими аванс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3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за розрахунками із соціального страхуванн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за внутрішніми розрахунк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4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інша поточна дебіторська заборговані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і фінансові інвестиції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5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57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ошові кошти та їх еквіваленти розпорядників бюджетних коштів та державних цільових фондів у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національній валюті, у тому числі в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3 032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8 260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кас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61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 96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 984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казначейств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6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 072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 276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установах банкі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6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іноземній валют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6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шти бюджетів та інших клієнтів на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єдиному казначейському рахунк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7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рахунках в установах банків у тому числі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7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           в національній валют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7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в іноземній валют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7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ші фінансові актив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сього за розділом І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1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3 032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8 260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ІІІ ВИТРАТИ МАЙБУТНІХ ПЕРІОДІ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2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БАЛАН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3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8 245 773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8 046 236</w:t>
            </w:r>
          </w:p>
        </w:tc>
      </w:tr>
      <w:tr w:rsidR="00615F24" w:rsidRPr="00615F24" w:rsidTr="00615F24">
        <w:trPr>
          <w:gridAfter w:val="1"/>
          <w:wAfter w:w="7" w:type="dxa"/>
          <w:trHeight w:val="765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АСИ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од рядка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 початок звітного періоду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 кінець звітного періоду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9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І. ВЛАСНИЙ КАПІТАЛ ТА ФІНАНСОВИЙ РЕЗУЛЬТАТ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несений капіта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 684 05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 913 647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пітал у дооцінк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нансовий результ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78 431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1 306 214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пітал у підприємств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зерв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ільове фінансуванн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сього за розділом 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4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8 162 481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6 607 433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9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II. ЗОБОВ'ЯЗАННЯ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вгострокові зобов’язання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за цінними папер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за кредит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інші довгострокові зобов’язанн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а заборгованість за довгостроковими зобов’язанн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і зобов’язання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за </w:t>
            </w:r>
            <w:proofErr w:type="spellStart"/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латежами</w:t>
            </w:r>
            <w:proofErr w:type="spellEnd"/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о бюджет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68 517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за розрахунками за товари, роботи, послуг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4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7 532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за кредитам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5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за одержаними аванс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5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за розрахунками з оплати прац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за розрахунками із соціального страхуванн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6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79 952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за внутрішніми розрахунк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7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3 292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 802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інші поточні зобов’язання, з них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7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за цінними папер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8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сього за розділом ІІ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59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83 292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 438 803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ІІІ. ЗАБЕЗПЕЧЕННЯ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6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 xml:space="preserve">ІV. ДОХОДИ МАЙБУТНІХ ПЕРІОДІ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7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7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БАЛАНС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8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8 245 773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8 046 236</w:t>
            </w:r>
          </w:p>
        </w:tc>
      </w:tr>
      <w:tr w:rsidR="00615F24" w:rsidRPr="00615F24" w:rsidTr="00615F24">
        <w:trPr>
          <w:gridAfter w:val="1"/>
          <w:wAfter w:w="7" w:type="dxa"/>
          <w:trHeight w:val="6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15F24" w:rsidRPr="00615F24" w:rsidTr="00615F24">
        <w:trPr>
          <w:gridAfter w:val="1"/>
          <w:wAfter w:w="7" w:type="dxa"/>
          <w:trHeight w:val="25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15F24" w:rsidRPr="00615F24" w:rsidTr="00615F24">
        <w:trPr>
          <w:gridAfter w:val="1"/>
          <w:wAfter w:w="7" w:type="dxa"/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Голова комісії з припинення </w:t>
            </w: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Єрєміна</w:t>
            </w:r>
            <w:proofErr w:type="spellEnd"/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.П.</w:t>
            </w:r>
          </w:p>
        </w:tc>
      </w:tr>
      <w:tr w:rsidR="00615F24" w:rsidRPr="00615F24" w:rsidTr="00615F24">
        <w:trPr>
          <w:gridAfter w:val="1"/>
          <w:wAfter w:w="7" w:type="dxa"/>
          <w:trHeight w:val="300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15F24" w:rsidRPr="00615F24" w:rsidTr="00615F24">
        <w:trPr>
          <w:gridAfter w:val="1"/>
          <w:wAfter w:w="7" w:type="dxa"/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Член комісії з припинення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ха</w:t>
            </w:r>
            <w:proofErr w:type="spellEnd"/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Г.В.</w:t>
            </w:r>
          </w:p>
        </w:tc>
      </w:tr>
      <w:tr w:rsidR="00615F24" w:rsidRPr="00615F24" w:rsidTr="00615F24">
        <w:trPr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15F24" w:rsidRPr="00615F24" w:rsidTr="00615F24">
        <w:trPr>
          <w:gridAfter w:val="1"/>
          <w:wAfter w:w="7" w:type="dxa"/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Член комісії з припинення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кулич І.В.</w:t>
            </w:r>
          </w:p>
        </w:tc>
      </w:tr>
      <w:tr w:rsidR="00615F24" w:rsidRPr="00615F24" w:rsidTr="00615F24">
        <w:trPr>
          <w:trHeight w:val="25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15F24" w:rsidRPr="00615F24" w:rsidTr="00615F24">
        <w:trPr>
          <w:gridAfter w:val="1"/>
          <w:wAfter w:w="7" w:type="dxa"/>
          <w:trHeight w:val="31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Член комісії з припинення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агойда</w:t>
            </w:r>
            <w:proofErr w:type="spellEnd"/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.І.</w:t>
            </w:r>
          </w:p>
        </w:tc>
      </w:tr>
    </w:tbl>
    <w:p w:rsidR="00615F24" w:rsidRPr="00615F24" w:rsidRDefault="00615F24" w:rsidP="0061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24" w:rsidRPr="00615F24" w:rsidRDefault="00615F24" w:rsidP="0061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24" w:rsidRPr="00615F24" w:rsidRDefault="00615F24" w:rsidP="0061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24" w:rsidRPr="00615F24" w:rsidRDefault="00615F24" w:rsidP="0061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24" w:rsidRPr="00615F24" w:rsidRDefault="00615F24" w:rsidP="0061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24" w:rsidRPr="00615F24" w:rsidRDefault="00615F24" w:rsidP="0061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24" w:rsidRPr="00615F24" w:rsidRDefault="00615F24" w:rsidP="0061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24" w:rsidRPr="00615F24" w:rsidRDefault="00615F24" w:rsidP="0061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24" w:rsidRPr="00615F24" w:rsidRDefault="00615F24" w:rsidP="0061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24" w:rsidRPr="00615F24" w:rsidRDefault="00615F24" w:rsidP="0061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24" w:rsidRPr="00615F24" w:rsidRDefault="00615F24" w:rsidP="0061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24" w:rsidRPr="00615F24" w:rsidRDefault="00615F24" w:rsidP="0061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24" w:rsidRPr="00615F24" w:rsidRDefault="00615F24" w:rsidP="0061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24" w:rsidRPr="00615F24" w:rsidRDefault="00615F24" w:rsidP="0061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24" w:rsidRPr="00615F24" w:rsidRDefault="00615F24" w:rsidP="0061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24" w:rsidRPr="00615F24" w:rsidRDefault="00615F24" w:rsidP="0061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24" w:rsidRPr="00615F24" w:rsidRDefault="00615F24" w:rsidP="0061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24" w:rsidRPr="00615F24" w:rsidRDefault="00615F24" w:rsidP="0061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24" w:rsidRPr="00615F24" w:rsidRDefault="00615F24" w:rsidP="0061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24" w:rsidRPr="00615F24" w:rsidRDefault="00615F24" w:rsidP="0061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24" w:rsidRPr="00615F24" w:rsidRDefault="00615F24" w:rsidP="0061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24" w:rsidRPr="00615F24" w:rsidRDefault="00615F24" w:rsidP="0061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24" w:rsidRPr="00615F24" w:rsidRDefault="00615F24" w:rsidP="0061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24" w:rsidRPr="00615F24" w:rsidRDefault="00615F24" w:rsidP="0061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24" w:rsidRDefault="00615F24" w:rsidP="0061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8F3" w:rsidRDefault="002628F3" w:rsidP="0061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8F3" w:rsidRDefault="002628F3" w:rsidP="0061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24" w:rsidRPr="00615F24" w:rsidRDefault="00615F24" w:rsidP="0061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F24" w:rsidRPr="00615F24" w:rsidRDefault="00615F24" w:rsidP="00615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940"/>
        <w:gridCol w:w="335"/>
        <w:gridCol w:w="565"/>
        <w:gridCol w:w="428"/>
        <w:gridCol w:w="152"/>
        <w:gridCol w:w="84"/>
        <w:gridCol w:w="496"/>
        <w:gridCol w:w="84"/>
        <w:gridCol w:w="375"/>
        <w:gridCol w:w="637"/>
        <w:gridCol w:w="156"/>
        <w:gridCol w:w="84"/>
        <w:gridCol w:w="142"/>
        <w:gridCol w:w="10"/>
        <w:gridCol w:w="48"/>
        <w:gridCol w:w="36"/>
        <w:gridCol w:w="105"/>
        <w:gridCol w:w="37"/>
        <w:gridCol w:w="146"/>
        <w:gridCol w:w="384"/>
        <w:gridCol w:w="142"/>
        <w:gridCol w:w="114"/>
        <w:gridCol w:w="146"/>
        <w:gridCol w:w="84"/>
        <w:gridCol w:w="81"/>
        <w:gridCol w:w="142"/>
        <w:gridCol w:w="248"/>
        <w:gridCol w:w="166"/>
        <w:gridCol w:w="84"/>
        <w:gridCol w:w="8"/>
        <w:gridCol w:w="134"/>
        <w:gridCol w:w="394"/>
        <w:gridCol w:w="25"/>
        <w:gridCol w:w="59"/>
        <w:gridCol w:w="174"/>
        <w:gridCol w:w="84"/>
        <w:gridCol w:w="142"/>
      </w:tblGrid>
      <w:tr w:rsidR="00615F24" w:rsidRPr="00615F24" w:rsidTr="001F6A8D">
        <w:trPr>
          <w:gridAfter w:val="7"/>
          <w:wAfter w:w="1012" w:type="dxa"/>
          <w:trHeight w:val="96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03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даток 2</w:t>
            </w: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до Національного положення (стандарту) бухгалтерського обліку в державному секторі 101 «Подання фінансової звітності»</w:t>
            </w:r>
          </w:p>
        </w:tc>
      </w:tr>
      <w:tr w:rsidR="00615F24" w:rsidRPr="00615F24" w:rsidTr="001F6A8D">
        <w:trPr>
          <w:gridAfter w:val="7"/>
          <w:wAfter w:w="1012" w:type="dxa"/>
          <w:trHeight w:val="40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ОДИ</w:t>
            </w:r>
          </w:p>
        </w:tc>
      </w:tr>
      <w:tr w:rsidR="00615F24" w:rsidRPr="00615F24" w:rsidTr="001F6A8D">
        <w:trPr>
          <w:gridAfter w:val="7"/>
          <w:wAfter w:w="1012" w:type="dxa"/>
          <w:trHeight w:val="40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ата (рік, місяць, число)</w:t>
            </w: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01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30</w:t>
            </w:r>
          </w:p>
        </w:tc>
      </w:tr>
      <w:tr w:rsidR="00615F24" w:rsidRPr="00615F24" w:rsidTr="001F6A8D">
        <w:trPr>
          <w:gridAfter w:val="7"/>
          <w:wAfter w:w="1012" w:type="dxa"/>
          <w:trHeight w:val="40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ind w:right="11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станова/бюджет</w:t>
            </w:r>
          </w:p>
        </w:tc>
        <w:tc>
          <w:tcPr>
            <w:tcW w:w="34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Міська поліклініка № 4</w:t>
            </w:r>
          </w:p>
        </w:tc>
        <w:tc>
          <w:tcPr>
            <w:tcW w:w="107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ЄДРПОУ</w:t>
            </w:r>
          </w:p>
        </w:tc>
        <w:tc>
          <w:tcPr>
            <w:tcW w:w="19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5735033</w:t>
            </w:r>
          </w:p>
        </w:tc>
      </w:tr>
      <w:tr w:rsidR="00615F24" w:rsidRPr="00615F24" w:rsidTr="001F6A8D">
        <w:trPr>
          <w:gridAfter w:val="7"/>
          <w:wAfter w:w="1012" w:type="dxa"/>
          <w:trHeight w:val="40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Територія</w:t>
            </w:r>
          </w:p>
        </w:tc>
        <w:tc>
          <w:tcPr>
            <w:tcW w:w="34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м. Івано-Франківськ</w:t>
            </w:r>
          </w:p>
        </w:tc>
        <w:tc>
          <w:tcPr>
            <w:tcW w:w="107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КОАТУУ</w:t>
            </w:r>
          </w:p>
        </w:tc>
        <w:tc>
          <w:tcPr>
            <w:tcW w:w="19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610100000</w:t>
            </w:r>
          </w:p>
        </w:tc>
      </w:tr>
      <w:tr w:rsidR="00615F24" w:rsidRPr="00615F24" w:rsidTr="001F6A8D">
        <w:trPr>
          <w:gridAfter w:val="7"/>
          <w:wAfter w:w="1012" w:type="dxa"/>
          <w:trHeight w:val="63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Організаційно-правова форма господарювання</w:t>
            </w:r>
          </w:p>
        </w:tc>
        <w:tc>
          <w:tcPr>
            <w:tcW w:w="34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Комунальна організація (установа, заклад)</w:t>
            </w:r>
          </w:p>
        </w:tc>
        <w:tc>
          <w:tcPr>
            <w:tcW w:w="107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КОПФГ</w:t>
            </w:r>
          </w:p>
        </w:tc>
        <w:tc>
          <w:tcPr>
            <w:tcW w:w="19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430</w:t>
            </w:r>
          </w:p>
        </w:tc>
      </w:tr>
      <w:tr w:rsidR="00615F24" w:rsidRPr="00615F24" w:rsidTr="001F6A8D">
        <w:trPr>
          <w:gridAfter w:val="7"/>
          <w:wAfter w:w="1012" w:type="dxa"/>
          <w:trHeight w:val="40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Орган державного управління</w:t>
            </w:r>
          </w:p>
        </w:tc>
        <w:tc>
          <w:tcPr>
            <w:tcW w:w="34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Міністерство охорони здоров’я</w:t>
            </w:r>
          </w:p>
        </w:tc>
        <w:tc>
          <w:tcPr>
            <w:tcW w:w="107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КОДУ</w:t>
            </w:r>
          </w:p>
        </w:tc>
        <w:tc>
          <w:tcPr>
            <w:tcW w:w="19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7184</w:t>
            </w:r>
          </w:p>
        </w:tc>
      </w:tr>
      <w:tr w:rsidR="00615F24" w:rsidRPr="00615F24" w:rsidTr="001F6A8D">
        <w:trPr>
          <w:gridAfter w:val="7"/>
          <w:wAfter w:w="1012" w:type="dxa"/>
          <w:trHeight w:val="40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ид економічної діяльності</w:t>
            </w:r>
          </w:p>
        </w:tc>
        <w:tc>
          <w:tcPr>
            <w:tcW w:w="34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дична практика</w:t>
            </w:r>
          </w:p>
        </w:tc>
        <w:tc>
          <w:tcPr>
            <w:tcW w:w="107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 КВЕД</w:t>
            </w:r>
          </w:p>
        </w:tc>
        <w:tc>
          <w:tcPr>
            <w:tcW w:w="192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86.21</w:t>
            </w:r>
          </w:p>
        </w:tc>
      </w:tr>
      <w:tr w:rsidR="00615F24" w:rsidRPr="00615F24" w:rsidTr="001F6A8D">
        <w:trPr>
          <w:gridAfter w:val="7"/>
          <w:wAfter w:w="1012" w:type="dxa"/>
          <w:trHeight w:val="40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диниця виміру: грн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15F24" w:rsidRPr="00615F24" w:rsidTr="001F6A8D">
        <w:trPr>
          <w:gridAfter w:val="7"/>
          <w:wAfter w:w="1012" w:type="dxa"/>
          <w:trHeight w:val="40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еріодичність: </w:t>
            </w: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uk-UA"/>
              </w:rPr>
              <w:t>квартальна</w:t>
            </w: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річн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15F24" w:rsidRPr="00615F24" w:rsidTr="001F6A8D">
        <w:trPr>
          <w:gridAfter w:val="7"/>
          <w:wAfter w:w="1012" w:type="dxa"/>
          <w:trHeight w:val="405"/>
        </w:trPr>
        <w:tc>
          <w:tcPr>
            <w:tcW w:w="973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ВІТ ПРО ФІНАНСОВІ РЕЗУЛЬТАТИ</w:t>
            </w:r>
          </w:p>
        </w:tc>
      </w:tr>
      <w:tr w:rsidR="00615F24" w:rsidRPr="00615F24" w:rsidTr="001F6A8D">
        <w:trPr>
          <w:gridAfter w:val="7"/>
          <w:wAfter w:w="1012" w:type="dxa"/>
          <w:trHeight w:val="405"/>
        </w:trPr>
        <w:tc>
          <w:tcPr>
            <w:tcW w:w="973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 30 липня 2018 року</w:t>
            </w:r>
          </w:p>
        </w:tc>
      </w:tr>
      <w:tr w:rsidR="00615F24" w:rsidRPr="00615F24" w:rsidTr="001F6A8D">
        <w:trPr>
          <w:gridAfter w:val="7"/>
          <w:wAfter w:w="1012" w:type="dxa"/>
          <w:trHeight w:val="405"/>
        </w:trPr>
        <w:tc>
          <w:tcPr>
            <w:tcW w:w="973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І. ФІНАНСОВИЙ РЕЗУЛЬТАТ ДІЯЛЬНОСТІ</w:t>
            </w:r>
          </w:p>
        </w:tc>
      </w:tr>
      <w:tr w:rsidR="00615F24" w:rsidRPr="00615F24" w:rsidTr="001F6A8D">
        <w:trPr>
          <w:trHeight w:val="27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ind w:right="-3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орма №2дс</w:t>
            </w:r>
          </w:p>
        </w:tc>
        <w:tc>
          <w:tcPr>
            <w:tcW w:w="10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15F24" w:rsidRPr="00615F24" w:rsidTr="001F6A8D">
        <w:trPr>
          <w:gridAfter w:val="7"/>
          <w:wAfter w:w="1012" w:type="dxa"/>
          <w:trHeight w:val="57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татт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од рядка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 звітний період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 аналогічний період попереднього року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ОХОД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оходи від обмінних операці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юджетні асигнуванн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1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 230 844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1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ходи від надання послуг (виконання робіт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2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5 918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ходи від продажу активі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3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9 531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нансові доход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4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Інші доходи від обмінних операці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5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Усього доходів від обмінних операцій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08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0 326 293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оходи від необмінних операці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даткові надходженн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9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податкові надходженн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10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рансфер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11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дходження до державних цільових фонді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12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ші доходи від необмінних операці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13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 686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сього доходів від необмінних операці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17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4 686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сього доході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0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0 330 979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ИТРА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Витрати за обмінними операціям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трати на виконання бюджетних програм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1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 059 465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1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трати на виготовлення продукції (надання послуг, виконання робіт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2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1 956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трати з продажу активі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3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Фінансові витра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4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ші витрати за обмінними операці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25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сього витрат за обмінними операція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29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0 161 421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итрати за необмінними операція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рансфер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30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ші витрати за необмінними операція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31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 954 203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1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сього витрати за необмінними операціям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34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 954 203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сього витр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38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 115 624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рофіцит/дефіцит за звітний пері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39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1 784 645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F24" w:rsidRPr="00615F24" w:rsidRDefault="00615F24" w:rsidP="00615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15F24" w:rsidRPr="00615F24" w:rsidTr="001F6A8D">
        <w:trPr>
          <w:trHeight w:val="15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973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ІІ. ВИДАТКИ БЮДЖЕТУ (КОШТОРИСУ) ЗА ФУНКЦІОНАЛЬНОЮ</w:t>
            </w:r>
          </w:p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ЛАСИФІКАЦІЄЮ ВИДАТКІВ ТА КРЕДИТУВАННЯ БЮДЖЕТУ</w:t>
            </w:r>
          </w:p>
        </w:tc>
      </w:tr>
      <w:tr w:rsidR="00615F24" w:rsidRPr="00615F24" w:rsidTr="001F6A8D">
        <w:trPr>
          <w:gridAfter w:val="2"/>
          <w:wAfter w:w="226" w:type="dxa"/>
          <w:trHeight w:val="300"/>
        </w:trPr>
        <w:tc>
          <w:tcPr>
            <w:tcW w:w="6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615F24" w:rsidRPr="00615F24" w:rsidTr="001F6A8D">
        <w:trPr>
          <w:gridAfter w:val="1"/>
          <w:wAfter w:w="142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15F24" w:rsidRPr="00615F24" w:rsidTr="001F6A8D">
        <w:trPr>
          <w:gridAfter w:val="7"/>
          <w:wAfter w:w="1012" w:type="dxa"/>
          <w:trHeight w:val="5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Найменування показн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од рядка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 звітний період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 аналогічний період попереднього року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гальнодержавні функції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2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3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1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омадський порядок, безпека та судова вла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4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кономічна діяльні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5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1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хорона навколишнього природного середовищ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6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Житлово-комунальне господар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7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хорона здоров’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8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 115 624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уховний та фізичний розвито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9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ві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0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1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ціальний захист та соціальне забезпеченн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1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СЬОГО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2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2 115 624</w:t>
            </w:r>
          </w:p>
        </w:tc>
        <w:tc>
          <w:tcPr>
            <w:tcW w:w="220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973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ІІІ. ВИКОНАННЯ БЮДЖЕТУ (КОШТОРИСУ)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15F24" w:rsidRPr="00615F24" w:rsidTr="001F6A8D">
        <w:trPr>
          <w:gridAfter w:val="7"/>
          <w:wAfter w:w="1012" w:type="dxa"/>
          <w:trHeight w:val="330"/>
        </w:trPr>
        <w:tc>
          <w:tcPr>
            <w:tcW w:w="4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татт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од рядка</w:t>
            </w:r>
          </w:p>
        </w:tc>
        <w:tc>
          <w:tcPr>
            <w:tcW w:w="22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гальний фонд</w:t>
            </w:r>
          </w:p>
        </w:tc>
        <w:tc>
          <w:tcPr>
            <w:tcW w:w="23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пеціальний фонд</w:t>
            </w:r>
          </w:p>
        </w:tc>
      </w:tr>
      <w:tr w:rsidR="00615F24" w:rsidRPr="00615F24" w:rsidTr="001F6A8D">
        <w:trPr>
          <w:gridAfter w:val="7"/>
          <w:wAfter w:w="1012" w:type="dxa"/>
          <w:trHeight w:val="3915"/>
        </w:trPr>
        <w:tc>
          <w:tcPr>
            <w:tcW w:w="4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лан на рік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лан на звітний період з урахуванням змін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фактична сума виконання за звітний періо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ізниця (графа 5 мінус графа 4)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лан на рік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лан на звітний період з урахуванням змін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фактична сума виконання за звітний період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різниця (графа 9 мінус графа 8)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0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ДОХОД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одаткові надходженн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5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еподаткові надходженн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5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ходи від власності та підприємницької діяльності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4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Адміністративні збори та платежі, доходи від </w:t>
            </w: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некомерційної господарської діяльності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254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ші неподаткові надходженн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4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ласні надходження бюджетних устано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4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Доходи від операцій з капіталом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5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Офіційні трансферти, з них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5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 від органів державного управлінн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56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Цільові фонд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5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Надходження державних цільових фонді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5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дходження Пенсійного фонду Україн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8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дходження Фонду загальнообов'язкового державного соціального страхування України на випадок безробітт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82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дходження Фонду соціального страхування Україн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83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ші надходженн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Усього доходів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6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ИТРАТ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лата праці і нарахування на заробітну плату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користання товарів і послуг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слуговування боргових зобов’язань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і трансферти, з них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органам державного управління інших рівні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4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ціальне забезпеченн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5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ші поточні видатк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6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розподілені видатк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дбання основного капіталу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апітальні трансферти, з них: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органам державного управління інших рівні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691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нутрішнє кредитуванн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7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овнішнє кредитуванн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7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сього витрат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7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рофіцит/дефіцит за звітний період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7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6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973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IV. ЕЛЕМЕНТИ ВИТРАТ ЗА ОБМІННИМИ ОПЕРАЦІЯМИ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15F24" w:rsidRPr="00615F24" w:rsidTr="001F6A8D">
        <w:trPr>
          <w:gridAfter w:val="7"/>
          <w:wAfter w:w="1012" w:type="dxa"/>
          <w:trHeight w:val="57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Стаття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од рядка</w:t>
            </w:r>
          </w:p>
        </w:tc>
        <w:tc>
          <w:tcPr>
            <w:tcW w:w="22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За звітний період</w:t>
            </w:r>
          </w:p>
        </w:tc>
        <w:tc>
          <w:tcPr>
            <w:tcW w:w="23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За аналогічний період попереднього року 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2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3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трати на оплату праці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820</w:t>
            </w:r>
          </w:p>
        </w:tc>
        <w:tc>
          <w:tcPr>
            <w:tcW w:w="22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 218 503</w:t>
            </w:r>
          </w:p>
        </w:tc>
        <w:tc>
          <w:tcPr>
            <w:tcW w:w="23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рахування на соціальні заход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830</w:t>
            </w:r>
          </w:p>
        </w:tc>
        <w:tc>
          <w:tcPr>
            <w:tcW w:w="22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 603 023</w:t>
            </w:r>
          </w:p>
        </w:tc>
        <w:tc>
          <w:tcPr>
            <w:tcW w:w="23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ріальні витрат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840</w:t>
            </w:r>
          </w:p>
        </w:tc>
        <w:tc>
          <w:tcPr>
            <w:tcW w:w="22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 312 434</w:t>
            </w:r>
          </w:p>
        </w:tc>
        <w:tc>
          <w:tcPr>
            <w:tcW w:w="23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мортизація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850</w:t>
            </w:r>
          </w:p>
        </w:tc>
        <w:tc>
          <w:tcPr>
            <w:tcW w:w="22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7 461</w:t>
            </w:r>
          </w:p>
        </w:tc>
        <w:tc>
          <w:tcPr>
            <w:tcW w:w="23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ші витрат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860</w:t>
            </w:r>
          </w:p>
        </w:tc>
        <w:tc>
          <w:tcPr>
            <w:tcW w:w="22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3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Усього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2890</w:t>
            </w:r>
          </w:p>
        </w:tc>
        <w:tc>
          <w:tcPr>
            <w:tcW w:w="22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10 161 421</w:t>
            </w:r>
          </w:p>
        </w:tc>
        <w:tc>
          <w:tcPr>
            <w:tcW w:w="23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15F24" w:rsidRPr="00615F24" w:rsidTr="001F6A8D">
        <w:trPr>
          <w:gridAfter w:val="7"/>
          <w:wAfter w:w="1012" w:type="dxa"/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Голова комісії з припинення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5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Єрєміна</w:t>
            </w:r>
            <w:proofErr w:type="spellEnd"/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Т.П.</w:t>
            </w:r>
          </w:p>
        </w:tc>
      </w:tr>
      <w:tr w:rsidR="00615F24" w:rsidRPr="00615F24" w:rsidTr="001F6A8D">
        <w:trPr>
          <w:gridAfter w:val="7"/>
          <w:wAfter w:w="1012" w:type="dxa"/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15F24" w:rsidRPr="00615F24" w:rsidTr="001F6A8D">
        <w:trPr>
          <w:gridAfter w:val="7"/>
          <w:wAfter w:w="1012" w:type="dxa"/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Член комісії з припин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5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теха</w:t>
            </w:r>
            <w:proofErr w:type="spellEnd"/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Г.В.</w:t>
            </w:r>
          </w:p>
        </w:tc>
      </w:tr>
      <w:tr w:rsidR="00615F24" w:rsidRPr="00615F24" w:rsidTr="001F6A8D">
        <w:trPr>
          <w:gridAfter w:val="7"/>
          <w:wAfter w:w="1012" w:type="dxa"/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15F24" w:rsidRPr="00615F24" w:rsidTr="001F6A8D">
        <w:trPr>
          <w:gridAfter w:val="7"/>
          <w:wAfter w:w="1012" w:type="dxa"/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Член комісії з припин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5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икулич І.В.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15F24" w:rsidRPr="00615F24" w:rsidTr="001F6A8D">
        <w:trPr>
          <w:gridAfter w:val="7"/>
          <w:wAfter w:w="1012" w:type="dxa"/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Член комісії з припиненн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5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агойда</w:t>
            </w:r>
            <w:proofErr w:type="spellEnd"/>
            <w:r w:rsidRPr="00615F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.І.</w:t>
            </w:r>
          </w:p>
        </w:tc>
      </w:tr>
      <w:tr w:rsidR="00615F24" w:rsidRPr="00615F24" w:rsidTr="001F6A8D">
        <w:trPr>
          <w:gridAfter w:val="7"/>
          <w:wAfter w:w="1012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615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F24" w:rsidRPr="00615F24" w:rsidRDefault="00615F24" w:rsidP="001F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4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5F24" w:rsidRPr="00615F24" w:rsidRDefault="00615F24" w:rsidP="001F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615F24" w:rsidRDefault="00615F24" w:rsidP="00615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F24" w:rsidRDefault="00615F24" w:rsidP="00615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F24" w:rsidRDefault="00615F24" w:rsidP="00615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F24" w:rsidRDefault="00615F24" w:rsidP="00615F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2CB" w:rsidRPr="001E7085" w:rsidRDefault="00FF52CB" w:rsidP="00615F24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FF52CB" w:rsidRDefault="00FF52CB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3BAB" w:rsidRDefault="00863BAB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3BAB" w:rsidRDefault="00863BAB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3BAB" w:rsidRDefault="00863BAB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22C6" w:rsidRDefault="005622C6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22C6" w:rsidRDefault="005622C6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22C6" w:rsidRDefault="005622C6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6A8D" w:rsidRDefault="001F6A8D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6A8D" w:rsidRDefault="001F6A8D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6A8D" w:rsidRDefault="001F6A8D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6A8D" w:rsidRDefault="001F6A8D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22C6" w:rsidRPr="001E7085" w:rsidRDefault="005622C6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52CB" w:rsidRPr="001E7085" w:rsidRDefault="00FF52CB" w:rsidP="00FF52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5381"/>
      </w:tblGrid>
      <w:tr w:rsidR="001E7085" w:rsidRPr="005622C6" w:rsidTr="001E7085">
        <w:tc>
          <w:tcPr>
            <w:tcW w:w="3528" w:type="dxa"/>
          </w:tcPr>
          <w:p w:rsidR="007E3CBD" w:rsidRPr="005622C6" w:rsidRDefault="007E3CBD" w:rsidP="001E7085">
            <w:pPr>
              <w:pStyle w:val="a4"/>
              <w:ind w:left="0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622C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 </w:t>
            </w:r>
          </w:p>
        </w:tc>
        <w:tc>
          <w:tcPr>
            <w:tcW w:w="5381" w:type="dxa"/>
          </w:tcPr>
          <w:p w:rsidR="005622C6" w:rsidRPr="005622C6" w:rsidRDefault="007E3CBD" w:rsidP="001E7085">
            <w:pPr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5622C6">
              <w:rPr>
                <w:rFonts w:ascii="Times New Roman" w:hAnsi="Times New Roman" w:cs="Times New Roman"/>
                <w:sz w:val="27"/>
                <w:szCs w:val="27"/>
              </w:rPr>
              <w:t xml:space="preserve">Затверджено рішенням </w:t>
            </w:r>
          </w:p>
          <w:p w:rsidR="007E3CBD" w:rsidRPr="005622C6" w:rsidRDefault="007E3CBD" w:rsidP="001E7085">
            <w:pPr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5622C6">
              <w:rPr>
                <w:rFonts w:ascii="Times New Roman" w:hAnsi="Times New Roman" w:cs="Times New Roman"/>
                <w:sz w:val="27"/>
                <w:szCs w:val="27"/>
              </w:rPr>
              <w:t xml:space="preserve">Івано-Франківської міської ради </w:t>
            </w:r>
          </w:p>
          <w:p w:rsidR="007E3CBD" w:rsidRPr="005622C6" w:rsidRDefault="007E3CBD" w:rsidP="001E7085">
            <w:pPr>
              <w:ind w:firstLine="5"/>
              <w:rPr>
                <w:rFonts w:ascii="Times New Roman" w:hAnsi="Times New Roman" w:cs="Times New Roman"/>
                <w:sz w:val="27"/>
                <w:szCs w:val="27"/>
              </w:rPr>
            </w:pPr>
            <w:r w:rsidRPr="005622C6">
              <w:rPr>
                <w:rFonts w:ascii="Times New Roman" w:hAnsi="Times New Roman" w:cs="Times New Roman"/>
                <w:sz w:val="27"/>
                <w:szCs w:val="27"/>
              </w:rPr>
              <w:t>№ _________ від «___» липня 2018 року</w:t>
            </w:r>
            <w:r w:rsidRPr="005622C6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</w:tr>
    </w:tbl>
    <w:p w:rsidR="005622C6" w:rsidRPr="005622C6" w:rsidRDefault="005622C6" w:rsidP="007E3CB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E3CBD" w:rsidRPr="005622C6" w:rsidRDefault="007E3CBD" w:rsidP="007E3CB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5622C6">
        <w:rPr>
          <w:rFonts w:ascii="Times New Roman" w:hAnsi="Times New Roman" w:cs="Times New Roman"/>
          <w:sz w:val="27"/>
          <w:szCs w:val="27"/>
        </w:rPr>
        <w:t xml:space="preserve">Передавальний  акт </w:t>
      </w:r>
    </w:p>
    <w:p w:rsidR="005622C6" w:rsidRPr="005622C6" w:rsidRDefault="005622C6" w:rsidP="007E3CB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5622C6" w:rsidRPr="005622C6" w:rsidRDefault="007E3CBD" w:rsidP="005622C6">
      <w:pPr>
        <w:tabs>
          <w:tab w:val="left" w:pos="2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7"/>
          <w:szCs w:val="27"/>
        </w:rPr>
      </w:pPr>
      <w:r w:rsidRPr="005622C6">
        <w:rPr>
          <w:rFonts w:ascii="Times New Roman" w:hAnsi="Times New Roman" w:cs="Times New Roman"/>
          <w:spacing w:val="-4"/>
          <w:sz w:val="27"/>
          <w:szCs w:val="27"/>
        </w:rPr>
        <w:t>Даний передавальний акт Комунально</w:t>
      </w:r>
      <w:r w:rsidR="00863BAB" w:rsidRPr="005622C6">
        <w:rPr>
          <w:rFonts w:ascii="Times New Roman" w:hAnsi="Times New Roman" w:cs="Times New Roman"/>
          <w:spacing w:val="-4"/>
          <w:sz w:val="27"/>
          <w:szCs w:val="27"/>
        </w:rPr>
        <w:t>го</w:t>
      </w:r>
      <w:r w:rsidRPr="005622C6">
        <w:rPr>
          <w:rFonts w:ascii="Times New Roman" w:hAnsi="Times New Roman" w:cs="Times New Roman"/>
          <w:spacing w:val="-4"/>
          <w:sz w:val="27"/>
          <w:szCs w:val="27"/>
        </w:rPr>
        <w:t xml:space="preserve"> закладу «Міська поліклініка№5» (код ЄДРПОУ – </w:t>
      </w:r>
      <w:r w:rsidRPr="005622C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01111049</w:t>
      </w:r>
      <w:r w:rsidRPr="005622C6">
        <w:rPr>
          <w:rFonts w:ascii="Times New Roman" w:hAnsi="Times New Roman" w:cs="Times New Roman"/>
          <w:spacing w:val="-4"/>
          <w:sz w:val="27"/>
          <w:szCs w:val="27"/>
        </w:rPr>
        <w:t>, місцезнаходження – 76018, Івано-Франківська обл., місто Івано-</w:t>
      </w:r>
      <w:r w:rsidR="00863BAB" w:rsidRPr="005622C6">
        <w:rPr>
          <w:rFonts w:ascii="Times New Roman" w:hAnsi="Times New Roman" w:cs="Times New Roman"/>
          <w:spacing w:val="-4"/>
          <w:sz w:val="27"/>
          <w:szCs w:val="27"/>
        </w:rPr>
        <w:t>Франківськ, вулиця Привокзальна</w:t>
      </w:r>
      <w:r w:rsidRPr="005622C6">
        <w:rPr>
          <w:rFonts w:ascii="Times New Roman" w:hAnsi="Times New Roman" w:cs="Times New Roman"/>
          <w:spacing w:val="-4"/>
          <w:sz w:val="27"/>
          <w:szCs w:val="27"/>
        </w:rPr>
        <w:t xml:space="preserve">, будинок 17, надалі по тексту – Заклад), складено відповідно до вимог статті 104-107 Цивільного кодексу України та чинного законодавства. </w:t>
      </w:r>
    </w:p>
    <w:p w:rsidR="007E3CBD" w:rsidRPr="005622C6" w:rsidRDefault="007E3CBD" w:rsidP="005622C6">
      <w:pPr>
        <w:tabs>
          <w:tab w:val="left" w:pos="2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7"/>
          <w:szCs w:val="27"/>
        </w:rPr>
      </w:pPr>
      <w:r w:rsidRPr="005622C6">
        <w:rPr>
          <w:rFonts w:ascii="Times New Roman" w:hAnsi="Times New Roman" w:cs="Times New Roman"/>
          <w:spacing w:val="-4"/>
          <w:sz w:val="27"/>
          <w:szCs w:val="27"/>
        </w:rPr>
        <w:t xml:space="preserve">Передавальний акт складено та затверджено Комісією з припинення  Закладу, яка створена наказом Управлінням охорони здоров’я  Івано-Франківської міської ради № 08-к від 08.05.2017 року </w:t>
      </w:r>
      <w:r w:rsidR="00863BAB" w:rsidRPr="005622C6">
        <w:rPr>
          <w:rFonts w:ascii="Times New Roman" w:hAnsi="Times New Roman" w:cs="Times New Roman"/>
          <w:spacing w:val="-4"/>
          <w:sz w:val="27"/>
          <w:szCs w:val="27"/>
        </w:rPr>
        <w:t xml:space="preserve">«Про створення комісії з припинення КЗ «Міська поліклініка №5» шляхом реорганізації (злиття) у комунальне некомерційне підприємство «Центр первинної медичної і консультативно-діагностичної допомоги Івано-Франківської міської ради» </w:t>
      </w:r>
      <w:r w:rsidRPr="005622C6">
        <w:rPr>
          <w:rFonts w:ascii="Times New Roman" w:hAnsi="Times New Roman" w:cs="Times New Roman"/>
          <w:spacing w:val="-4"/>
          <w:sz w:val="27"/>
          <w:szCs w:val="27"/>
        </w:rPr>
        <w:t xml:space="preserve">та уповноважена рішенням Івано-Франківської міської ради № 123-19 від 02.05.2018 року </w:t>
      </w:r>
      <w:r w:rsidR="00863BAB" w:rsidRPr="005622C6">
        <w:rPr>
          <w:rFonts w:ascii="Times New Roman" w:hAnsi="Times New Roman"/>
          <w:spacing w:val="-4"/>
          <w:sz w:val="27"/>
          <w:szCs w:val="27"/>
        </w:rPr>
        <w:t>«Про формування мережі первинної допомоги в місті Івано-Франківську»</w:t>
      </w:r>
      <w:r w:rsidRPr="005622C6">
        <w:rPr>
          <w:rFonts w:ascii="Times New Roman" w:hAnsi="Times New Roman" w:cs="Times New Roman"/>
          <w:spacing w:val="-4"/>
          <w:sz w:val="27"/>
          <w:szCs w:val="27"/>
        </w:rPr>
        <w:t xml:space="preserve">. Персональний склад комісії з припинення Закладу затверджено наказом Управлінням охорони здоров’я Івано-Франківської міської ради від 08.05.2018 року </w:t>
      </w:r>
      <w:r w:rsidR="005622C6" w:rsidRPr="005622C6">
        <w:rPr>
          <w:rFonts w:ascii="Times New Roman" w:hAnsi="Times New Roman" w:cs="Times New Roman"/>
          <w:spacing w:val="-4"/>
          <w:sz w:val="27"/>
          <w:szCs w:val="27"/>
        </w:rPr>
        <w:t xml:space="preserve">№ 08-к   </w:t>
      </w:r>
      <w:r w:rsidRPr="005622C6">
        <w:rPr>
          <w:rFonts w:ascii="Times New Roman" w:hAnsi="Times New Roman" w:cs="Times New Roman"/>
          <w:spacing w:val="-4"/>
          <w:sz w:val="27"/>
          <w:szCs w:val="27"/>
        </w:rPr>
        <w:t>у наступному складі:</w:t>
      </w:r>
    </w:p>
    <w:p w:rsidR="007E3CBD" w:rsidRPr="005622C6" w:rsidRDefault="007E3CBD" w:rsidP="007E3CB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7"/>
          <w:szCs w:val="27"/>
        </w:rPr>
      </w:pPr>
      <w:r w:rsidRPr="005622C6">
        <w:rPr>
          <w:rFonts w:ascii="Times New Roman" w:hAnsi="Times New Roman" w:cs="Times New Roman"/>
          <w:spacing w:val="-4"/>
          <w:sz w:val="27"/>
          <w:szCs w:val="27"/>
        </w:rPr>
        <w:t>1. Голова Комісії з припинення  – головний лікаря Комунального закладу « Міська поліклініка№5» Савчук Ольга Василівна</w:t>
      </w:r>
      <w:r w:rsidR="005622C6" w:rsidRPr="005622C6">
        <w:rPr>
          <w:rFonts w:ascii="Times New Roman" w:hAnsi="Times New Roman" w:cs="Times New Roman"/>
          <w:spacing w:val="-4"/>
          <w:sz w:val="27"/>
          <w:szCs w:val="27"/>
        </w:rPr>
        <w:t>,</w:t>
      </w:r>
      <w:r w:rsidRPr="005622C6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="005622C6" w:rsidRPr="005622C6">
        <w:rPr>
          <w:rFonts w:ascii="Times New Roman" w:hAnsi="Times New Roman" w:cs="Times New Roman"/>
          <w:spacing w:val="-4"/>
          <w:sz w:val="27"/>
          <w:szCs w:val="27"/>
        </w:rPr>
        <w:t xml:space="preserve">реєстраційний номер </w:t>
      </w:r>
      <w:r w:rsidRPr="005622C6">
        <w:rPr>
          <w:rFonts w:ascii="Times New Roman" w:hAnsi="Times New Roman" w:cs="Times New Roman"/>
          <w:spacing w:val="-4"/>
          <w:sz w:val="27"/>
          <w:szCs w:val="27"/>
        </w:rPr>
        <w:t>обліков</w:t>
      </w:r>
      <w:r w:rsidR="005622C6" w:rsidRPr="005622C6">
        <w:rPr>
          <w:rFonts w:ascii="Times New Roman" w:hAnsi="Times New Roman" w:cs="Times New Roman"/>
          <w:spacing w:val="-4"/>
          <w:sz w:val="27"/>
          <w:szCs w:val="27"/>
        </w:rPr>
        <w:t>ої</w:t>
      </w:r>
      <w:r w:rsidRPr="005622C6">
        <w:rPr>
          <w:rFonts w:ascii="Times New Roman" w:hAnsi="Times New Roman" w:cs="Times New Roman"/>
          <w:spacing w:val="-4"/>
          <w:sz w:val="27"/>
          <w:szCs w:val="27"/>
        </w:rPr>
        <w:t xml:space="preserve"> кар</w:t>
      </w:r>
      <w:r w:rsidR="005622C6" w:rsidRPr="005622C6">
        <w:rPr>
          <w:rFonts w:ascii="Times New Roman" w:hAnsi="Times New Roman" w:cs="Times New Roman"/>
          <w:spacing w:val="-4"/>
          <w:sz w:val="27"/>
          <w:szCs w:val="27"/>
        </w:rPr>
        <w:t>тки платників податків 2853421920</w:t>
      </w:r>
      <w:r w:rsidRPr="005622C6">
        <w:rPr>
          <w:rFonts w:ascii="Times New Roman" w:hAnsi="Times New Roman" w:cs="Times New Roman"/>
          <w:spacing w:val="-4"/>
          <w:sz w:val="27"/>
          <w:szCs w:val="27"/>
        </w:rPr>
        <w:t>.</w:t>
      </w:r>
    </w:p>
    <w:p w:rsidR="007E3CBD" w:rsidRPr="005622C6" w:rsidRDefault="007E3CBD" w:rsidP="007E3CB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7"/>
          <w:szCs w:val="27"/>
        </w:rPr>
      </w:pPr>
      <w:r w:rsidRPr="005622C6">
        <w:rPr>
          <w:rFonts w:ascii="Times New Roman" w:hAnsi="Times New Roman" w:cs="Times New Roman"/>
          <w:spacing w:val="-4"/>
          <w:sz w:val="27"/>
          <w:szCs w:val="27"/>
        </w:rPr>
        <w:t xml:space="preserve">2. Член Комісії з припинення  – головний бухгалтер Комунального закладу « Міська поліклініка №5» </w:t>
      </w:r>
      <w:proofErr w:type="spellStart"/>
      <w:r w:rsidRPr="005622C6">
        <w:rPr>
          <w:rFonts w:ascii="Times New Roman" w:hAnsi="Times New Roman" w:cs="Times New Roman"/>
          <w:spacing w:val="-4"/>
          <w:sz w:val="27"/>
          <w:szCs w:val="27"/>
        </w:rPr>
        <w:t>Родчук</w:t>
      </w:r>
      <w:proofErr w:type="spellEnd"/>
      <w:r w:rsidRPr="005622C6">
        <w:rPr>
          <w:rFonts w:ascii="Times New Roman" w:hAnsi="Times New Roman" w:cs="Times New Roman"/>
          <w:spacing w:val="-4"/>
          <w:sz w:val="27"/>
          <w:szCs w:val="27"/>
        </w:rPr>
        <w:t xml:space="preserve"> Галина Михайлівна</w:t>
      </w:r>
      <w:r w:rsidR="005622C6" w:rsidRPr="005622C6">
        <w:rPr>
          <w:rFonts w:ascii="Times New Roman" w:hAnsi="Times New Roman" w:cs="Times New Roman"/>
          <w:spacing w:val="-4"/>
          <w:sz w:val="27"/>
          <w:szCs w:val="27"/>
        </w:rPr>
        <w:t>,</w:t>
      </w:r>
      <w:r w:rsidRPr="005622C6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="005622C6" w:rsidRPr="005622C6">
        <w:rPr>
          <w:rFonts w:ascii="Times New Roman" w:hAnsi="Times New Roman" w:cs="Times New Roman"/>
          <w:spacing w:val="-4"/>
          <w:sz w:val="27"/>
          <w:szCs w:val="27"/>
        </w:rPr>
        <w:t xml:space="preserve">реєстраційний номер облікової картки платників податків  </w:t>
      </w:r>
      <w:r w:rsidRPr="005622C6">
        <w:rPr>
          <w:rFonts w:ascii="Times New Roman" w:hAnsi="Times New Roman" w:cs="Times New Roman"/>
          <w:spacing w:val="-4"/>
          <w:sz w:val="27"/>
          <w:szCs w:val="27"/>
        </w:rPr>
        <w:t>2912516865.</w:t>
      </w:r>
    </w:p>
    <w:p w:rsidR="007E3CBD" w:rsidRPr="005622C6" w:rsidRDefault="007E3CBD" w:rsidP="007E3CB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7"/>
          <w:szCs w:val="27"/>
        </w:rPr>
      </w:pPr>
      <w:r w:rsidRPr="005622C6">
        <w:rPr>
          <w:rFonts w:ascii="Times New Roman" w:hAnsi="Times New Roman" w:cs="Times New Roman"/>
          <w:spacing w:val="-4"/>
          <w:sz w:val="27"/>
          <w:szCs w:val="27"/>
        </w:rPr>
        <w:t xml:space="preserve">3. Член Комісії з припинення – головний спеціаліст відділу економічно-правових питань Управління охорони здоров’я Івано-Франківської міської ради  </w:t>
      </w:r>
      <w:proofErr w:type="spellStart"/>
      <w:r w:rsidRPr="005622C6">
        <w:rPr>
          <w:rFonts w:ascii="Times New Roman" w:hAnsi="Times New Roman" w:cs="Times New Roman"/>
          <w:spacing w:val="-4"/>
          <w:sz w:val="27"/>
          <w:szCs w:val="27"/>
        </w:rPr>
        <w:t>Лагойда</w:t>
      </w:r>
      <w:proofErr w:type="spellEnd"/>
      <w:r w:rsidRPr="005622C6">
        <w:rPr>
          <w:rFonts w:ascii="Times New Roman" w:hAnsi="Times New Roman" w:cs="Times New Roman"/>
          <w:spacing w:val="-4"/>
          <w:sz w:val="27"/>
          <w:szCs w:val="27"/>
        </w:rPr>
        <w:t xml:space="preserve"> Марія Іванівна</w:t>
      </w:r>
      <w:r w:rsidR="005622C6" w:rsidRPr="005622C6">
        <w:rPr>
          <w:rFonts w:ascii="Times New Roman" w:hAnsi="Times New Roman" w:cs="Times New Roman"/>
          <w:spacing w:val="-4"/>
          <w:sz w:val="27"/>
          <w:szCs w:val="27"/>
        </w:rPr>
        <w:t>,</w:t>
      </w:r>
      <w:r w:rsidRPr="005622C6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="005622C6" w:rsidRPr="005622C6">
        <w:rPr>
          <w:rFonts w:ascii="Times New Roman" w:hAnsi="Times New Roman" w:cs="Times New Roman"/>
          <w:spacing w:val="-4"/>
          <w:sz w:val="27"/>
          <w:szCs w:val="27"/>
        </w:rPr>
        <w:t xml:space="preserve">реєстраційний номер облікової картки платників податків </w:t>
      </w:r>
      <w:r w:rsidRPr="005622C6">
        <w:rPr>
          <w:rFonts w:ascii="Times New Roman" w:hAnsi="Times New Roman" w:cs="Times New Roman"/>
          <w:spacing w:val="-4"/>
          <w:sz w:val="27"/>
          <w:szCs w:val="27"/>
        </w:rPr>
        <w:t>2838501020.</w:t>
      </w:r>
    </w:p>
    <w:p w:rsidR="007E3CBD" w:rsidRPr="005622C6" w:rsidRDefault="007E3CBD" w:rsidP="007E3CB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7"/>
          <w:szCs w:val="27"/>
        </w:rPr>
      </w:pPr>
      <w:r w:rsidRPr="005622C6">
        <w:rPr>
          <w:rFonts w:ascii="Times New Roman" w:hAnsi="Times New Roman" w:cs="Times New Roman"/>
          <w:spacing w:val="-4"/>
          <w:sz w:val="27"/>
          <w:szCs w:val="27"/>
        </w:rPr>
        <w:t>4. Член Комісії з припинення – головний спеціаліст відділу економічно-правових питань Управління охорони здоров’я Івано-Франківської міської ради  Микулич Ігор Володимирович</w:t>
      </w:r>
      <w:r w:rsidR="005622C6" w:rsidRPr="005622C6">
        <w:rPr>
          <w:rFonts w:ascii="Times New Roman" w:hAnsi="Times New Roman" w:cs="Times New Roman"/>
          <w:spacing w:val="-4"/>
          <w:sz w:val="27"/>
          <w:szCs w:val="27"/>
        </w:rPr>
        <w:t>,</w:t>
      </w:r>
      <w:r w:rsidRPr="005622C6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="005622C6" w:rsidRPr="005622C6">
        <w:rPr>
          <w:rFonts w:ascii="Times New Roman" w:hAnsi="Times New Roman" w:cs="Times New Roman"/>
          <w:spacing w:val="-4"/>
          <w:sz w:val="27"/>
          <w:szCs w:val="27"/>
        </w:rPr>
        <w:t xml:space="preserve">реєстраційний номер облікової картки платників податків  </w:t>
      </w:r>
      <w:r w:rsidRPr="005622C6">
        <w:rPr>
          <w:rFonts w:ascii="Times New Roman" w:hAnsi="Times New Roman" w:cs="Times New Roman"/>
          <w:spacing w:val="-4"/>
          <w:sz w:val="27"/>
          <w:szCs w:val="27"/>
        </w:rPr>
        <w:t>3442606830.</w:t>
      </w:r>
    </w:p>
    <w:p w:rsidR="007E3CBD" w:rsidRPr="005622C6" w:rsidRDefault="007E3CBD" w:rsidP="007E3CB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7"/>
          <w:szCs w:val="27"/>
        </w:rPr>
      </w:pPr>
      <w:r w:rsidRPr="005622C6">
        <w:rPr>
          <w:rFonts w:ascii="Times New Roman" w:hAnsi="Times New Roman" w:cs="Times New Roman"/>
          <w:spacing w:val="-4"/>
          <w:sz w:val="27"/>
          <w:szCs w:val="27"/>
        </w:rPr>
        <w:t xml:space="preserve">Відповідно до рішення Івано-Франківської міської ради № 123-19 від 02.05.2018 року, Заклад припиняється шляхом реорганізації в Комунальне некомерційне підприємство «Центр первинної медичної і консультативно-діагностичної допомоги Івано-Франківської міської </w:t>
      </w:r>
      <w:r w:rsidR="00863BAB" w:rsidRPr="005622C6">
        <w:rPr>
          <w:rFonts w:ascii="Times New Roman" w:hAnsi="Times New Roman" w:cs="Times New Roman"/>
          <w:spacing w:val="-4"/>
          <w:sz w:val="27"/>
          <w:szCs w:val="27"/>
        </w:rPr>
        <w:t>ради»</w:t>
      </w:r>
      <w:r w:rsidRPr="005622C6">
        <w:rPr>
          <w:rFonts w:ascii="Times New Roman" w:hAnsi="Times New Roman" w:cs="Times New Roman"/>
          <w:spacing w:val="-4"/>
          <w:sz w:val="27"/>
          <w:szCs w:val="27"/>
        </w:rPr>
        <w:t xml:space="preserve">. Строк для </w:t>
      </w:r>
      <w:proofErr w:type="spellStart"/>
      <w:r w:rsidRPr="005622C6">
        <w:rPr>
          <w:rFonts w:ascii="Times New Roman" w:hAnsi="Times New Roman" w:cs="Times New Roman"/>
          <w:spacing w:val="-4"/>
          <w:sz w:val="27"/>
          <w:szCs w:val="27"/>
        </w:rPr>
        <w:t>заявлення</w:t>
      </w:r>
      <w:proofErr w:type="spellEnd"/>
      <w:r w:rsidRPr="005622C6">
        <w:rPr>
          <w:rFonts w:ascii="Times New Roman" w:hAnsi="Times New Roman" w:cs="Times New Roman"/>
          <w:spacing w:val="-4"/>
          <w:sz w:val="27"/>
          <w:szCs w:val="27"/>
        </w:rPr>
        <w:t xml:space="preserve"> вимог кредиторів сплив 14 липня 2018 року.</w:t>
      </w:r>
    </w:p>
    <w:p w:rsidR="005622C6" w:rsidRPr="005622C6" w:rsidRDefault="005622C6" w:rsidP="007E3CBD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7"/>
          <w:szCs w:val="27"/>
        </w:rPr>
      </w:pPr>
      <w:r w:rsidRPr="005622C6">
        <w:rPr>
          <w:rFonts w:ascii="Times New Roman" w:hAnsi="Times New Roman"/>
          <w:spacing w:val="-4"/>
          <w:sz w:val="27"/>
          <w:szCs w:val="27"/>
        </w:rPr>
        <w:t xml:space="preserve">Залишки коштів власних надходжень Закладу, отриманих, як плата за послуги, та за іншими джерелами власних надходжень, що склались на момент припинення   на бюджетних рахунках УДКСУ в </w:t>
      </w:r>
      <w:proofErr w:type="spellStart"/>
      <w:r w:rsidRPr="005622C6">
        <w:rPr>
          <w:rFonts w:ascii="Times New Roman" w:hAnsi="Times New Roman"/>
          <w:spacing w:val="-4"/>
          <w:sz w:val="27"/>
          <w:szCs w:val="27"/>
        </w:rPr>
        <w:t>м.Івано</w:t>
      </w:r>
      <w:proofErr w:type="spellEnd"/>
      <w:r w:rsidRPr="005622C6">
        <w:rPr>
          <w:rFonts w:ascii="Times New Roman" w:hAnsi="Times New Roman"/>
          <w:spacing w:val="-4"/>
          <w:sz w:val="27"/>
          <w:szCs w:val="27"/>
        </w:rPr>
        <w:t xml:space="preserve">-Франківську мають бути перераховані на банківський рахунок правонаступника. </w:t>
      </w:r>
    </w:p>
    <w:p w:rsidR="007E3CBD" w:rsidRPr="005622C6" w:rsidRDefault="007E3CBD" w:rsidP="007E3CB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7"/>
          <w:szCs w:val="27"/>
        </w:rPr>
      </w:pPr>
      <w:r w:rsidRPr="005622C6">
        <w:rPr>
          <w:rFonts w:ascii="Times New Roman" w:hAnsi="Times New Roman" w:cs="Times New Roman"/>
          <w:spacing w:val="-4"/>
          <w:sz w:val="27"/>
          <w:szCs w:val="27"/>
        </w:rPr>
        <w:t>Відповідно до вимог чинного законодавства, правонаступником усього майна, прав та обов’язків Закладу є Комунальне некомерційне підприємство «Центр первинної медичної і консультативно-діагностичної допомоги Івано-Франківської міської ради».</w:t>
      </w:r>
    </w:p>
    <w:p w:rsidR="00412C66" w:rsidRPr="001E7085" w:rsidRDefault="00412C66" w:rsidP="00412C66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1E7085">
        <w:rPr>
          <w:rFonts w:ascii="Times New Roman" w:hAnsi="Times New Roman"/>
          <w:spacing w:val="-4"/>
          <w:sz w:val="28"/>
          <w:szCs w:val="28"/>
        </w:rPr>
        <w:lastRenderedPageBreak/>
        <w:t xml:space="preserve">Керуючись Законом України «Про </w:t>
      </w:r>
      <w:r w:rsidRPr="00A639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ржавну реєстрацію юридичних осіб, фізичних осіб - підприємців та громадських формувань</w:t>
      </w:r>
      <w:r>
        <w:rPr>
          <w:rFonts w:ascii="Times New Roman" w:hAnsi="Times New Roman" w:cs="Times New Roman"/>
          <w:spacing w:val="-4"/>
          <w:sz w:val="28"/>
          <w:szCs w:val="28"/>
        </w:rPr>
        <w:t>», на підставі</w:t>
      </w:r>
      <w:r w:rsidRPr="00A6392D">
        <w:rPr>
          <w:rFonts w:ascii="Times New Roman" w:hAnsi="Times New Roman" w:cs="Times New Roman"/>
          <w:spacing w:val="-4"/>
          <w:sz w:val="28"/>
          <w:szCs w:val="28"/>
        </w:rPr>
        <w:t xml:space="preserve"> рішення Івано-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Франківської міської ради від 02.05.2018 року №123-19 «Про формування мережі первинної допомоги у місті Івано-Франківську», </w:t>
      </w:r>
      <w:r>
        <w:rPr>
          <w:rFonts w:ascii="Times New Roman" w:hAnsi="Times New Roman"/>
          <w:spacing w:val="-4"/>
          <w:sz w:val="28"/>
          <w:szCs w:val="28"/>
        </w:rPr>
        <w:t xml:space="preserve">                            КЗ «Міська поліклініка № 5»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 переда</w:t>
      </w:r>
      <w:r>
        <w:rPr>
          <w:rFonts w:ascii="Times New Roman" w:hAnsi="Times New Roman"/>
          <w:spacing w:val="-4"/>
          <w:sz w:val="28"/>
          <w:szCs w:val="28"/>
        </w:rPr>
        <w:t>ла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 документи</w:t>
      </w:r>
      <w:r>
        <w:rPr>
          <w:rFonts w:ascii="Times New Roman" w:hAnsi="Times New Roman"/>
          <w:spacing w:val="-4"/>
          <w:sz w:val="28"/>
          <w:szCs w:val="28"/>
        </w:rPr>
        <w:t xml:space="preserve"> довгострокового</w:t>
      </w:r>
      <w:r w:rsidRPr="001E7085">
        <w:rPr>
          <w:rFonts w:ascii="Times New Roman" w:hAnsi="Times New Roman"/>
          <w:spacing w:val="-4"/>
          <w:sz w:val="28"/>
          <w:szCs w:val="28"/>
        </w:rPr>
        <w:t xml:space="preserve"> зберігання </w:t>
      </w:r>
      <w:r>
        <w:rPr>
          <w:rFonts w:ascii="Times New Roman" w:hAnsi="Times New Roman"/>
          <w:spacing w:val="-4"/>
          <w:sz w:val="28"/>
          <w:szCs w:val="28"/>
        </w:rPr>
        <w:t>до архівного відділу Івано-Франківського міського  виконавчого комітету</w:t>
      </w:r>
      <w:r w:rsidRPr="001E7085">
        <w:rPr>
          <w:rFonts w:ascii="Times New Roman" w:hAnsi="Times New Roman"/>
          <w:spacing w:val="-4"/>
          <w:sz w:val="28"/>
          <w:szCs w:val="28"/>
        </w:rPr>
        <w:t>.</w:t>
      </w:r>
    </w:p>
    <w:p w:rsidR="007E3CBD" w:rsidRPr="001E7085" w:rsidRDefault="007E3CBD" w:rsidP="007E3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085">
        <w:rPr>
          <w:rFonts w:ascii="Times New Roman" w:hAnsi="Times New Roman" w:cs="Times New Roman"/>
          <w:sz w:val="28"/>
          <w:szCs w:val="28"/>
        </w:rPr>
        <w:t>Передавальний  акт складено станом на «  » липня 2018 року та затверджено рішенням Івано-Франківської міської ради №_____ від «____» _______ 2018року затверджено в повному обсязі. За дорученням Комісії з припинення діяльності закладу (протокол № 01/07/2018 від «____» липня 2018року) передавальний баланс підписано Головою Комісії з припинення діяльності Закладу та членами Комісії з припинення діяльності.</w:t>
      </w:r>
    </w:p>
    <w:p w:rsidR="007E3CBD" w:rsidRDefault="007E3CBD" w:rsidP="007E3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C66" w:rsidRPr="001E7085" w:rsidRDefault="00412C66" w:rsidP="007E3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85">
        <w:rPr>
          <w:rFonts w:ascii="Times New Roman" w:hAnsi="Times New Roman" w:cs="Times New Roman"/>
          <w:sz w:val="28"/>
          <w:szCs w:val="28"/>
        </w:rPr>
        <w:t>Голова Комісії з припинення ___________________________/Савчук О.В.</w:t>
      </w: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85">
        <w:rPr>
          <w:rFonts w:ascii="Times New Roman" w:hAnsi="Times New Roman" w:cs="Times New Roman"/>
          <w:sz w:val="28"/>
          <w:szCs w:val="28"/>
        </w:rPr>
        <w:t>Член Комісії з припинення ____________________________/</w:t>
      </w:r>
      <w:proofErr w:type="spellStart"/>
      <w:r w:rsidRPr="001E7085">
        <w:rPr>
          <w:rFonts w:ascii="Times New Roman" w:hAnsi="Times New Roman" w:cs="Times New Roman"/>
          <w:sz w:val="28"/>
          <w:szCs w:val="28"/>
        </w:rPr>
        <w:t>Родчук</w:t>
      </w:r>
      <w:proofErr w:type="spellEnd"/>
      <w:r w:rsidRPr="001E7085">
        <w:rPr>
          <w:rFonts w:ascii="Times New Roman" w:hAnsi="Times New Roman" w:cs="Times New Roman"/>
          <w:sz w:val="28"/>
          <w:szCs w:val="28"/>
        </w:rPr>
        <w:t xml:space="preserve"> Г.М./</w:t>
      </w: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85">
        <w:rPr>
          <w:rFonts w:ascii="Times New Roman" w:hAnsi="Times New Roman" w:cs="Times New Roman"/>
          <w:sz w:val="28"/>
          <w:szCs w:val="28"/>
        </w:rPr>
        <w:t>Член Комісії з припинення ___________________________/</w:t>
      </w:r>
      <w:proofErr w:type="spellStart"/>
      <w:r w:rsidRPr="001E7085">
        <w:rPr>
          <w:rFonts w:ascii="Times New Roman" w:hAnsi="Times New Roman" w:cs="Times New Roman"/>
          <w:sz w:val="28"/>
          <w:szCs w:val="28"/>
        </w:rPr>
        <w:t>Лагойда</w:t>
      </w:r>
      <w:proofErr w:type="spellEnd"/>
      <w:r w:rsidRPr="001E7085">
        <w:rPr>
          <w:rFonts w:ascii="Times New Roman" w:hAnsi="Times New Roman" w:cs="Times New Roman"/>
          <w:sz w:val="28"/>
          <w:szCs w:val="28"/>
        </w:rPr>
        <w:t xml:space="preserve"> М.І./</w:t>
      </w: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085">
        <w:rPr>
          <w:rFonts w:ascii="Times New Roman" w:hAnsi="Times New Roman" w:cs="Times New Roman"/>
          <w:sz w:val="28"/>
          <w:szCs w:val="28"/>
        </w:rPr>
        <w:t>Член Комісії з припинення ___________________________/Микулич І.В./</w:t>
      </w: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10F" w:rsidRPr="0084110F" w:rsidRDefault="007E3CBD" w:rsidP="0084110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7085">
        <w:rPr>
          <w:rFonts w:ascii="Times New Roman" w:hAnsi="Times New Roman" w:cs="Times New Roman"/>
          <w:sz w:val="24"/>
          <w:szCs w:val="24"/>
        </w:rPr>
        <w:br w:type="page"/>
      </w:r>
      <w:r w:rsidR="0084110F" w:rsidRPr="0084110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</w:t>
      </w:r>
    </w:p>
    <w:tbl>
      <w:tblPr>
        <w:tblW w:w="109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730"/>
        <w:gridCol w:w="426"/>
        <w:gridCol w:w="2530"/>
        <w:gridCol w:w="426"/>
        <w:gridCol w:w="551"/>
        <w:gridCol w:w="434"/>
        <w:gridCol w:w="1279"/>
        <w:gridCol w:w="72"/>
        <w:gridCol w:w="574"/>
        <w:gridCol w:w="435"/>
        <w:gridCol w:w="61"/>
        <w:gridCol w:w="1191"/>
        <w:gridCol w:w="220"/>
      </w:tblGrid>
      <w:tr w:rsidR="0084110F" w:rsidRPr="0084110F" w:rsidTr="00562D39">
        <w:trPr>
          <w:gridBefore w:val="1"/>
          <w:gridAfter w:val="3"/>
          <w:wBefore w:w="426" w:type="dxa"/>
          <w:wAfter w:w="1698" w:type="dxa"/>
          <w:trHeight w:val="255"/>
        </w:trPr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0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ind w:left="3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даток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</w:t>
            </w: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br/>
              <w:t xml:space="preserve">до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ціонального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ложення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(стандарту)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ухгалтерського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ліку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 державному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ктор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01 «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дання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інансової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вітност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</w:p>
        </w:tc>
      </w:tr>
      <w:tr w:rsidR="0084110F" w:rsidRPr="0084110F" w:rsidTr="00562D39">
        <w:trPr>
          <w:gridBefore w:val="1"/>
          <w:gridAfter w:val="3"/>
          <w:wBefore w:w="426" w:type="dxa"/>
          <w:wAfter w:w="1698" w:type="dxa"/>
          <w:trHeight w:val="255"/>
        </w:trPr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0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Before w:val="1"/>
          <w:gridAfter w:val="3"/>
          <w:wBefore w:w="426" w:type="dxa"/>
          <w:wAfter w:w="1698" w:type="dxa"/>
          <w:trHeight w:val="480"/>
        </w:trPr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20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Before w:val="1"/>
          <w:wBefore w:w="426" w:type="dxa"/>
          <w:trHeight w:val="255"/>
        </w:trPr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1"/>
          <w:wAfter w:w="268" w:type="dxa"/>
          <w:trHeight w:val="210"/>
        </w:trPr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ОДИ</w:t>
            </w:r>
          </w:p>
        </w:tc>
      </w:tr>
      <w:tr w:rsidR="0084110F" w:rsidRPr="0084110F" w:rsidTr="00562D39">
        <w:trPr>
          <w:gridAfter w:val="2"/>
          <w:wAfter w:w="1647" w:type="dxa"/>
          <w:trHeight w:val="315"/>
        </w:trPr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ата (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ік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ісяць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, число)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01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30</w:t>
            </w:r>
          </w:p>
        </w:tc>
      </w:tr>
      <w:tr w:rsidR="0084110F" w:rsidRPr="0084110F" w:rsidTr="00562D39">
        <w:trPr>
          <w:gridAfter w:val="1"/>
          <w:wAfter w:w="268" w:type="dxa"/>
          <w:trHeight w:val="480"/>
        </w:trPr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станова</w:t>
            </w:r>
            <w:proofErr w:type="spellEnd"/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мунальний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аклад «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іськ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ліклінік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№5»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 ЄДРПОУ</w:t>
            </w: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1111049</w:t>
            </w:r>
          </w:p>
        </w:tc>
      </w:tr>
      <w:tr w:rsidR="0084110F" w:rsidRPr="0084110F" w:rsidTr="00562D39">
        <w:trPr>
          <w:gridAfter w:val="1"/>
          <w:wAfter w:w="268" w:type="dxa"/>
          <w:trHeight w:val="315"/>
        </w:trPr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ериторія</w:t>
            </w:r>
            <w:proofErr w:type="spellEnd"/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.Івано-Франківськ</w:t>
            </w:r>
            <w:proofErr w:type="spellEnd"/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 КОАТУУ</w:t>
            </w: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610100000</w:t>
            </w:r>
          </w:p>
        </w:tc>
      </w:tr>
      <w:tr w:rsidR="0084110F" w:rsidRPr="0084110F" w:rsidTr="00562D39">
        <w:trPr>
          <w:gridAfter w:val="1"/>
          <w:wAfter w:w="268" w:type="dxa"/>
          <w:trHeight w:val="540"/>
        </w:trPr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рганізаційно-правов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форм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осподарювання</w:t>
            </w:r>
            <w:proofErr w:type="spellEnd"/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Комунальн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організація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установ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, заклад)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 КОПФГ</w:t>
            </w: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430</w:t>
            </w:r>
          </w:p>
        </w:tc>
      </w:tr>
      <w:tr w:rsidR="0084110F" w:rsidRPr="0084110F" w:rsidTr="00562D39">
        <w:trPr>
          <w:gridAfter w:val="1"/>
          <w:wAfter w:w="268" w:type="dxa"/>
          <w:trHeight w:val="315"/>
        </w:trPr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Орган державного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правління</w:t>
            </w:r>
            <w:proofErr w:type="spellEnd"/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іськ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йонн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істах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ради і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їх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конавч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ргани</w:t>
            </w:r>
            <w:proofErr w:type="spellEnd"/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 КОДУ</w:t>
            </w: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1009</w:t>
            </w:r>
          </w:p>
        </w:tc>
      </w:tr>
      <w:tr w:rsidR="0084110F" w:rsidRPr="0084110F" w:rsidTr="00562D39">
        <w:trPr>
          <w:gridAfter w:val="1"/>
          <w:wAfter w:w="268" w:type="dxa"/>
          <w:trHeight w:val="315"/>
        </w:trPr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Вид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кономічної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іяльності</w:t>
            </w:r>
            <w:proofErr w:type="spellEnd"/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іяльність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ікарняних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кладів</w:t>
            </w:r>
            <w:proofErr w:type="spellEnd"/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 КВЕД</w:t>
            </w: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86.10</w:t>
            </w:r>
          </w:p>
        </w:tc>
      </w:tr>
      <w:tr w:rsidR="0084110F" w:rsidRPr="0084110F" w:rsidTr="00562D39">
        <w:trPr>
          <w:gridAfter w:val="1"/>
          <w:wAfter w:w="268" w:type="dxa"/>
          <w:trHeight w:val="315"/>
        </w:trPr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диниця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міру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 грн.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84110F" w:rsidRPr="0084110F" w:rsidRDefault="0084110F" w:rsidP="0084110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420" w:type="dxa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2515"/>
        <w:gridCol w:w="441"/>
        <w:gridCol w:w="693"/>
        <w:gridCol w:w="718"/>
        <w:gridCol w:w="752"/>
        <w:gridCol w:w="175"/>
        <w:gridCol w:w="1474"/>
        <w:gridCol w:w="80"/>
        <w:gridCol w:w="416"/>
      </w:tblGrid>
      <w:tr w:rsidR="0084110F" w:rsidRPr="0084110F" w:rsidTr="00562D39">
        <w:trPr>
          <w:trHeight w:val="255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10F" w:rsidRPr="0084110F" w:rsidRDefault="0084110F" w:rsidP="00562D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БАЛАНС </w:t>
            </w:r>
          </w:p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На 30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ипня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201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255"/>
        </w:trPr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орма № 1-дс</w:t>
            </w:r>
          </w:p>
        </w:tc>
      </w:tr>
      <w:tr w:rsidR="0084110F" w:rsidRPr="0084110F" w:rsidTr="00562D39">
        <w:trPr>
          <w:gridAfter w:val="2"/>
          <w:wAfter w:w="496" w:type="dxa"/>
          <w:trHeight w:val="765"/>
        </w:trPr>
        <w:tc>
          <w:tcPr>
            <w:tcW w:w="56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К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од рядка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На початок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вітного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еріоду</w:t>
            </w:r>
            <w:proofErr w:type="spellEnd"/>
          </w:p>
        </w:tc>
        <w:tc>
          <w:tcPr>
            <w:tcW w:w="164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Н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інець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вітного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еріоду</w:t>
            </w:r>
            <w:proofErr w:type="spellEnd"/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9924" w:type="dxa"/>
            <w:gridSpan w:val="8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. НЕФІНАНСОВІ АКТИВИ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новн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соб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00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205748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153150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вісн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01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976826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243160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ос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02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71078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90010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вестиційн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рухомість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10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вісн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11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   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ос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12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матеріальн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ктив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20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вісн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21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000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000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копичен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мортизація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22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000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000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завершен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пітальн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вестиції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30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вгостроков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іологічн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ктиви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40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вісн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ртість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41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ос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42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пас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50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3930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74140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робництво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60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точн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іологічн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ктиви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090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сього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озділом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І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095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5449678</w:t>
            </w:r>
          </w:p>
        </w:tc>
        <w:tc>
          <w:tcPr>
            <w:tcW w:w="1649" w:type="dxa"/>
            <w:gridSpan w:val="2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5527290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9924" w:type="dxa"/>
            <w:gridSpan w:val="8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І ФІНАНСОВІ АКТИВИ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вгостроков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біторськ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боргованість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0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вгостроков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інансов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вестиції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1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точн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біторськ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боргованість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зрахункам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 бюджет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2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зрахункам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вар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25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9763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0377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даним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редитам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3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даним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вансам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35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зрахункам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з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ціального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рахування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4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523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нутрішнім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зрахунками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45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ш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точн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біторськ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боргованість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5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точн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інансов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вестиції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55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57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шові кошти та їх еквіваленти  розпорядників бюджетних коштів та державних цільових фондів в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ціональній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лют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у тому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сл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6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8902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72477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сі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61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53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начействі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62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88167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72477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становах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нків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63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оземній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люті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65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шт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юджетів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ших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лієнтів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а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єдиному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значейському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хунку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7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хунках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становах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анків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у тому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сл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75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у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ціональній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люті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76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      в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оземній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алюті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77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ш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інансов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ктиви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8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сього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озділом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ІІ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195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8665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16377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ІІ ВИТРАТИ МАЙБУТНІХ ПЕРІОДІ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20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БАЛАН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30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613633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5943667</w:t>
            </w:r>
          </w:p>
        </w:tc>
      </w:tr>
      <w:tr w:rsidR="0084110F" w:rsidRPr="0084110F" w:rsidTr="00562D39">
        <w:trPr>
          <w:gridAfter w:val="2"/>
          <w:wAfter w:w="496" w:type="dxa"/>
          <w:trHeight w:val="765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ПАСИ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од рядка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На початок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вітного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еріоду</w:t>
            </w:r>
            <w:proofErr w:type="spellEnd"/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Н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інець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вітного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еріоду</w:t>
            </w:r>
            <w:proofErr w:type="spellEnd"/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9924" w:type="dxa"/>
            <w:gridSpan w:val="8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. ВЛАСНИЙ КАПІТАЛ ТА ФІНАНСОВИЙ РЕЗУЛЬТАТ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Внесений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пітал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0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34985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631335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пітал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оцінках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1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інансовий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результа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2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10530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509166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апітал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ідприємствах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3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езерви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4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ільове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інансування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45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сього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озділом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І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495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606038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5122169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9924" w:type="dxa"/>
            <w:gridSpan w:val="8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II. ЗОБОВ'ЯЗАННЯ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вгостроков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обов’язання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інним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аперами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0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за кредитам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1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ш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вгостроков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обов’язання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2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точн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боргованість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вгостроковим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обов’язаннями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3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точн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обов’язання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за платежами до бюджету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4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06260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зрахункам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вар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бот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слуги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45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3098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6873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за кредитам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5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держаним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вансам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55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зрахункам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 оплати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аці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6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836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зрахункам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з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ціального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рахування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65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нутрішнім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зрахунками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7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2846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5529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ш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точн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обов’язання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575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сього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озділом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ІІ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595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75944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821498</w:t>
            </w: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ІІІ. ЗАБЕЗПЕЧЕНН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60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ІV. ДОХОДИ МАЙБУТНІХ ПЕРІОДІВ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70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2"/>
          <w:wAfter w:w="496" w:type="dxa"/>
          <w:trHeight w:val="300"/>
        </w:trPr>
        <w:tc>
          <w:tcPr>
            <w:tcW w:w="5671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БАЛАНС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800</w:t>
            </w:r>
          </w:p>
        </w:tc>
        <w:tc>
          <w:tcPr>
            <w:tcW w:w="1645" w:type="dxa"/>
            <w:gridSpan w:val="3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6136332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5943667</w:t>
            </w:r>
          </w:p>
        </w:tc>
      </w:tr>
    </w:tbl>
    <w:p w:rsidR="0084110F" w:rsidRPr="0084110F" w:rsidRDefault="0084110F" w:rsidP="008411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84110F" w:rsidRPr="0084110F" w:rsidRDefault="0084110F" w:rsidP="008411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84110F" w:rsidRPr="0084110F" w:rsidRDefault="0084110F" w:rsidP="008411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84110F" w:rsidRPr="0084110F" w:rsidRDefault="0084110F" w:rsidP="008411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84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Голова </w:t>
      </w:r>
      <w:proofErr w:type="spellStart"/>
      <w:r w:rsidRPr="0084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омісії</w:t>
      </w:r>
      <w:proofErr w:type="spellEnd"/>
      <w:r w:rsidRPr="0084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84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ипинення</w:t>
      </w:r>
      <w:proofErr w:type="spellEnd"/>
      <w:r w:rsidRPr="0084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ab/>
      </w:r>
      <w:r w:rsidRPr="0084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ab/>
      </w:r>
      <w:r w:rsidRPr="0084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ab/>
      </w:r>
      <w:r w:rsidRPr="0084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ab/>
      </w:r>
      <w:r w:rsidRPr="0084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         </w:t>
      </w:r>
      <w:proofErr w:type="spellStart"/>
      <w:r w:rsidRPr="0084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.В.Савчук</w:t>
      </w:r>
      <w:proofErr w:type="spellEnd"/>
    </w:p>
    <w:p w:rsidR="0084110F" w:rsidRPr="0084110F" w:rsidRDefault="0084110F" w:rsidP="008411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84110F" w:rsidRPr="0084110F" w:rsidRDefault="0084110F" w:rsidP="008411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84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Член </w:t>
      </w:r>
      <w:proofErr w:type="spellStart"/>
      <w:r w:rsidRPr="0084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омісії</w:t>
      </w:r>
      <w:proofErr w:type="spellEnd"/>
      <w:r w:rsidRPr="0084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з </w:t>
      </w:r>
      <w:proofErr w:type="spellStart"/>
      <w:r w:rsidRPr="0084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ипинення</w:t>
      </w:r>
      <w:proofErr w:type="spellEnd"/>
      <w:r w:rsidRPr="0084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, </w:t>
      </w:r>
      <w:r w:rsidRPr="0084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ab/>
      </w:r>
      <w:r w:rsidRPr="0084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ab/>
        <w:t xml:space="preserve">                      </w:t>
      </w:r>
      <w:r w:rsidRPr="0084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ab/>
        <w:t xml:space="preserve">            </w:t>
      </w:r>
      <w:r w:rsidRPr="0084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ab/>
        <w:t xml:space="preserve"> </w:t>
      </w:r>
      <w:proofErr w:type="spellStart"/>
      <w:r w:rsidRPr="0084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Г.М.Родчук</w:t>
      </w:r>
      <w:proofErr w:type="spellEnd"/>
    </w:p>
    <w:p w:rsidR="0084110F" w:rsidRPr="0084110F" w:rsidRDefault="0084110F" w:rsidP="008411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proofErr w:type="spellStart"/>
      <w:r w:rsidRPr="0084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головний</w:t>
      </w:r>
      <w:proofErr w:type="spellEnd"/>
      <w:r w:rsidRPr="0084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бухгалтер                         </w:t>
      </w:r>
    </w:p>
    <w:p w:rsidR="0084110F" w:rsidRPr="0084110F" w:rsidRDefault="0084110F" w:rsidP="0084110F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0F">
        <w:rPr>
          <w:rFonts w:ascii="Times New Roman" w:hAnsi="Times New Roman" w:cs="Times New Roman"/>
          <w:b/>
          <w:sz w:val="28"/>
          <w:szCs w:val="28"/>
        </w:rPr>
        <w:t xml:space="preserve">        Член Комісії з припинення                                                                 </w:t>
      </w:r>
      <w:proofErr w:type="spellStart"/>
      <w:r w:rsidRPr="0084110F">
        <w:rPr>
          <w:rFonts w:ascii="Times New Roman" w:hAnsi="Times New Roman" w:cs="Times New Roman"/>
          <w:b/>
          <w:sz w:val="28"/>
          <w:szCs w:val="28"/>
        </w:rPr>
        <w:t>М.І.Лагойда</w:t>
      </w:r>
      <w:proofErr w:type="spellEnd"/>
    </w:p>
    <w:p w:rsidR="0084110F" w:rsidRPr="0084110F" w:rsidRDefault="0084110F" w:rsidP="0084110F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0F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84110F" w:rsidRPr="0084110F" w:rsidRDefault="0084110F" w:rsidP="0084110F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0F">
        <w:rPr>
          <w:rFonts w:ascii="Times New Roman" w:hAnsi="Times New Roman" w:cs="Times New Roman"/>
          <w:b/>
          <w:sz w:val="28"/>
          <w:szCs w:val="28"/>
        </w:rPr>
        <w:t xml:space="preserve">       Член Комісії з припинення                                                                  </w:t>
      </w:r>
      <w:proofErr w:type="spellStart"/>
      <w:r w:rsidRPr="0084110F">
        <w:rPr>
          <w:rFonts w:ascii="Times New Roman" w:hAnsi="Times New Roman" w:cs="Times New Roman"/>
          <w:b/>
          <w:sz w:val="28"/>
          <w:szCs w:val="28"/>
        </w:rPr>
        <w:t>І.В.Микулич</w:t>
      </w:r>
      <w:proofErr w:type="spellEnd"/>
      <w:r w:rsidRPr="008411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110F" w:rsidRPr="0084110F" w:rsidRDefault="0084110F" w:rsidP="0084110F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10F" w:rsidRPr="0084110F" w:rsidRDefault="0084110F" w:rsidP="0084110F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10F" w:rsidRPr="0084110F" w:rsidRDefault="0084110F" w:rsidP="0084110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10F">
        <w:rPr>
          <w:rFonts w:ascii="Times New Roman" w:hAnsi="Times New Roman" w:cs="Times New Roman"/>
          <w:b/>
          <w:sz w:val="28"/>
          <w:szCs w:val="28"/>
        </w:rPr>
        <w:t xml:space="preserve">Звіт про фінансові результати на 30 липня 2018 року (форма 2 </w:t>
      </w:r>
      <w:proofErr w:type="spellStart"/>
      <w:r w:rsidRPr="0084110F">
        <w:rPr>
          <w:rFonts w:ascii="Times New Roman" w:hAnsi="Times New Roman" w:cs="Times New Roman"/>
          <w:b/>
          <w:sz w:val="28"/>
          <w:szCs w:val="28"/>
        </w:rPr>
        <w:t>дс</w:t>
      </w:r>
      <w:proofErr w:type="spellEnd"/>
      <w:r w:rsidRPr="0084110F">
        <w:rPr>
          <w:rFonts w:ascii="Times New Roman" w:hAnsi="Times New Roman" w:cs="Times New Roman"/>
          <w:b/>
          <w:sz w:val="28"/>
          <w:szCs w:val="28"/>
        </w:rPr>
        <w:t>)</w:t>
      </w:r>
    </w:p>
    <w:p w:rsidR="0084110F" w:rsidRPr="0084110F" w:rsidRDefault="0084110F" w:rsidP="0084110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81"/>
        <w:gridCol w:w="861"/>
        <w:gridCol w:w="414"/>
        <w:gridCol w:w="1134"/>
        <w:gridCol w:w="709"/>
        <w:gridCol w:w="709"/>
        <w:gridCol w:w="154"/>
        <w:gridCol w:w="82"/>
        <w:gridCol w:w="154"/>
        <w:gridCol w:w="396"/>
        <w:gridCol w:w="82"/>
        <w:gridCol w:w="89"/>
        <w:gridCol w:w="65"/>
        <w:gridCol w:w="82"/>
        <w:gridCol w:w="137"/>
        <w:gridCol w:w="283"/>
        <w:gridCol w:w="189"/>
        <w:gridCol w:w="47"/>
        <w:gridCol w:w="253"/>
        <w:gridCol w:w="39"/>
        <w:gridCol w:w="86"/>
        <w:gridCol w:w="426"/>
        <w:gridCol w:w="184"/>
        <w:gridCol w:w="242"/>
        <w:gridCol w:w="5284"/>
      </w:tblGrid>
      <w:tr w:rsidR="0084110F" w:rsidRPr="0084110F" w:rsidTr="00562D39">
        <w:trPr>
          <w:trHeight w:val="300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20" w:type="dxa"/>
            <w:gridSpan w:val="5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4" w:type="dxa"/>
            <w:gridSpan w:val="3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99" w:type="dxa"/>
            <w:gridSpan w:val="7"/>
            <w:shd w:val="clear" w:color="auto" w:fill="auto"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ОДИ</w:t>
            </w:r>
          </w:p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018     07   30</w:t>
            </w:r>
          </w:p>
        </w:tc>
      </w:tr>
      <w:tr w:rsidR="0084110F" w:rsidRPr="0084110F" w:rsidTr="00562D39">
        <w:trPr>
          <w:gridAfter w:val="1"/>
          <w:wAfter w:w="5284" w:type="dxa"/>
          <w:trHeight w:val="300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61" w:type="dxa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20" w:type="dxa"/>
            <w:gridSpan w:val="5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ата (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ік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місяць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, число)</w:t>
            </w:r>
          </w:p>
        </w:tc>
        <w:tc>
          <w:tcPr>
            <w:tcW w:w="1559" w:type="dxa"/>
            <w:gridSpan w:val="10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5" w:type="dxa"/>
            <w:gridSpan w:val="4"/>
            <w:shd w:val="clear" w:color="auto" w:fill="auto"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trHeight w:val="300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станова</w:t>
            </w:r>
            <w:proofErr w:type="spellEnd"/>
          </w:p>
        </w:tc>
        <w:tc>
          <w:tcPr>
            <w:tcW w:w="3981" w:type="dxa"/>
            <w:gridSpan w:val="6"/>
            <w:shd w:val="clear" w:color="auto" w:fill="auto"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мунальний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аклад «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іськ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ліклінік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№5</w:t>
            </w:r>
          </w:p>
        </w:tc>
        <w:tc>
          <w:tcPr>
            <w:tcW w:w="1559" w:type="dxa"/>
            <w:gridSpan w:val="10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 ЄДРПОУ</w:t>
            </w:r>
          </w:p>
        </w:tc>
        <w:tc>
          <w:tcPr>
            <w:tcW w:w="1846" w:type="dxa"/>
            <w:gridSpan w:val="8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01111049</w:t>
            </w:r>
          </w:p>
        </w:tc>
      </w:tr>
      <w:tr w:rsidR="0084110F" w:rsidRPr="0084110F" w:rsidTr="00562D39">
        <w:trPr>
          <w:trHeight w:val="300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Територія</w:t>
            </w:r>
            <w:proofErr w:type="spellEnd"/>
          </w:p>
        </w:tc>
        <w:tc>
          <w:tcPr>
            <w:tcW w:w="3981" w:type="dxa"/>
            <w:gridSpan w:val="6"/>
            <w:shd w:val="clear" w:color="auto" w:fill="auto"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м.Івано-Франківськ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вул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Привокзальн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,17</w:t>
            </w:r>
          </w:p>
        </w:tc>
        <w:tc>
          <w:tcPr>
            <w:tcW w:w="1559" w:type="dxa"/>
            <w:gridSpan w:val="10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 КОАТУУ</w:t>
            </w:r>
          </w:p>
        </w:tc>
        <w:tc>
          <w:tcPr>
            <w:tcW w:w="1846" w:type="dxa"/>
            <w:gridSpan w:val="8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610100000</w:t>
            </w:r>
          </w:p>
        </w:tc>
      </w:tr>
      <w:tr w:rsidR="0084110F" w:rsidRPr="0084110F" w:rsidTr="00562D39">
        <w:trPr>
          <w:trHeight w:val="300"/>
        </w:trPr>
        <w:tc>
          <w:tcPr>
            <w:tcW w:w="2681" w:type="dxa"/>
            <w:shd w:val="clear" w:color="auto" w:fill="auto"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рганізаційно-правов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форм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господарювання</w:t>
            </w:r>
            <w:proofErr w:type="spellEnd"/>
          </w:p>
        </w:tc>
        <w:tc>
          <w:tcPr>
            <w:tcW w:w="3981" w:type="dxa"/>
            <w:gridSpan w:val="6"/>
            <w:shd w:val="clear" w:color="auto" w:fill="auto"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Комунальн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організація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установ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, заклад)</w:t>
            </w:r>
          </w:p>
        </w:tc>
        <w:tc>
          <w:tcPr>
            <w:tcW w:w="1559" w:type="dxa"/>
            <w:gridSpan w:val="10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 КОПФГ</w:t>
            </w:r>
          </w:p>
        </w:tc>
        <w:tc>
          <w:tcPr>
            <w:tcW w:w="1846" w:type="dxa"/>
            <w:gridSpan w:val="8"/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430</w:t>
            </w:r>
          </w:p>
        </w:tc>
      </w:tr>
      <w:tr w:rsidR="0084110F" w:rsidRPr="0084110F" w:rsidTr="00562D39">
        <w:trPr>
          <w:trHeight w:val="300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Орган державного                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правління</w:t>
            </w:r>
            <w:proofErr w:type="spellEnd"/>
          </w:p>
        </w:tc>
        <w:tc>
          <w:tcPr>
            <w:tcW w:w="3981" w:type="dxa"/>
            <w:gridSpan w:val="6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  <w:t>Міськ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  <w:t>районн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  <w:t xml:space="preserve"> у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  <w:t>містах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  <w:t xml:space="preserve"> ради і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  <w:t>їх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  <w:t>виконавч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  <w:t>орган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ru-RU" w:eastAsia="ru-RU"/>
              </w:rPr>
              <w:t xml:space="preserve">   </w:t>
            </w:r>
          </w:p>
        </w:tc>
        <w:tc>
          <w:tcPr>
            <w:tcW w:w="1559" w:type="dxa"/>
            <w:gridSpan w:val="10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 КОДУ</w:t>
            </w:r>
          </w:p>
        </w:tc>
        <w:tc>
          <w:tcPr>
            <w:tcW w:w="1846" w:type="dxa"/>
            <w:gridSpan w:val="8"/>
            <w:shd w:val="clear" w:color="auto" w:fill="auto"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 01009</w:t>
            </w:r>
          </w:p>
        </w:tc>
      </w:tr>
      <w:tr w:rsidR="0084110F" w:rsidRPr="0084110F" w:rsidTr="00562D39">
        <w:trPr>
          <w:trHeight w:val="300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Вид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економічної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іяльності</w:t>
            </w:r>
            <w:proofErr w:type="spellEnd"/>
          </w:p>
        </w:tc>
        <w:tc>
          <w:tcPr>
            <w:tcW w:w="3981" w:type="dxa"/>
            <w:gridSpan w:val="6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Діяльність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лікарських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>закладів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559" w:type="dxa"/>
            <w:gridSpan w:val="10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 КВЕД</w:t>
            </w:r>
          </w:p>
        </w:tc>
        <w:tc>
          <w:tcPr>
            <w:tcW w:w="1846" w:type="dxa"/>
            <w:gridSpan w:val="8"/>
            <w:shd w:val="clear" w:color="auto" w:fill="auto"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 86.10</w:t>
            </w:r>
          </w:p>
        </w:tc>
      </w:tr>
      <w:tr w:rsidR="0084110F" w:rsidRPr="0084110F" w:rsidTr="00562D39">
        <w:trPr>
          <w:gridAfter w:val="6"/>
          <w:wAfter w:w="6261" w:type="dxa"/>
          <w:trHeight w:val="300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диниця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міру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 грн.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1" w:type="dxa"/>
            <w:gridSpan w:val="6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562D39">
        <w:trPr>
          <w:gridAfter w:val="1"/>
          <w:wAfter w:w="5284" w:type="dxa"/>
          <w:trHeight w:val="300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іодичність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: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u-RU" w:eastAsia="ru-RU"/>
              </w:rPr>
              <w:t>квартальн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ічна</w:t>
            </w:r>
            <w:proofErr w:type="spellEnd"/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2" w:type="dxa"/>
            <w:gridSpan w:val="3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8" w:type="dxa"/>
            <w:gridSpan w:val="6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96" w:type="dxa"/>
            <w:gridSpan w:val="3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84110F" w:rsidRPr="0084110F" w:rsidRDefault="0084110F" w:rsidP="008411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10F" w:rsidRPr="0084110F" w:rsidRDefault="0084110F" w:rsidP="008411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27" w:type="dxa"/>
        <w:tblInd w:w="-303" w:type="dxa"/>
        <w:tblLayout w:type="fixed"/>
        <w:tblLook w:val="04A0" w:firstRow="1" w:lastRow="0" w:firstColumn="1" w:lastColumn="0" w:noHBand="0" w:noVBand="1"/>
      </w:tblPr>
      <w:tblGrid>
        <w:gridCol w:w="5"/>
        <w:gridCol w:w="1833"/>
        <w:gridCol w:w="706"/>
        <w:gridCol w:w="137"/>
        <w:gridCol w:w="767"/>
        <w:gridCol w:w="508"/>
        <w:gridCol w:w="397"/>
        <w:gridCol w:w="179"/>
        <w:gridCol w:w="452"/>
        <w:gridCol w:w="106"/>
        <w:gridCol w:w="156"/>
        <w:gridCol w:w="11"/>
        <w:gridCol w:w="542"/>
        <w:gridCol w:w="14"/>
        <w:gridCol w:w="157"/>
        <w:gridCol w:w="13"/>
        <w:gridCol w:w="179"/>
        <w:gridCol w:w="44"/>
        <w:gridCol w:w="13"/>
        <w:gridCol w:w="161"/>
        <w:gridCol w:w="62"/>
        <w:gridCol w:w="13"/>
        <w:gridCol w:w="53"/>
        <w:gridCol w:w="170"/>
        <w:gridCol w:w="66"/>
        <w:gridCol w:w="170"/>
        <w:gridCol w:w="129"/>
        <w:gridCol w:w="23"/>
        <w:gridCol w:w="84"/>
        <w:gridCol w:w="364"/>
        <w:gridCol w:w="454"/>
        <w:gridCol w:w="99"/>
        <w:gridCol w:w="43"/>
        <w:gridCol w:w="236"/>
        <w:gridCol w:w="236"/>
        <w:gridCol w:w="194"/>
        <w:gridCol w:w="15"/>
        <w:gridCol w:w="84"/>
        <w:gridCol w:w="18"/>
        <w:gridCol w:w="236"/>
        <w:gridCol w:w="236"/>
        <w:gridCol w:w="135"/>
        <w:gridCol w:w="103"/>
        <w:gridCol w:w="177"/>
        <w:gridCol w:w="59"/>
        <w:gridCol w:w="86"/>
        <w:gridCol w:w="65"/>
        <w:gridCol w:w="26"/>
        <w:gridCol w:w="90"/>
        <w:gridCol w:w="59"/>
        <w:gridCol w:w="67"/>
        <w:gridCol w:w="20"/>
        <w:gridCol w:w="90"/>
        <w:gridCol w:w="146"/>
        <w:gridCol w:w="90"/>
        <w:gridCol w:w="236"/>
        <w:gridCol w:w="342"/>
        <w:gridCol w:w="331"/>
        <w:gridCol w:w="192"/>
        <w:gridCol w:w="104"/>
        <w:gridCol w:w="222"/>
        <w:gridCol w:w="622"/>
        <w:gridCol w:w="326"/>
        <w:gridCol w:w="512"/>
        <w:gridCol w:w="236"/>
        <w:gridCol w:w="90"/>
        <w:gridCol w:w="236"/>
        <w:gridCol w:w="5"/>
      </w:tblGrid>
      <w:tr w:rsidR="0084110F" w:rsidRPr="0084110F" w:rsidTr="0084110F">
        <w:trPr>
          <w:gridAfter w:val="17"/>
          <w:wAfter w:w="3795" w:type="dxa"/>
          <w:trHeight w:val="300"/>
        </w:trPr>
        <w:tc>
          <w:tcPr>
            <w:tcW w:w="2681" w:type="dxa"/>
            <w:gridSpan w:val="4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gridSpan w:val="10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66" w:type="dxa"/>
            <w:gridSpan w:val="8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8" w:type="dxa"/>
            <w:gridSpan w:val="12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2" w:type="dxa"/>
            <w:gridSpan w:val="4"/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32"/>
          <w:wAfter w:w="5251" w:type="dxa"/>
          <w:trHeight w:val="300"/>
        </w:trPr>
        <w:tc>
          <w:tcPr>
            <w:tcW w:w="877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. ФІНАНСОВИЙ РЕЗУЛЬТАТ ДІЯЛЬНОСТІ</w:t>
            </w:r>
          </w:p>
        </w:tc>
      </w:tr>
      <w:tr w:rsidR="0084110F" w:rsidRPr="0084110F" w:rsidTr="0084110F">
        <w:trPr>
          <w:gridAfter w:val="11"/>
          <w:wAfter w:w="2871" w:type="dxa"/>
          <w:trHeight w:val="300"/>
        </w:trPr>
        <w:tc>
          <w:tcPr>
            <w:tcW w:w="59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орма№2-дс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855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Стаття</w:t>
            </w:r>
            <w:proofErr w:type="spellEnd"/>
          </w:p>
        </w:tc>
        <w:tc>
          <w:tcPr>
            <w:tcW w:w="11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од рядка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вітний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еріод</w:t>
            </w:r>
            <w:proofErr w:type="spellEnd"/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налогічний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еріод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опереднього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року</w:t>
            </w: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ОХОДИ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Доходи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бмінних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перацій</w:t>
            </w:r>
            <w:proofErr w:type="spellEnd"/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юджетн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сигнування</w:t>
            </w:r>
            <w:proofErr w:type="spellEnd"/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10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148656</w:t>
            </w: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315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оходи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слуг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біт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20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75849</w:t>
            </w: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Доходи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родажу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ктивів</w:t>
            </w:r>
            <w:proofErr w:type="spellEnd"/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30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інансов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оходи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40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ш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оходи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мінних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ерацій</w:t>
            </w:r>
            <w:proofErr w:type="spellEnd"/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50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426</w:t>
            </w: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сього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оходів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бмінних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перацій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080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5629931</w:t>
            </w: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Доходи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еобмінних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перацій</w:t>
            </w:r>
            <w:proofErr w:type="spellEnd"/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датков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дходження</w:t>
            </w:r>
            <w:proofErr w:type="spellEnd"/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090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Неподатков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дходження</w:t>
            </w:r>
            <w:proofErr w:type="spellEnd"/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00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ансферти</w:t>
            </w:r>
            <w:proofErr w:type="spellEnd"/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10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дходження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ржавних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ільових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ондів</w:t>
            </w:r>
            <w:proofErr w:type="spellEnd"/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20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ш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оходи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обмінних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ерацій</w:t>
            </w:r>
            <w:proofErr w:type="spellEnd"/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130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26308</w:t>
            </w: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сього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оходів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еобмінних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перацій</w:t>
            </w:r>
            <w:proofErr w:type="spellEnd"/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170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26308</w:t>
            </w: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сього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оходів</w:t>
            </w:r>
            <w:proofErr w:type="spellEnd"/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200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5856239</w:t>
            </w: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ИТРАТИ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итрат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бмінним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пераціям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трат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юджетних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грам</w:t>
            </w:r>
            <w:proofErr w:type="spellEnd"/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210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683768</w:t>
            </w: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315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трат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готовлення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дукції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слуг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конання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біт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220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104540</w:t>
            </w: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трат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 продажу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ктивів</w:t>
            </w:r>
            <w:proofErr w:type="spellEnd"/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230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інансов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трати</w:t>
            </w:r>
            <w:proofErr w:type="spellEnd"/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240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ш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трат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мінним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ераціями</w:t>
            </w:r>
            <w:proofErr w:type="spellEnd"/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250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87627</w:t>
            </w: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сього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итрат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бмінним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пераціями</w:t>
            </w:r>
            <w:proofErr w:type="spellEnd"/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290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7075935</w:t>
            </w: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итрат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еобмінним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пераціями</w:t>
            </w:r>
            <w:proofErr w:type="spellEnd"/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рансферти</w:t>
            </w:r>
            <w:proofErr w:type="spellEnd"/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300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ш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трат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обмінним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ераціями</w:t>
            </w:r>
            <w:proofErr w:type="spellEnd"/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310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315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сього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итрат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еобмінним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пераціями</w:t>
            </w:r>
            <w:proofErr w:type="spellEnd"/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340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Усього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итрат</w:t>
            </w:r>
            <w:proofErr w:type="spellEnd"/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380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075935</w:t>
            </w: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рофіцит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дефіцит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вітний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еріод</w:t>
            </w:r>
            <w:proofErr w:type="spellEnd"/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390</w:t>
            </w:r>
          </w:p>
        </w:tc>
        <w:tc>
          <w:tcPr>
            <w:tcW w:w="17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1219696</w:t>
            </w: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11"/>
          <w:wAfter w:w="2871" w:type="dxa"/>
          <w:trHeight w:val="300"/>
        </w:trPr>
        <w:tc>
          <w:tcPr>
            <w:tcW w:w="59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11"/>
          <w:wAfter w:w="2871" w:type="dxa"/>
          <w:trHeight w:val="300"/>
        </w:trPr>
        <w:tc>
          <w:tcPr>
            <w:tcW w:w="59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32"/>
          <w:wAfter w:w="5251" w:type="dxa"/>
          <w:trHeight w:val="300"/>
        </w:trPr>
        <w:tc>
          <w:tcPr>
            <w:tcW w:w="877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І. ВИДАТКИ БЮДЖЕТУ (КОШТОРИСУ) ЗА ФУНКЦІОНАЛЬНОЮ КЛАСИФІКАЦІЄЮ ВИДАТКІВ ТА КРЕДИТУВАННЯ БЮДЖЕТУ</w:t>
            </w:r>
          </w:p>
        </w:tc>
      </w:tr>
      <w:tr w:rsidR="0084110F" w:rsidRPr="0084110F" w:rsidTr="0084110F">
        <w:trPr>
          <w:gridAfter w:val="3"/>
          <w:wAfter w:w="326" w:type="dxa"/>
          <w:trHeight w:val="300"/>
        </w:trPr>
        <w:tc>
          <w:tcPr>
            <w:tcW w:w="59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510"/>
        </w:trPr>
        <w:tc>
          <w:tcPr>
            <w:tcW w:w="4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айменування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оказника</w:t>
            </w:r>
            <w:proofErr w:type="spellEnd"/>
          </w:p>
        </w:tc>
        <w:tc>
          <w:tcPr>
            <w:tcW w:w="12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од рядка</w:t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звітний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еріод</w:t>
            </w:r>
            <w:proofErr w:type="spellEnd"/>
          </w:p>
        </w:tc>
        <w:tc>
          <w:tcPr>
            <w:tcW w:w="24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аналогічний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еріод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опереднього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року</w:t>
            </w: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4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24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4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гальнодержавні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ункції</w:t>
            </w:r>
            <w:proofErr w:type="spellEnd"/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20</w:t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4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4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орона</w:t>
            </w:r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30</w:t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4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84110F" w:rsidRPr="0084110F" w:rsidTr="0084110F">
        <w:trPr>
          <w:gridAfter w:val="22"/>
          <w:wAfter w:w="4102" w:type="dxa"/>
          <w:trHeight w:val="315"/>
        </w:trPr>
        <w:tc>
          <w:tcPr>
            <w:tcW w:w="4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ромадський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орядок,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езпек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удов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лада</w:t>
            </w:r>
            <w:proofErr w:type="spellEnd"/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40</w:t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4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4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кономічн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іяльність</w:t>
            </w:r>
            <w:proofErr w:type="spellEnd"/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50</w:t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4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84110F" w:rsidRPr="0084110F" w:rsidTr="0084110F">
        <w:trPr>
          <w:gridAfter w:val="22"/>
          <w:wAfter w:w="4102" w:type="dxa"/>
          <w:trHeight w:val="315"/>
        </w:trPr>
        <w:tc>
          <w:tcPr>
            <w:tcW w:w="4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хорон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вколишнього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риродного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ередовища</w:t>
            </w:r>
            <w:proofErr w:type="spellEnd"/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60</w:t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4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4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Житлово-комунальне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осподарство</w:t>
            </w:r>
            <w:proofErr w:type="spellEnd"/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70</w:t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4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Охорона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доров’я</w:t>
            </w:r>
            <w:proofErr w:type="spellEnd"/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80</w:t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075935</w:t>
            </w:r>
          </w:p>
        </w:tc>
        <w:tc>
          <w:tcPr>
            <w:tcW w:w="24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4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уховний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ізичний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звиток</w:t>
            </w:r>
            <w:proofErr w:type="spellEnd"/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490</w:t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4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300"/>
        </w:trPr>
        <w:tc>
          <w:tcPr>
            <w:tcW w:w="4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віта</w:t>
            </w:r>
            <w:proofErr w:type="spellEnd"/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500</w:t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4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213"/>
        </w:trPr>
        <w:tc>
          <w:tcPr>
            <w:tcW w:w="4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ціальний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хист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ціальне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</w:p>
        </w:tc>
        <w:tc>
          <w:tcPr>
            <w:tcW w:w="12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510</w:t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4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2"/>
          <w:wAfter w:w="4102" w:type="dxa"/>
          <w:trHeight w:val="363"/>
        </w:trPr>
        <w:tc>
          <w:tcPr>
            <w:tcW w:w="4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сього</w:t>
            </w:r>
            <w:proofErr w:type="spellEnd"/>
          </w:p>
        </w:tc>
        <w:tc>
          <w:tcPr>
            <w:tcW w:w="12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520</w:t>
            </w:r>
          </w:p>
        </w:tc>
        <w:tc>
          <w:tcPr>
            <w:tcW w:w="170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075935</w:t>
            </w:r>
          </w:p>
        </w:tc>
        <w:tc>
          <w:tcPr>
            <w:tcW w:w="24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3"/>
          <w:wAfter w:w="326" w:type="dxa"/>
          <w:trHeight w:val="300"/>
        </w:trPr>
        <w:tc>
          <w:tcPr>
            <w:tcW w:w="59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32"/>
          <w:wAfter w:w="5251" w:type="dxa"/>
          <w:trHeight w:val="300"/>
        </w:trPr>
        <w:tc>
          <w:tcPr>
            <w:tcW w:w="877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ІІІ. ВИКОНАННЯ БЮДЖЕТУ (КОШТОРИСУ)</w:t>
            </w:r>
          </w:p>
        </w:tc>
      </w:tr>
      <w:tr w:rsidR="0084110F" w:rsidRPr="0084110F" w:rsidTr="0084110F">
        <w:trPr>
          <w:gridAfter w:val="3"/>
          <w:wAfter w:w="326" w:type="dxa"/>
          <w:trHeight w:val="300"/>
        </w:trPr>
        <w:tc>
          <w:tcPr>
            <w:tcW w:w="59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33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After w:val="24"/>
          <w:wAfter w:w="4247" w:type="dxa"/>
          <w:trHeight w:val="330"/>
        </w:trPr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Статт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Код рядка</w:t>
            </w:r>
          </w:p>
        </w:tc>
        <w:tc>
          <w:tcPr>
            <w:tcW w:w="361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Загальний фонд</w:t>
            </w:r>
          </w:p>
        </w:tc>
        <w:tc>
          <w:tcPr>
            <w:tcW w:w="361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Спеціальний фонд</w:t>
            </w:r>
          </w:p>
        </w:tc>
      </w:tr>
      <w:tr w:rsidR="0084110F" w:rsidRPr="0084110F" w:rsidTr="0084110F">
        <w:trPr>
          <w:gridAfter w:val="24"/>
          <w:wAfter w:w="4247" w:type="dxa"/>
          <w:trHeight w:val="2625"/>
        </w:trPr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план за звітний період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план за звітний період з урахуванням змін</w:t>
            </w: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фактична сума виконання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різниця (графа 5 мінус графа 4)</w:t>
            </w:r>
          </w:p>
        </w:tc>
        <w:tc>
          <w:tcPr>
            <w:tcW w:w="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план за звітний період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план за звітний період з урахуванням змін</w:t>
            </w: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фактична сума виконання</w:t>
            </w: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різниця (графа 9 мінус графа 8)</w:t>
            </w:r>
          </w:p>
        </w:tc>
      </w:tr>
      <w:tr w:rsidR="0084110F" w:rsidRPr="0084110F" w:rsidTr="0084110F">
        <w:trPr>
          <w:gridAfter w:val="24"/>
          <w:wAfter w:w="4247" w:type="dxa"/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4110F" w:rsidRPr="0084110F" w:rsidTr="0084110F">
        <w:trPr>
          <w:gridAfter w:val="24"/>
          <w:wAfter w:w="4247" w:type="dxa"/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ДОХОД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After w:val="24"/>
          <w:wAfter w:w="4247" w:type="dxa"/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Податкові надходженн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54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110F" w:rsidRPr="0084110F" w:rsidTr="0084110F">
        <w:trPr>
          <w:gridAfter w:val="24"/>
          <w:wAfter w:w="4247" w:type="dxa"/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Неподаткові надходженн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55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After w:val="24"/>
          <w:wAfter w:w="4247" w:type="dxa"/>
          <w:trHeight w:val="31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Доходи від власності та підприємницької діяльності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55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After w:val="24"/>
          <w:wAfter w:w="4247" w:type="dxa"/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Адміністративні збори та платежі, доходи від некомерційної господарської діяльності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55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After w:val="24"/>
          <w:wAfter w:w="4247" w:type="dxa"/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Інші неподаткові надходженн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55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After w:val="24"/>
          <w:wAfter w:w="4247" w:type="dxa"/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 xml:space="preserve">Власні надходження </w:t>
            </w:r>
            <w:r w:rsidRPr="0084110F">
              <w:rPr>
                <w:rFonts w:ascii="Times New Roman" w:hAnsi="Times New Roman"/>
                <w:sz w:val="28"/>
                <w:szCs w:val="28"/>
              </w:rPr>
              <w:lastRenderedPageBreak/>
              <w:t>бюджетних установ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lastRenderedPageBreak/>
              <w:t>255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After w:val="24"/>
          <w:wAfter w:w="4247" w:type="dxa"/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Бюджетні асигнуванн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55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After w:val="24"/>
          <w:wAfter w:w="4247" w:type="dxa"/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 xml:space="preserve">Доходи від операцій з капіталом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56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After w:val="24"/>
          <w:wAfter w:w="4247" w:type="dxa"/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Офіційні трансфер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57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After w:val="24"/>
          <w:wAfter w:w="4247" w:type="dxa"/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 xml:space="preserve">Надходження </w:t>
            </w:r>
          </w:p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державних цільових фондів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58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After w:val="24"/>
          <w:wAfter w:w="4247" w:type="dxa"/>
          <w:trHeight w:val="31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Надходження Фонду соціального захисту інваліді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58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After w:val="24"/>
          <w:wAfter w:w="4247" w:type="dxa"/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Надходження Пенсійного фонду Україн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58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110F" w:rsidRPr="0084110F" w:rsidTr="0084110F">
        <w:trPr>
          <w:gridAfter w:val="24"/>
          <w:wAfter w:w="4247" w:type="dxa"/>
          <w:trHeight w:val="63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Надходження Фонду загальнообов’язкового державного соціального страхування України на випадок безробітт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58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110F" w:rsidRPr="0084110F" w:rsidTr="0084110F">
        <w:trPr>
          <w:gridAfter w:val="24"/>
          <w:wAfter w:w="4247" w:type="dxa"/>
          <w:trHeight w:val="31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Надходження Фонду соціального страхування Україн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58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After w:val="24"/>
          <w:wAfter w:w="4247" w:type="dxa"/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Інші надходженн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58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After w:val="24"/>
          <w:wAfter w:w="4247" w:type="dxa"/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 xml:space="preserve">Усього доходів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6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After w:val="24"/>
          <w:wAfter w:w="4247" w:type="dxa"/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ВИТРА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After w:val="24"/>
          <w:wAfter w:w="4247" w:type="dxa"/>
          <w:trHeight w:val="31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 xml:space="preserve">Оплата праці і нарахування </w:t>
            </w:r>
            <w:r w:rsidRPr="0084110F">
              <w:rPr>
                <w:rFonts w:ascii="Times New Roman" w:hAnsi="Times New Roman"/>
                <w:sz w:val="28"/>
                <w:szCs w:val="28"/>
              </w:rPr>
              <w:lastRenderedPageBreak/>
              <w:t>на заробітну плату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lastRenderedPageBreak/>
              <w:t>261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After w:val="24"/>
          <w:wAfter w:w="4247" w:type="dxa"/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Використання товарів і послу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62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After w:val="24"/>
          <w:wAfter w:w="4247" w:type="dxa"/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Обслуговування боргових зобов’язан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63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After w:val="24"/>
          <w:wAfter w:w="4247" w:type="dxa"/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Поточні трансфер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64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After w:val="24"/>
          <w:wAfter w:w="4247" w:type="dxa"/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Соціальне забезпеченн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65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After w:val="24"/>
          <w:wAfter w:w="4247" w:type="dxa"/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Інші поточні видат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66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After w:val="24"/>
          <w:wAfter w:w="4247" w:type="dxa"/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Нерозподілені видат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67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After w:val="24"/>
          <w:wAfter w:w="4247" w:type="dxa"/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Придбання основного капіталу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68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After w:val="24"/>
          <w:wAfter w:w="4247" w:type="dxa"/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Капітальні трансфер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69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After w:val="24"/>
          <w:wAfter w:w="4247" w:type="dxa"/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Внутрішнє кредитуванн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7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After w:val="24"/>
          <w:wAfter w:w="4247" w:type="dxa"/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Зовнішнє кредитуванн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71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After w:val="24"/>
          <w:wAfter w:w="4247" w:type="dxa"/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Усього витрат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78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After w:val="24"/>
          <w:wAfter w:w="4247" w:type="dxa"/>
          <w:trHeight w:val="3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Профіцит/дефіцит за звітний періо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79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After w:val="10"/>
          <w:wAfter w:w="2540" w:type="dxa"/>
          <w:trHeight w:val="300"/>
        </w:trPr>
        <w:tc>
          <w:tcPr>
            <w:tcW w:w="59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After w:val="32"/>
          <w:wAfter w:w="5251" w:type="dxa"/>
          <w:trHeight w:val="300"/>
        </w:trPr>
        <w:tc>
          <w:tcPr>
            <w:tcW w:w="877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IV. ЕЛЕМЕНТИ ВИТРАТ ЗА ОБМІННИМИ ОПЕРАЦІЯМИ</w:t>
            </w:r>
          </w:p>
        </w:tc>
      </w:tr>
      <w:tr w:rsidR="0084110F" w:rsidRPr="0084110F" w:rsidTr="0084110F">
        <w:trPr>
          <w:gridAfter w:val="1"/>
          <w:trHeight w:val="300"/>
        </w:trPr>
        <w:tc>
          <w:tcPr>
            <w:tcW w:w="59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10F" w:rsidRPr="0084110F" w:rsidRDefault="0084110F" w:rsidP="00562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4110F" w:rsidRPr="0084110F" w:rsidTr="0084110F">
        <w:trPr>
          <w:gridBefore w:val="1"/>
          <w:trHeight w:val="855"/>
        </w:trPr>
        <w:tc>
          <w:tcPr>
            <w:tcW w:w="3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Стаття</w:t>
            </w:r>
          </w:p>
        </w:tc>
        <w:tc>
          <w:tcPr>
            <w:tcW w:w="14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Код рядка</w:t>
            </w:r>
          </w:p>
        </w:tc>
        <w:tc>
          <w:tcPr>
            <w:tcW w:w="326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За звітний період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За попередній період</w:t>
            </w:r>
          </w:p>
        </w:tc>
      </w:tr>
      <w:tr w:rsidR="0084110F" w:rsidRPr="0084110F" w:rsidTr="0084110F">
        <w:trPr>
          <w:gridBefore w:val="1"/>
          <w:trHeight w:val="300"/>
        </w:trPr>
        <w:tc>
          <w:tcPr>
            <w:tcW w:w="3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4110F" w:rsidRPr="0084110F" w:rsidTr="0084110F">
        <w:trPr>
          <w:gridBefore w:val="1"/>
          <w:trHeight w:val="300"/>
        </w:trPr>
        <w:tc>
          <w:tcPr>
            <w:tcW w:w="3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Витрати на оплату праці</w:t>
            </w:r>
          </w:p>
        </w:tc>
        <w:tc>
          <w:tcPr>
            <w:tcW w:w="141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820</w:t>
            </w:r>
          </w:p>
        </w:tc>
        <w:tc>
          <w:tcPr>
            <w:tcW w:w="326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3891625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Before w:val="1"/>
          <w:trHeight w:val="300"/>
        </w:trPr>
        <w:tc>
          <w:tcPr>
            <w:tcW w:w="3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Відрахування на соціальні заходи</w:t>
            </w:r>
          </w:p>
        </w:tc>
        <w:tc>
          <w:tcPr>
            <w:tcW w:w="141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830</w:t>
            </w:r>
          </w:p>
        </w:tc>
        <w:tc>
          <w:tcPr>
            <w:tcW w:w="326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853127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Before w:val="1"/>
          <w:trHeight w:val="300"/>
        </w:trPr>
        <w:tc>
          <w:tcPr>
            <w:tcW w:w="3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Матеріальні витрати</w:t>
            </w:r>
          </w:p>
        </w:tc>
        <w:tc>
          <w:tcPr>
            <w:tcW w:w="141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840</w:t>
            </w:r>
          </w:p>
        </w:tc>
        <w:tc>
          <w:tcPr>
            <w:tcW w:w="326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331183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3982275</w:t>
            </w:r>
          </w:p>
        </w:tc>
      </w:tr>
      <w:tr w:rsidR="0084110F" w:rsidRPr="0084110F" w:rsidTr="0084110F">
        <w:trPr>
          <w:gridBefore w:val="1"/>
          <w:trHeight w:val="300"/>
        </w:trPr>
        <w:tc>
          <w:tcPr>
            <w:tcW w:w="3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Амортизація</w:t>
            </w:r>
          </w:p>
        </w:tc>
        <w:tc>
          <w:tcPr>
            <w:tcW w:w="141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850</w:t>
            </w:r>
          </w:p>
        </w:tc>
        <w:tc>
          <w:tcPr>
            <w:tcW w:w="326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Before w:val="1"/>
          <w:trHeight w:val="300"/>
        </w:trPr>
        <w:tc>
          <w:tcPr>
            <w:tcW w:w="3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Інші витрати</w:t>
            </w:r>
          </w:p>
        </w:tc>
        <w:tc>
          <w:tcPr>
            <w:tcW w:w="141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860</w:t>
            </w:r>
          </w:p>
        </w:tc>
        <w:tc>
          <w:tcPr>
            <w:tcW w:w="326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110F" w:rsidRPr="0084110F" w:rsidTr="0084110F">
        <w:trPr>
          <w:gridBefore w:val="1"/>
          <w:trHeight w:val="300"/>
        </w:trPr>
        <w:tc>
          <w:tcPr>
            <w:tcW w:w="3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Усього</w:t>
            </w:r>
          </w:p>
        </w:tc>
        <w:tc>
          <w:tcPr>
            <w:tcW w:w="1418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0F" w:rsidRPr="0084110F" w:rsidRDefault="0084110F" w:rsidP="00562D3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2890</w:t>
            </w:r>
          </w:p>
        </w:tc>
        <w:tc>
          <w:tcPr>
            <w:tcW w:w="326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t>7075935</w:t>
            </w:r>
          </w:p>
        </w:tc>
        <w:tc>
          <w:tcPr>
            <w:tcW w:w="15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0F" w:rsidRPr="0084110F" w:rsidRDefault="0084110F" w:rsidP="00562D39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4110F" w:rsidRPr="0084110F" w:rsidRDefault="0084110F" w:rsidP="00562D39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110F">
              <w:rPr>
                <w:rFonts w:ascii="Times New Roman" w:hAnsi="Times New Roman"/>
                <w:sz w:val="28"/>
                <w:szCs w:val="28"/>
              </w:rPr>
              <w:lastRenderedPageBreak/>
              <w:t>3982275</w:t>
            </w:r>
          </w:p>
        </w:tc>
      </w:tr>
    </w:tbl>
    <w:p w:rsidR="0084110F" w:rsidRPr="0084110F" w:rsidRDefault="0084110F" w:rsidP="008411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57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635"/>
      </w:tblGrid>
      <w:tr w:rsidR="0084110F" w:rsidRPr="0084110F" w:rsidTr="00562D39">
        <w:trPr>
          <w:trHeight w:val="100"/>
        </w:trPr>
        <w:tc>
          <w:tcPr>
            <w:tcW w:w="7635" w:type="dxa"/>
          </w:tcPr>
          <w:p w:rsidR="0084110F" w:rsidRPr="0084110F" w:rsidRDefault="0084110F" w:rsidP="00562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4110F" w:rsidRPr="0084110F" w:rsidRDefault="0084110F" w:rsidP="0084110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10F" w:rsidRPr="0084110F" w:rsidRDefault="0084110F" w:rsidP="0084110F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0F">
        <w:rPr>
          <w:rFonts w:ascii="Times New Roman" w:hAnsi="Times New Roman" w:cs="Times New Roman"/>
          <w:b/>
          <w:sz w:val="28"/>
          <w:szCs w:val="28"/>
        </w:rPr>
        <w:t>Передано Комісією з припинення діяльності</w:t>
      </w:r>
    </w:p>
    <w:p w:rsidR="0084110F" w:rsidRPr="0084110F" w:rsidRDefault="0084110F" w:rsidP="0084110F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0F">
        <w:rPr>
          <w:rFonts w:ascii="Times New Roman" w:hAnsi="Times New Roman" w:cs="Times New Roman"/>
          <w:b/>
          <w:sz w:val="28"/>
          <w:szCs w:val="28"/>
        </w:rPr>
        <w:t>Комунального закладу «Міська поліклініка№5»</w:t>
      </w:r>
    </w:p>
    <w:p w:rsidR="0084110F" w:rsidRPr="0084110F" w:rsidRDefault="0084110F" w:rsidP="0084110F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84110F" w:rsidRPr="0084110F" w:rsidRDefault="0084110F" w:rsidP="0084110F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10F">
        <w:rPr>
          <w:rFonts w:ascii="Times New Roman" w:hAnsi="Times New Roman" w:cs="Times New Roman"/>
          <w:i/>
          <w:sz w:val="28"/>
          <w:szCs w:val="28"/>
        </w:rPr>
        <w:t>Голова Комісії з припинення ______________________________________/Савчук О.В.</w:t>
      </w:r>
    </w:p>
    <w:p w:rsidR="0084110F" w:rsidRPr="0084110F" w:rsidRDefault="0084110F" w:rsidP="0084110F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110F" w:rsidRPr="0084110F" w:rsidRDefault="0084110F" w:rsidP="0084110F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10F">
        <w:rPr>
          <w:rFonts w:ascii="Times New Roman" w:hAnsi="Times New Roman" w:cs="Times New Roman"/>
          <w:i/>
          <w:sz w:val="28"/>
          <w:szCs w:val="28"/>
        </w:rPr>
        <w:t>Член Комісії з припинення ______________________________________/</w:t>
      </w:r>
      <w:proofErr w:type="spellStart"/>
      <w:r w:rsidRPr="0084110F">
        <w:rPr>
          <w:rFonts w:ascii="Times New Roman" w:hAnsi="Times New Roman" w:cs="Times New Roman"/>
          <w:i/>
          <w:sz w:val="28"/>
          <w:szCs w:val="28"/>
        </w:rPr>
        <w:t>Родчук</w:t>
      </w:r>
      <w:proofErr w:type="spellEnd"/>
      <w:r w:rsidRPr="0084110F">
        <w:rPr>
          <w:rFonts w:ascii="Times New Roman" w:hAnsi="Times New Roman" w:cs="Times New Roman"/>
          <w:i/>
          <w:sz w:val="28"/>
          <w:szCs w:val="28"/>
        </w:rPr>
        <w:t xml:space="preserve"> Г.М./</w:t>
      </w:r>
    </w:p>
    <w:p w:rsidR="0084110F" w:rsidRPr="0084110F" w:rsidRDefault="0084110F" w:rsidP="0084110F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110F" w:rsidRPr="0084110F" w:rsidRDefault="0084110F" w:rsidP="0084110F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10F">
        <w:rPr>
          <w:rFonts w:ascii="Times New Roman" w:hAnsi="Times New Roman" w:cs="Times New Roman"/>
          <w:i/>
          <w:sz w:val="28"/>
          <w:szCs w:val="28"/>
        </w:rPr>
        <w:t>Член Комісії з припинення _____________________________________/</w:t>
      </w:r>
      <w:proofErr w:type="spellStart"/>
      <w:r w:rsidRPr="0084110F">
        <w:rPr>
          <w:rFonts w:ascii="Times New Roman" w:hAnsi="Times New Roman" w:cs="Times New Roman"/>
          <w:i/>
          <w:sz w:val="28"/>
          <w:szCs w:val="28"/>
        </w:rPr>
        <w:t>Лагойда</w:t>
      </w:r>
      <w:proofErr w:type="spellEnd"/>
      <w:r w:rsidRPr="0084110F">
        <w:rPr>
          <w:rFonts w:ascii="Times New Roman" w:hAnsi="Times New Roman" w:cs="Times New Roman"/>
          <w:i/>
          <w:sz w:val="28"/>
          <w:szCs w:val="28"/>
        </w:rPr>
        <w:t xml:space="preserve"> М.І./</w:t>
      </w:r>
    </w:p>
    <w:p w:rsidR="0084110F" w:rsidRPr="0084110F" w:rsidRDefault="0084110F" w:rsidP="0084110F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10F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84110F" w:rsidRPr="0084110F" w:rsidRDefault="0084110F" w:rsidP="0084110F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10F">
        <w:rPr>
          <w:rFonts w:ascii="Times New Roman" w:hAnsi="Times New Roman" w:cs="Times New Roman"/>
          <w:i/>
          <w:sz w:val="28"/>
          <w:szCs w:val="28"/>
        </w:rPr>
        <w:t>Член Комісії з припинення ____________________________________/Микулич І.В./</w:t>
      </w:r>
    </w:p>
    <w:p w:rsidR="0084110F" w:rsidRDefault="0084110F" w:rsidP="0084110F">
      <w:pPr>
        <w:spacing w:after="0" w:line="240" w:lineRule="auto"/>
        <w:ind w:left="-425"/>
        <w:jc w:val="both"/>
        <w:rPr>
          <w:rFonts w:ascii="Times New Roman" w:hAnsi="Times New Roman" w:cs="Times New Roman"/>
          <w:sz w:val="24"/>
          <w:szCs w:val="24"/>
        </w:rPr>
      </w:pPr>
    </w:p>
    <w:p w:rsidR="007E3CBD" w:rsidRPr="001E7085" w:rsidRDefault="007E3CBD" w:rsidP="0084110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E3CBD" w:rsidRPr="001E7085" w:rsidRDefault="007E3CBD" w:rsidP="007E3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85" w:rsidRDefault="001E7085" w:rsidP="007E3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72" w:rsidRDefault="00420272" w:rsidP="007E3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72" w:rsidRPr="001E7085" w:rsidRDefault="00420272" w:rsidP="007E3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85" w:rsidRDefault="001E7085" w:rsidP="007E3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272" w:rsidRDefault="00420272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2C6" w:rsidRDefault="005622C6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2C6" w:rsidRDefault="005622C6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D3C" w:rsidRDefault="00CB7D3C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D3C" w:rsidRDefault="00CB7D3C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2C6" w:rsidRDefault="005622C6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10F" w:rsidRDefault="0084110F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10F" w:rsidRDefault="0084110F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10F" w:rsidRDefault="0084110F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10F" w:rsidRDefault="0084110F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10F" w:rsidRDefault="0084110F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10F" w:rsidRDefault="0084110F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10F" w:rsidRDefault="0084110F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10F" w:rsidRDefault="0084110F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10F" w:rsidRDefault="0084110F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10F" w:rsidRDefault="0084110F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10F" w:rsidRDefault="0084110F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10F" w:rsidRDefault="0084110F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10F" w:rsidRDefault="0084110F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10F" w:rsidRDefault="0084110F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10F" w:rsidRDefault="0084110F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10F" w:rsidRDefault="0084110F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10F" w:rsidRDefault="0084110F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10F" w:rsidRDefault="0084110F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10F" w:rsidRDefault="0084110F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F3" w:rsidRDefault="002628F3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F3" w:rsidRDefault="002628F3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F3" w:rsidRDefault="002628F3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10F" w:rsidRDefault="0084110F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20" w:type="dxa"/>
        <w:tblLook w:val="00A0" w:firstRow="1" w:lastRow="0" w:firstColumn="1" w:lastColumn="0" w:noHBand="0" w:noVBand="0"/>
      </w:tblPr>
      <w:tblGrid>
        <w:gridCol w:w="3397"/>
        <w:gridCol w:w="5237"/>
      </w:tblGrid>
      <w:tr w:rsidR="00420272" w:rsidRPr="004A3A55" w:rsidTr="00CB7D3C">
        <w:tc>
          <w:tcPr>
            <w:tcW w:w="3397" w:type="dxa"/>
          </w:tcPr>
          <w:p w:rsidR="00420272" w:rsidRPr="004A3A55" w:rsidRDefault="00420272" w:rsidP="00412C66">
            <w:pPr>
              <w:pStyle w:val="a4"/>
              <w:spacing w:after="0" w:line="240" w:lineRule="auto"/>
              <w:ind w:left="-56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A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5237" w:type="dxa"/>
          </w:tcPr>
          <w:p w:rsidR="00CB7D3C" w:rsidRDefault="00420272" w:rsidP="00412C66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4A3A55">
              <w:rPr>
                <w:rFonts w:ascii="Times New Roman" w:hAnsi="Times New Roman"/>
                <w:sz w:val="28"/>
                <w:szCs w:val="28"/>
              </w:rPr>
              <w:t xml:space="preserve">Затверджено рішенням </w:t>
            </w:r>
          </w:p>
          <w:p w:rsidR="00420272" w:rsidRPr="004A3A55" w:rsidRDefault="00420272" w:rsidP="00412C66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 w:rsidRPr="004A3A55">
              <w:rPr>
                <w:rFonts w:ascii="Times New Roman" w:hAnsi="Times New Roman"/>
                <w:sz w:val="28"/>
                <w:szCs w:val="28"/>
              </w:rPr>
              <w:t xml:space="preserve">Івано-Франківської міської ради </w:t>
            </w:r>
          </w:p>
          <w:p w:rsidR="00420272" w:rsidRDefault="00420272" w:rsidP="00412C66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_________ від «_________» 201</w:t>
            </w:r>
            <w:r w:rsidR="00412C66">
              <w:rPr>
                <w:rFonts w:ascii="Times New Roman" w:hAnsi="Times New Roman"/>
                <w:sz w:val="28"/>
                <w:szCs w:val="28"/>
              </w:rPr>
              <w:t>8 року</w:t>
            </w:r>
          </w:p>
          <w:p w:rsidR="00412C66" w:rsidRPr="004A3A55" w:rsidRDefault="00412C66" w:rsidP="00412C66">
            <w:pPr>
              <w:spacing w:after="0" w:line="240" w:lineRule="auto"/>
              <w:ind w:left="-567" w:firstLine="56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0272" w:rsidRPr="00F70C43" w:rsidRDefault="00420272" w:rsidP="00420272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F70C43">
        <w:rPr>
          <w:rFonts w:ascii="Times New Roman" w:hAnsi="Times New Roman"/>
          <w:sz w:val="28"/>
          <w:szCs w:val="28"/>
        </w:rPr>
        <w:t xml:space="preserve">Передавальний  акт </w:t>
      </w:r>
    </w:p>
    <w:p w:rsidR="00420272" w:rsidRPr="00F70C43" w:rsidRDefault="00420272" w:rsidP="00420272">
      <w:pPr>
        <w:spacing w:after="0" w:line="240" w:lineRule="auto"/>
        <w:ind w:left="-567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F70C43">
        <w:rPr>
          <w:rFonts w:ascii="Times New Roman" w:hAnsi="Times New Roman"/>
          <w:spacing w:val="-4"/>
          <w:sz w:val="28"/>
          <w:szCs w:val="28"/>
        </w:rPr>
        <w:t xml:space="preserve">Даний передавальний акт </w:t>
      </w:r>
      <w:r>
        <w:rPr>
          <w:rFonts w:ascii="Times New Roman" w:hAnsi="Times New Roman"/>
          <w:spacing w:val="-4"/>
          <w:sz w:val="28"/>
          <w:szCs w:val="28"/>
        </w:rPr>
        <w:t xml:space="preserve">комунального закладу «Міська дитяча клінічна лікарня» </w:t>
      </w:r>
      <w:r w:rsidRPr="00F70C43">
        <w:rPr>
          <w:rFonts w:ascii="Times New Roman" w:hAnsi="Times New Roman"/>
          <w:spacing w:val="-4"/>
          <w:sz w:val="28"/>
          <w:szCs w:val="28"/>
        </w:rPr>
        <w:t xml:space="preserve">(код ЄДРПОУ – </w:t>
      </w:r>
      <w:r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01993279</w:t>
      </w:r>
      <w:r w:rsidRPr="00F70C43">
        <w:rPr>
          <w:rFonts w:ascii="Times New Roman" w:hAnsi="Times New Roman"/>
          <w:spacing w:val="-4"/>
          <w:sz w:val="28"/>
          <w:szCs w:val="28"/>
        </w:rPr>
        <w:t xml:space="preserve">, місцезнаходження – 76018, Івано-Франківська обл., місто Івано-Франківськ, вулиця </w:t>
      </w:r>
      <w:r>
        <w:rPr>
          <w:rFonts w:ascii="Times New Roman" w:hAnsi="Times New Roman"/>
          <w:spacing w:val="-4"/>
          <w:sz w:val="28"/>
          <w:szCs w:val="28"/>
        </w:rPr>
        <w:t>Чорновола, будинок 44</w:t>
      </w:r>
      <w:r w:rsidRPr="00F70C43">
        <w:rPr>
          <w:rFonts w:ascii="Times New Roman" w:hAnsi="Times New Roman"/>
          <w:spacing w:val="-4"/>
          <w:sz w:val="28"/>
          <w:szCs w:val="28"/>
        </w:rPr>
        <w:t>), складен</w:t>
      </w:r>
      <w:r>
        <w:rPr>
          <w:rFonts w:ascii="Times New Roman" w:hAnsi="Times New Roman"/>
          <w:spacing w:val="-4"/>
          <w:sz w:val="28"/>
          <w:szCs w:val="28"/>
        </w:rPr>
        <w:t>о відповідно до вимог статті 104-107</w:t>
      </w:r>
      <w:r w:rsidRPr="00F70C43">
        <w:rPr>
          <w:rFonts w:ascii="Times New Roman" w:hAnsi="Times New Roman"/>
          <w:spacing w:val="-4"/>
          <w:sz w:val="28"/>
          <w:szCs w:val="28"/>
        </w:rPr>
        <w:t xml:space="preserve"> Цивільного кодексу Ук</w:t>
      </w:r>
      <w:r>
        <w:rPr>
          <w:rFonts w:ascii="Times New Roman" w:hAnsi="Times New Roman"/>
          <w:spacing w:val="-4"/>
          <w:sz w:val="28"/>
          <w:szCs w:val="28"/>
        </w:rPr>
        <w:t>раїни та чинного законодавства.</w:t>
      </w:r>
    </w:p>
    <w:p w:rsidR="00420272" w:rsidRPr="00F70C43" w:rsidRDefault="00420272" w:rsidP="00420272">
      <w:pPr>
        <w:spacing w:after="0" w:line="240" w:lineRule="auto"/>
        <w:ind w:left="-567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F70C43">
        <w:rPr>
          <w:rFonts w:ascii="Times New Roman" w:hAnsi="Times New Roman"/>
          <w:spacing w:val="-4"/>
          <w:sz w:val="28"/>
          <w:szCs w:val="28"/>
        </w:rPr>
        <w:t xml:space="preserve">Передавальний акт складено та затверджено Комісією з </w:t>
      </w:r>
      <w:r>
        <w:rPr>
          <w:rFonts w:ascii="Times New Roman" w:hAnsi="Times New Roman"/>
          <w:spacing w:val="-4"/>
          <w:sz w:val="28"/>
          <w:szCs w:val="28"/>
        </w:rPr>
        <w:t>припинення комунального закладу «Міська дитяча клінічна лікарня»</w:t>
      </w:r>
      <w:r w:rsidRPr="00F70C43">
        <w:rPr>
          <w:rFonts w:ascii="Times New Roman" w:hAnsi="Times New Roman"/>
          <w:spacing w:val="-4"/>
          <w:sz w:val="28"/>
          <w:szCs w:val="28"/>
        </w:rPr>
        <w:t xml:space="preserve">, яка створена наказом Управлінням охорони здоров’я </w:t>
      </w:r>
      <w:r>
        <w:rPr>
          <w:rFonts w:ascii="Times New Roman" w:hAnsi="Times New Roman"/>
          <w:spacing w:val="-4"/>
          <w:sz w:val="28"/>
          <w:szCs w:val="28"/>
        </w:rPr>
        <w:t>Івано-Франківської міської ради</w:t>
      </w:r>
      <w:r w:rsidRPr="00F70C43">
        <w:rPr>
          <w:rFonts w:ascii="Times New Roman" w:hAnsi="Times New Roman"/>
          <w:spacing w:val="-4"/>
          <w:sz w:val="28"/>
          <w:szCs w:val="28"/>
        </w:rPr>
        <w:t xml:space="preserve"> від </w:t>
      </w:r>
      <w:r>
        <w:rPr>
          <w:rFonts w:ascii="Times New Roman" w:hAnsi="Times New Roman"/>
          <w:spacing w:val="-4"/>
          <w:sz w:val="28"/>
          <w:szCs w:val="28"/>
        </w:rPr>
        <w:t xml:space="preserve">08.05.2018р. </w:t>
      </w:r>
      <w:r w:rsidR="00CB7D3C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>№ 09-к «Про створення комісії з припинення комунального закладу «Міська дитяча клінічна лікарня» шляхом реорганізації (перетворення) у комунальне некомерційне підприємство «Міська дитяча клінічна лікарня Івано-Франківської міської ради»</w:t>
      </w:r>
      <w:r w:rsidRPr="00F70C43">
        <w:rPr>
          <w:rFonts w:ascii="Times New Roman" w:hAnsi="Times New Roman"/>
          <w:spacing w:val="-4"/>
          <w:sz w:val="28"/>
          <w:szCs w:val="28"/>
        </w:rPr>
        <w:t xml:space="preserve"> та уповноважена рішенням Івано-Фра</w:t>
      </w:r>
      <w:r>
        <w:rPr>
          <w:rFonts w:ascii="Times New Roman" w:hAnsi="Times New Roman"/>
          <w:spacing w:val="-4"/>
          <w:sz w:val="28"/>
          <w:szCs w:val="28"/>
        </w:rPr>
        <w:t xml:space="preserve">нківської міської ради  від 02.05.2018 року </w:t>
      </w:r>
      <w:r w:rsidR="00CB7D3C">
        <w:rPr>
          <w:rFonts w:ascii="Times New Roman" w:hAnsi="Times New Roman"/>
          <w:spacing w:val="-4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№ 123-19 </w:t>
      </w:r>
      <w:r w:rsidRPr="00F70C43">
        <w:rPr>
          <w:rFonts w:ascii="Times New Roman" w:hAnsi="Times New Roman"/>
          <w:spacing w:val="-4"/>
          <w:sz w:val="28"/>
          <w:szCs w:val="28"/>
        </w:rPr>
        <w:t>«</w:t>
      </w:r>
      <w:r>
        <w:rPr>
          <w:rFonts w:ascii="Times New Roman" w:hAnsi="Times New Roman"/>
          <w:spacing w:val="-4"/>
          <w:sz w:val="28"/>
          <w:szCs w:val="28"/>
        </w:rPr>
        <w:t>Про формування мережі первинної допомоги в місті Івано-Франківську</w:t>
      </w:r>
      <w:r w:rsidRPr="00F70C43">
        <w:rPr>
          <w:rFonts w:ascii="Times New Roman" w:hAnsi="Times New Roman"/>
          <w:spacing w:val="-4"/>
          <w:sz w:val="28"/>
          <w:szCs w:val="28"/>
        </w:rPr>
        <w:t>». Персональний скла</w:t>
      </w:r>
      <w:r>
        <w:rPr>
          <w:rFonts w:ascii="Times New Roman" w:hAnsi="Times New Roman"/>
          <w:spacing w:val="-4"/>
          <w:sz w:val="28"/>
          <w:szCs w:val="28"/>
        </w:rPr>
        <w:t xml:space="preserve">д комісії з припинення комунального закладу «Міська дитяча клінічна лікарня» </w:t>
      </w:r>
      <w:r w:rsidRPr="00F70C43">
        <w:rPr>
          <w:rFonts w:ascii="Times New Roman" w:hAnsi="Times New Roman"/>
          <w:spacing w:val="-4"/>
          <w:sz w:val="28"/>
          <w:szCs w:val="28"/>
        </w:rPr>
        <w:t>затверджено наказом Управлінням охорони здоров’я Іван</w:t>
      </w:r>
      <w:r>
        <w:rPr>
          <w:rFonts w:ascii="Times New Roman" w:hAnsi="Times New Roman"/>
          <w:spacing w:val="-4"/>
          <w:sz w:val="28"/>
          <w:szCs w:val="28"/>
        </w:rPr>
        <w:t>о-Франківської міської ради від 08.05.2018 року № 09-к</w:t>
      </w:r>
      <w:r w:rsidRPr="00F70C43">
        <w:rPr>
          <w:rFonts w:ascii="Times New Roman" w:hAnsi="Times New Roman"/>
          <w:spacing w:val="-4"/>
          <w:sz w:val="28"/>
          <w:szCs w:val="28"/>
        </w:rPr>
        <w:t>:</w:t>
      </w:r>
    </w:p>
    <w:p w:rsidR="00420272" w:rsidRPr="00F70C43" w:rsidRDefault="00420272" w:rsidP="00420272">
      <w:pPr>
        <w:spacing w:after="0" w:line="240" w:lineRule="auto"/>
        <w:ind w:left="-567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F70C43">
        <w:rPr>
          <w:rFonts w:ascii="Times New Roman" w:hAnsi="Times New Roman"/>
          <w:spacing w:val="-4"/>
          <w:sz w:val="28"/>
          <w:szCs w:val="28"/>
        </w:rPr>
        <w:t xml:space="preserve">Голова </w:t>
      </w:r>
      <w:r>
        <w:rPr>
          <w:rFonts w:ascii="Times New Roman" w:hAnsi="Times New Roman"/>
          <w:spacing w:val="-4"/>
          <w:sz w:val="28"/>
          <w:szCs w:val="28"/>
        </w:rPr>
        <w:t xml:space="preserve">комісії </w:t>
      </w:r>
      <w:r w:rsidRPr="00F70C43">
        <w:rPr>
          <w:rFonts w:ascii="Times New Roman" w:hAnsi="Times New Roman"/>
          <w:spacing w:val="-4"/>
          <w:sz w:val="28"/>
          <w:szCs w:val="28"/>
        </w:rPr>
        <w:t>–</w:t>
      </w:r>
      <w:r>
        <w:rPr>
          <w:rFonts w:ascii="Times New Roman" w:hAnsi="Times New Roman"/>
          <w:spacing w:val="-4"/>
          <w:sz w:val="28"/>
          <w:szCs w:val="28"/>
        </w:rPr>
        <w:t xml:space="preserve"> Бойчук Ольга Ярославівна – головний лікар комунального закладу «Міська дитяча клінічна лікарня» (реєстраційний номер облікової картки платника податків</w:t>
      </w:r>
      <w:r w:rsidRPr="00F70C43">
        <w:rPr>
          <w:rFonts w:ascii="Times New Roman" w:hAnsi="Times New Roman"/>
          <w:spacing w:val="-4"/>
          <w:sz w:val="28"/>
          <w:szCs w:val="28"/>
        </w:rPr>
        <w:t xml:space="preserve"> – </w:t>
      </w:r>
      <w:r>
        <w:rPr>
          <w:rFonts w:ascii="Times New Roman" w:hAnsi="Times New Roman"/>
          <w:spacing w:val="-4"/>
          <w:sz w:val="28"/>
          <w:szCs w:val="28"/>
        </w:rPr>
        <w:t>2352417180</w:t>
      </w:r>
      <w:r w:rsidRPr="004F6E98">
        <w:rPr>
          <w:rFonts w:ascii="Times New Roman" w:hAnsi="Times New Roman"/>
          <w:spacing w:val="-4"/>
          <w:sz w:val="28"/>
          <w:szCs w:val="28"/>
        </w:rPr>
        <w:t>)</w:t>
      </w:r>
      <w:r w:rsidRPr="00F70C43">
        <w:rPr>
          <w:rFonts w:ascii="Times New Roman" w:hAnsi="Times New Roman"/>
          <w:spacing w:val="-4"/>
          <w:sz w:val="28"/>
          <w:szCs w:val="28"/>
        </w:rPr>
        <w:t>.</w:t>
      </w:r>
    </w:p>
    <w:p w:rsidR="00420272" w:rsidRPr="00A33F9A" w:rsidRDefault="00420272" w:rsidP="00420272">
      <w:pPr>
        <w:spacing w:after="0" w:line="240" w:lineRule="auto"/>
        <w:ind w:left="-56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Члени комісії:</w:t>
      </w:r>
    </w:p>
    <w:p w:rsidR="00420272" w:rsidRPr="00644B56" w:rsidRDefault="00420272" w:rsidP="00420272">
      <w:pPr>
        <w:spacing w:after="0" w:line="240" w:lineRule="auto"/>
        <w:ind w:left="-567" w:firstLine="567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  <w:r w:rsidRPr="00A33F9A"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CB7D3C">
        <w:rPr>
          <w:rFonts w:ascii="Times New Roman" w:hAnsi="Times New Roman"/>
          <w:spacing w:val="-4"/>
          <w:sz w:val="28"/>
          <w:szCs w:val="28"/>
        </w:rPr>
        <w:t>Слободян Руслана Михайлівна</w:t>
      </w:r>
      <w:r w:rsidRPr="00A33F9A">
        <w:rPr>
          <w:rFonts w:ascii="Times New Roman" w:hAnsi="Times New Roman"/>
          <w:spacing w:val="-4"/>
          <w:sz w:val="28"/>
          <w:szCs w:val="28"/>
        </w:rPr>
        <w:t xml:space="preserve"> – </w:t>
      </w:r>
      <w:proofErr w:type="spellStart"/>
      <w:r w:rsidR="00CB7D3C">
        <w:rPr>
          <w:rFonts w:ascii="Times New Roman" w:hAnsi="Times New Roman"/>
          <w:spacing w:val="-4"/>
          <w:sz w:val="28"/>
          <w:szCs w:val="28"/>
        </w:rPr>
        <w:t>в.о.</w:t>
      </w:r>
      <w:r w:rsidRPr="00A33F9A">
        <w:rPr>
          <w:rFonts w:ascii="Times New Roman" w:hAnsi="Times New Roman"/>
          <w:spacing w:val="-4"/>
          <w:sz w:val="28"/>
          <w:szCs w:val="28"/>
        </w:rPr>
        <w:t>головн</w:t>
      </w:r>
      <w:r w:rsidR="00CB7D3C">
        <w:rPr>
          <w:rFonts w:ascii="Times New Roman" w:hAnsi="Times New Roman"/>
          <w:spacing w:val="-4"/>
          <w:sz w:val="28"/>
          <w:szCs w:val="28"/>
        </w:rPr>
        <w:t>ого</w:t>
      </w:r>
      <w:proofErr w:type="spellEnd"/>
      <w:r w:rsidR="00CB7D3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33F9A">
        <w:rPr>
          <w:rFonts w:ascii="Times New Roman" w:hAnsi="Times New Roman"/>
          <w:spacing w:val="-4"/>
          <w:sz w:val="28"/>
          <w:szCs w:val="28"/>
        </w:rPr>
        <w:t>бухгалтер</w:t>
      </w:r>
      <w:r w:rsidR="00CB7D3C">
        <w:rPr>
          <w:rFonts w:ascii="Times New Roman" w:hAnsi="Times New Roman"/>
          <w:spacing w:val="-4"/>
          <w:sz w:val="28"/>
          <w:szCs w:val="28"/>
        </w:rPr>
        <w:t>а</w:t>
      </w:r>
      <w:r w:rsidRPr="00A33F9A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комунального закладу «Міська дитяча клінічна лікарня» (реєстраційний номер облікової картки платника податків - 1978303488)</w:t>
      </w:r>
      <w:r w:rsidR="00CB7D3C">
        <w:rPr>
          <w:rFonts w:ascii="Times New Roman" w:hAnsi="Times New Roman"/>
          <w:spacing w:val="-4"/>
          <w:sz w:val="28"/>
          <w:szCs w:val="28"/>
        </w:rPr>
        <w:t>,</w:t>
      </w:r>
    </w:p>
    <w:p w:rsidR="00420272" w:rsidRPr="00CB7D3C" w:rsidRDefault="00420272" w:rsidP="00420272">
      <w:pPr>
        <w:spacing w:after="0" w:line="240" w:lineRule="auto"/>
        <w:ind w:left="-567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E15DA5">
        <w:rPr>
          <w:rFonts w:ascii="Times New Roman" w:hAnsi="Times New Roman"/>
          <w:spacing w:val="-4"/>
          <w:sz w:val="28"/>
          <w:szCs w:val="28"/>
        </w:rPr>
        <w:t xml:space="preserve">- </w:t>
      </w:r>
      <w:r>
        <w:rPr>
          <w:rFonts w:ascii="Times New Roman" w:hAnsi="Times New Roman"/>
          <w:spacing w:val="-4"/>
          <w:sz w:val="28"/>
          <w:szCs w:val="28"/>
        </w:rPr>
        <w:t xml:space="preserve">Микулич Ігор Володимирович </w:t>
      </w:r>
      <w:r w:rsidRPr="00F70C43">
        <w:rPr>
          <w:rFonts w:ascii="Times New Roman" w:hAnsi="Times New Roman"/>
          <w:spacing w:val="-4"/>
          <w:sz w:val="28"/>
          <w:szCs w:val="28"/>
        </w:rPr>
        <w:t>–</w:t>
      </w:r>
      <w:r>
        <w:rPr>
          <w:rFonts w:ascii="Times New Roman" w:hAnsi="Times New Roman"/>
          <w:spacing w:val="-4"/>
          <w:sz w:val="28"/>
          <w:szCs w:val="28"/>
        </w:rPr>
        <w:t xml:space="preserve"> головний спеціаліст відділу</w:t>
      </w:r>
      <w:r w:rsidR="00CB7D3C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економічно-правових питань управління охорони здоров</w:t>
      </w:r>
      <w:r w:rsidRPr="00573694">
        <w:rPr>
          <w:rFonts w:ascii="Times New Roman" w:hAnsi="Times New Roman"/>
          <w:spacing w:val="-4"/>
          <w:sz w:val="28"/>
          <w:szCs w:val="28"/>
        </w:rPr>
        <w:t>’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="00CB7D3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73694">
        <w:rPr>
          <w:rFonts w:ascii="Times New Roman" w:hAnsi="Times New Roman"/>
          <w:spacing w:val="-4"/>
          <w:sz w:val="28"/>
          <w:szCs w:val="28"/>
        </w:rPr>
        <w:t>Івано-Франківської міської рад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B79B9">
        <w:rPr>
          <w:rFonts w:ascii="Times New Roman" w:hAnsi="Times New Roman"/>
          <w:spacing w:val="-4"/>
          <w:sz w:val="28"/>
          <w:szCs w:val="28"/>
        </w:rPr>
        <w:t>(реєстраційний номер облікової картки платника податків</w:t>
      </w:r>
      <w:r w:rsidRPr="00F70C43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Pr="00CB7D3C">
        <w:rPr>
          <w:rFonts w:ascii="Times New Roman" w:hAnsi="Times New Roman"/>
          <w:spacing w:val="-4"/>
          <w:sz w:val="28"/>
          <w:szCs w:val="28"/>
        </w:rPr>
        <w:t>3442606830)</w:t>
      </w:r>
      <w:r w:rsidR="00CB7D3C">
        <w:rPr>
          <w:rFonts w:ascii="Times New Roman" w:hAnsi="Times New Roman"/>
          <w:spacing w:val="-4"/>
          <w:sz w:val="28"/>
          <w:szCs w:val="28"/>
        </w:rPr>
        <w:t>,</w:t>
      </w:r>
    </w:p>
    <w:p w:rsidR="00420272" w:rsidRPr="00F70C43" w:rsidRDefault="00420272" w:rsidP="00420272">
      <w:pPr>
        <w:spacing w:after="0" w:line="240" w:lineRule="auto"/>
        <w:ind w:left="-56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Лагойда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Марія Іванівна – головний спеціаліст відділу економічно</w:t>
      </w:r>
      <w:r w:rsidR="00CB7D3C">
        <w:rPr>
          <w:rFonts w:ascii="Times New Roman" w:hAnsi="Times New Roman"/>
          <w:spacing w:val="-4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>правових питань управління охорони здоров’я Івано-Франківської міської</w:t>
      </w:r>
      <w:r w:rsidR="00CB7D3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F168C">
        <w:rPr>
          <w:rFonts w:ascii="Times New Roman" w:hAnsi="Times New Roman"/>
          <w:spacing w:val="-4"/>
          <w:sz w:val="28"/>
          <w:szCs w:val="28"/>
        </w:rPr>
        <w:t>рад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B79B9">
        <w:rPr>
          <w:rFonts w:ascii="Times New Roman" w:hAnsi="Times New Roman"/>
          <w:spacing w:val="-4"/>
          <w:sz w:val="28"/>
          <w:szCs w:val="28"/>
        </w:rPr>
        <w:t>(реєстраційний номер облікової картки платника податків</w:t>
      </w:r>
      <w:r w:rsidRPr="00F70C43">
        <w:rPr>
          <w:rFonts w:ascii="Times New Roman" w:hAnsi="Times New Roman"/>
          <w:spacing w:val="-4"/>
          <w:sz w:val="28"/>
          <w:szCs w:val="28"/>
        </w:rPr>
        <w:t xml:space="preserve"> –</w:t>
      </w:r>
      <w:r>
        <w:rPr>
          <w:rFonts w:ascii="Times New Roman" w:hAnsi="Times New Roman"/>
          <w:spacing w:val="-4"/>
          <w:sz w:val="28"/>
          <w:szCs w:val="28"/>
        </w:rPr>
        <w:t xml:space="preserve">  </w:t>
      </w:r>
      <w:r w:rsidRPr="004B79B9">
        <w:rPr>
          <w:rFonts w:ascii="Times New Roman" w:hAnsi="Times New Roman"/>
          <w:spacing w:val="-4"/>
          <w:sz w:val="28"/>
          <w:szCs w:val="28"/>
        </w:rPr>
        <w:t>2838501020</w:t>
      </w:r>
      <w:r>
        <w:rPr>
          <w:rFonts w:ascii="Times New Roman" w:hAnsi="Times New Roman"/>
          <w:spacing w:val="-4"/>
          <w:sz w:val="28"/>
          <w:szCs w:val="28"/>
        </w:rPr>
        <w:t>).</w:t>
      </w:r>
    </w:p>
    <w:p w:rsidR="00CB7D3C" w:rsidRDefault="00420272" w:rsidP="00CB7D3C">
      <w:pPr>
        <w:spacing w:after="0" w:line="240" w:lineRule="auto"/>
        <w:ind w:left="-567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F70C43">
        <w:rPr>
          <w:rFonts w:ascii="Times New Roman" w:hAnsi="Times New Roman"/>
          <w:spacing w:val="-4"/>
          <w:sz w:val="28"/>
          <w:szCs w:val="28"/>
        </w:rPr>
        <w:t xml:space="preserve">Відповідно до рішення Івано-Франківської міської ради від </w:t>
      </w:r>
      <w:r>
        <w:rPr>
          <w:rFonts w:ascii="Times New Roman" w:hAnsi="Times New Roman"/>
          <w:spacing w:val="-4"/>
          <w:sz w:val="28"/>
          <w:szCs w:val="28"/>
        </w:rPr>
        <w:t>02</w:t>
      </w:r>
      <w:r w:rsidRPr="00A33F9A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05</w:t>
      </w:r>
      <w:r w:rsidRPr="00A33F9A">
        <w:rPr>
          <w:rFonts w:ascii="Times New Roman" w:hAnsi="Times New Roman"/>
          <w:spacing w:val="-4"/>
          <w:sz w:val="28"/>
          <w:szCs w:val="28"/>
        </w:rPr>
        <w:t>.2018</w:t>
      </w:r>
      <w:r w:rsidRPr="00F70C43">
        <w:rPr>
          <w:rFonts w:ascii="Times New Roman" w:hAnsi="Times New Roman"/>
          <w:spacing w:val="-4"/>
          <w:sz w:val="28"/>
          <w:szCs w:val="28"/>
        </w:rPr>
        <w:t xml:space="preserve"> року</w:t>
      </w:r>
      <w:r w:rsidRPr="00A33F9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B7D3C">
        <w:rPr>
          <w:rFonts w:ascii="Times New Roman" w:hAnsi="Times New Roman"/>
          <w:spacing w:val="-4"/>
          <w:sz w:val="28"/>
          <w:szCs w:val="28"/>
        </w:rPr>
        <w:t xml:space="preserve">                        </w:t>
      </w:r>
      <w:r>
        <w:rPr>
          <w:rFonts w:ascii="Times New Roman" w:hAnsi="Times New Roman"/>
          <w:spacing w:val="-4"/>
          <w:sz w:val="28"/>
          <w:szCs w:val="28"/>
        </w:rPr>
        <w:t>№ 123-19</w:t>
      </w:r>
      <w:r w:rsidRPr="00F70C43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комунальний закладу «Міська дитяча клінічна лікарня»</w:t>
      </w:r>
      <w:r w:rsidRPr="00F70C43">
        <w:rPr>
          <w:rFonts w:ascii="Times New Roman" w:hAnsi="Times New Roman"/>
          <w:spacing w:val="-4"/>
          <w:sz w:val="28"/>
          <w:szCs w:val="28"/>
        </w:rPr>
        <w:t xml:space="preserve"> припиняється шляхом реорганізації</w:t>
      </w:r>
      <w:r>
        <w:rPr>
          <w:rFonts w:ascii="Times New Roman" w:hAnsi="Times New Roman"/>
          <w:spacing w:val="-4"/>
          <w:sz w:val="28"/>
          <w:szCs w:val="28"/>
        </w:rPr>
        <w:t xml:space="preserve"> (перетворення)</w:t>
      </w:r>
      <w:r w:rsidRPr="00F70C43">
        <w:rPr>
          <w:rFonts w:ascii="Times New Roman" w:hAnsi="Times New Roman"/>
          <w:spacing w:val="-4"/>
          <w:sz w:val="28"/>
          <w:szCs w:val="28"/>
        </w:rPr>
        <w:t xml:space="preserve"> в Комунальне некомерційне підприємство «</w:t>
      </w:r>
      <w:r>
        <w:rPr>
          <w:rFonts w:ascii="Times New Roman" w:hAnsi="Times New Roman"/>
          <w:spacing w:val="-4"/>
          <w:sz w:val="28"/>
          <w:szCs w:val="28"/>
        </w:rPr>
        <w:t>Міська дитяча клінічна лікарня Івано-Франківської міської ради»</w:t>
      </w:r>
      <w:r w:rsidRPr="00F70C43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70C43">
        <w:rPr>
          <w:rFonts w:ascii="Times New Roman" w:hAnsi="Times New Roman"/>
          <w:spacing w:val="-4"/>
          <w:sz w:val="28"/>
          <w:szCs w:val="28"/>
        </w:rPr>
        <w:t xml:space="preserve"> Строк для </w:t>
      </w:r>
      <w:proofErr w:type="spellStart"/>
      <w:r w:rsidRPr="00F70C43">
        <w:rPr>
          <w:rFonts w:ascii="Times New Roman" w:hAnsi="Times New Roman"/>
          <w:spacing w:val="-4"/>
          <w:sz w:val="28"/>
          <w:szCs w:val="28"/>
        </w:rPr>
        <w:t>заявлення</w:t>
      </w:r>
      <w:proofErr w:type="spellEnd"/>
      <w:r w:rsidRPr="00F70C43">
        <w:rPr>
          <w:rFonts w:ascii="Times New Roman" w:hAnsi="Times New Roman"/>
          <w:spacing w:val="-4"/>
          <w:sz w:val="28"/>
          <w:szCs w:val="28"/>
        </w:rPr>
        <w:t xml:space="preserve"> в</w:t>
      </w:r>
      <w:r>
        <w:rPr>
          <w:rFonts w:ascii="Times New Roman" w:hAnsi="Times New Roman"/>
          <w:spacing w:val="-4"/>
          <w:sz w:val="28"/>
          <w:szCs w:val="28"/>
        </w:rPr>
        <w:t>имог кредиторів сплив _</w:t>
      </w:r>
      <w:r w:rsidR="00CB7D3C">
        <w:rPr>
          <w:rFonts w:ascii="Times New Roman" w:hAnsi="Times New Roman"/>
          <w:spacing w:val="-4"/>
          <w:sz w:val="28"/>
          <w:szCs w:val="28"/>
        </w:rPr>
        <w:t xml:space="preserve">   </w:t>
      </w:r>
      <w:r>
        <w:rPr>
          <w:rFonts w:ascii="Times New Roman" w:hAnsi="Times New Roman"/>
          <w:spacing w:val="-4"/>
          <w:sz w:val="28"/>
          <w:szCs w:val="28"/>
        </w:rPr>
        <w:t>__ липня 2018</w:t>
      </w:r>
      <w:r w:rsidR="00CB7D3C">
        <w:rPr>
          <w:rFonts w:ascii="Times New Roman" w:hAnsi="Times New Roman"/>
          <w:spacing w:val="-4"/>
          <w:sz w:val="28"/>
          <w:szCs w:val="28"/>
        </w:rPr>
        <w:t xml:space="preserve"> року.</w:t>
      </w:r>
    </w:p>
    <w:p w:rsidR="00CB7D3C" w:rsidRDefault="00CB7D3C" w:rsidP="00CB7D3C">
      <w:pPr>
        <w:spacing w:after="0" w:line="240" w:lineRule="auto"/>
        <w:ind w:left="-567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Залишки коштів власних надходжень Закладу, отриманих, як плата за послуги, та за іншими джерелами власних надходжень, що склались на момент припинення   на бюджетних рахунках УДКСУ в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м.Івано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-Франківську мають бути перераховані на банківський рахунок правонаступника. </w:t>
      </w:r>
    </w:p>
    <w:p w:rsidR="00420272" w:rsidRPr="00F70C43" w:rsidRDefault="00420272" w:rsidP="00420272">
      <w:pPr>
        <w:spacing w:after="0" w:line="240" w:lineRule="auto"/>
        <w:ind w:left="-567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F70C43">
        <w:rPr>
          <w:rFonts w:ascii="Times New Roman" w:hAnsi="Times New Roman"/>
          <w:spacing w:val="-4"/>
          <w:sz w:val="28"/>
          <w:szCs w:val="28"/>
        </w:rPr>
        <w:t xml:space="preserve">Відповідно до вимог чинного законодавства, правонаступником усього майна, прав та обов’язків </w:t>
      </w:r>
      <w:r>
        <w:rPr>
          <w:rFonts w:ascii="Times New Roman" w:hAnsi="Times New Roman"/>
          <w:spacing w:val="-4"/>
          <w:sz w:val="28"/>
          <w:szCs w:val="28"/>
        </w:rPr>
        <w:t>комунального закладу «Міська дитяча клінічна лікарня»</w:t>
      </w:r>
      <w:r w:rsidRPr="00F70C43">
        <w:rPr>
          <w:rFonts w:ascii="Times New Roman" w:hAnsi="Times New Roman"/>
          <w:spacing w:val="-4"/>
          <w:sz w:val="28"/>
          <w:szCs w:val="28"/>
        </w:rPr>
        <w:t>, виступатиме Комун</w:t>
      </w:r>
      <w:r>
        <w:rPr>
          <w:rFonts w:ascii="Times New Roman" w:hAnsi="Times New Roman"/>
          <w:spacing w:val="-4"/>
          <w:sz w:val="28"/>
          <w:szCs w:val="28"/>
        </w:rPr>
        <w:t xml:space="preserve">альне некомерційне підприємство </w:t>
      </w:r>
      <w:r w:rsidRPr="00F70C43">
        <w:rPr>
          <w:rFonts w:ascii="Times New Roman" w:hAnsi="Times New Roman"/>
          <w:spacing w:val="-4"/>
          <w:sz w:val="28"/>
          <w:szCs w:val="28"/>
        </w:rPr>
        <w:t>«</w:t>
      </w:r>
      <w:r>
        <w:rPr>
          <w:rFonts w:ascii="Times New Roman" w:hAnsi="Times New Roman"/>
          <w:spacing w:val="-4"/>
          <w:sz w:val="28"/>
          <w:szCs w:val="28"/>
        </w:rPr>
        <w:t>Міська дитяча клінічна лікарня Івано-Франківської міської ради</w:t>
      </w:r>
      <w:r w:rsidRPr="00F70C43">
        <w:rPr>
          <w:rFonts w:ascii="Times New Roman" w:hAnsi="Times New Roman"/>
          <w:spacing w:val="-4"/>
          <w:sz w:val="28"/>
          <w:szCs w:val="28"/>
        </w:rPr>
        <w:t>».</w:t>
      </w:r>
    </w:p>
    <w:p w:rsidR="00420272" w:rsidRPr="00F70C43" w:rsidRDefault="00420272" w:rsidP="0042027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70C43">
        <w:rPr>
          <w:rFonts w:ascii="Times New Roman" w:hAnsi="Times New Roman"/>
          <w:sz w:val="28"/>
          <w:szCs w:val="28"/>
        </w:rPr>
        <w:lastRenderedPageBreak/>
        <w:t>Передавальний  акт</w:t>
      </w:r>
      <w:r>
        <w:rPr>
          <w:rFonts w:ascii="Times New Roman" w:hAnsi="Times New Roman"/>
          <w:sz w:val="28"/>
          <w:szCs w:val="28"/>
        </w:rPr>
        <w:t xml:space="preserve"> складено станом на «   </w:t>
      </w:r>
      <w:r w:rsidRPr="00F70C4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липня 2018</w:t>
      </w:r>
      <w:r w:rsidRPr="00F70C43">
        <w:rPr>
          <w:rFonts w:ascii="Times New Roman" w:hAnsi="Times New Roman"/>
          <w:sz w:val="28"/>
          <w:szCs w:val="28"/>
        </w:rPr>
        <w:t xml:space="preserve"> року та затверджено рішенням Івано-Франківської міськ</w:t>
      </w:r>
      <w:r>
        <w:rPr>
          <w:rFonts w:ascii="Times New Roman" w:hAnsi="Times New Roman"/>
          <w:sz w:val="28"/>
          <w:szCs w:val="28"/>
        </w:rPr>
        <w:t>ої ради №_____ від «____» ______ 2018</w:t>
      </w:r>
      <w:r w:rsidRPr="00F70C43">
        <w:rPr>
          <w:rFonts w:ascii="Times New Roman" w:hAnsi="Times New Roman"/>
          <w:sz w:val="28"/>
          <w:szCs w:val="28"/>
        </w:rPr>
        <w:t xml:space="preserve"> року затверджено в повному обсязі. За </w:t>
      </w:r>
      <w:r>
        <w:rPr>
          <w:rFonts w:ascii="Times New Roman" w:hAnsi="Times New Roman"/>
          <w:sz w:val="28"/>
          <w:szCs w:val="28"/>
        </w:rPr>
        <w:t>рішенням</w:t>
      </w:r>
      <w:r w:rsidRPr="00F70C43">
        <w:rPr>
          <w:rFonts w:ascii="Times New Roman" w:hAnsi="Times New Roman"/>
          <w:sz w:val="28"/>
          <w:szCs w:val="28"/>
        </w:rPr>
        <w:t xml:space="preserve"> Комісії з припинення </w:t>
      </w:r>
      <w:r>
        <w:rPr>
          <w:rFonts w:ascii="Times New Roman" w:hAnsi="Times New Roman"/>
          <w:sz w:val="28"/>
          <w:szCs w:val="28"/>
        </w:rPr>
        <w:t xml:space="preserve">комунального закладу «Міська дитяча клінічна лікарня» </w:t>
      </w:r>
      <w:r w:rsidRPr="00F70C43">
        <w:rPr>
          <w:rFonts w:ascii="Times New Roman" w:hAnsi="Times New Roman"/>
          <w:sz w:val="28"/>
          <w:szCs w:val="28"/>
        </w:rPr>
        <w:t xml:space="preserve">(протокол № </w:t>
      </w:r>
      <w:r>
        <w:rPr>
          <w:rFonts w:ascii="Times New Roman" w:hAnsi="Times New Roman"/>
          <w:sz w:val="28"/>
          <w:szCs w:val="28"/>
        </w:rPr>
        <w:t>___</w:t>
      </w:r>
      <w:r w:rsidRPr="00F70C43">
        <w:rPr>
          <w:rFonts w:ascii="Times New Roman" w:hAnsi="Times New Roman"/>
          <w:sz w:val="28"/>
          <w:szCs w:val="28"/>
        </w:rPr>
        <w:t>від «____»</w:t>
      </w:r>
      <w:r>
        <w:rPr>
          <w:rFonts w:ascii="Times New Roman" w:hAnsi="Times New Roman"/>
          <w:sz w:val="28"/>
          <w:szCs w:val="28"/>
        </w:rPr>
        <w:t xml:space="preserve"> _____ 2018</w:t>
      </w:r>
      <w:r w:rsidRPr="00F70C43">
        <w:rPr>
          <w:rFonts w:ascii="Times New Roman" w:hAnsi="Times New Roman"/>
          <w:sz w:val="28"/>
          <w:szCs w:val="28"/>
        </w:rPr>
        <w:t xml:space="preserve"> року) передав</w:t>
      </w:r>
      <w:r>
        <w:rPr>
          <w:rFonts w:ascii="Times New Roman" w:hAnsi="Times New Roman"/>
          <w:sz w:val="28"/>
          <w:szCs w:val="28"/>
        </w:rPr>
        <w:t xml:space="preserve">альний баланс підписано Головою та членами Комісії </w:t>
      </w:r>
      <w:r w:rsidRPr="00F70C43">
        <w:rPr>
          <w:rFonts w:ascii="Times New Roman" w:hAnsi="Times New Roman"/>
          <w:sz w:val="28"/>
          <w:szCs w:val="28"/>
        </w:rPr>
        <w:t xml:space="preserve">з припинення </w:t>
      </w:r>
      <w:r>
        <w:rPr>
          <w:rFonts w:ascii="Times New Roman" w:hAnsi="Times New Roman"/>
          <w:sz w:val="28"/>
          <w:szCs w:val="28"/>
        </w:rPr>
        <w:t>комунального закладу «Міська дитяча клінічна лікарня».</w:t>
      </w:r>
    </w:p>
    <w:p w:rsidR="00420272" w:rsidRDefault="00420272" w:rsidP="0042027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420272" w:rsidRPr="00F70C43" w:rsidRDefault="00420272" w:rsidP="0042027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420272" w:rsidRDefault="00420272" w:rsidP="0042027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70C43">
        <w:rPr>
          <w:rFonts w:ascii="Times New Roman" w:hAnsi="Times New Roman"/>
          <w:sz w:val="28"/>
          <w:szCs w:val="28"/>
        </w:rPr>
        <w:t>Голова Комісії з припинення __________________________/</w:t>
      </w:r>
      <w:r>
        <w:rPr>
          <w:rFonts w:ascii="Times New Roman" w:hAnsi="Times New Roman"/>
          <w:sz w:val="28"/>
          <w:szCs w:val="28"/>
        </w:rPr>
        <w:t>Бойчук О.Я./</w:t>
      </w:r>
    </w:p>
    <w:p w:rsidR="00420272" w:rsidRPr="00F70C43" w:rsidRDefault="00420272" w:rsidP="0042027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420272" w:rsidRDefault="00420272" w:rsidP="0042027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</w:t>
      </w:r>
      <w:r w:rsidRPr="00F70C43">
        <w:rPr>
          <w:rFonts w:ascii="Times New Roman" w:hAnsi="Times New Roman"/>
          <w:sz w:val="28"/>
          <w:szCs w:val="28"/>
        </w:rPr>
        <w:t>Комісії з припинення ___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F70C43">
        <w:rPr>
          <w:rFonts w:ascii="Times New Roman" w:hAnsi="Times New Roman"/>
          <w:sz w:val="28"/>
          <w:szCs w:val="28"/>
        </w:rPr>
        <w:t>/</w:t>
      </w:r>
      <w:r w:rsidR="00412C66">
        <w:rPr>
          <w:rFonts w:ascii="Times New Roman" w:hAnsi="Times New Roman"/>
          <w:sz w:val="28"/>
          <w:szCs w:val="28"/>
        </w:rPr>
        <w:t>Слободян Р</w:t>
      </w:r>
      <w:r>
        <w:rPr>
          <w:rFonts w:ascii="Times New Roman" w:hAnsi="Times New Roman"/>
          <w:sz w:val="28"/>
          <w:szCs w:val="28"/>
        </w:rPr>
        <w:t>./</w:t>
      </w:r>
    </w:p>
    <w:p w:rsidR="00420272" w:rsidRPr="00F70C43" w:rsidRDefault="00420272" w:rsidP="0042027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420272" w:rsidRDefault="00420272" w:rsidP="0042027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</w:t>
      </w:r>
      <w:r w:rsidRPr="00F70C43">
        <w:rPr>
          <w:rFonts w:ascii="Times New Roman" w:hAnsi="Times New Roman"/>
          <w:sz w:val="28"/>
          <w:szCs w:val="28"/>
        </w:rPr>
        <w:t>Комісії з припинення 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F70C4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Микулич І.В.</w:t>
      </w:r>
      <w:r w:rsidRPr="00F70C43">
        <w:rPr>
          <w:rFonts w:ascii="Times New Roman" w:hAnsi="Times New Roman"/>
          <w:sz w:val="28"/>
          <w:szCs w:val="28"/>
        </w:rPr>
        <w:t>/</w:t>
      </w:r>
    </w:p>
    <w:p w:rsidR="00420272" w:rsidRPr="00F70C43" w:rsidRDefault="00420272" w:rsidP="0042027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420272" w:rsidRDefault="00420272" w:rsidP="0042027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</w:t>
      </w:r>
      <w:r w:rsidRPr="00F70C43">
        <w:rPr>
          <w:rFonts w:ascii="Times New Roman" w:hAnsi="Times New Roman"/>
          <w:sz w:val="28"/>
          <w:szCs w:val="28"/>
        </w:rPr>
        <w:t>Комісії з припинення 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F70C43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Лагойда</w:t>
      </w:r>
      <w:proofErr w:type="spellEnd"/>
      <w:r>
        <w:rPr>
          <w:rFonts w:ascii="Times New Roman" w:hAnsi="Times New Roman"/>
          <w:sz w:val="28"/>
          <w:szCs w:val="28"/>
        </w:rPr>
        <w:t xml:space="preserve"> М.І</w:t>
      </w:r>
      <w:r w:rsidRPr="00F70C43">
        <w:rPr>
          <w:rFonts w:ascii="Times New Roman" w:hAnsi="Times New Roman"/>
          <w:sz w:val="28"/>
          <w:szCs w:val="28"/>
        </w:rPr>
        <w:t>./</w:t>
      </w:r>
    </w:p>
    <w:p w:rsidR="00420272" w:rsidRPr="00F70C43" w:rsidRDefault="00420272" w:rsidP="00420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272" w:rsidRPr="00F70C43" w:rsidRDefault="00420272" w:rsidP="00420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272" w:rsidRDefault="00420272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72" w:rsidRDefault="00420272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72" w:rsidRDefault="00420272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72" w:rsidRDefault="00420272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72" w:rsidRDefault="00420272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72" w:rsidRDefault="00420272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72" w:rsidRDefault="00420272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72" w:rsidRDefault="00420272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72" w:rsidRDefault="00420272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72" w:rsidRDefault="00420272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72" w:rsidRDefault="00420272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72" w:rsidRDefault="00420272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72" w:rsidRDefault="00420272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72" w:rsidRDefault="00420272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72" w:rsidRDefault="00420272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72" w:rsidRDefault="00420272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72" w:rsidRDefault="00420272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72" w:rsidRDefault="00420272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72" w:rsidRDefault="00420272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72" w:rsidRDefault="00420272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72" w:rsidRDefault="00420272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72" w:rsidRDefault="00420272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72" w:rsidRDefault="00420272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72" w:rsidRDefault="00420272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72" w:rsidRDefault="00420272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72" w:rsidRDefault="00420272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7F4" w:rsidRDefault="00BE07F4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7F4" w:rsidRDefault="00BE07F4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7F4" w:rsidRDefault="00BE07F4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7F4" w:rsidRDefault="00BE07F4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7F4" w:rsidRDefault="00BE07F4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72" w:rsidRDefault="00420272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72" w:rsidRDefault="00420272" w:rsidP="002D7A5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E4C" w:rsidRDefault="00252E4C" w:rsidP="007E3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7041"/>
        <w:gridCol w:w="2282"/>
        <w:gridCol w:w="873"/>
      </w:tblGrid>
      <w:tr w:rsidR="0084110F" w:rsidRPr="0084110F" w:rsidTr="0084110F">
        <w:trPr>
          <w:trHeight w:val="1121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lastRenderedPageBreak/>
              <w:t>АКТИВ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а кінець звітного періоду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80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88"/>
        </w:trPr>
        <w:tc>
          <w:tcPr>
            <w:tcW w:w="9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. НЕФІНАНСОВІ АКТИВ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Основні засоби: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10 454 73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первісна вартість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20 120 50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знос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9 665 76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Інвестиційна нерухомість: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первісна вартість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знос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Нематеріальні активи: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первісна вартість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накопичена амортизація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езавершені капітальні інвестиції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Довгострокові біологічні активи: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первісна вартість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знос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паси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 027 52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иробництво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оточні біологічні активи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Усього за розділом І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12 482 2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88"/>
        </w:trPr>
        <w:tc>
          <w:tcPr>
            <w:tcW w:w="9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І. ФІНАНСОВІ АКТИВИ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овгострокова дебіторська заборгованість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Довгострокові фінансові інвестиції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цінні папери, крім акцій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акції та інші форми участі в капіталі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88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Поточна дебіторська заборгованість: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 розрахунками з бюджетом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 розрахунками за товари, роботи, послуги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 наданими кредитами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 виданими авансами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6 21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 розрахунками із соціального страхування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 внутрішніми розрахунками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нша поточна дебіторська заборгованість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оточні фінансові інвестиції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526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Грошові кошти та їх еквіваленти  розпорядників бюджетних коштів та державних цільових фондів у: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національній валюті, у тому числі в: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72 11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касі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1 34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казначействі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70 76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установах банків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іноземній валюті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88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Кошти бюджетів та інших клієнтів на: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єдиному казначейському рахунку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рахунках в установах банків, у тому числі: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в національній валюті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в іноземній валюті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  <w:tr w:rsidR="0084110F" w:rsidRPr="0084110F" w:rsidTr="0084110F">
        <w:trPr>
          <w:trHeight w:val="265"/>
        </w:trPr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нші фінансові активи</w:t>
            </w: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 </w:t>
            </w:r>
          </w:p>
        </w:tc>
      </w:tr>
    </w:tbl>
    <w:p w:rsidR="0084110F" w:rsidRDefault="0084110F" w:rsidP="007E3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F" w:rsidRDefault="0084110F" w:rsidP="007E3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F" w:rsidRDefault="0084110F" w:rsidP="007E3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0F" w:rsidRDefault="0084110F" w:rsidP="007E3C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794" w:type="dxa"/>
        <w:tblLook w:val="04A0" w:firstRow="1" w:lastRow="0" w:firstColumn="1" w:lastColumn="0" w:noHBand="0" w:noVBand="1"/>
      </w:tblPr>
      <w:tblGrid>
        <w:gridCol w:w="8642"/>
        <w:gridCol w:w="1068"/>
        <w:gridCol w:w="266"/>
        <w:gridCol w:w="2219"/>
        <w:gridCol w:w="266"/>
        <w:gridCol w:w="266"/>
        <w:gridCol w:w="266"/>
        <w:gridCol w:w="266"/>
        <w:gridCol w:w="266"/>
        <w:gridCol w:w="269"/>
      </w:tblGrid>
      <w:tr w:rsidR="00562D39" w:rsidRPr="0084110F" w:rsidTr="00562D39">
        <w:trPr>
          <w:gridAfter w:val="7"/>
          <w:wAfter w:w="3818" w:type="dxa"/>
          <w:trHeight w:val="127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lastRenderedPageBreak/>
              <w:t>ПАСИВ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На кінець звітного періоду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gridAfter w:val="7"/>
          <w:wAfter w:w="3818" w:type="dxa"/>
          <w:trHeight w:val="319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84110F" w:rsidRPr="0084110F" w:rsidTr="00562D39">
        <w:trPr>
          <w:gridAfter w:val="7"/>
          <w:wAfter w:w="3818" w:type="dxa"/>
          <w:trHeight w:val="328"/>
        </w:trPr>
        <w:tc>
          <w:tcPr>
            <w:tcW w:w="9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. ВЛАСНИЙ КАПІТАЛ ТА ФІНАНСОВИЙ РЕЗУЛЬТАТ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gridAfter w:val="7"/>
          <w:wAfter w:w="3818" w:type="dxa"/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Внесений капітал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 120 5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gridAfter w:val="7"/>
          <w:wAfter w:w="3818" w:type="dxa"/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апітал у дооцінках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gridAfter w:val="7"/>
          <w:wAfter w:w="3818" w:type="dxa"/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Фінансовий результат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11 614 57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gridAfter w:val="7"/>
          <w:wAfter w:w="3818" w:type="dxa"/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апітал у підприємствах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gridAfter w:val="7"/>
          <w:wAfter w:w="3818" w:type="dxa"/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Резерви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gridAfter w:val="7"/>
          <w:wAfter w:w="3818" w:type="dxa"/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Цільове фінансування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gridAfter w:val="7"/>
          <w:wAfter w:w="3818" w:type="dxa"/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Усього за розділом І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8 505 92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84110F" w:rsidRPr="0084110F" w:rsidTr="00562D39">
        <w:trPr>
          <w:gridAfter w:val="7"/>
          <w:wAfter w:w="3818" w:type="dxa"/>
          <w:trHeight w:val="301"/>
        </w:trPr>
        <w:tc>
          <w:tcPr>
            <w:tcW w:w="9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II. ЗОБОВ'ЯЗАНН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gridAfter w:val="7"/>
          <w:wAfter w:w="3818" w:type="dxa"/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Довгострокові зобов’язання: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gridAfter w:val="7"/>
          <w:wAfter w:w="3818" w:type="dxa"/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 цінними паперами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gridAfter w:val="7"/>
          <w:wAfter w:w="3818" w:type="dxa"/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 кредитами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gridAfter w:val="7"/>
          <w:wAfter w:w="3818" w:type="dxa"/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нші довгострокові зобов’язання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gridAfter w:val="7"/>
          <w:wAfter w:w="3818" w:type="dxa"/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оточна заборгованість за довгостроковими зобов’язаннями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gridAfter w:val="7"/>
          <w:wAfter w:w="3818" w:type="dxa"/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Поточні зобов’язання: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gridAfter w:val="7"/>
          <w:wAfter w:w="3818" w:type="dxa"/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за </w:t>
            </w:r>
            <w:proofErr w:type="spellStart"/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платежами</w:t>
            </w:r>
            <w:proofErr w:type="spellEnd"/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 до бюджету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 142 38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gridAfter w:val="7"/>
          <w:wAfter w:w="3818" w:type="dxa"/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 розрахунками за товари, роботи, послуги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97 43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gridAfter w:val="7"/>
          <w:wAfter w:w="3818" w:type="dxa"/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 кредитами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gridAfter w:val="7"/>
          <w:wAfter w:w="3818" w:type="dxa"/>
          <w:trHeight w:val="328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 одержаними авансами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gridAfter w:val="7"/>
          <w:wAfter w:w="3818" w:type="dxa"/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 розрахунками з оплати праці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8 37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gridAfter w:val="7"/>
          <w:wAfter w:w="3818" w:type="dxa"/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 розрахунками із соціального страхування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 860 19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gridAfter w:val="7"/>
          <w:wAfter w:w="3818" w:type="dxa"/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 внутрішніми розрахунками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926 26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gridAfter w:val="7"/>
          <w:wAfter w:w="3818" w:type="dxa"/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інші поточні зобов’язання, з них: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gridAfter w:val="7"/>
          <w:wAfter w:w="3818" w:type="dxa"/>
          <w:trHeight w:val="328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за цінними паперами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gridAfter w:val="7"/>
          <w:wAfter w:w="3818" w:type="dxa"/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Усього за розділом ІІ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4 204 6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gridAfter w:val="7"/>
          <w:wAfter w:w="3818" w:type="dxa"/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ІІІ. ЗАБЕЗПЕЧЕННЯ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gridAfter w:val="7"/>
          <w:wAfter w:w="3818" w:type="dxa"/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ІV. ДОХОДИ МАЙБУТНІХ ПЕРІОДІВ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gridAfter w:val="7"/>
          <w:wAfter w:w="3818" w:type="dxa"/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БАЛАНС</w:t>
            </w: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84110F" w:rsidRPr="0084110F" w:rsidRDefault="0084110F" w:rsidP="008411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8411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2 710 59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trHeight w:val="301"/>
        </w:trPr>
        <w:tc>
          <w:tcPr>
            <w:tcW w:w="12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trHeight w:val="301"/>
        </w:trPr>
        <w:tc>
          <w:tcPr>
            <w:tcW w:w="12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trHeight w:val="301"/>
        </w:trPr>
        <w:tc>
          <w:tcPr>
            <w:tcW w:w="12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562D39" w:rsidRPr="0084110F" w:rsidTr="00562D39">
        <w:trPr>
          <w:trHeight w:val="301"/>
        </w:trPr>
        <w:tc>
          <w:tcPr>
            <w:tcW w:w="12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84110F" w:rsidRPr="0084110F" w:rsidTr="00562D39">
        <w:trPr>
          <w:trHeight w:val="301"/>
        </w:trPr>
        <w:tc>
          <w:tcPr>
            <w:tcW w:w="12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</w:p>
        </w:tc>
      </w:tr>
    </w:tbl>
    <w:p w:rsidR="00562D39" w:rsidRDefault="00562D39" w:rsidP="0084110F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uk-UA"/>
        </w:rPr>
        <w:sectPr w:rsidR="00562D39" w:rsidSect="00562D39">
          <w:pgSz w:w="11906" w:h="16838" w:code="9"/>
          <w:pgMar w:top="851" w:right="851" w:bottom="992" w:left="1418" w:header="709" w:footer="709" w:gutter="0"/>
          <w:cols w:space="708"/>
          <w:docGrid w:linePitch="360"/>
        </w:sectPr>
      </w:pPr>
    </w:p>
    <w:tbl>
      <w:tblPr>
        <w:tblW w:w="13794" w:type="dxa"/>
        <w:tblInd w:w="5" w:type="dxa"/>
        <w:tblLook w:val="04A0" w:firstRow="1" w:lastRow="0" w:firstColumn="1" w:lastColumn="0" w:noHBand="0" w:noVBand="1"/>
      </w:tblPr>
      <w:tblGrid>
        <w:gridCol w:w="14783"/>
        <w:gridCol w:w="266"/>
        <w:gridCol w:w="266"/>
        <w:gridCol w:w="266"/>
        <w:gridCol w:w="266"/>
        <w:gridCol w:w="266"/>
        <w:gridCol w:w="266"/>
      </w:tblGrid>
      <w:tr w:rsidR="00562D39" w:rsidRPr="0084110F" w:rsidTr="00562D39">
        <w:trPr>
          <w:trHeight w:val="599"/>
        </w:trPr>
        <w:tc>
          <w:tcPr>
            <w:tcW w:w="12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62D39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lastRenderedPageBreak/>
              <w:t> </w:t>
            </w:r>
          </w:p>
          <w:tbl>
            <w:tblPr>
              <w:tblW w:w="14567" w:type="dxa"/>
              <w:tblLook w:val="04A0" w:firstRow="1" w:lastRow="0" w:firstColumn="1" w:lastColumn="0" w:noHBand="0" w:noVBand="1"/>
            </w:tblPr>
            <w:tblGrid>
              <w:gridCol w:w="1577"/>
              <w:gridCol w:w="601"/>
              <w:gridCol w:w="151"/>
              <w:gridCol w:w="369"/>
              <w:gridCol w:w="535"/>
              <w:gridCol w:w="1411"/>
              <w:gridCol w:w="1209"/>
              <w:gridCol w:w="746"/>
              <w:gridCol w:w="172"/>
              <w:gridCol w:w="150"/>
              <w:gridCol w:w="405"/>
              <w:gridCol w:w="349"/>
              <w:gridCol w:w="6"/>
              <w:gridCol w:w="293"/>
              <w:gridCol w:w="1112"/>
              <w:gridCol w:w="6"/>
              <w:gridCol w:w="1203"/>
              <w:gridCol w:w="21"/>
              <w:gridCol w:w="808"/>
              <w:gridCol w:w="2364"/>
              <w:gridCol w:w="266"/>
              <w:gridCol w:w="15"/>
              <w:gridCol w:w="266"/>
              <w:gridCol w:w="266"/>
              <w:gridCol w:w="266"/>
            </w:tblGrid>
            <w:tr w:rsidR="00562D39" w:rsidRPr="00562D39" w:rsidTr="002628F3">
              <w:trPr>
                <w:gridAfter w:val="5"/>
                <w:wAfter w:w="1079" w:type="dxa"/>
                <w:trHeight w:val="298"/>
              </w:trPr>
              <w:tc>
                <w:tcPr>
                  <w:tcW w:w="1031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bookmarkStart w:id="0" w:name="RANGE!A1:P101"/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І. ФІНАНСОВИЙ РЕЗУЛЬТАТ ДІЯЛЬНОСТІ</w:t>
                  </w:r>
                  <w:bookmarkEnd w:id="0"/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111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  <w:t>Стаття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  <w:t>Код рядка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  <w:t>За звітний період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  <w:t>За аналогічний період попереднього року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98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2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3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4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98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ДОХОДИ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Доходи від обмінних операцій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 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Бюджетні асигнування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01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3 107 460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1 726 365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Доходи від надання послуг (виконання робіт)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02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 492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4 024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Доходи від продажу активів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03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30 856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352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Фінансові доходи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04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Інші доходи від обмінних операцій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05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Усього доходів від обмінних операцій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208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23 140 808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21 730 741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98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Доходи від необмінних операцій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Податкові надходження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09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Неподаткові надходження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10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Трансферти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11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Надходження до державних цільових фондів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12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Інші доходи від необмінних операцій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13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79 621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64 973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Усього доходів від необмінних операцій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217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79 621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264 973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Усього доходів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220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23 220 429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21 995 714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98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ВИТРАТИ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Витрати за обмінними операціями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 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Витрати на виконання бюджетних програм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21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7 119 382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2 457 681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493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Витрати на виготовлення продукції (надання послуг, виконання робіт)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22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193 774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2 903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Витрати з продажу активів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23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Фінансові витрати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24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Інші витрати за обмінними операціями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25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1 642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Усього витрат за обмінними операціями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229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27 313 156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22 482 226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98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Витрати за необмінними операціями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Трансферти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30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Інші витрати за необмінними операціями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31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706 925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629 886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Усього витрати за необмінними операціями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234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706 925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629 886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Усього витрат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238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28 020 081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23 112 112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Профіцит/дефіцит за звітний період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239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-4 799 652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-1 116 398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trHeight w:val="729"/>
              </w:trPr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3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3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0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6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545"/>
              </w:trPr>
              <w:tc>
                <w:tcPr>
                  <w:tcW w:w="1031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ІІ. ВИДАТКИ БЮДЖЕТУ (КОШТОРИСУ) ЗА ФУНКЦІОНАЛЬНОЮ КЛАСИФІКАЦІЄЮ ВИДАТКІВ ТА КРЕДИТУВАННЯ БЮДЖЕТУ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111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  <w:t>Найменування показника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  <w:t>Код рядка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  <w:t>За звітний період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  <w:t>За аналогічний період попереднього року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98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2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3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4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Загальнодержавні функції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42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Оборона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43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Громадський порядок, безпека та судова влада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44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Економічна діяльність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45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Охорона навколишнього природного середовища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46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lastRenderedPageBreak/>
                    <w:t>Житлово-комунальне господарство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47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Охорона здоров’я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48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8 020 081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3 112 112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Духовний та фізичний розвиток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49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Освіта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50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Соціальний захист та соціальне забезпечення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51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УСЬОГО: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252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28 020 081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uk-UA"/>
                    </w:rPr>
                    <w:t>23 112 112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trHeight w:val="413"/>
              </w:trPr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3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3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0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6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98"/>
              </w:trPr>
              <w:tc>
                <w:tcPr>
                  <w:tcW w:w="1031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ІІІ. ВИКОНАННЯ БЮДЖЕТУ (КОШТОРИСУ)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98"/>
              </w:trPr>
              <w:tc>
                <w:tcPr>
                  <w:tcW w:w="15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Стаття</w:t>
                  </w:r>
                </w:p>
              </w:tc>
              <w:tc>
                <w:tcPr>
                  <w:tcW w:w="75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Код рядка</w:t>
                  </w:r>
                </w:p>
              </w:tc>
              <w:tc>
                <w:tcPr>
                  <w:tcW w:w="4442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Загальний фонд</w:t>
                  </w:r>
                </w:p>
              </w:tc>
              <w:tc>
                <w:tcPr>
                  <w:tcW w:w="3524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Спеціальний фонд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1495"/>
              </w:trPr>
              <w:tc>
                <w:tcPr>
                  <w:tcW w:w="15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752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план за звітний рік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план за звітний період з урахуванням змін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фактична сума виконання за звітний період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різниця (графа 5 мінус графа 4)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план за звітний рік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план за звітний період з урахуванням змін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фактична сума виконання за звітний період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різниця (графа 9 мінус графа 8)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298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ind w:left="-2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2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3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4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5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6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7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8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9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0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246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uk-UA"/>
                    </w:rPr>
                    <w:t>ДОХОДИ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221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uk-UA"/>
                    </w:rPr>
                    <w:t>Податкові надходження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uk-UA"/>
                    </w:rPr>
                    <w:t>2530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221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uk-UA"/>
                    </w:rPr>
                    <w:t>Неподаткові надходження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uk-UA"/>
                    </w:rPr>
                    <w:t>2540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394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t>Доходи від власності та підприємницької діяльності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2541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561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t>Адміністративні збори та платежі, доходи від некомерційної господарської діяльності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2542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221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t>Інші неподаткові надходження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2543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394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t>Власні надходження бюджетних установ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2544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221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uk-UA"/>
                    </w:rPr>
                    <w:t>Доходи від операцій з капіталом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uk-UA"/>
                    </w:rPr>
                    <w:t>2550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221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uk-UA"/>
                    </w:rPr>
                    <w:t>Офіційні трансферти, з них: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uk-UA"/>
                    </w:rPr>
                    <w:t>2560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221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t>від органів державного управління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2561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221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t>Цільові фонди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2570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394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uk-UA"/>
                    </w:rPr>
                    <w:t>Надходження державних цільових фондів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uk-UA"/>
                    </w:rPr>
                    <w:t>2580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394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t>Надходження Пенсійного фонду України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2581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725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t>Надходження Фонду загальнообов’язкового державного соціального страхування України на випадок безробіття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2582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394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t>Надходження Фонду соціального страхування України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2583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221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t>Інші надходження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2590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221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uk-UA"/>
                    </w:rPr>
                    <w:t>Усього доходів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uk-UA"/>
                    </w:rPr>
                    <w:t>2600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246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uk-UA"/>
                    </w:rPr>
                    <w:t>ВИТРАТИ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uk-UA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394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t>Оплата праці і нарахування на заробітну плату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2610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221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t>Використання товарів і послуг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2620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221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t>Обслуговування боргових зобов’язань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2630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221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t>Поточні трансферти, з них: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2640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394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t>органам державного управління інших рівнів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2641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221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t>Соціальне забезпечення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2650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221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t>Інші поточні видатки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2660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221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lastRenderedPageBreak/>
                    <w:t>Нерозподілені видатки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2670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221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t>Придбання основного капіталу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2680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221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t>Капітальні трансферти, з них: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2690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394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t>органам державного управління інших рівнів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2691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221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t>Внутрішнє кредитування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2700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221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lang w:eastAsia="uk-UA"/>
                    </w:rPr>
                    <w:t>Зовнішнє кредитування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2710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221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uk-UA"/>
                    </w:rPr>
                    <w:t>Усього витрат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4"/>
                      <w:szCs w:val="14"/>
                      <w:lang w:eastAsia="uk-UA"/>
                    </w:rPr>
                    <w:t>2780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gridAfter w:val="4"/>
                <w:wAfter w:w="813" w:type="dxa"/>
                <w:trHeight w:val="221"/>
              </w:trPr>
              <w:tc>
                <w:tcPr>
                  <w:tcW w:w="157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uk-UA"/>
                    </w:rPr>
                    <w:t>Профіцит/дефіцит за звітний період</w:t>
                  </w:r>
                </w:p>
              </w:tc>
              <w:tc>
                <w:tcPr>
                  <w:tcW w:w="75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4"/>
                      <w:szCs w:val="14"/>
                      <w:lang w:eastAsia="uk-UA"/>
                    </w:rPr>
                    <w:t>2790</w:t>
                  </w:r>
                </w:p>
              </w:tc>
              <w:tc>
                <w:tcPr>
                  <w:tcW w:w="904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DCDCDC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411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1209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3193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uk-UA"/>
                    </w:rPr>
                    <w:t>-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trHeight w:val="582"/>
              </w:trPr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3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3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1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0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6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98"/>
              </w:trPr>
              <w:tc>
                <w:tcPr>
                  <w:tcW w:w="10316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uk-UA"/>
                    </w:rPr>
                    <w:t>IV. ЕЛЕМЕНТИ ВИТРАТ ЗА ОБМІННИМИ ОПЕРАЦІЯМИ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111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  <w:t>Стаття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  <w:t>Код рядка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  <w:t>За звітний період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uk-UA"/>
                    </w:rPr>
                    <w:t>За аналогічний період попереднього року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98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1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2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3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uk-UA"/>
                    </w:rPr>
                    <w:t>4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Витрати на оплату праці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82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18 903 827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16 401 289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Відрахування на соціальні заходи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83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4 081 057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3 545 509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Матеріальні витрати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84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3 652 517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 533 786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Амортизація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85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675 755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Інші витрати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286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-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uk-UA"/>
                    </w:rPr>
                    <w:t>1 642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gridAfter w:val="5"/>
                <w:wAfter w:w="1079" w:type="dxa"/>
                <w:trHeight w:val="274"/>
              </w:trPr>
              <w:tc>
                <w:tcPr>
                  <w:tcW w:w="4644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Усього</w:t>
                  </w:r>
                </w:p>
              </w:tc>
              <w:tc>
                <w:tcPr>
                  <w:tcW w:w="195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2890</w:t>
                  </w:r>
                </w:p>
              </w:tc>
              <w:tc>
                <w:tcPr>
                  <w:tcW w:w="1375" w:type="dxa"/>
                  <w:gridSpan w:val="6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27 313 156</w:t>
                  </w:r>
                </w:p>
              </w:tc>
              <w:tc>
                <w:tcPr>
                  <w:tcW w:w="2342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DCDCDC"/>
                  <w:vAlign w:val="center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uk-UA"/>
                    </w:rPr>
                    <w:t>22 482 226</w:t>
                  </w:r>
                </w:p>
              </w:tc>
              <w:tc>
                <w:tcPr>
                  <w:tcW w:w="31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562D39" w:rsidRPr="00562D39" w:rsidTr="002628F3">
              <w:trPr>
                <w:trHeight w:val="1641"/>
              </w:trPr>
              <w:tc>
                <w:tcPr>
                  <w:tcW w:w="732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Передано Комісією з припинення діяльності </w:t>
                  </w: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br/>
                    <w:t>Комунального закладу «Міська дитяча клінічна лікарня»</w:t>
                  </w: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br/>
                    <w:t xml:space="preserve">до комунального некомерційного підприємства </w:t>
                  </w: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br/>
                    <w:t>«Міська дитяча клінічна лікарня Івано-Франківської міської ради»</w:t>
                  </w:r>
                </w:p>
              </w:tc>
              <w:tc>
                <w:tcPr>
                  <w:tcW w:w="3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2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11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20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26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trHeight w:val="557"/>
              </w:trPr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Голова комісії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36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3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21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Бойчук О.Я.</w:t>
                  </w:r>
                </w:p>
              </w:tc>
              <w:tc>
                <w:tcPr>
                  <w:tcW w:w="20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26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trHeight w:val="557"/>
              </w:trPr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Член комісії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36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3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21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Слободян Р.М.</w:t>
                  </w:r>
                </w:p>
              </w:tc>
              <w:tc>
                <w:tcPr>
                  <w:tcW w:w="20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26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trHeight w:val="557"/>
              </w:trPr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Член комісії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36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3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21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Микулич І.В.</w:t>
                  </w:r>
                </w:p>
              </w:tc>
              <w:tc>
                <w:tcPr>
                  <w:tcW w:w="20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26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  <w:tr w:rsidR="002628F3" w:rsidRPr="00562D39" w:rsidTr="002628F3">
              <w:trPr>
                <w:trHeight w:val="557"/>
              </w:trPr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Член комісії</w:t>
                  </w: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36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  <w:tc>
                <w:tcPr>
                  <w:tcW w:w="3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1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Лагойда</w:t>
                  </w:r>
                  <w:proofErr w:type="spellEnd"/>
                  <w:r w:rsidRPr="00562D3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М.І.</w:t>
                  </w:r>
                </w:p>
              </w:tc>
              <w:tc>
                <w:tcPr>
                  <w:tcW w:w="20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6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562D39" w:rsidRPr="00562D39" w:rsidRDefault="00562D39" w:rsidP="00562D39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</w:pPr>
                  <w:r w:rsidRPr="00562D39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uk-UA"/>
                    </w:rPr>
                    <w:t> </w:t>
                  </w:r>
                </w:p>
              </w:tc>
            </w:tr>
          </w:tbl>
          <w:p w:rsidR="0084110F" w:rsidRPr="0084110F" w:rsidRDefault="0084110F" w:rsidP="00841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16"/>
                <w:lang w:eastAsia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lastRenderedPageBreak/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4110F" w:rsidRPr="0084110F" w:rsidRDefault="0084110F" w:rsidP="008411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</w:pPr>
            <w:r w:rsidRPr="008411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</w:tbl>
    <w:p w:rsidR="0084110F" w:rsidRDefault="0084110F" w:rsidP="00262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84110F" w:rsidSect="00562D39">
      <w:pgSz w:w="11906" w:h="16838" w:code="9"/>
      <w:pgMar w:top="851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DC820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" w15:restartNumberingAfterBreak="0">
    <w:nsid w:val="04CC44D6"/>
    <w:multiLevelType w:val="hybridMultilevel"/>
    <w:tmpl w:val="8F38F488"/>
    <w:lvl w:ilvl="0" w:tplc="D03634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0F5BFB"/>
    <w:multiLevelType w:val="hybridMultilevel"/>
    <w:tmpl w:val="F4AAD186"/>
    <w:lvl w:ilvl="0" w:tplc="9F146E1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603957"/>
    <w:multiLevelType w:val="hybridMultilevel"/>
    <w:tmpl w:val="EDCC55D0"/>
    <w:lvl w:ilvl="0" w:tplc="1F7C26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90F2C"/>
    <w:multiLevelType w:val="multilevel"/>
    <w:tmpl w:val="7A12A7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48CA3336"/>
    <w:multiLevelType w:val="hybridMultilevel"/>
    <w:tmpl w:val="A7981C20"/>
    <w:lvl w:ilvl="0" w:tplc="4B30FB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9C95C46"/>
    <w:multiLevelType w:val="multilevel"/>
    <w:tmpl w:val="FB104EC2"/>
    <w:lvl w:ilvl="0">
      <w:start w:val="10"/>
      <w:numFmt w:val="decimal"/>
      <w:lvlText w:val="%1."/>
      <w:lvlJc w:val="left"/>
      <w:pPr>
        <w:ind w:left="82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7" w15:restartNumberingAfterBreak="0">
    <w:nsid w:val="6518246E"/>
    <w:multiLevelType w:val="multilevel"/>
    <w:tmpl w:val="3E521A2E"/>
    <w:lvl w:ilvl="0">
      <w:start w:val="4"/>
      <w:numFmt w:val="decimal"/>
      <w:lvlText w:val="%1."/>
      <w:lvlJc w:val="left"/>
      <w:pPr>
        <w:tabs>
          <w:tab w:val="num" w:pos="2836"/>
        </w:tabs>
        <w:ind w:left="3286" w:hanging="45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9214"/>
        </w:tabs>
        <w:ind w:left="9664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3556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836"/>
        </w:tabs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36"/>
        </w:tabs>
        <w:ind w:left="3916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2836"/>
        </w:tabs>
        <w:ind w:left="4276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836"/>
        </w:tabs>
        <w:ind w:left="427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6"/>
        </w:tabs>
        <w:ind w:left="4636" w:hanging="180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702C1671"/>
    <w:multiLevelType w:val="multilevel"/>
    <w:tmpl w:val="288CC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4D72AFF"/>
    <w:multiLevelType w:val="multilevel"/>
    <w:tmpl w:val="7A12A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9"/>
  </w:num>
  <w:num w:numId="4">
    <w:abstractNumId w:val="3"/>
  </w:num>
  <w:num w:numId="5">
    <w:abstractNumId w:val="1"/>
  </w:num>
  <w:num w:numId="6">
    <w:abstractNumId w:val="8"/>
    <w:lvlOverride w:ilvl="0">
      <w:startOverride w:val="7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4A"/>
    <w:rsid w:val="00011593"/>
    <w:rsid w:val="0004518A"/>
    <w:rsid w:val="00083F9C"/>
    <w:rsid w:val="00083FDE"/>
    <w:rsid w:val="000A24E5"/>
    <w:rsid w:val="000E6468"/>
    <w:rsid w:val="0011576C"/>
    <w:rsid w:val="001624DE"/>
    <w:rsid w:val="00186F19"/>
    <w:rsid w:val="00187D98"/>
    <w:rsid w:val="001E0CC3"/>
    <w:rsid w:val="001E7085"/>
    <w:rsid w:val="001E796E"/>
    <w:rsid w:val="001F6A8D"/>
    <w:rsid w:val="00204538"/>
    <w:rsid w:val="00204BDF"/>
    <w:rsid w:val="00251790"/>
    <w:rsid w:val="00252E4C"/>
    <w:rsid w:val="002628F3"/>
    <w:rsid w:val="00266EAA"/>
    <w:rsid w:val="002D04A3"/>
    <w:rsid w:val="002D7A50"/>
    <w:rsid w:val="003156FD"/>
    <w:rsid w:val="00327A0C"/>
    <w:rsid w:val="003B59DF"/>
    <w:rsid w:val="003E2A44"/>
    <w:rsid w:val="003F15BC"/>
    <w:rsid w:val="00407D92"/>
    <w:rsid w:val="004118C9"/>
    <w:rsid w:val="00412C66"/>
    <w:rsid w:val="00420272"/>
    <w:rsid w:val="00431C56"/>
    <w:rsid w:val="0043672F"/>
    <w:rsid w:val="00440236"/>
    <w:rsid w:val="00441358"/>
    <w:rsid w:val="00493E22"/>
    <w:rsid w:val="004C5467"/>
    <w:rsid w:val="004F4830"/>
    <w:rsid w:val="005622C6"/>
    <w:rsid w:val="00562D39"/>
    <w:rsid w:val="005824E7"/>
    <w:rsid w:val="005910DE"/>
    <w:rsid w:val="00615F24"/>
    <w:rsid w:val="00634FCF"/>
    <w:rsid w:val="00663365"/>
    <w:rsid w:val="00663B1D"/>
    <w:rsid w:val="006B1C95"/>
    <w:rsid w:val="006B59A1"/>
    <w:rsid w:val="006C53ED"/>
    <w:rsid w:val="006D668E"/>
    <w:rsid w:val="00706451"/>
    <w:rsid w:val="007139DA"/>
    <w:rsid w:val="0075108D"/>
    <w:rsid w:val="0079784A"/>
    <w:rsid w:val="007C0283"/>
    <w:rsid w:val="007E3CBD"/>
    <w:rsid w:val="007E7211"/>
    <w:rsid w:val="008036EF"/>
    <w:rsid w:val="0084110F"/>
    <w:rsid w:val="00863BAB"/>
    <w:rsid w:val="008652AB"/>
    <w:rsid w:val="00897A4C"/>
    <w:rsid w:val="008A4834"/>
    <w:rsid w:val="008D12A2"/>
    <w:rsid w:val="00960415"/>
    <w:rsid w:val="0096323B"/>
    <w:rsid w:val="00986288"/>
    <w:rsid w:val="009863AC"/>
    <w:rsid w:val="009A3560"/>
    <w:rsid w:val="009A7372"/>
    <w:rsid w:val="009C4BAD"/>
    <w:rsid w:val="009D78C6"/>
    <w:rsid w:val="00A104FB"/>
    <w:rsid w:val="00A301D5"/>
    <w:rsid w:val="00A6392D"/>
    <w:rsid w:val="00AA6B37"/>
    <w:rsid w:val="00AB242A"/>
    <w:rsid w:val="00B46CAD"/>
    <w:rsid w:val="00B82C9B"/>
    <w:rsid w:val="00BB1250"/>
    <w:rsid w:val="00BE07F4"/>
    <w:rsid w:val="00BE5645"/>
    <w:rsid w:val="00C133B3"/>
    <w:rsid w:val="00C35A67"/>
    <w:rsid w:val="00C428C6"/>
    <w:rsid w:val="00C86FA1"/>
    <w:rsid w:val="00CB7D3C"/>
    <w:rsid w:val="00CF452F"/>
    <w:rsid w:val="00D06C7E"/>
    <w:rsid w:val="00D90E22"/>
    <w:rsid w:val="00DE54C6"/>
    <w:rsid w:val="00E3767B"/>
    <w:rsid w:val="00E93C6D"/>
    <w:rsid w:val="00EA4767"/>
    <w:rsid w:val="00EB5982"/>
    <w:rsid w:val="00ED3708"/>
    <w:rsid w:val="00EE3B1D"/>
    <w:rsid w:val="00EF5EC6"/>
    <w:rsid w:val="00F047B1"/>
    <w:rsid w:val="00F144DD"/>
    <w:rsid w:val="00FE38FC"/>
    <w:rsid w:val="00FF52CB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7AF2A-DAB6-450B-8EAE-68623EAA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2D04A3"/>
  </w:style>
  <w:style w:type="paragraph" w:customStyle="1" w:styleId="rvps11">
    <w:name w:val="rvps11"/>
    <w:basedOn w:val="a"/>
    <w:rsid w:val="002D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2">
    <w:name w:val="rvts12"/>
    <w:basedOn w:val="a0"/>
    <w:rsid w:val="002D04A3"/>
  </w:style>
  <w:style w:type="paragraph" w:customStyle="1" w:styleId="rvps12">
    <w:name w:val="rvps12"/>
    <w:basedOn w:val="a"/>
    <w:rsid w:val="002D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3">
    <w:name w:val="rvps13"/>
    <w:basedOn w:val="a"/>
    <w:rsid w:val="002D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2D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2D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8">
    <w:name w:val="rvps18"/>
    <w:basedOn w:val="a"/>
    <w:rsid w:val="002D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17">
    <w:name w:val="rvps117"/>
    <w:basedOn w:val="a"/>
    <w:rsid w:val="002D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1">
    <w:name w:val="rvps121"/>
    <w:basedOn w:val="a"/>
    <w:rsid w:val="002D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2D04A3"/>
  </w:style>
  <w:style w:type="paragraph" w:styleId="a4">
    <w:name w:val="List Paragraph"/>
    <w:basedOn w:val="a"/>
    <w:uiPriority w:val="34"/>
    <w:qFormat/>
    <w:rsid w:val="00986288"/>
    <w:pPr>
      <w:ind w:left="720"/>
      <w:contextualSpacing/>
    </w:pPr>
  </w:style>
  <w:style w:type="paragraph" w:customStyle="1" w:styleId="21">
    <w:name w:val="Основной текст 21"/>
    <w:basedOn w:val="a"/>
    <w:rsid w:val="00407D9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Balloon Text"/>
    <w:basedOn w:val="a"/>
    <w:link w:val="a6"/>
    <w:uiPriority w:val="99"/>
    <w:unhideWhenUsed/>
    <w:rsid w:val="00582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824E7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2919,baiaagaaboqcaaadkakaaawecqaaaaaaaaaaaaaaaaaaaaaaaaaaaaaaaaaaaaaaaaaaaaaaaaaaaaaaaaaaaaaaaaaaaaaaaaaaaaaaaaaaaaaaaaaaaaaaaaaaaaaaaaaaaaaaaaaaaaaaaaaaaaaaaaaaaaaaaaaaaaaaaaaaaaaaaaaaaaaaaaaaaaaaaaaaaaaaaaaaaaaaaaaaaaaaaaaaaaaaaaaaaaaa"/>
    <w:basedOn w:val="a0"/>
    <w:rsid w:val="00FF52CB"/>
  </w:style>
  <w:style w:type="table" w:styleId="a7">
    <w:name w:val="Table Grid"/>
    <w:basedOn w:val="a1"/>
    <w:uiPriority w:val="39"/>
    <w:rsid w:val="00FF52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FF52CB"/>
    <w:rPr>
      <w:rFonts w:cs="Times New Roman"/>
    </w:rPr>
  </w:style>
  <w:style w:type="paragraph" w:styleId="a8">
    <w:name w:val="header"/>
    <w:basedOn w:val="a"/>
    <w:link w:val="a9"/>
    <w:uiPriority w:val="99"/>
    <w:rsid w:val="00FF52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F52CB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rsid w:val="00FF52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F52CB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FF52C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"/>
    <w:basedOn w:val="a"/>
    <w:rsid w:val="001E708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List 2"/>
    <w:basedOn w:val="a"/>
    <w:rsid w:val="001E708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4">
    <w:name w:val="rvts14"/>
    <w:rsid w:val="001E7085"/>
  </w:style>
  <w:style w:type="paragraph" w:customStyle="1" w:styleId="-11">
    <w:name w:val="Цветной список - Акцент 11"/>
    <w:basedOn w:val="a"/>
    <w:qFormat/>
    <w:rsid w:val="001E70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1E708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Основной текст Знак"/>
    <w:basedOn w:val="a0"/>
    <w:link w:val="ae"/>
    <w:rsid w:val="001E70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0">
    <w:name w:val="List Bullet 2"/>
    <w:basedOn w:val="a"/>
    <w:rsid w:val="001E7085"/>
    <w:pPr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1E7085"/>
    <w:rPr>
      <w:rFonts w:ascii="Times New Roman" w:hAnsi="Times New Roman" w:cs="Times New Roman"/>
      <w:sz w:val="24"/>
      <w:szCs w:val="24"/>
    </w:rPr>
  </w:style>
  <w:style w:type="paragraph" w:styleId="3">
    <w:name w:val="List 3"/>
    <w:basedOn w:val="a"/>
    <w:uiPriority w:val="99"/>
    <w:unhideWhenUsed/>
    <w:rsid w:val="001E7085"/>
    <w:pPr>
      <w:spacing w:after="200" w:line="276" w:lineRule="auto"/>
      <w:ind w:left="849" w:hanging="283"/>
      <w:contextualSpacing/>
    </w:pPr>
    <w:rPr>
      <w:rFonts w:eastAsiaTheme="minorEastAsia"/>
      <w:lang w:val="ru-RU" w:eastAsia="ru-RU"/>
    </w:rPr>
  </w:style>
  <w:style w:type="character" w:styleId="af0">
    <w:name w:val="Strong"/>
    <w:uiPriority w:val="22"/>
    <w:qFormat/>
    <w:rsid w:val="001E708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E7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1E7085"/>
    <w:rPr>
      <w:rFonts w:ascii="Courier New" w:eastAsia="Times New Roman" w:hAnsi="Courier New" w:cs="Courier New"/>
      <w:sz w:val="20"/>
      <w:szCs w:val="20"/>
      <w:lang w:eastAsia="uk-UA"/>
    </w:rPr>
  </w:style>
  <w:style w:type="table" w:customStyle="1" w:styleId="1">
    <w:name w:val="Сетка таблицы1"/>
    <w:basedOn w:val="a1"/>
    <w:next w:val="a7"/>
    <w:uiPriority w:val="39"/>
    <w:rsid w:val="0084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562D3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62D39"/>
    <w:rPr>
      <w:color w:val="800080"/>
      <w:u w:val="single"/>
    </w:rPr>
  </w:style>
  <w:style w:type="paragraph" w:customStyle="1" w:styleId="msonormal0">
    <w:name w:val="msonormal"/>
    <w:basedOn w:val="a"/>
    <w:rsid w:val="0056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3">
    <w:name w:val="xl63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64">
    <w:name w:val="xl64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uk-UA"/>
    </w:rPr>
  </w:style>
  <w:style w:type="paragraph" w:customStyle="1" w:styleId="xl65">
    <w:name w:val="xl65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xl66">
    <w:name w:val="xl66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customStyle="1" w:styleId="xl67">
    <w:name w:val="xl67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uk-UA"/>
    </w:rPr>
  </w:style>
  <w:style w:type="paragraph" w:customStyle="1" w:styleId="xl68">
    <w:name w:val="xl68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2"/>
      <w:szCs w:val="12"/>
      <w:lang w:eastAsia="uk-UA"/>
    </w:rPr>
  </w:style>
  <w:style w:type="paragraph" w:customStyle="1" w:styleId="xl69">
    <w:name w:val="xl69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uk-UA"/>
    </w:rPr>
  </w:style>
  <w:style w:type="paragraph" w:customStyle="1" w:styleId="xl70">
    <w:name w:val="xl70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2"/>
      <w:szCs w:val="12"/>
      <w:lang w:eastAsia="uk-UA"/>
    </w:rPr>
  </w:style>
  <w:style w:type="paragraph" w:customStyle="1" w:styleId="xl71">
    <w:name w:val="xl71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uk-UA"/>
    </w:rPr>
  </w:style>
  <w:style w:type="paragraph" w:customStyle="1" w:styleId="xl72">
    <w:name w:val="xl72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uk-UA"/>
    </w:rPr>
  </w:style>
  <w:style w:type="paragraph" w:customStyle="1" w:styleId="xl73">
    <w:name w:val="xl73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xl74">
    <w:name w:val="xl74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xl75">
    <w:name w:val="xl75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uk-UA"/>
    </w:rPr>
  </w:style>
  <w:style w:type="paragraph" w:customStyle="1" w:styleId="xl76">
    <w:name w:val="xl76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2"/>
      <w:szCs w:val="12"/>
      <w:lang w:eastAsia="uk-UA"/>
    </w:rPr>
  </w:style>
  <w:style w:type="paragraph" w:customStyle="1" w:styleId="xl77">
    <w:name w:val="xl77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2"/>
      <w:szCs w:val="12"/>
      <w:lang w:eastAsia="uk-UA"/>
    </w:rPr>
  </w:style>
  <w:style w:type="paragraph" w:customStyle="1" w:styleId="xl78">
    <w:name w:val="xl78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DC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uk-UA"/>
    </w:rPr>
  </w:style>
  <w:style w:type="paragraph" w:customStyle="1" w:styleId="xl79">
    <w:name w:val="xl79"/>
    <w:basedOn w:val="a"/>
    <w:rsid w:val="00562D39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uk-UA"/>
    </w:rPr>
  </w:style>
  <w:style w:type="paragraph" w:customStyle="1" w:styleId="xl80">
    <w:name w:val="xl80"/>
    <w:basedOn w:val="a"/>
    <w:rsid w:val="00562D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1">
    <w:name w:val="xl81"/>
    <w:basedOn w:val="a"/>
    <w:rsid w:val="00562D39"/>
    <w:pP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2">
    <w:name w:val="xl82"/>
    <w:basedOn w:val="a"/>
    <w:rsid w:val="00562D39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uk-UA"/>
    </w:rPr>
  </w:style>
  <w:style w:type="paragraph" w:customStyle="1" w:styleId="xl83">
    <w:name w:val="xl83"/>
    <w:basedOn w:val="a"/>
    <w:rsid w:val="00562D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4">
    <w:name w:val="xl84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uk-UA"/>
    </w:rPr>
  </w:style>
  <w:style w:type="paragraph" w:customStyle="1" w:styleId="xl85">
    <w:name w:val="xl85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uk-UA"/>
    </w:rPr>
  </w:style>
  <w:style w:type="paragraph" w:customStyle="1" w:styleId="xl86">
    <w:name w:val="xl86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uk-UA"/>
    </w:rPr>
  </w:style>
  <w:style w:type="paragraph" w:customStyle="1" w:styleId="xl87">
    <w:name w:val="xl87"/>
    <w:basedOn w:val="a"/>
    <w:rsid w:val="00562D39"/>
    <w:pP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88">
    <w:name w:val="xl88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89">
    <w:name w:val="xl89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90">
    <w:name w:val="xl90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uk-UA"/>
    </w:rPr>
  </w:style>
  <w:style w:type="paragraph" w:customStyle="1" w:styleId="xl91">
    <w:name w:val="xl91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uk-UA"/>
    </w:rPr>
  </w:style>
  <w:style w:type="paragraph" w:customStyle="1" w:styleId="xl92">
    <w:name w:val="xl92"/>
    <w:basedOn w:val="a"/>
    <w:rsid w:val="00562D3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xl93">
    <w:name w:val="xl93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  <w:style w:type="paragraph" w:customStyle="1" w:styleId="xl94">
    <w:name w:val="xl94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uk-UA"/>
    </w:rPr>
  </w:style>
  <w:style w:type="paragraph" w:customStyle="1" w:styleId="xl95">
    <w:name w:val="xl95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uk-UA"/>
    </w:rPr>
  </w:style>
  <w:style w:type="paragraph" w:customStyle="1" w:styleId="xl96">
    <w:name w:val="xl96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customStyle="1" w:styleId="xl97">
    <w:name w:val="xl97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uk-UA"/>
    </w:rPr>
  </w:style>
  <w:style w:type="paragraph" w:customStyle="1" w:styleId="xl98">
    <w:name w:val="xl98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uk-UA"/>
    </w:rPr>
  </w:style>
  <w:style w:type="paragraph" w:customStyle="1" w:styleId="xl99">
    <w:name w:val="xl99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uk-UA"/>
    </w:rPr>
  </w:style>
  <w:style w:type="paragraph" w:customStyle="1" w:styleId="xl100">
    <w:name w:val="xl100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uk-UA"/>
    </w:rPr>
  </w:style>
  <w:style w:type="paragraph" w:customStyle="1" w:styleId="xl101">
    <w:name w:val="xl101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uk-UA"/>
    </w:rPr>
  </w:style>
  <w:style w:type="paragraph" w:customStyle="1" w:styleId="xl102">
    <w:name w:val="xl102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uk-UA"/>
    </w:rPr>
  </w:style>
  <w:style w:type="paragraph" w:customStyle="1" w:styleId="xl103">
    <w:name w:val="xl103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uk-UA"/>
    </w:rPr>
  </w:style>
  <w:style w:type="paragraph" w:customStyle="1" w:styleId="xl104">
    <w:name w:val="xl104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uk-UA"/>
    </w:rPr>
  </w:style>
  <w:style w:type="paragraph" w:customStyle="1" w:styleId="xl105">
    <w:name w:val="xl105"/>
    <w:basedOn w:val="a"/>
    <w:rsid w:val="00562D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64281-E81E-468E-AABD-8B4A399F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2166</Words>
  <Characters>29736</Characters>
  <Application>Microsoft Office Word</Application>
  <DocSecurity>0</DocSecurity>
  <Lines>247</Lines>
  <Paragraphs>1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13</cp:revision>
  <cp:lastPrinted>2018-07-27T13:05:00Z</cp:lastPrinted>
  <dcterms:created xsi:type="dcterms:W3CDTF">2018-07-30T11:42:00Z</dcterms:created>
  <dcterms:modified xsi:type="dcterms:W3CDTF">2018-08-06T08:04:00Z</dcterms:modified>
</cp:coreProperties>
</file>